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CABE" w14:textId="77777777" w:rsidR="00045A33" w:rsidRDefault="00045A33" w:rsidP="00437293">
      <w:pPr>
        <w:pStyle w:val="Heading2"/>
      </w:pPr>
      <w:r>
        <w:t>Kiểu dữ liệu number trong Python</w:t>
      </w:r>
    </w:p>
    <w:p w14:paraId="4D6DC4AC" w14:textId="77777777" w:rsidR="00045A33" w:rsidRDefault="00045A33" w:rsidP="00437293">
      <w:pPr>
        <w:pStyle w:val="adsdisplayed"/>
        <w:spacing w:before="0" w:beforeAutospacing="0" w:after="180" w:afterAutospacing="0" w:line="360" w:lineRule="auto"/>
        <w:jc w:val="both"/>
        <w:textAlignment w:val="baseline"/>
        <w:rPr>
          <w:rFonts w:ascii="Times New Roman" w:hAnsi="Times New Roman"/>
        </w:rPr>
      </w:pPr>
      <w: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071ED8AC" w14:textId="77777777" w:rsidR="00045A33" w:rsidRDefault="00045A33" w:rsidP="00437293">
      <w:pPr>
        <w:pStyle w:val="adsdisplayed"/>
        <w:spacing w:before="0" w:beforeAutospacing="0" w:after="180" w:afterAutospacing="0" w:line="360" w:lineRule="auto"/>
        <w:jc w:val="both"/>
        <w:textAlignment w:val="baseline"/>
      </w:pPr>
      <w:r>
        <w:t>Nói đến Number thì chắc ai cũng biết đây là kiểu số. Tuy nhiên, chúng ta có rất nhiều loại số khác nhau như số nguyên (</w:t>
      </w:r>
      <w:r>
        <w:rPr>
          <w:rStyle w:val="Emphasis"/>
          <w:rFonts w:eastAsiaTheme="majorEastAsia"/>
        </w:rPr>
        <w:t>int</w:t>
      </w:r>
      <w:r>
        <w:t>), số thực (</w:t>
      </w:r>
      <w:r>
        <w:rPr>
          <w:rStyle w:val="Emphasis"/>
          <w:rFonts w:eastAsiaTheme="majorEastAsia"/>
        </w:rPr>
        <w:t>float</w:t>
      </w:r>
      <w:r>
        <w:t>), số phức (</w:t>
      </w:r>
      <w:r>
        <w:rPr>
          <w:rStyle w:val="Emphasis"/>
          <w:rFonts w:eastAsiaTheme="majorEastAsia"/>
        </w:rPr>
        <w:t>complex number</w:t>
      </w:r>
      <w:r>
        <w:t>). Vì vậy bạn phải nắm vững cách chuyển đổi giữa chúng.</w:t>
      </w:r>
    </w:p>
    <w:p w14:paraId="456AFE53" w14:textId="77777777" w:rsidR="00045A33" w:rsidRDefault="00045A33" w:rsidP="00437293">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34AB86B4" w14:textId="77777777" w:rsidR="00045A33" w:rsidRPr="00437293" w:rsidRDefault="00045A33" w:rsidP="00437293">
      <w:pPr>
        <w:pStyle w:val="list-goto-0"/>
        <w:numPr>
          <w:ilvl w:val="0"/>
          <w:numId w:val="43"/>
        </w:numPr>
        <w:shd w:val="clear" w:color="auto" w:fill="F5F5F5"/>
        <w:spacing w:before="0" w:beforeAutospacing="0" w:after="0" w:afterAutospacing="0" w:line="360" w:lineRule="auto"/>
        <w:ind w:hanging="357"/>
      </w:pPr>
      <w:hyperlink r:id="rId8" w:anchor="goto-h2-0" w:history="1">
        <w:r w:rsidRPr="00437293">
          <w:rPr>
            <w:rStyle w:val="Hyperlink"/>
            <w:rFonts w:eastAsiaTheme="majorEastAsia"/>
            <w:color w:val="288CC4"/>
            <w:u w:val="none"/>
          </w:rPr>
          <w:t>1. Number trong Python là gì?</w:t>
        </w:r>
      </w:hyperlink>
    </w:p>
    <w:p w14:paraId="335B64FC" w14:textId="77777777" w:rsidR="00045A33" w:rsidRPr="00437293" w:rsidRDefault="00045A33" w:rsidP="00437293">
      <w:pPr>
        <w:pStyle w:val="list-goto-1"/>
        <w:numPr>
          <w:ilvl w:val="0"/>
          <w:numId w:val="43"/>
        </w:numPr>
        <w:shd w:val="clear" w:color="auto" w:fill="F5F5F5"/>
        <w:spacing w:before="0" w:beforeAutospacing="0" w:after="0" w:afterAutospacing="0" w:line="360" w:lineRule="auto"/>
        <w:ind w:hanging="357"/>
      </w:pPr>
      <w:hyperlink r:id="rId9" w:anchor="goto-h2-1" w:history="1">
        <w:r w:rsidRPr="00437293">
          <w:rPr>
            <w:rStyle w:val="Hyperlink"/>
            <w:rFonts w:eastAsiaTheme="majorEastAsia"/>
            <w:color w:val="288CC4"/>
            <w:u w:val="none"/>
          </w:rPr>
          <w:t>2. Số thập phân trong Python</w:t>
        </w:r>
      </w:hyperlink>
    </w:p>
    <w:p w14:paraId="543DD6DC" w14:textId="77777777" w:rsidR="00045A33" w:rsidRPr="00437293" w:rsidRDefault="00045A33" w:rsidP="00437293">
      <w:pPr>
        <w:pStyle w:val="list-goto-1"/>
        <w:numPr>
          <w:ilvl w:val="1"/>
          <w:numId w:val="43"/>
        </w:numPr>
        <w:shd w:val="clear" w:color="auto" w:fill="F5F5F5"/>
        <w:spacing w:before="0" w:beforeAutospacing="0" w:after="0" w:afterAutospacing="0" w:line="360" w:lineRule="auto"/>
        <w:ind w:hanging="357"/>
      </w:pPr>
      <w:hyperlink r:id="rId10" w:anchor="goto-h3-0" w:history="1">
        <w:r w:rsidRPr="00437293">
          <w:rPr>
            <w:rStyle w:val="Hyperlink"/>
            <w:rFonts w:eastAsiaTheme="majorEastAsia"/>
            <w:color w:val="288CC4"/>
            <w:u w:val="none"/>
          </w:rPr>
          <w:t>Chúng ta đang sai ở đâu?</w:t>
        </w:r>
      </w:hyperlink>
    </w:p>
    <w:p w14:paraId="6368A26B" w14:textId="77777777" w:rsidR="00045A33" w:rsidRPr="00437293" w:rsidRDefault="00045A33" w:rsidP="00437293">
      <w:pPr>
        <w:pStyle w:val="list-goto-2"/>
        <w:numPr>
          <w:ilvl w:val="0"/>
          <w:numId w:val="43"/>
        </w:numPr>
        <w:shd w:val="clear" w:color="auto" w:fill="F5F5F5"/>
        <w:spacing w:before="0" w:beforeAutospacing="0" w:after="0" w:afterAutospacing="0" w:line="360" w:lineRule="auto"/>
        <w:ind w:hanging="357"/>
      </w:pPr>
      <w:hyperlink r:id="rId11" w:anchor="goto-h2-2" w:history="1">
        <w:r w:rsidRPr="00437293">
          <w:rPr>
            <w:rStyle w:val="Hyperlink"/>
            <w:rFonts w:eastAsiaTheme="majorEastAsia"/>
            <w:color w:val="288CC4"/>
            <w:u w:val="none"/>
          </w:rPr>
          <w:t>3. Khi nào sử dụng Decimal thay vì float</w:t>
        </w:r>
      </w:hyperlink>
    </w:p>
    <w:p w14:paraId="402BBD4F" w14:textId="77777777" w:rsidR="00045A33" w:rsidRPr="00437293" w:rsidRDefault="00045A33" w:rsidP="00437293">
      <w:pPr>
        <w:pStyle w:val="list-goto-3"/>
        <w:numPr>
          <w:ilvl w:val="0"/>
          <w:numId w:val="43"/>
        </w:numPr>
        <w:shd w:val="clear" w:color="auto" w:fill="F5F5F5"/>
        <w:spacing w:before="0" w:beforeAutospacing="0" w:after="0" w:afterAutospacing="0" w:line="360" w:lineRule="auto"/>
        <w:ind w:hanging="357"/>
      </w:pPr>
      <w:hyperlink r:id="rId12" w:anchor="goto-h2-3" w:history="1">
        <w:r w:rsidRPr="00437293">
          <w:rPr>
            <w:rStyle w:val="Hyperlink"/>
            <w:rFonts w:eastAsiaTheme="majorEastAsia"/>
            <w:color w:val="288CC4"/>
            <w:u w:val="none"/>
          </w:rPr>
          <w:t>4. Phân số</w:t>
        </w:r>
      </w:hyperlink>
    </w:p>
    <w:p w14:paraId="690A62C1" w14:textId="77777777" w:rsidR="00045A33" w:rsidRPr="00437293" w:rsidRDefault="00045A33" w:rsidP="00437293">
      <w:pPr>
        <w:pStyle w:val="list-goto-4"/>
        <w:numPr>
          <w:ilvl w:val="0"/>
          <w:numId w:val="43"/>
        </w:numPr>
        <w:shd w:val="clear" w:color="auto" w:fill="F5F5F5"/>
        <w:spacing w:before="0" w:beforeAutospacing="0" w:after="0" w:afterAutospacing="0" w:line="360" w:lineRule="auto"/>
        <w:ind w:hanging="357"/>
      </w:pPr>
      <w:hyperlink r:id="rId13" w:anchor="goto-h2-4" w:history="1">
        <w:r w:rsidRPr="00437293">
          <w:rPr>
            <w:rStyle w:val="Hyperlink"/>
            <w:rFonts w:eastAsiaTheme="majorEastAsia"/>
            <w:color w:val="288CC4"/>
            <w:u w:val="none"/>
          </w:rPr>
          <w:t>5. Các hàm toán học</w:t>
        </w:r>
      </w:hyperlink>
    </w:p>
    <w:p w14:paraId="4E7B64E6" w14:textId="77777777" w:rsidR="00045A33" w:rsidRPr="00437293" w:rsidRDefault="00045A33" w:rsidP="00437293">
      <w:pPr>
        <w:pStyle w:val="list-goto-5"/>
        <w:numPr>
          <w:ilvl w:val="0"/>
          <w:numId w:val="43"/>
        </w:numPr>
        <w:shd w:val="clear" w:color="auto" w:fill="F5F5F5"/>
        <w:spacing w:before="0" w:beforeAutospacing="0" w:after="0" w:afterAutospacing="0" w:line="360" w:lineRule="auto"/>
        <w:ind w:hanging="357"/>
      </w:pPr>
      <w:hyperlink r:id="rId14" w:anchor="goto-h2-5" w:history="1">
        <w:r w:rsidRPr="00437293">
          <w:rPr>
            <w:rStyle w:val="Hyperlink"/>
            <w:rFonts w:eastAsiaTheme="majorEastAsia"/>
            <w:color w:val="288CC4"/>
            <w:u w:val="none"/>
          </w:rPr>
          <w:t>6. Lời kết</w:t>
        </w:r>
      </w:hyperlink>
    </w:p>
    <w:p w14:paraId="6EDA9CC6" w14:textId="03429A90" w:rsidR="00045A33" w:rsidRDefault="00045A33" w:rsidP="00437293">
      <w:pPr>
        <w:pStyle w:val="Heading3"/>
      </w:pPr>
      <w:r>
        <w:t>Number trong Python là gì?</w:t>
      </w:r>
    </w:p>
    <w:p w14:paraId="53BD543C" w14:textId="77777777" w:rsidR="00045A33" w:rsidRPr="00191C33" w:rsidRDefault="00045A33" w:rsidP="00191C33">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Number là một nhóm dữ liệu thường dùng trong Python, nó dùng để lưu trữ hầu hết các kiểu về số như số thực, số phức, số nguyên.</w:t>
      </w:r>
    </w:p>
    <w:p w14:paraId="215568D3" w14:textId="77777777" w:rsidR="00045A33" w:rsidRPr="00191C33" w:rsidRDefault="00045A33" w:rsidP="00191C33">
      <w:pPr>
        <w:pStyle w:val="adsdisplayed"/>
        <w:spacing w:before="0" w:beforeAutospacing="0" w:after="180" w:afterAutospacing="0" w:line="360" w:lineRule="auto"/>
        <w:jc w:val="both"/>
        <w:textAlignment w:val="baseline"/>
        <w:rPr>
          <w:color w:val="000000" w:themeColor="text1"/>
        </w:rPr>
      </w:pPr>
      <w:r w:rsidRPr="00191C33">
        <w:rPr>
          <w:color w:val="000000" w:themeColor="text1"/>
        </w:rPr>
        <w:t>Python hỗ trợ số nguyên, số thực và số phức. Chúng được định nghĩa trong các lớp </w:t>
      </w:r>
      <w:r w:rsidRPr="00191C33">
        <w:rPr>
          <w:rStyle w:val="HTMLCode"/>
          <w:rFonts w:ascii="Helvetica" w:hAnsi="Helvetica"/>
          <w:color w:val="000000" w:themeColor="text1"/>
          <w:sz w:val="24"/>
          <w:szCs w:val="24"/>
          <w:shd w:val="clear" w:color="auto" w:fill="F1F1F1"/>
        </w:rPr>
        <w:t>int</w:t>
      </w:r>
      <w:r w:rsidRPr="00191C33">
        <w:rPr>
          <w:color w:val="000000" w:themeColor="text1"/>
        </w:rPr>
        <w:t>, </w:t>
      </w:r>
      <w:r w:rsidRPr="00191C33">
        <w:rPr>
          <w:rStyle w:val="HTMLCode"/>
          <w:rFonts w:ascii="Helvetica" w:hAnsi="Helvetica"/>
          <w:color w:val="000000" w:themeColor="text1"/>
          <w:sz w:val="24"/>
          <w:szCs w:val="24"/>
          <w:shd w:val="clear" w:color="auto" w:fill="F1F1F1"/>
        </w:rPr>
        <w:t>float</w:t>
      </w:r>
      <w:r w:rsidRPr="00191C33">
        <w:rPr>
          <w:color w:val="000000" w:themeColor="text1"/>
        </w:rPr>
        <w:t> và lớp </w:t>
      </w:r>
      <w:r w:rsidRPr="00191C33">
        <w:rPr>
          <w:rStyle w:val="HTMLTypewriter"/>
          <w:color w:val="000000" w:themeColor="text1"/>
          <w:sz w:val="24"/>
          <w:szCs w:val="24"/>
          <w:shd w:val="clear" w:color="auto" w:fill="F1F1F1"/>
        </w:rPr>
        <w:t>complex</w:t>
      </w:r>
      <w:r w:rsidRPr="00191C33">
        <w:rPr>
          <w:color w:val="000000" w:themeColor="text1"/>
        </w:rPr>
        <w:t> của Python.</w:t>
      </w:r>
    </w:p>
    <w:p w14:paraId="6486A39C" w14:textId="77777777" w:rsidR="00045A33" w:rsidRPr="00191C33" w:rsidRDefault="00045A33" w:rsidP="00191C33">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Integer và float được phân biệt bằng dấu chấm động (</w:t>
      </w:r>
      <w:r w:rsidRPr="00191C33">
        <w:rPr>
          <w:rStyle w:val="HTMLCode"/>
          <w:rFonts w:ascii="Helvetica" w:hAnsi="Helvetica"/>
          <w:color w:val="000000" w:themeColor="text1"/>
          <w:sz w:val="24"/>
          <w:szCs w:val="24"/>
          <w:shd w:val="clear" w:color="auto" w:fill="F1F1F1"/>
        </w:rPr>
        <w:t>.</w:t>
      </w:r>
      <w:r w:rsidRPr="00191C33">
        <w:rPr>
          <w:color w:val="000000" w:themeColor="text1"/>
        </w:rPr>
        <w:t>). Nếu một số có dấu chấm động là kiểu </w:t>
      </w:r>
      <w:r w:rsidRPr="00191C33">
        <w:rPr>
          <w:rStyle w:val="HTMLCode"/>
          <w:rFonts w:ascii="Helvetica" w:hAnsi="Helvetica"/>
          <w:color w:val="000000" w:themeColor="text1"/>
          <w:sz w:val="24"/>
          <w:szCs w:val="24"/>
          <w:shd w:val="clear" w:color="auto" w:fill="F1F1F1"/>
        </w:rPr>
        <w:t>float</w:t>
      </w:r>
      <w:r w:rsidRPr="00191C33">
        <w:rPr>
          <w:color w:val="000000" w:themeColor="text1"/>
        </w:rPr>
        <w:t>, ngược lại là kiểu </w:t>
      </w:r>
      <w:r w:rsidRPr="00191C33">
        <w:rPr>
          <w:rStyle w:val="HTMLCode"/>
          <w:rFonts w:ascii="Helvetica" w:hAnsi="Helvetica"/>
          <w:color w:val="000000" w:themeColor="text1"/>
          <w:sz w:val="24"/>
          <w:szCs w:val="24"/>
          <w:shd w:val="clear" w:color="auto" w:fill="F1F1F1"/>
        </w:rPr>
        <w:t>int</w:t>
      </w:r>
      <w:r w:rsidRPr="00191C33">
        <w:rPr>
          <w:color w:val="000000" w:themeColor="text1"/>
        </w:rPr>
        <w:t>.</w:t>
      </w:r>
    </w:p>
    <w:p w14:paraId="1C3F8179" w14:textId="77777777" w:rsidR="00045A33" w:rsidRPr="00191C33" w:rsidRDefault="00045A33" w:rsidP="00191C33">
      <w:pPr>
        <w:pStyle w:val="adsdisplayed"/>
        <w:spacing w:before="0" w:beforeAutospacing="0" w:after="180" w:afterAutospacing="0" w:line="360" w:lineRule="auto"/>
        <w:jc w:val="both"/>
        <w:textAlignment w:val="baseline"/>
      </w:pPr>
      <w:r w:rsidRPr="00191C33">
        <w:rPr>
          <w:rStyle w:val="Strong"/>
        </w:rPr>
        <w:t>Ví dụ</w:t>
      </w:r>
      <w:r w:rsidRPr="00191C33">
        <w:t>: Số 5 thuộc kiểu </w:t>
      </w:r>
      <w:r w:rsidRPr="00191C33">
        <w:rPr>
          <w:rStyle w:val="HTMLCode"/>
          <w:rFonts w:ascii="Helvetica" w:hAnsi="Helvetica"/>
          <w:color w:val="333333"/>
          <w:sz w:val="24"/>
          <w:szCs w:val="24"/>
          <w:shd w:val="clear" w:color="auto" w:fill="F1F1F1"/>
        </w:rPr>
        <w:t>int</w:t>
      </w:r>
      <w:r w:rsidRPr="00191C33">
        <w:t>, trong khi 5.0 thuộc kiểu </w:t>
      </w:r>
      <w:r w:rsidRPr="00191C33">
        <w:rPr>
          <w:rStyle w:val="HTMLCode"/>
          <w:rFonts w:ascii="Helvetica" w:hAnsi="Helvetica"/>
          <w:color w:val="333333"/>
          <w:sz w:val="24"/>
          <w:szCs w:val="24"/>
          <w:shd w:val="clear" w:color="auto" w:fill="F1F1F1"/>
        </w:rPr>
        <w:t>float</w:t>
      </w:r>
      <w:r w:rsidRPr="00191C33">
        <w:t>.</w:t>
      </w:r>
    </w:p>
    <w:p w14:paraId="4B56C4B7" w14:textId="77777777" w:rsidR="00045A33" w:rsidRPr="00191C33" w:rsidRDefault="00045A33" w:rsidP="00191C33">
      <w:pPr>
        <w:pStyle w:val="adsdisplayed"/>
        <w:spacing w:before="0" w:beforeAutospacing="0" w:after="180" w:afterAutospacing="0" w:line="360" w:lineRule="auto"/>
        <w:jc w:val="both"/>
        <w:textAlignment w:val="baseline"/>
      </w:pPr>
      <w:r w:rsidRPr="00191C33">
        <w:t>Số phức được viết dưới dạng </w:t>
      </w:r>
      <w:r w:rsidRPr="00191C33">
        <w:rPr>
          <w:rStyle w:val="HTMLCode"/>
          <w:rFonts w:ascii="Helvetica" w:hAnsi="Helvetica"/>
          <w:color w:val="333333"/>
          <w:sz w:val="24"/>
          <w:szCs w:val="24"/>
          <w:shd w:val="clear" w:color="auto" w:fill="F1F1F1"/>
        </w:rPr>
        <w:t>x + yj</w:t>
      </w:r>
      <w:r w:rsidRPr="00191C33">
        <w:t>, trong đó </w:t>
      </w:r>
      <w:r w:rsidRPr="00191C33">
        <w:rPr>
          <w:rStyle w:val="Strong"/>
        </w:rPr>
        <w:t>x</w:t>
      </w:r>
      <w:r w:rsidRPr="00191C33">
        <w:t> là phần thực và y là phần ảo.</w:t>
      </w:r>
    </w:p>
    <w:p w14:paraId="5AC57E70" w14:textId="77777777" w:rsidR="00045A33" w:rsidRPr="00191C33" w:rsidRDefault="00045A33" w:rsidP="00191C33">
      <w:pPr>
        <w:pStyle w:val="adsdisplayed"/>
        <w:spacing w:before="0" w:beforeAutospacing="0" w:after="180" w:afterAutospacing="0" w:line="360" w:lineRule="auto"/>
        <w:jc w:val="both"/>
        <w:textAlignment w:val="baseline"/>
      </w:pPr>
      <w:r w:rsidRPr="00191C33">
        <w:t>Chúng ta có thể sử dụng hàm </w:t>
      </w:r>
      <w:r w:rsidRPr="00191C33">
        <w:rPr>
          <w:rStyle w:val="HTMLCode"/>
          <w:rFonts w:ascii="Helvetica" w:hAnsi="Helvetica"/>
          <w:color w:val="333333"/>
          <w:sz w:val="24"/>
          <w:szCs w:val="24"/>
          <w:shd w:val="clear" w:color="auto" w:fill="F1F1F1"/>
        </w:rPr>
        <w:t>type()</w:t>
      </w:r>
      <w:r w:rsidRPr="00191C33">
        <w:t> để biết một biến đang thuộc lớp nào, và hàm </w:t>
      </w:r>
      <w:r w:rsidRPr="00191C33">
        <w:rPr>
          <w:rStyle w:val="HTMLCode"/>
          <w:rFonts w:ascii="Helvetica" w:hAnsi="Helvetica"/>
          <w:color w:val="333333"/>
          <w:sz w:val="24"/>
          <w:szCs w:val="24"/>
          <w:shd w:val="clear" w:color="auto" w:fill="F1F1F1"/>
        </w:rPr>
        <w:t>isinstance()</w:t>
      </w:r>
      <w:r w:rsidRPr="00191C33">
        <w:t> để kiểm tra xem nó có thuộc về một lớp cụ thể nào đó không.</w:t>
      </w:r>
    </w:p>
    <w:p w14:paraId="65908659" w14:textId="77777777" w:rsidR="00045A33" w:rsidRPr="00191C33" w:rsidRDefault="00045A33" w:rsidP="00191C33">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32"/>
      </w:tblGrid>
      <w:tr w:rsidR="00045A33" w14:paraId="04E8AF25" w14:textId="77777777" w:rsidTr="00191C33">
        <w:trPr>
          <w:jc w:val="center"/>
        </w:trPr>
        <w:tc>
          <w:tcPr>
            <w:tcW w:w="6" w:type="dxa"/>
            <w:vAlign w:val="bottom"/>
            <w:hideMark/>
          </w:tcPr>
          <w:p w14:paraId="747EE13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293EA5B"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926F0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FB9AAA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40D44CA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B8CFB2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A8CF81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1759A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3D77C2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CC3341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7B2589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FFD1A4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BE600F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lt;class 'int'&gt;</w:t>
            </w:r>
          </w:p>
          <w:p w14:paraId="61BEEDA6"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74AFD9CF"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43D89B"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lt;class 'float'&gt;</w:t>
            </w:r>
          </w:p>
          <w:p w14:paraId="5AD97644"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0</w:t>
            </w:r>
            <w:r>
              <w:rPr>
                <w:rStyle w:val="HTMLCode"/>
                <w:rFonts w:ascii="Consolas" w:eastAsiaTheme="minorHAnsi" w:hAnsi="Consolas"/>
                <w:color w:val="000000"/>
                <w:sz w:val="23"/>
                <w:szCs w:val="23"/>
                <w:bdr w:val="none" w:sz="0" w:space="0" w:color="auto" w:frame="1"/>
              </w:rPr>
              <w:t>))</w:t>
            </w:r>
          </w:p>
          <w:p w14:paraId="639B053D"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24DCA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8+3j)</w:t>
            </w:r>
          </w:p>
          <w:p w14:paraId="1A312D2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j</w:t>
            </w:r>
          </w:p>
          <w:p w14:paraId="6B9D5BF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EDE4B82"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1036B02"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7B2CE8B7"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sinstance</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p>
        </w:tc>
      </w:tr>
    </w:tbl>
    <w:p w14:paraId="014AAF15" w14:textId="77777777" w:rsidR="00191C33" w:rsidRDefault="00045A33" w:rsidP="00191C33">
      <w:pPr>
        <w:pStyle w:val="adsdisplayed"/>
        <w:spacing w:after="0" w:afterAutospacing="0" w:line="360" w:lineRule="auto"/>
        <w:jc w:val="both"/>
        <w:textAlignment w:val="baseline"/>
        <w:rPr>
          <w:color w:val="000000" w:themeColor="text1"/>
        </w:rPr>
      </w:pPr>
      <w:r w:rsidRPr="00191C33">
        <w:rPr>
          <w:color w:val="000000" w:themeColor="text1"/>
        </w:rPr>
        <w:lastRenderedPageBreak/>
        <w:t>Trong khi số nguyên có thể có độ dài bất kỳ, số dấu phẩy động chỉ chính xác tối đa 15 vị trí thập phân (vị trí thứ 16 không chính xác).</w:t>
      </w:r>
    </w:p>
    <w:p w14:paraId="6C76F7A8" w14:textId="77777777" w:rsidR="00191C33" w:rsidRDefault="00045A33" w:rsidP="00191C33">
      <w:pPr>
        <w:pStyle w:val="adsdisplayed"/>
        <w:spacing w:after="0" w:afterAutospacing="0" w:line="360" w:lineRule="auto"/>
        <w:jc w:val="both"/>
        <w:textAlignment w:val="baseline"/>
        <w:rPr>
          <w:color w:val="000000" w:themeColor="text1"/>
        </w:rPr>
      </w:pPr>
      <w:r w:rsidRPr="00191C33">
        <w:rPr>
          <w:color w:val="000000" w:themeColor="text1"/>
        </w:rPr>
        <w:t>Các số chúng ta xử dụng hàng ngày là hệ thống số thập phân (cơ sở 10). Nhưng các lập trình viên máy tính (</w:t>
      </w:r>
      <w:r w:rsidRPr="00191C33">
        <w:rPr>
          <w:rStyle w:val="Emphasis"/>
          <w:rFonts w:eastAsiaTheme="majorEastAsia"/>
          <w:color w:val="000000" w:themeColor="text1"/>
        </w:rPr>
        <w:t>nói chung là lập trình viên nhúng</w:t>
      </w:r>
      <w:r w:rsidRPr="00191C33">
        <w:rPr>
          <w:color w:val="000000" w:themeColor="text1"/>
        </w:rPr>
        <w:t>) cần phải làm việc với các hệ thống số nhị phân (</w:t>
      </w:r>
      <w:r w:rsidRPr="00191C33">
        <w:rPr>
          <w:rStyle w:val="Emphasis"/>
          <w:rFonts w:eastAsiaTheme="majorEastAsia"/>
          <w:color w:val="000000" w:themeColor="text1"/>
        </w:rPr>
        <w:t>cơ sở 2</w:t>
      </w:r>
      <w:r w:rsidRPr="00191C33">
        <w:rPr>
          <w:color w:val="000000" w:themeColor="text1"/>
        </w:rPr>
        <w:t>), hệ thập lục phân (</w:t>
      </w:r>
      <w:r w:rsidRPr="00191C33">
        <w:rPr>
          <w:rStyle w:val="Emphasis"/>
          <w:rFonts w:eastAsiaTheme="majorEastAsia"/>
          <w:color w:val="000000" w:themeColor="text1"/>
        </w:rPr>
        <w:t>cơ sở 16</w:t>
      </w:r>
      <w:r w:rsidRPr="00191C33">
        <w:rPr>
          <w:color w:val="000000" w:themeColor="text1"/>
        </w:rPr>
        <w:t>) và số bát phân (</w:t>
      </w:r>
      <w:r w:rsidRPr="00191C33">
        <w:rPr>
          <w:rStyle w:val="Emphasis"/>
          <w:rFonts w:eastAsiaTheme="majorEastAsia"/>
          <w:color w:val="000000" w:themeColor="text1"/>
        </w:rPr>
        <w:t>cơ sở 8</w:t>
      </w:r>
      <w:r w:rsidRPr="00191C33">
        <w:rPr>
          <w:color w:val="000000" w:themeColor="text1"/>
        </w:rPr>
        <w:t>).</w:t>
      </w:r>
    </w:p>
    <w:p w14:paraId="5AAE7BBF" w14:textId="77777777" w:rsidR="00191C33" w:rsidRDefault="00045A33" w:rsidP="00191C33">
      <w:pPr>
        <w:pStyle w:val="adsdisplayed"/>
        <w:spacing w:after="0" w:afterAutospacing="0" w:line="360" w:lineRule="auto"/>
        <w:jc w:val="both"/>
        <w:textAlignment w:val="baseline"/>
        <w:rPr>
          <w:color w:val="000000" w:themeColor="text1"/>
        </w:rPr>
      </w:pPr>
      <w:r w:rsidRPr="00191C33">
        <w:rPr>
          <w:color w:val="000000" w:themeColor="text1"/>
        </w:rPr>
        <w:t>Trong Python, chúng ta có thể biểu diễn các số này bằng cách đặt một tiền tố thích hợp trước số đó.</w:t>
      </w:r>
    </w:p>
    <w:p w14:paraId="2CB16938" w14:textId="681076E7" w:rsidR="00045A33" w:rsidRDefault="00045A33" w:rsidP="00191C33">
      <w:pPr>
        <w:pStyle w:val="adsdisplayed"/>
        <w:spacing w:after="0" w:afterAutospacing="0" w:line="360" w:lineRule="auto"/>
        <w:jc w:val="both"/>
        <w:textAlignment w:val="baseline"/>
        <w:rPr>
          <w:color w:val="000000" w:themeColor="text1"/>
        </w:rPr>
      </w:pPr>
      <w:r w:rsidRPr="00191C33">
        <w:rPr>
          <w:color w:val="000000" w:themeColor="text1"/>
        </w:rPr>
        <w:t>Bảng sau liệt kê các tiền tố này.</w:t>
      </w:r>
    </w:p>
    <w:tbl>
      <w:tblPr>
        <w:tblStyle w:val="TableGrid"/>
        <w:tblW w:w="5000" w:type="pct"/>
        <w:jc w:val="center"/>
        <w:tblLook w:val="04A0" w:firstRow="1" w:lastRow="0" w:firstColumn="1" w:lastColumn="0" w:noHBand="0" w:noVBand="1"/>
      </w:tblPr>
      <w:tblGrid>
        <w:gridCol w:w="5097"/>
        <w:gridCol w:w="5098"/>
      </w:tblGrid>
      <w:tr w:rsidR="00191C33" w14:paraId="4871C31C" w14:textId="77777777" w:rsidTr="00191C33">
        <w:trPr>
          <w:jc w:val="center"/>
        </w:trPr>
        <w:tc>
          <w:tcPr>
            <w:tcW w:w="5097" w:type="dxa"/>
          </w:tcPr>
          <w:p w14:paraId="33F44394" w14:textId="4EAA6244" w:rsidR="00191C33" w:rsidRPr="00191C33" w:rsidRDefault="00191C33" w:rsidP="00191C33">
            <w:pPr>
              <w:pStyle w:val="adsdisplayed"/>
              <w:spacing w:after="0" w:afterAutospacing="0" w:line="360" w:lineRule="auto"/>
              <w:jc w:val="both"/>
              <w:textAlignment w:val="baseline"/>
              <w:rPr>
                <w:color w:val="000000" w:themeColor="text1"/>
              </w:rPr>
            </w:pPr>
            <w:r w:rsidRPr="00191C33">
              <w:rPr>
                <w:b/>
                <w:bCs/>
                <w:color w:val="000000" w:themeColor="text1"/>
              </w:rPr>
              <w:t>Number System</w:t>
            </w:r>
          </w:p>
        </w:tc>
        <w:tc>
          <w:tcPr>
            <w:tcW w:w="5098" w:type="dxa"/>
          </w:tcPr>
          <w:p w14:paraId="3CD16739" w14:textId="7988BC84" w:rsidR="00191C33" w:rsidRPr="00191C33" w:rsidRDefault="00191C33" w:rsidP="00191C33">
            <w:pPr>
              <w:pStyle w:val="adsdisplayed"/>
              <w:spacing w:after="0" w:afterAutospacing="0" w:line="360" w:lineRule="auto"/>
              <w:jc w:val="both"/>
              <w:textAlignment w:val="baseline"/>
              <w:rPr>
                <w:color w:val="000000" w:themeColor="text1"/>
              </w:rPr>
            </w:pPr>
            <w:r w:rsidRPr="00191C33">
              <w:rPr>
                <w:b/>
                <w:bCs/>
                <w:color w:val="000000" w:themeColor="text1"/>
              </w:rPr>
              <w:t>Prefix</w:t>
            </w:r>
          </w:p>
        </w:tc>
      </w:tr>
      <w:tr w:rsidR="00191C33" w14:paraId="2773A7AD" w14:textId="77777777" w:rsidTr="00191C33">
        <w:trPr>
          <w:jc w:val="center"/>
        </w:trPr>
        <w:tc>
          <w:tcPr>
            <w:tcW w:w="5097" w:type="dxa"/>
          </w:tcPr>
          <w:p w14:paraId="4F56D500" w14:textId="0DB510C9" w:rsidR="00191C33" w:rsidRPr="00191C33" w:rsidRDefault="00191C33" w:rsidP="00191C33">
            <w:pPr>
              <w:pStyle w:val="adsdisplayed"/>
              <w:spacing w:after="0" w:afterAutospacing="0" w:line="360" w:lineRule="auto"/>
              <w:jc w:val="both"/>
              <w:textAlignment w:val="baseline"/>
              <w:rPr>
                <w:color w:val="000000" w:themeColor="text1"/>
              </w:rPr>
            </w:pPr>
            <w:r w:rsidRPr="00191C33">
              <w:rPr>
                <w:color w:val="000000" w:themeColor="text1"/>
              </w:rPr>
              <w:t>Binary</w:t>
            </w:r>
          </w:p>
        </w:tc>
        <w:tc>
          <w:tcPr>
            <w:tcW w:w="5098" w:type="dxa"/>
          </w:tcPr>
          <w:p w14:paraId="513633F2" w14:textId="7651BA2B" w:rsidR="00191C33" w:rsidRPr="00191C33" w:rsidRDefault="00191C33" w:rsidP="00191C33">
            <w:pPr>
              <w:pStyle w:val="adsdisplayed"/>
              <w:spacing w:after="0" w:afterAutospacing="0" w:line="360" w:lineRule="auto"/>
              <w:jc w:val="both"/>
              <w:textAlignment w:val="baseline"/>
              <w:rPr>
                <w:color w:val="000000" w:themeColor="text1"/>
              </w:rPr>
            </w:pPr>
            <w:r w:rsidRPr="00191C33">
              <w:rPr>
                <w:color w:val="000000" w:themeColor="text1"/>
              </w:rPr>
              <w:t>'0b' or '0B'</w:t>
            </w:r>
          </w:p>
        </w:tc>
      </w:tr>
      <w:tr w:rsidR="00191C33" w14:paraId="4BD97347" w14:textId="77777777" w:rsidTr="00191C33">
        <w:trPr>
          <w:jc w:val="center"/>
        </w:trPr>
        <w:tc>
          <w:tcPr>
            <w:tcW w:w="5097" w:type="dxa"/>
          </w:tcPr>
          <w:p w14:paraId="1AF46CBE" w14:textId="38600AF1" w:rsidR="00191C33" w:rsidRPr="00191C33" w:rsidRDefault="00191C33" w:rsidP="00191C33">
            <w:pPr>
              <w:pStyle w:val="adsdisplayed"/>
              <w:spacing w:after="0" w:afterAutospacing="0" w:line="360" w:lineRule="auto"/>
              <w:jc w:val="both"/>
              <w:textAlignment w:val="baseline"/>
              <w:rPr>
                <w:color w:val="000000" w:themeColor="text1"/>
              </w:rPr>
            </w:pPr>
            <w:r w:rsidRPr="00191C33">
              <w:rPr>
                <w:color w:val="000000" w:themeColor="text1"/>
              </w:rPr>
              <w:t>Octal</w:t>
            </w:r>
          </w:p>
        </w:tc>
        <w:tc>
          <w:tcPr>
            <w:tcW w:w="5098" w:type="dxa"/>
          </w:tcPr>
          <w:p w14:paraId="2DFC8725" w14:textId="57909B30" w:rsidR="00191C33" w:rsidRPr="00191C33" w:rsidRDefault="00191C33" w:rsidP="00191C33">
            <w:pPr>
              <w:pStyle w:val="adsdisplayed"/>
              <w:spacing w:after="0" w:afterAutospacing="0" w:line="360" w:lineRule="auto"/>
              <w:jc w:val="both"/>
              <w:textAlignment w:val="baseline"/>
              <w:rPr>
                <w:color w:val="000000" w:themeColor="text1"/>
              </w:rPr>
            </w:pPr>
            <w:r w:rsidRPr="00191C33">
              <w:rPr>
                <w:color w:val="000000" w:themeColor="text1"/>
              </w:rPr>
              <w:t>'0o' or '0O'</w:t>
            </w:r>
          </w:p>
        </w:tc>
      </w:tr>
      <w:tr w:rsidR="00191C33" w14:paraId="20693532" w14:textId="77777777" w:rsidTr="00191C33">
        <w:trPr>
          <w:jc w:val="center"/>
        </w:trPr>
        <w:tc>
          <w:tcPr>
            <w:tcW w:w="5097" w:type="dxa"/>
          </w:tcPr>
          <w:p w14:paraId="702846A7" w14:textId="619E5FE5" w:rsidR="00191C33" w:rsidRPr="00191C33" w:rsidRDefault="00191C33" w:rsidP="00191C33">
            <w:pPr>
              <w:pStyle w:val="adsdisplayed"/>
              <w:spacing w:after="0" w:afterAutospacing="0" w:line="360" w:lineRule="auto"/>
              <w:jc w:val="both"/>
              <w:textAlignment w:val="baseline"/>
              <w:rPr>
                <w:color w:val="000000" w:themeColor="text1"/>
              </w:rPr>
            </w:pPr>
            <w:r w:rsidRPr="00191C33">
              <w:rPr>
                <w:color w:val="000000" w:themeColor="text1"/>
              </w:rPr>
              <w:t>Hexadecimal</w:t>
            </w:r>
          </w:p>
        </w:tc>
        <w:tc>
          <w:tcPr>
            <w:tcW w:w="5098" w:type="dxa"/>
          </w:tcPr>
          <w:p w14:paraId="542B6908" w14:textId="13D1BDC5" w:rsidR="00191C33" w:rsidRPr="00191C33" w:rsidRDefault="00191C33" w:rsidP="00191C33">
            <w:pPr>
              <w:pStyle w:val="adsdisplayed"/>
              <w:spacing w:after="0" w:afterAutospacing="0" w:line="360" w:lineRule="auto"/>
              <w:jc w:val="both"/>
              <w:textAlignment w:val="baseline"/>
              <w:rPr>
                <w:color w:val="000000" w:themeColor="text1"/>
              </w:rPr>
            </w:pPr>
            <w:r w:rsidRPr="00191C33">
              <w:rPr>
                <w:color w:val="000000" w:themeColor="text1"/>
              </w:rPr>
              <w:t>'0x' or '0X'</w:t>
            </w:r>
          </w:p>
        </w:tc>
      </w:tr>
    </w:tbl>
    <w:p w14:paraId="165D03E8" w14:textId="77777777" w:rsidR="00045A33" w:rsidRDefault="00045A33" w:rsidP="00191C33">
      <w:pPr>
        <w:pStyle w:val="NormalWeb"/>
        <w:spacing w:line="360" w:lineRule="auto"/>
        <w:textAlignment w:val="baseline"/>
      </w:pPr>
      <w: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75"/>
      </w:tblGrid>
      <w:tr w:rsidR="00045A33" w:rsidRPr="00191C33" w14:paraId="0FFEB1F7" w14:textId="77777777" w:rsidTr="00191C33">
        <w:trPr>
          <w:jc w:val="center"/>
        </w:trPr>
        <w:tc>
          <w:tcPr>
            <w:tcW w:w="6" w:type="dxa"/>
            <w:vAlign w:val="bottom"/>
            <w:hideMark/>
          </w:tcPr>
          <w:p w14:paraId="096B949B" w14:textId="77777777" w:rsidR="00045A33" w:rsidRPr="00191C33" w:rsidRDefault="00045A33" w:rsidP="00437293">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1</w:t>
            </w:r>
          </w:p>
          <w:p w14:paraId="7F30B00F" w14:textId="77777777" w:rsidR="00045A33" w:rsidRPr="00191C33" w:rsidRDefault="00045A33" w:rsidP="00437293">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2</w:t>
            </w:r>
          </w:p>
          <w:p w14:paraId="09DF20AB" w14:textId="77777777" w:rsidR="00045A33" w:rsidRPr="00191C33" w:rsidRDefault="00045A33" w:rsidP="00437293">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3</w:t>
            </w:r>
          </w:p>
          <w:p w14:paraId="4FF50547" w14:textId="77777777" w:rsidR="00045A33" w:rsidRPr="00191C33" w:rsidRDefault="00045A33" w:rsidP="00437293">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4</w:t>
            </w:r>
          </w:p>
          <w:p w14:paraId="05D867BD" w14:textId="77777777" w:rsidR="00045A33" w:rsidRPr="00191C33" w:rsidRDefault="00045A33" w:rsidP="00437293">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5</w:t>
            </w:r>
          </w:p>
          <w:p w14:paraId="5A106333" w14:textId="77777777" w:rsidR="00045A33" w:rsidRPr="00191C33" w:rsidRDefault="00045A33" w:rsidP="00437293">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6</w:t>
            </w:r>
          </w:p>
          <w:p w14:paraId="41BA7571" w14:textId="77777777" w:rsidR="00045A33" w:rsidRPr="00191C33" w:rsidRDefault="00045A33" w:rsidP="00437293">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7</w:t>
            </w:r>
          </w:p>
          <w:p w14:paraId="293848B1" w14:textId="77777777" w:rsidR="00045A33" w:rsidRPr="00191C33" w:rsidRDefault="00045A33" w:rsidP="00437293">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8</w:t>
            </w:r>
          </w:p>
        </w:tc>
        <w:tc>
          <w:tcPr>
            <w:tcW w:w="10429" w:type="dxa"/>
            <w:vAlign w:val="bottom"/>
            <w:hideMark/>
          </w:tcPr>
          <w:p w14:paraId="6F498391" w14:textId="77777777" w:rsidR="00045A33" w:rsidRPr="00191C33" w:rsidRDefault="00045A33" w:rsidP="00437293">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07</w:t>
            </w:r>
          </w:p>
          <w:p w14:paraId="724946A3" w14:textId="77777777" w:rsidR="00045A33" w:rsidRPr="00191C33" w:rsidRDefault="00045A33" w:rsidP="00437293">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b1101011</w:t>
            </w:r>
            <w:r w:rsidRPr="00191C33">
              <w:rPr>
                <w:rStyle w:val="HTMLCode"/>
                <w:rFonts w:ascii="Consolas" w:eastAsiaTheme="minorHAnsi" w:hAnsi="Consolas"/>
                <w:color w:val="000000"/>
                <w:bdr w:val="none" w:sz="0" w:space="0" w:color="auto" w:frame="1"/>
              </w:rPr>
              <w:t>)</w:t>
            </w:r>
          </w:p>
          <w:p w14:paraId="0027C9E3" w14:textId="77777777" w:rsidR="00045A33" w:rsidRPr="00191C33" w:rsidRDefault="00045A33" w:rsidP="00437293">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1178C7E2" w14:textId="77777777" w:rsidR="00045A33" w:rsidRPr="00191C33" w:rsidRDefault="00045A33" w:rsidP="00437293">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253 (251 + 2)</w:t>
            </w:r>
          </w:p>
          <w:p w14:paraId="6198E857" w14:textId="77777777" w:rsidR="00045A33" w:rsidRPr="00191C33" w:rsidRDefault="00045A33" w:rsidP="00437293">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xFB</w:t>
            </w:r>
            <w:r w:rsidRPr="00191C33">
              <w:rPr>
                <w:rFonts w:ascii="Consolas" w:hAnsi="Consolas"/>
                <w:sz w:val="20"/>
                <w:szCs w:val="20"/>
              </w:rPr>
              <w:t xml:space="preserve"> </w:t>
            </w:r>
            <w:r w:rsidRPr="00191C33">
              <w:rPr>
                <w:rStyle w:val="HTMLCode"/>
                <w:rFonts w:ascii="Consolas" w:eastAsiaTheme="minorHAnsi" w:hAnsi="Consolas"/>
                <w:color w:val="0000FF"/>
                <w:bdr w:val="none" w:sz="0" w:space="0" w:color="auto" w:frame="1"/>
                <w:shd w:val="clear" w:color="auto" w:fill="F1F1F1"/>
              </w:rPr>
              <w:t>+</w:t>
            </w:r>
            <w:r w:rsidRPr="00191C33">
              <w:rPr>
                <w:rFonts w:ascii="Consolas" w:hAnsi="Consolas"/>
                <w:sz w:val="20"/>
                <w:szCs w:val="20"/>
              </w:rPr>
              <w:t xml:space="preserve"> </w:t>
            </w:r>
            <w:r w:rsidRPr="00191C33">
              <w:rPr>
                <w:rStyle w:val="HTMLCode"/>
                <w:rFonts w:ascii="Consolas" w:eastAsiaTheme="minorHAnsi" w:hAnsi="Consolas"/>
                <w:color w:val="009900"/>
                <w:bdr w:val="none" w:sz="0" w:space="0" w:color="auto" w:frame="1"/>
                <w:shd w:val="clear" w:color="auto" w:fill="F1F1F1"/>
              </w:rPr>
              <w:t>0b10</w:t>
            </w:r>
            <w:r w:rsidRPr="00191C33">
              <w:rPr>
                <w:rStyle w:val="HTMLCode"/>
                <w:rFonts w:ascii="Consolas" w:eastAsiaTheme="minorHAnsi" w:hAnsi="Consolas"/>
                <w:color w:val="000000"/>
                <w:bdr w:val="none" w:sz="0" w:space="0" w:color="auto" w:frame="1"/>
              </w:rPr>
              <w:t>)</w:t>
            </w:r>
          </w:p>
          <w:p w14:paraId="42164580" w14:textId="77777777" w:rsidR="00045A33" w:rsidRPr="00191C33" w:rsidRDefault="00045A33" w:rsidP="00437293">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6B752121" w14:textId="77777777" w:rsidR="00045A33" w:rsidRPr="00191C33" w:rsidRDefault="00045A33" w:rsidP="00437293">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3</w:t>
            </w:r>
          </w:p>
          <w:p w14:paraId="0784E2D5" w14:textId="77777777" w:rsidR="00045A33" w:rsidRPr="00191C33" w:rsidRDefault="00045A33" w:rsidP="00437293">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o15</w:t>
            </w:r>
            <w:r w:rsidRPr="00191C33">
              <w:rPr>
                <w:rStyle w:val="HTMLCode"/>
                <w:rFonts w:ascii="Consolas" w:eastAsiaTheme="minorHAnsi" w:hAnsi="Consolas"/>
                <w:color w:val="000000"/>
                <w:bdr w:val="none" w:sz="0" w:space="0" w:color="auto" w:frame="1"/>
              </w:rPr>
              <w:t>)</w:t>
            </w:r>
          </w:p>
        </w:tc>
      </w:tr>
    </w:tbl>
    <w:p w14:paraId="38FE0721" w14:textId="77777777" w:rsidR="00045A33" w:rsidRDefault="00045A33" w:rsidP="00191C33">
      <w:pPr>
        <w:pStyle w:val="NormalWeb"/>
        <w:spacing w:line="360" w:lineRule="auto"/>
        <w:textAlignment w:val="baseline"/>
      </w:pPr>
      <w:r>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45A33" w14:paraId="70F9189F" w14:textId="77777777" w:rsidTr="00191C33">
        <w:trPr>
          <w:jc w:val="center"/>
        </w:trPr>
        <w:tc>
          <w:tcPr>
            <w:tcW w:w="6" w:type="dxa"/>
            <w:vAlign w:val="bottom"/>
            <w:hideMark/>
          </w:tcPr>
          <w:p w14:paraId="046451E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17A61D3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ABBF08B"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707E05B"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7</w:t>
            </w:r>
          </w:p>
          <w:p w14:paraId="0436F76D"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53</w:t>
            </w:r>
          </w:p>
          <w:p w14:paraId="4BBEC785"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3</w:t>
            </w:r>
          </w:p>
        </w:tc>
      </w:tr>
    </w:tbl>
    <w:p w14:paraId="1F328DC4" w14:textId="77777777" w:rsidR="00045A33" w:rsidRDefault="00045A33" w:rsidP="00437293">
      <w:pPr>
        <w:pStyle w:val="NormalWeb"/>
        <w:spacing w:before="0" w:beforeAutospacing="0" w:after="180" w:afterAutospacing="0" w:line="360" w:lineRule="auto"/>
        <w:textAlignment w:val="baseline"/>
      </w:pPr>
      <w:r>
        <w:t>Chúng ta có thể chuyển đổi một từ cơ số này sang cơ số khác. Điều này còn được gọi là chuyển đổi cơ số.</w:t>
      </w:r>
    </w:p>
    <w:p w14:paraId="7175515F" w14:textId="77777777" w:rsidR="00045A33" w:rsidRDefault="00045A33" w:rsidP="00437293">
      <w:pPr>
        <w:pStyle w:val="NormalWeb"/>
        <w:spacing w:before="0" w:beforeAutospacing="0" w:after="180" w:afterAutospacing="0" w:line="360" w:lineRule="auto"/>
        <w:textAlignment w:val="baseline"/>
      </w:pPr>
      <w:r>
        <w:rPr>
          <w:rStyle w:val="Strong"/>
        </w:rPr>
        <w:t>Ví dụ</w:t>
      </w:r>
      <w:r>
        <w:t>: Các phép toán như phép cộng, phép trừ số nguyên sẽ tự động chuyển đổi cơ số sang kiểu </w:t>
      </w:r>
      <w:r>
        <w:rPr>
          <w:rStyle w:val="HTMLCode"/>
          <w:rFonts w:ascii="Helvetica" w:hAnsi="Helvetica"/>
          <w:color w:val="333333"/>
          <w:shd w:val="clear" w:color="auto" w:fill="F1F1F1"/>
        </w:rPr>
        <w:t>float</w:t>
      </w:r>
      <w:r>
        <w:t> nếu một trong các toán hạng là </w:t>
      </w:r>
      <w:r>
        <w:rPr>
          <w:rStyle w:val="HTMLCode"/>
          <w:rFonts w:ascii="Helvetica" w:hAnsi="Helvetica"/>
          <w:color w:val="333333"/>
          <w:shd w:val="clear" w:color="auto" w:fill="F1F1F1"/>
        </w:rPr>
        <w:t>float</w:t>
      </w:r>
      <w:r>
        <w:t>.</w:t>
      </w:r>
    </w:p>
    <w:tbl>
      <w:tblPr>
        <w:tblW w:w="10930" w:type="dxa"/>
        <w:tblCellMar>
          <w:left w:w="0" w:type="dxa"/>
          <w:right w:w="0" w:type="dxa"/>
        </w:tblCellMar>
        <w:tblLook w:val="04A0" w:firstRow="1" w:lastRow="0" w:firstColumn="1" w:lastColumn="0" w:noHBand="0" w:noVBand="1"/>
      </w:tblPr>
      <w:tblGrid>
        <w:gridCol w:w="131"/>
        <w:gridCol w:w="10799"/>
      </w:tblGrid>
      <w:tr w:rsidR="00045A33" w14:paraId="2DBF4A63" w14:textId="77777777" w:rsidTr="00045A33">
        <w:tc>
          <w:tcPr>
            <w:tcW w:w="6" w:type="dxa"/>
            <w:tcBorders>
              <w:top w:val="nil"/>
              <w:left w:val="nil"/>
              <w:bottom w:val="nil"/>
              <w:right w:val="nil"/>
            </w:tcBorders>
            <w:vAlign w:val="bottom"/>
            <w:hideMark/>
          </w:tcPr>
          <w:p w14:paraId="3CBF9A0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85DE5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33AF3527"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6396DD9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0</w:t>
            </w:r>
          </w:p>
        </w:tc>
      </w:tr>
    </w:tbl>
    <w:p w14:paraId="1E9586B8" w14:textId="77777777" w:rsidR="00045A33" w:rsidRDefault="00045A33" w:rsidP="00437293">
      <w:pPr>
        <w:pStyle w:val="NormalWeb"/>
        <w:spacing w:before="0" w:beforeAutospacing="0" w:after="180" w:afterAutospacing="0" w:line="360" w:lineRule="auto"/>
        <w:textAlignment w:val="baseline"/>
      </w:pPr>
      <w:r>
        <w:t>Như ví dụ trên bạn thấy 1 là kiểu số nguyên, 2.0 là kiểu số động và khi thực hiện phép toán thì kết quả sẽ mang kiểu số động.</w:t>
      </w:r>
    </w:p>
    <w:p w14:paraId="695DF0A5" w14:textId="77777777" w:rsidR="00045A33" w:rsidRDefault="00045A33" w:rsidP="00437293">
      <w:pPr>
        <w:pStyle w:val="NormalWeb"/>
        <w:spacing w:before="0" w:beforeAutospacing="0" w:after="180" w:afterAutospacing="0" w:line="360" w:lineRule="auto"/>
        <w:textAlignment w:val="baseline"/>
      </w:pPr>
      <w:r>
        <w:t>Bạn cũng có thể sử dụng các hàm dựng sẵn như </w:t>
      </w:r>
      <w:r>
        <w:rPr>
          <w:rStyle w:val="HTMLCode"/>
          <w:rFonts w:ascii="Helvetica" w:hAnsi="Helvetica"/>
          <w:color w:val="333333"/>
          <w:shd w:val="clear" w:color="auto" w:fill="F1F1F1"/>
        </w:rPr>
        <w:t>int ()</w:t>
      </w:r>
      <w:r>
        <w:t>, </w:t>
      </w:r>
      <w:r>
        <w:rPr>
          <w:rStyle w:val="HTMLCode"/>
          <w:rFonts w:ascii="Helvetica" w:hAnsi="Helvetica"/>
          <w:color w:val="333333"/>
          <w:shd w:val="clear" w:color="auto" w:fill="F1F1F1"/>
        </w:rPr>
        <w:t>float ()</w:t>
      </w:r>
      <w:r>
        <w:t> và </w:t>
      </w:r>
      <w:r>
        <w:rPr>
          <w:rStyle w:val="HTMLCode"/>
          <w:rFonts w:ascii="Helvetica" w:hAnsi="Helvetica"/>
          <w:color w:val="333333"/>
          <w:shd w:val="clear" w:color="auto" w:fill="F1F1F1"/>
        </w:rPr>
        <w:t>comlex ()</w:t>
      </w:r>
      <w:r>
        <w:t> để chuyển đổi các kiểu dữ liệu một cách rõ ràng. Các hàm này thậm chí có thể chuyển đổi từ các chuỗi sang số và số sang chuỗi.</w:t>
      </w:r>
    </w:p>
    <w:tbl>
      <w:tblPr>
        <w:tblW w:w="10930" w:type="dxa"/>
        <w:tblCellMar>
          <w:left w:w="0" w:type="dxa"/>
          <w:right w:w="0" w:type="dxa"/>
        </w:tblCellMar>
        <w:tblLook w:val="04A0" w:firstRow="1" w:lastRow="0" w:firstColumn="1" w:lastColumn="0" w:noHBand="0" w:noVBand="1"/>
      </w:tblPr>
      <w:tblGrid>
        <w:gridCol w:w="131"/>
        <w:gridCol w:w="10799"/>
      </w:tblGrid>
      <w:tr w:rsidR="00045A33" w14:paraId="78E6E352" w14:textId="77777777" w:rsidTr="00045A33">
        <w:tc>
          <w:tcPr>
            <w:tcW w:w="6" w:type="dxa"/>
            <w:tcBorders>
              <w:top w:val="nil"/>
              <w:left w:val="nil"/>
              <w:bottom w:val="nil"/>
              <w:right w:val="nil"/>
            </w:tcBorders>
            <w:vAlign w:val="bottom"/>
            <w:hideMark/>
          </w:tcPr>
          <w:p w14:paraId="53E5E5C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ADA69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1DDB74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CC8A9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EC8E8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23BCB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A0A6CE6"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D009FE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tcBorders>
              <w:top w:val="nil"/>
              <w:left w:val="nil"/>
              <w:bottom w:val="nil"/>
              <w:right w:val="nil"/>
            </w:tcBorders>
            <w:vAlign w:val="bottom"/>
            <w:hideMark/>
          </w:tcPr>
          <w:p w14:paraId="0C032D6C"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3</w:t>
            </w:r>
            <w:r>
              <w:rPr>
                <w:rStyle w:val="HTMLCode"/>
                <w:rFonts w:ascii="Consolas" w:eastAsiaTheme="minorHAnsi" w:hAnsi="Consolas"/>
                <w:color w:val="000000"/>
                <w:sz w:val="23"/>
                <w:szCs w:val="23"/>
                <w:bdr w:val="none" w:sz="0" w:space="0" w:color="auto" w:frame="1"/>
              </w:rPr>
              <w:t>)</w:t>
            </w:r>
          </w:p>
          <w:p w14:paraId="70F24D2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p>
          <w:p w14:paraId="1A8748A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8</w:t>
            </w:r>
            <w:r>
              <w:rPr>
                <w:rStyle w:val="HTMLCode"/>
                <w:rFonts w:ascii="Consolas" w:eastAsiaTheme="minorHAnsi" w:hAnsi="Consolas"/>
                <w:color w:val="000000"/>
                <w:sz w:val="23"/>
                <w:szCs w:val="23"/>
                <w:bdr w:val="none" w:sz="0" w:space="0" w:color="auto" w:frame="1"/>
              </w:rPr>
              <w:t>)</w:t>
            </w:r>
          </w:p>
          <w:p w14:paraId="52FB2D5F"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p>
          <w:p w14:paraId="09087546"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floa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2487B727"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0</w:t>
            </w:r>
          </w:p>
          <w:p w14:paraId="058A19E7"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3+5j'</w:t>
            </w:r>
            <w:r>
              <w:rPr>
                <w:rStyle w:val="HTMLCode"/>
                <w:rFonts w:ascii="Consolas" w:eastAsiaTheme="minorHAnsi" w:hAnsi="Consolas"/>
                <w:color w:val="000000"/>
                <w:sz w:val="23"/>
                <w:szCs w:val="23"/>
                <w:bdr w:val="none" w:sz="0" w:space="0" w:color="auto" w:frame="1"/>
              </w:rPr>
              <w:t>)</w:t>
            </w:r>
          </w:p>
          <w:p w14:paraId="1E10786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5j</w:t>
            </w:r>
            <w:r>
              <w:rPr>
                <w:rStyle w:val="HTMLCode"/>
                <w:rFonts w:ascii="Consolas" w:eastAsiaTheme="minorHAnsi" w:hAnsi="Consolas"/>
                <w:color w:val="000000"/>
                <w:sz w:val="23"/>
                <w:szCs w:val="23"/>
                <w:bdr w:val="none" w:sz="0" w:space="0" w:color="auto" w:frame="1"/>
              </w:rPr>
              <w:t>)</w:t>
            </w:r>
          </w:p>
        </w:tc>
      </w:tr>
    </w:tbl>
    <w:p w14:paraId="4CABC8EF" w14:textId="6DA41351" w:rsidR="00045A33" w:rsidRDefault="00045A33" w:rsidP="00437293">
      <w:pPr>
        <w:pStyle w:val="Heading3"/>
      </w:pPr>
      <w:r>
        <w:t>Số thập phân trong Python</w:t>
      </w:r>
    </w:p>
    <w:p w14:paraId="7548544F" w14:textId="77777777" w:rsidR="00045A33" w:rsidRDefault="00045A33" w:rsidP="00437293">
      <w:pPr>
        <w:pStyle w:val="NormalWeb"/>
        <w:spacing w:before="0" w:beforeAutospacing="0" w:after="180" w:afterAutospacing="0" w:line="360" w:lineRule="auto"/>
        <w:textAlignment w:val="baseline"/>
      </w:pPr>
      <w: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10930" w:type="dxa"/>
        <w:tblCellMar>
          <w:left w:w="0" w:type="dxa"/>
          <w:right w:w="0" w:type="dxa"/>
        </w:tblCellMar>
        <w:tblLook w:val="04A0" w:firstRow="1" w:lastRow="0" w:firstColumn="1" w:lastColumn="0" w:noHBand="0" w:noVBand="1"/>
      </w:tblPr>
      <w:tblGrid>
        <w:gridCol w:w="131"/>
        <w:gridCol w:w="10799"/>
      </w:tblGrid>
      <w:tr w:rsidR="00045A33" w14:paraId="0EA17E39" w14:textId="77777777" w:rsidTr="00045A33">
        <w:tc>
          <w:tcPr>
            <w:tcW w:w="6" w:type="dxa"/>
            <w:tcBorders>
              <w:top w:val="nil"/>
              <w:left w:val="nil"/>
              <w:bottom w:val="nil"/>
              <w:right w:val="nil"/>
            </w:tcBorders>
            <w:vAlign w:val="bottom"/>
            <w:hideMark/>
          </w:tcPr>
          <w:p w14:paraId="72D7529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880FF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03D88D76"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3</w:t>
            </w:r>
          </w:p>
          <w:p w14:paraId="25B7937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808080"/>
                <w:sz w:val="23"/>
                <w:szCs w:val="23"/>
                <w:bdr w:val="none" w:sz="0" w:space="0" w:color="auto" w:frame="1"/>
                <w:shd w:val="clear" w:color="auto" w:fill="F1F1F1"/>
              </w:rPr>
              <w:t>False</w:t>
            </w:r>
          </w:p>
        </w:tc>
      </w:tr>
    </w:tbl>
    <w:p w14:paraId="64740E72" w14:textId="77777777" w:rsidR="00045A33" w:rsidRDefault="00045A33" w:rsidP="00437293">
      <w:pPr>
        <w:pStyle w:val="Heading4"/>
      </w:pPr>
      <w:r>
        <w:t>Chúng ta đang sai ở đâu?</w:t>
      </w:r>
    </w:p>
    <w:p w14:paraId="535B1F07" w14:textId="77777777" w:rsidR="00045A33" w:rsidRDefault="00045A33" w:rsidP="00437293">
      <w:pPr>
        <w:pStyle w:val="NormalWeb"/>
        <w:spacing w:before="0" w:beforeAutospacing="0" w:after="180" w:afterAutospacing="0" w:line="360" w:lineRule="auto"/>
        <w:textAlignment w:val="baseline"/>
      </w:pPr>
      <w: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69C233CB" w14:textId="77777777" w:rsidR="00045A33" w:rsidRDefault="00045A33" w:rsidP="00437293">
      <w:pPr>
        <w:pStyle w:val="NormalWeb"/>
        <w:spacing w:before="0" w:beforeAutospacing="0" w:after="180" w:afterAutospacing="0" w:line="360" w:lineRule="auto"/>
        <w:textAlignment w:val="baseline"/>
      </w:pPr>
      <w:r>
        <w:rPr>
          <w:rStyle w:val="Strong"/>
        </w:rPr>
        <w:t>Hãy lấy một ví dụ.</w:t>
      </w:r>
      <w:r>
        <w:t> Chúng ta không thể biểu thị phân số 1/3 dưới dạng số thập phân. Điều này sẽ cung cấp cho 0.33333333 ... dài vô hạn và chúng ta chỉ có thể ước chừng nó.</w:t>
      </w:r>
    </w:p>
    <w:p w14:paraId="5A49F44C" w14:textId="77777777" w:rsidR="00045A33" w:rsidRDefault="00045A33" w:rsidP="00437293">
      <w:pPr>
        <w:pStyle w:val="NormalWeb"/>
        <w:spacing w:before="0" w:beforeAutospacing="0" w:after="180" w:afterAutospacing="0" w:line="360" w:lineRule="auto"/>
        <w:textAlignment w:val="baseline"/>
      </w:pPr>
      <w:r>
        <w:lastRenderedPageBreak/>
        <w:t>Hóa ra phân số thập phân 0,1 sẽ dẫn đến phân số nhị phân dài vô hạn 0,000110011001100110011 ... và máy tính của chúng ta chỉ lưu trữ một số hữu hạn của nó.</w:t>
      </w:r>
    </w:p>
    <w:p w14:paraId="622DE39F" w14:textId="77777777" w:rsidR="00045A33" w:rsidRDefault="00045A33" w:rsidP="00437293">
      <w:pPr>
        <w:pStyle w:val="NormalWeb"/>
        <w:spacing w:before="0" w:beforeAutospacing="0" w:after="180" w:afterAutospacing="0" w:line="360" w:lineRule="auto"/>
        <w:textAlignment w:val="baseline"/>
      </w:pPr>
      <w:r>
        <w:t>Điều này sẽ chỉ xấp xỉ 0,1 nhưng không bao giờ bằng nhau. Do đó, đó là giới hạn của phần cứng máy tính của chúng tôi và không phải là lỗi trong Python.</w:t>
      </w:r>
    </w:p>
    <w:tbl>
      <w:tblPr>
        <w:tblW w:w="10930" w:type="dxa"/>
        <w:tblCellMar>
          <w:left w:w="0" w:type="dxa"/>
          <w:right w:w="0" w:type="dxa"/>
        </w:tblCellMar>
        <w:tblLook w:val="04A0" w:firstRow="1" w:lastRow="0" w:firstColumn="1" w:lastColumn="0" w:noHBand="0" w:noVBand="1"/>
      </w:tblPr>
      <w:tblGrid>
        <w:gridCol w:w="131"/>
        <w:gridCol w:w="10799"/>
      </w:tblGrid>
      <w:tr w:rsidR="00045A33" w14:paraId="1625B4C2" w14:textId="77777777" w:rsidTr="00045A33">
        <w:tc>
          <w:tcPr>
            <w:tcW w:w="6" w:type="dxa"/>
            <w:tcBorders>
              <w:top w:val="nil"/>
              <w:left w:val="nil"/>
              <w:bottom w:val="nil"/>
              <w:right w:val="nil"/>
            </w:tcBorders>
            <w:vAlign w:val="bottom"/>
            <w:hideMark/>
          </w:tcPr>
          <w:p w14:paraId="158226B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1375F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2EA290B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p>
          <w:p w14:paraId="2D97084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3000000000000003</w:t>
            </w:r>
          </w:p>
        </w:tc>
      </w:tr>
    </w:tbl>
    <w:p w14:paraId="3F9440F5" w14:textId="77777777" w:rsidR="00045A33" w:rsidRDefault="00045A33" w:rsidP="00437293">
      <w:pPr>
        <w:pStyle w:val="NormalWeb"/>
        <w:spacing w:before="0" w:beforeAutospacing="0" w:after="180" w:afterAutospacing="0" w:line="360" w:lineRule="auto"/>
        <w:textAlignment w:val="baseline"/>
      </w:pPr>
      <w:r>
        <w:t>Để khắc phục vấn đề này, chúng ta có thể sử dụng mô-đun </w:t>
      </w:r>
      <w:r>
        <w:rPr>
          <w:rStyle w:val="Strong"/>
        </w:rPr>
        <w:t>decimal</w:t>
      </w:r>
      <w:r>
        <w:t>.</w:t>
      </w:r>
    </w:p>
    <w:tbl>
      <w:tblPr>
        <w:tblW w:w="10930" w:type="dxa"/>
        <w:tblCellMar>
          <w:left w:w="0" w:type="dxa"/>
          <w:right w:w="0" w:type="dxa"/>
        </w:tblCellMar>
        <w:tblLook w:val="04A0" w:firstRow="1" w:lastRow="0" w:firstColumn="1" w:lastColumn="0" w:noHBand="0" w:noVBand="1"/>
      </w:tblPr>
      <w:tblGrid>
        <w:gridCol w:w="131"/>
        <w:gridCol w:w="10799"/>
      </w:tblGrid>
      <w:tr w:rsidR="00045A33" w14:paraId="4EA03A39" w14:textId="77777777" w:rsidTr="00045A33">
        <w:tc>
          <w:tcPr>
            <w:tcW w:w="6" w:type="dxa"/>
            <w:tcBorders>
              <w:top w:val="nil"/>
              <w:left w:val="nil"/>
              <w:bottom w:val="nil"/>
              <w:right w:val="nil"/>
            </w:tcBorders>
            <w:vAlign w:val="bottom"/>
            <w:hideMark/>
          </w:tcPr>
          <w:p w14:paraId="358CBF9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9F9DE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78DB9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8E014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D3180B"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74E3A6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229A0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tcBorders>
              <w:top w:val="nil"/>
              <w:left w:val="nil"/>
              <w:bottom w:val="nil"/>
              <w:right w:val="nil"/>
            </w:tcBorders>
            <w:vAlign w:val="bottom"/>
            <w:hideMark/>
          </w:tcPr>
          <w:p w14:paraId="4D7B722E"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w:t>
            </w:r>
          </w:p>
          <w:p w14:paraId="13D829AD"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C398F4"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0.1</w:t>
            </w:r>
          </w:p>
          <w:p w14:paraId="78CFB0F0"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p w14:paraId="52C3E165"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AAC36C"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0.1000000000000000055511151231257827021181583404541015625')</w:t>
            </w:r>
          </w:p>
          <w:p w14:paraId="1517D70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ecimal.Decimal(</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tc>
      </w:tr>
    </w:tbl>
    <w:p w14:paraId="73E67605" w14:textId="77777777" w:rsidR="00045A33" w:rsidRDefault="00045A33" w:rsidP="00437293">
      <w:pPr>
        <w:pStyle w:val="NormalWeb"/>
        <w:spacing w:before="0" w:beforeAutospacing="0" w:after="180" w:afterAutospacing="0" w:line="360" w:lineRule="auto"/>
        <w:textAlignment w:val="baseline"/>
      </w:pPr>
      <w:r>
        <w:t>Mô-đun này được sử dụng khi chúng ta muốn thực hiện các phép tính thập phân như đã học ở trường. Chúng ta biết 25,50 kg chính xác hơn 25,5 kg vì nó có hai chữ số thập phân đáng kể so với một.</w:t>
      </w:r>
    </w:p>
    <w:tbl>
      <w:tblPr>
        <w:tblW w:w="10930" w:type="dxa"/>
        <w:tblCellMar>
          <w:left w:w="0" w:type="dxa"/>
          <w:right w:w="0" w:type="dxa"/>
        </w:tblCellMar>
        <w:tblLook w:val="04A0" w:firstRow="1" w:lastRow="0" w:firstColumn="1" w:lastColumn="0" w:noHBand="0" w:noVBand="1"/>
      </w:tblPr>
      <w:tblGrid>
        <w:gridCol w:w="131"/>
        <w:gridCol w:w="10799"/>
      </w:tblGrid>
      <w:tr w:rsidR="00045A33" w14:paraId="1BD12903" w14:textId="77777777" w:rsidTr="00045A33">
        <w:tc>
          <w:tcPr>
            <w:tcW w:w="6" w:type="dxa"/>
            <w:tcBorders>
              <w:top w:val="nil"/>
              <w:left w:val="nil"/>
              <w:bottom w:val="nil"/>
              <w:right w:val="nil"/>
            </w:tcBorders>
            <w:vAlign w:val="bottom"/>
            <w:hideMark/>
          </w:tcPr>
          <w:p w14:paraId="6B4A8B6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D417A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49B9AD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90D12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B56A5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0BE427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tcBorders>
              <w:top w:val="nil"/>
              <w:left w:val="nil"/>
              <w:bottom w:val="nil"/>
              <w:right w:val="nil"/>
            </w:tcBorders>
            <w:vAlign w:val="bottom"/>
            <w:hideMark/>
          </w:tcPr>
          <w:p w14:paraId="6E095AA6"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ecimal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 as D</w:t>
            </w:r>
          </w:p>
          <w:p w14:paraId="77E776B5"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3')</w:t>
            </w:r>
          </w:p>
          <w:p w14:paraId="05C1E6E2"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w:t>
            </w:r>
          </w:p>
          <w:p w14:paraId="7AC31994"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9B94CC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000')</w:t>
            </w:r>
          </w:p>
          <w:p w14:paraId="44C384F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50'</w:t>
            </w:r>
            <w:r>
              <w:rPr>
                <w:rStyle w:val="HTMLCode"/>
                <w:rFonts w:ascii="Consolas" w:eastAsiaTheme="minorHAnsi" w:hAnsi="Consolas"/>
                <w:color w:val="000000"/>
                <w:sz w:val="23"/>
                <w:szCs w:val="23"/>
                <w:bdr w:val="none" w:sz="0" w:space="0" w:color="auto" w:frame="1"/>
              </w:rPr>
              <w:t>))</w:t>
            </w:r>
          </w:p>
        </w:tc>
      </w:tr>
    </w:tbl>
    <w:p w14:paraId="421F28CA" w14:textId="77777777" w:rsidR="00045A33" w:rsidRDefault="00045A33" w:rsidP="00437293">
      <w:pPr>
        <w:pStyle w:val="NormalWeb"/>
        <w:spacing w:before="0" w:beforeAutospacing="0" w:after="180" w:afterAutospacing="0" w:line="360" w:lineRule="auto"/>
        <w:textAlignment w:val="baseline"/>
      </w:pPr>
      <w:r>
        <w:t>Chúng ta có thể hỏi tại sao không thực hiện Decimal mỗi lần, thay vì float? Lý do chính là hiệu quả, float luôn luôn nhanh hơn.</w:t>
      </w:r>
    </w:p>
    <w:p w14:paraId="406C98E9" w14:textId="4F509919" w:rsidR="00045A33" w:rsidRDefault="00045A33" w:rsidP="00437293">
      <w:pPr>
        <w:pStyle w:val="Heading3"/>
      </w:pPr>
      <w:r>
        <w:t>Khi nào sử dụng Decimal thay vì float</w:t>
      </w:r>
    </w:p>
    <w:p w14:paraId="21330015" w14:textId="77777777" w:rsidR="00045A33" w:rsidRDefault="00045A33" w:rsidP="00437293">
      <w:pPr>
        <w:pStyle w:val="NormalWeb"/>
        <w:spacing w:before="0" w:beforeAutospacing="0" w:after="180" w:afterAutospacing="0" w:line="360" w:lineRule="auto"/>
        <w:textAlignment w:val="baseline"/>
      </w:pPr>
      <w:r>
        <w:t>Chúng ta thường sử dụng Decimal trong các trường hợp sau.</w:t>
      </w:r>
    </w:p>
    <w:p w14:paraId="3C96EC83" w14:textId="77777777" w:rsidR="00045A33" w:rsidRDefault="00045A33" w:rsidP="00437293">
      <w:pPr>
        <w:numPr>
          <w:ilvl w:val="0"/>
          <w:numId w:val="44"/>
        </w:numPr>
        <w:spacing w:before="105" w:after="100" w:afterAutospacing="1" w:line="360" w:lineRule="auto"/>
      </w:pPr>
      <w:r>
        <w:t>Khi đang làm cho các ứng dụng tài chính cần đại diện thập phân chính xác.</w:t>
      </w:r>
    </w:p>
    <w:p w14:paraId="04FC30FD" w14:textId="77777777" w:rsidR="00045A33" w:rsidRDefault="00045A33" w:rsidP="00437293">
      <w:pPr>
        <w:numPr>
          <w:ilvl w:val="0"/>
          <w:numId w:val="44"/>
        </w:numPr>
        <w:spacing w:before="105" w:after="100" w:afterAutospacing="1" w:line="360" w:lineRule="auto"/>
      </w:pPr>
      <w:r>
        <w:t>Khi muốn kiểm soát mức độ chính xác cần thiết.</w:t>
      </w:r>
    </w:p>
    <w:p w14:paraId="59F013C1" w14:textId="77777777" w:rsidR="00045A33" w:rsidRDefault="00045A33" w:rsidP="00437293">
      <w:pPr>
        <w:numPr>
          <w:ilvl w:val="0"/>
          <w:numId w:val="44"/>
        </w:numPr>
        <w:spacing w:before="105" w:after="100" w:afterAutospacing="1" w:line="360" w:lineRule="auto"/>
      </w:pPr>
      <w:r>
        <w:t>Khi muốn thực hiện khái niệm về số thập phân có ý nghĩa.</w:t>
      </w:r>
    </w:p>
    <w:p w14:paraId="6A32B5A4" w14:textId="77777777" w:rsidR="00045A33" w:rsidRDefault="00045A33" w:rsidP="00437293">
      <w:pPr>
        <w:numPr>
          <w:ilvl w:val="0"/>
          <w:numId w:val="44"/>
        </w:numPr>
        <w:spacing w:before="105" w:after="100" w:afterAutospacing="1" w:line="360" w:lineRule="auto"/>
      </w:pPr>
      <w:r>
        <w:t>Khi muốn các hoạt động được thực hiện như chúng ta đã làm ở trường</w:t>
      </w:r>
    </w:p>
    <w:p w14:paraId="366F4F50" w14:textId="6EF105C8" w:rsidR="00045A33" w:rsidRDefault="00045A33" w:rsidP="00437293">
      <w:pPr>
        <w:pStyle w:val="Heading3"/>
      </w:pPr>
      <w:r>
        <w:lastRenderedPageBreak/>
        <w:t>Phân số</w:t>
      </w:r>
    </w:p>
    <w:p w14:paraId="674277C4" w14:textId="77777777" w:rsidR="00045A33" w:rsidRDefault="00045A33" w:rsidP="00437293">
      <w:pPr>
        <w:pStyle w:val="NormalWeb"/>
        <w:spacing w:before="0" w:beforeAutospacing="0" w:after="180" w:afterAutospacing="0" w:line="360" w:lineRule="auto"/>
        <w:textAlignment w:val="baseline"/>
      </w:pPr>
      <w:r>
        <w:t>Python cung cấp các hoạt động liên quan đến số phân số thông qua mô-đun </w:t>
      </w:r>
      <w:r>
        <w:rPr>
          <w:rStyle w:val="Strong"/>
        </w:rPr>
        <w:t>Fraction</w:t>
      </w:r>
      <w:r>
        <w:t> của nó. Chúng ta có thể tạo các đối tượng Fraction theo nhiều cách khác nhau.</w:t>
      </w:r>
    </w:p>
    <w:tbl>
      <w:tblPr>
        <w:tblW w:w="10930" w:type="dxa"/>
        <w:tblCellMar>
          <w:left w:w="0" w:type="dxa"/>
          <w:right w:w="0" w:type="dxa"/>
        </w:tblCellMar>
        <w:tblLook w:val="04A0" w:firstRow="1" w:lastRow="0" w:firstColumn="1" w:lastColumn="0" w:noHBand="0" w:noVBand="1"/>
      </w:tblPr>
      <w:tblGrid>
        <w:gridCol w:w="262"/>
        <w:gridCol w:w="10668"/>
      </w:tblGrid>
      <w:tr w:rsidR="00045A33" w14:paraId="7BDBD543" w14:textId="77777777" w:rsidTr="00045A33">
        <w:tc>
          <w:tcPr>
            <w:tcW w:w="6" w:type="dxa"/>
            <w:tcBorders>
              <w:top w:val="nil"/>
              <w:left w:val="nil"/>
              <w:bottom w:val="nil"/>
              <w:right w:val="nil"/>
            </w:tcBorders>
            <w:vAlign w:val="bottom"/>
            <w:hideMark/>
          </w:tcPr>
          <w:p w14:paraId="7BF993E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AB44B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577941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77A1DD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D86E6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40FDAA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43265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226E89"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9F7479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E81A906"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tcBorders>
              <w:top w:val="nil"/>
              <w:left w:val="nil"/>
              <w:bottom w:val="nil"/>
              <w:right w:val="nil"/>
            </w:tcBorders>
            <w:vAlign w:val="bottom"/>
            <w:hideMark/>
          </w:tcPr>
          <w:p w14:paraId="6F3DFDC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383CC641"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8E903F"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2</w:t>
            </w:r>
          </w:p>
          <w:p w14:paraId="0E40723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p w14:paraId="59698935"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C19410"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5</w:t>
            </w:r>
          </w:p>
          <w:p w14:paraId="5D5A138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3AC53EC"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1C66D0"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3</w:t>
            </w:r>
          </w:p>
          <w:p w14:paraId="0DA130D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3B9162C7" w14:textId="77777777" w:rsidR="00045A33" w:rsidRDefault="00045A33" w:rsidP="00437293">
      <w:pPr>
        <w:pStyle w:val="NormalWeb"/>
        <w:spacing w:before="0" w:beforeAutospacing="0" w:after="180" w:afterAutospacing="0" w:line="360" w:lineRule="auto"/>
        <w:textAlignment w:val="baseline"/>
      </w:pPr>
      <w: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53873473" w14:textId="77777777" w:rsidR="00045A33" w:rsidRDefault="00045A33" w:rsidP="00437293">
      <w:pPr>
        <w:pStyle w:val="NormalWeb"/>
        <w:spacing w:before="0" w:beforeAutospacing="0" w:after="180" w:afterAutospacing="0" w:line="360" w:lineRule="auto"/>
        <w:textAlignment w:val="baseline"/>
      </w:pPr>
      <w:r>
        <w:t>May mắn thay, phân số cho phép chúng ta khởi tạo bằng chuỗi, đây là các tùy chọn ưa thích khi sử dụng số thập phân.</w:t>
      </w:r>
    </w:p>
    <w:tbl>
      <w:tblPr>
        <w:tblW w:w="10930" w:type="dxa"/>
        <w:tblCellMar>
          <w:left w:w="0" w:type="dxa"/>
          <w:right w:w="0" w:type="dxa"/>
        </w:tblCellMar>
        <w:tblLook w:val="04A0" w:firstRow="1" w:lastRow="0" w:firstColumn="1" w:lastColumn="0" w:noHBand="0" w:noVBand="1"/>
      </w:tblPr>
      <w:tblGrid>
        <w:gridCol w:w="131"/>
        <w:gridCol w:w="10799"/>
      </w:tblGrid>
      <w:tr w:rsidR="00045A33" w14:paraId="1FA3CC72" w14:textId="77777777" w:rsidTr="00045A33">
        <w:tc>
          <w:tcPr>
            <w:tcW w:w="6" w:type="dxa"/>
            <w:tcBorders>
              <w:top w:val="nil"/>
              <w:left w:val="nil"/>
              <w:bottom w:val="nil"/>
              <w:right w:val="nil"/>
            </w:tcBorders>
            <w:vAlign w:val="bottom"/>
            <w:hideMark/>
          </w:tcPr>
          <w:p w14:paraId="04F3F68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E46196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483A6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7F5B36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7EF2C9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8D741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AC7AA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E9B3F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DA9715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tcBorders>
              <w:top w:val="nil"/>
              <w:left w:val="nil"/>
              <w:bottom w:val="nil"/>
              <w:right w:val="nil"/>
            </w:tcBorders>
            <w:vAlign w:val="bottom"/>
            <w:hideMark/>
          </w:tcPr>
          <w:p w14:paraId="486D8D9D"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2DDEA1AB"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ECEA9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float</w:t>
            </w:r>
          </w:p>
          <w:p w14:paraId="2BF0C26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476979795053773/2251799813685248</w:t>
            </w:r>
          </w:p>
          <w:p w14:paraId="4E5DD210"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0508CF4"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3C17A7"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string</w:t>
            </w:r>
          </w:p>
          <w:p w14:paraId="75641F2F"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10</w:t>
            </w:r>
          </w:p>
          <w:p w14:paraId="1D0D3B2C"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tc>
      </w:tr>
    </w:tbl>
    <w:p w14:paraId="69E6F380" w14:textId="77777777" w:rsidR="00045A33" w:rsidRDefault="00045A33" w:rsidP="00437293">
      <w:pPr>
        <w:pStyle w:val="NormalWeb"/>
        <w:spacing w:before="0" w:beforeAutospacing="0" w:after="180" w:afterAutospacing="0" w:line="360" w:lineRule="auto"/>
        <w:textAlignment w:val="baseline"/>
      </w:pPr>
      <w:r>
        <w:t>Kiểu dữ liệu này hỗ trợ tất cả các toán tử cơ bản. Dưới đây là một vài ví dụ.</w:t>
      </w:r>
    </w:p>
    <w:tbl>
      <w:tblPr>
        <w:tblW w:w="10930" w:type="dxa"/>
        <w:tblCellMar>
          <w:left w:w="0" w:type="dxa"/>
          <w:right w:w="0" w:type="dxa"/>
        </w:tblCellMar>
        <w:tblLook w:val="04A0" w:firstRow="1" w:lastRow="0" w:firstColumn="1" w:lastColumn="0" w:noHBand="0" w:noVBand="1"/>
      </w:tblPr>
      <w:tblGrid>
        <w:gridCol w:w="262"/>
        <w:gridCol w:w="10668"/>
      </w:tblGrid>
      <w:tr w:rsidR="00045A33" w14:paraId="03150775" w14:textId="77777777" w:rsidTr="00045A33">
        <w:tc>
          <w:tcPr>
            <w:tcW w:w="6" w:type="dxa"/>
            <w:tcBorders>
              <w:top w:val="nil"/>
              <w:left w:val="nil"/>
              <w:bottom w:val="nil"/>
              <w:right w:val="nil"/>
            </w:tcBorders>
            <w:vAlign w:val="bottom"/>
            <w:hideMark/>
          </w:tcPr>
          <w:p w14:paraId="5C18574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D9409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8EEB9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F0F5C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51242D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89B00B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D76E7FB"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5AE8C49"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144888F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DBC1BC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482F1F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E898BE9"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DC95B29"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tcBorders>
              <w:top w:val="nil"/>
              <w:left w:val="nil"/>
              <w:bottom w:val="nil"/>
              <w:right w:val="nil"/>
            </w:tcBorders>
            <w:vAlign w:val="bottom"/>
            <w:hideMark/>
          </w:tcPr>
          <w:p w14:paraId="10BB14DB"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actions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 as F</w:t>
            </w:r>
          </w:p>
          <w:p w14:paraId="741BCAAE"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3B6D18"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3</w:t>
            </w:r>
          </w:p>
          <w:p w14:paraId="27D5238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36C1153D"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58902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6/5</w:t>
            </w:r>
          </w:p>
          <w:p w14:paraId="689F6E47"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7567D86"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5C1A4E7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78408AA2"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g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F136887"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9DF0AB"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742679A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l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tc>
      </w:tr>
    </w:tbl>
    <w:p w14:paraId="58CBD19E" w14:textId="5C5002CF" w:rsidR="00045A33" w:rsidRDefault="00045A33" w:rsidP="00437293">
      <w:pPr>
        <w:pStyle w:val="Heading3"/>
      </w:pPr>
      <w:r>
        <w:lastRenderedPageBreak/>
        <w:t>Các hàm toán học</w:t>
      </w:r>
    </w:p>
    <w:p w14:paraId="1E358A7F" w14:textId="77777777" w:rsidR="00045A33" w:rsidRDefault="00045A33" w:rsidP="00437293">
      <w:pPr>
        <w:pStyle w:val="NormalWeb"/>
        <w:spacing w:before="0" w:beforeAutospacing="0" w:after="180" w:afterAutospacing="0" w:line="360" w:lineRule="auto"/>
        <w:textAlignment w:val="baseline"/>
      </w:pPr>
      <w:r>
        <w:t>Python cung cấp các mô-đun như </w:t>
      </w:r>
      <w:r>
        <w:rPr>
          <w:rStyle w:val="Strong"/>
        </w:rPr>
        <w:t>math </w:t>
      </w:r>
      <w:r>
        <w:t>và </w:t>
      </w:r>
      <w:r>
        <w:rPr>
          <w:rStyle w:val="Strong"/>
        </w:rPr>
        <w:t>random</w:t>
      </w:r>
      <w:r>
        <w:t> để thực hiện các phép toán khác nhau như lượng giác, logarit, xác suất và thống kê, v.v.</w:t>
      </w:r>
    </w:p>
    <w:p w14:paraId="070EEA6E" w14:textId="77777777" w:rsidR="00045A33" w:rsidRDefault="00045A33" w:rsidP="00437293">
      <w:pPr>
        <w:shd w:val="clear" w:color="auto" w:fill="ECF0F1"/>
        <w:spacing w:line="360" w:lineRule="auto"/>
      </w:pPr>
      <w:r>
        <w:rPr>
          <w:rStyle w:val="left"/>
          <w:b/>
          <w:bCs/>
        </w:rPr>
        <w:t>Module math</w:t>
      </w:r>
    </w:p>
    <w:tbl>
      <w:tblPr>
        <w:tblW w:w="10790" w:type="dxa"/>
        <w:tblCellMar>
          <w:left w:w="0" w:type="dxa"/>
          <w:right w:w="0" w:type="dxa"/>
        </w:tblCellMar>
        <w:tblLook w:val="04A0" w:firstRow="1" w:lastRow="0" w:firstColumn="1" w:lastColumn="0" w:noHBand="0" w:noVBand="1"/>
      </w:tblPr>
      <w:tblGrid>
        <w:gridCol w:w="262"/>
        <w:gridCol w:w="10528"/>
      </w:tblGrid>
      <w:tr w:rsidR="00045A33" w14:paraId="11CA4233" w14:textId="77777777" w:rsidTr="00045A33">
        <w:tc>
          <w:tcPr>
            <w:tcW w:w="6" w:type="dxa"/>
            <w:tcBorders>
              <w:top w:val="nil"/>
              <w:left w:val="nil"/>
              <w:bottom w:val="nil"/>
              <w:right w:val="nil"/>
            </w:tcBorders>
            <w:vAlign w:val="bottom"/>
            <w:hideMark/>
          </w:tcPr>
          <w:p w14:paraId="62442B9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C49317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FACA5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31430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AE5FC3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0A00E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ED0A05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4A3F2F6"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0AC9A89"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8B16B6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973703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CA4E79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D555E2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F08DC6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1FC08C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CE8838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F0B448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E50275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401EE99"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tcBorders>
              <w:top w:val="nil"/>
              <w:left w:val="nil"/>
              <w:bottom w:val="nil"/>
              <w:right w:val="nil"/>
            </w:tcBorders>
            <w:vAlign w:val="bottom"/>
            <w:hideMark/>
          </w:tcPr>
          <w:p w14:paraId="392B543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w:t>
            </w:r>
          </w:p>
          <w:p w14:paraId="4E4A0297"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524170"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141592653589793</w:t>
            </w:r>
          </w:p>
          <w:p w14:paraId="56A50C5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pi)</w:t>
            </w:r>
          </w:p>
          <w:p w14:paraId="14D7A80C"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56958C"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04B3F6C0"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cos(math.pi))</w:t>
            </w:r>
          </w:p>
          <w:p w14:paraId="070DE3E4"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AEC67E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2026.465794806718</w:t>
            </w:r>
          </w:p>
          <w:p w14:paraId="1A5A42F0"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xp(</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13C6B201"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8A7886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0</w:t>
            </w:r>
          </w:p>
          <w:p w14:paraId="5E28F8E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log10(</w:t>
            </w:r>
            <w:r>
              <w:rPr>
                <w:rStyle w:val="HTMLCode"/>
                <w:rFonts w:ascii="Consolas" w:eastAsiaTheme="minorHAnsi" w:hAnsi="Consolas"/>
                <w:color w:val="009900"/>
                <w:sz w:val="23"/>
                <w:szCs w:val="23"/>
                <w:bdr w:val="none" w:sz="0" w:space="0" w:color="auto" w:frame="1"/>
                <w:shd w:val="clear" w:color="auto" w:fill="F1F1F1"/>
              </w:rPr>
              <w:t>1000</w:t>
            </w:r>
            <w:r>
              <w:rPr>
                <w:rStyle w:val="HTMLCode"/>
                <w:rFonts w:ascii="Consolas" w:eastAsiaTheme="minorHAnsi" w:hAnsi="Consolas"/>
                <w:color w:val="000000"/>
                <w:sz w:val="23"/>
                <w:szCs w:val="23"/>
                <w:bdr w:val="none" w:sz="0" w:space="0" w:color="auto" w:frame="1"/>
              </w:rPr>
              <w:t>))</w:t>
            </w:r>
          </w:p>
          <w:p w14:paraId="64E10703"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D6E32B"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752011936438014</w:t>
            </w:r>
          </w:p>
          <w:p w14:paraId="79D5C3BB"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sinh(</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8C2D858"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F261BE"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720</w:t>
            </w:r>
          </w:p>
          <w:p w14:paraId="3E9C6B3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factorial(</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tc>
      </w:tr>
    </w:tbl>
    <w:p w14:paraId="175A65DD" w14:textId="77777777" w:rsidR="00045A33" w:rsidRDefault="00045A33" w:rsidP="00437293">
      <w:pPr>
        <w:shd w:val="clear" w:color="auto" w:fill="ECF0F1"/>
        <w:spacing w:line="360" w:lineRule="auto"/>
        <w:rPr>
          <w:rFonts w:ascii="Times New Roman" w:hAnsi="Times New Roman"/>
        </w:rPr>
      </w:pPr>
      <w:r>
        <w:rPr>
          <w:rStyle w:val="left"/>
          <w:b/>
          <w:bCs/>
        </w:rPr>
        <w:t>Module random</w:t>
      </w:r>
    </w:p>
    <w:tbl>
      <w:tblPr>
        <w:tblW w:w="10790" w:type="dxa"/>
        <w:tblCellMar>
          <w:left w:w="0" w:type="dxa"/>
          <w:right w:w="0" w:type="dxa"/>
        </w:tblCellMar>
        <w:tblLook w:val="04A0" w:firstRow="1" w:lastRow="0" w:firstColumn="1" w:lastColumn="0" w:noHBand="0" w:noVBand="1"/>
      </w:tblPr>
      <w:tblGrid>
        <w:gridCol w:w="262"/>
        <w:gridCol w:w="10528"/>
      </w:tblGrid>
      <w:tr w:rsidR="00045A33" w14:paraId="58E3380C" w14:textId="77777777" w:rsidTr="00045A33">
        <w:tc>
          <w:tcPr>
            <w:tcW w:w="6" w:type="dxa"/>
            <w:tcBorders>
              <w:top w:val="nil"/>
              <w:left w:val="nil"/>
              <w:bottom w:val="nil"/>
              <w:right w:val="nil"/>
            </w:tcBorders>
            <w:vAlign w:val="bottom"/>
            <w:hideMark/>
          </w:tcPr>
          <w:p w14:paraId="02027FC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EC49B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7D3A35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2EB04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2E566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3B6BFB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74E5655B"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F6E55C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DCDD8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2A522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C9EE6D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70B31FB"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3893C8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2E3F8C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ECC06AB"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428AB4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073ED45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0653E3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165" w:type="dxa"/>
            <w:tcBorders>
              <w:top w:val="nil"/>
              <w:left w:val="nil"/>
              <w:bottom w:val="nil"/>
              <w:right w:val="nil"/>
            </w:tcBorders>
            <w:vAlign w:val="bottom"/>
            <w:hideMark/>
          </w:tcPr>
          <w:p w14:paraId="17107C54"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andom</w:t>
            </w:r>
          </w:p>
          <w:p w14:paraId="6E7E6CC4"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31F9BA2"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6</w:t>
            </w:r>
          </w:p>
          <w:p w14:paraId="6EA25636"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range(</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64D256F2"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5E601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63998548"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9B1212"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et random choice</w:t>
            </w:r>
          </w:p>
          <w:p w14:paraId="3F10FA2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choice(x))</w:t>
            </w:r>
          </w:p>
          <w:p w14:paraId="0958A9AB"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971CB4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huffle x</w:t>
            </w:r>
          </w:p>
          <w:p w14:paraId="0D8F570E"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andom.shuffle(x)</w:t>
            </w:r>
          </w:p>
          <w:p w14:paraId="4F0B70C7"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F26115"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the shuffled x</w:t>
            </w:r>
          </w:p>
          <w:p w14:paraId="61830D7C"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7BA94A59"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9645A6"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random element</w:t>
            </w:r>
          </w:p>
          <w:p w14:paraId="27FABAF6"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om())</w:t>
            </w:r>
          </w:p>
        </w:tc>
      </w:tr>
    </w:tbl>
    <w:p w14:paraId="1FEA058B" w14:textId="24CA3D57" w:rsidR="00045A33" w:rsidRDefault="00045A33" w:rsidP="00437293">
      <w:pPr>
        <w:pStyle w:val="Heading3"/>
      </w:pPr>
      <w:r>
        <w:lastRenderedPageBreak/>
        <w:t>Lời kết</w:t>
      </w:r>
    </w:p>
    <w:p w14:paraId="6FE36F86" w14:textId="77777777" w:rsidR="00045A33" w:rsidRDefault="00045A33" w:rsidP="00437293">
      <w:pPr>
        <w:pStyle w:val="NormalWeb"/>
        <w:spacing w:before="0" w:beforeAutospacing="0" w:after="180" w:afterAutospacing="0" w:line="360" w:lineRule="auto"/>
        <w:textAlignment w:val="baseline"/>
      </w:pPr>
      <w:r>
        <w:t>Như vậy là mình đã giới thiệu xong toàn bộ kiến thức cơ bản về xử lý number trong Python, có rất nhiều hàm bổ trợ cho number và mình sẽ trình bày nó ở một bài khác. Chúc bạn học tốt1</w:t>
      </w:r>
    </w:p>
    <w:p w14:paraId="367F8156" w14:textId="033A5335" w:rsidR="000A0FBE" w:rsidRDefault="00045A33" w:rsidP="00437293">
      <w:pPr>
        <w:spacing w:line="360" w:lineRule="auto"/>
        <w:rPr>
          <w:caps/>
        </w:rPr>
      </w:pPr>
      <w:hyperlink r:id="rId15" w:tooltip="Biến toàn cục và biến cục bộ trong Python" w:history="1">
        <w:r>
          <w:rPr>
            <w:rStyle w:val="Hyperlink"/>
            <w:rFonts w:ascii="Helvetica" w:hAnsi="Helvetica"/>
            <w:caps/>
            <w:color w:val="34495E"/>
            <w:shd w:val="clear" w:color="auto" w:fill="FFFFFF"/>
          </w:rPr>
          <w:t>BÀI TRƯỚC</w:t>
        </w:r>
      </w:hyperlink>
    </w:p>
    <w:p w14:paraId="383A5B6F" w14:textId="7368907D" w:rsidR="00045A33" w:rsidRDefault="00045A33" w:rsidP="00437293">
      <w:pPr>
        <w:spacing w:line="360" w:lineRule="auto"/>
        <w:rPr>
          <w:caps/>
        </w:rPr>
      </w:pPr>
      <w:r>
        <w:rPr>
          <w:caps/>
        </w:rPr>
        <w:br w:type="page"/>
      </w:r>
    </w:p>
    <w:p w14:paraId="6F14284A" w14:textId="77777777" w:rsidR="00045A33" w:rsidRDefault="00045A33" w:rsidP="00437293">
      <w:pPr>
        <w:pStyle w:val="Heading2"/>
      </w:pPr>
      <w:r>
        <w:lastRenderedPageBreak/>
        <w:t>Kiểu dữ liệu String trong Python</w:t>
      </w:r>
    </w:p>
    <w:p w14:paraId="735AA17B" w14:textId="77777777" w:rsidR="00045A33" w:rsidRDefault="00045A33"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kiểu dữ liệu String trong Python, đây là kiểu chuỗi, được dùng để lưu trữ các chuỗi kí tự trong Python.</w:t>
      </w:r>
    </w:p>
    <w:p w14:paraId="76F1DC99" w14:textId="77777777" w:rsidR="00045A33" w:rsidRDefault="00045A33"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sẽ hướng dẫn các bạn cách tạo, định dạng, sửa đổi và xóa các chuỗi trong Python. Ngoài ra, bạn sẽ được giới thiệu các thao tác và chức năng liên quan đến chuỗi.</w:t>
      </w:r>
    </w:p>
    <w:p w14:paraId="37A8CF98" w14:textId="77777777" w:rsidR="00045A33" w:rsidRDefault="00045A33" w:rsidP="00437293">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230D75A" w14:textId="77777777" w:rsidR="00045A33" w:rsidRDefault="00045A33" w:rsidP="00437293">
      <w:pPr>
        <w:pStyle w:val="list-goto-0"/>
        <w:numPr>
          <w:ilvl w:val="0"/>
          <w:numId w:val="45"/>
        </w:numPr>
        <w:shd w:val="clear" w:color="auto" w:fill="F5F5F5"/>
        <w:spacing w:before="105" w:beforeAutospacing="0" w:line="360" w:lineRule="auto"/>
        <w:rPr>
          <w:rFonts w:ascii="Helvetica" w:hAnsi="Helvetica"/>
          <w:color w:val="414141"/>
          <w:sz w:val="26"/>
          <w:szCs w:val="26"/>
        </w:rPr>
      </w:pPr>
      <w:hyperlink r:id="rId16" w:anchor="goto-h2-0" w:history="1">
        <w:r>
          <w:rPr>
            <w:rStyle w:val="Hyperlink"/>
            <w:rFonts w:ascii="Helvetica" w:eastAsiaTheme="majorEastAsia" w:hAnsi="Helvetica"/>
            <w:color w:val="288CC4"/>
            <w:sz w:val="26"/>
            <w:szCs w:val="26"/>
          </w:rPr>
          <w:t>1. Kiểu dữ liệu string trong Python là gì?</w:t>
        </w:r>
      </w:hyperlink>
    </w:p>
    <w:p w14:paraId="06C28F6F" w14:textId="77777777" w:rsidR="00045A33" w:rsidRDefault="00045A33" w:rsidP="00437293">
      <w:pPr>
        <w:pStyle w:val="list-goto-0"/>
        <w:numPr>
          <w:ilvl w:val="1"/>
          <w:numId w:val="45"/>
        </w:numPr>
        <w:shd w:val="clear" w:color="auto" w:fill="F5F5F5"/>
        <w:spacing w:before="105" w:beforeAutospacing="0" w:line="360" w:lineRule="auto"/>
        <w:rPr>
          <w:rFonts w:ascii="Helvetica" w:hAnsi="Helvetica"/>
          <w:color w:val="414141"/>
          <w:sz w:val="26"/>
          <w:szCs w:val="26"/>
        </w:rPr>
      </w:pPr>
      <w:hyperlink r:id="rId17" w:anchor="goto-h3-0" w:history="1">
        <w:r>
          <w:rPr>
            <w:rStyle w:val="Hyperlink"/>
            <w:rFonts w:ascii="Helvetica" w:eastAsiaTheme="majorEastAsia" w:hAnsi="Helvetica"/>
            <w:color w:val="288CC4"/>
            <w:sz w:val="26"/>
            <w:szCs w:val="26"/>
          </w:rPr>
          <w:t>Cú pháp tạo string trong Python</w:t>
        </w:r>
      </w:hyperlink>
    </w:p>
    <w:p w14:paraId="710552D6" w14:textId="77777777" w:rsidR="00045A33" w:rsidRDefault="00045A33" w:rsidP="00437293">
      <w:pPr>
        <w:pStyle w:val="list-goto-0"/>
        <w:numPr>
          <w:ilvl w:val="1"/>
          <w:numId w:val="45"/>
        </w:numPr>
        <w:shd w:val="clear" w:color="auto" w:fill="F5F5F5"/>
        <w:spacing w:before="105" w:beforeAutospacing="0" w:line="360" w:lineRule="auto"/>
        <w:rPr>
          <w:rFonts w:ascii="Helvetica" w:hAnsi="Helvetica"/>
          <w:color w:val="414141"/>
          <w:sz w:val="26"/>
          <w:szCs w:val="26"/>
        </w:rPr>
      </w:pPr>
      <w:hyperlink r:id="rId18" w:anchor="goto-h3-1" w:history="1">
        <w:r>
          <w:rPr>
            <w:rStyle w:val="Hyperlink"/>
            <w:rFonts w:ascii="Helvetica" w:eastAsiaTheme="majorEastAsia" w:hAnsi="Helvetica"/>
            <w:color w:val="288CC4"/>
            <w:sz w:val="26"/>
            <w:szCs w:val="26"/>
          </w:rPr>
          <w:t>Truy cập các ký tự của chuỗi string trong Python</w:t>
        </w:r>
      </w:hyperlink>
    </w:p>
    <w:p w14:paraId="7447E0D0" w14:textId="77777777" w:rsidR="00045A33" w:rsidRDefault="00045A33" w:rsidP="00437293">
      <w:pPr>
        <w:pStyle w:val="list-goto-0"/>
        <w:numPr>
          <w:ilvl w:val="1"/>
          <w:numId w:val="45"/>
        </w:numPr>
        <w:shd w:val="clear" w:color="auto" w:fill="F5F5F5"/>
        <w:spacing w:before="105" w:beforeAutospacing="0" w:line="360" w:lineRule="auto"/>
        <w:rPr>
          <w:rFonts w:ascii="Helvetica" w:hAnsi="Helvetica"/>
          <w:color w:val="414141"/>
          <w:sz w:val="26"/>
          <w:szCs w:val="26"/>
        </w:rPr>
      </w:pPr>
      <w:hyperlink r:id="rId19" w:anchor="goto-h3-2" w:history="1">
        <w:r>
          <w:rPr>
            <w:rStyle w:val="Hyperlink"/>
            <w:rFonts w:ascii="Helvetica" w:eastAsiaTheme="majorEastAsia" w:hAnsi="Helvetica"/>
            <w:color w:val="288CC4"/>
            <w:sz w:val="26"/>
            <w:szCs w:val="26"/>
          </w:rPr>
          <w:t>Thay đổi và xóa chuỗi string trong Python</w:t>
        </w:r>
      </w:hyperlink>
    </w:p>
    <w:p w14:paraId="04887C2F" w14:textId="77777777" w:rsidR="00045A33" w:rsidRDefault="00045A33" w:rsidP="00437293">
      <w:pPr>
        <w:pStyle w:val="list-goto-1"/>
        <w:numPr>
          <w:ilvl w:val="0"/>
          <w:numId w:val="45"/>
        </w:numPr>
        <w:shd w:val="clear" w:color="auto" w:fill="F5F5F5"/>
        <w:spacing w:before="105" w:beforeAutospacing="0" w:line="360" w:lineRule="auto"/>
        <w:rPr>
          <w:rFonts w:ascii="Helvetica" w:hAnsi="Helvetica"/>
          <w:color w:val="414141"/>
          <w:sz w:val="26"/>
          <w:szCs w:val="26"/>
        </w:rPr>
      </w:pPr>
      <w:hyperlink r:id="rId20" w:anchor="goto-h2-1" w:history="1">
        <w:r>
          <w:rPr>
            <w:rStyle w:val="Hyperlink"/>
            <w:rFonts w:ascii="Helvetica" w:eastAsiaTheme="majorEastAsia" w:hAnsi="Helvetica"/>
            <w:color w:val="288CC4"/>
            <w:sz w:val="26"/>
            <w:szCs w:val="26"/>
          </w:rPr>
          <w:t>2. Các phép toán với chuỗi string trong Python</w:t>
        </w:r>
      </w:hyperlink>
    </w:p>
    <w:p w14:paraId="0310CADB" w14:textId="77777777" w:rsidR="00045A33" w:rsidRDefault="00045A33" w:rsidP="00437293">
      <w:pPr>
        <w:pStyle w:val="list-goto-1"/>
        <w:numPr>
          <w:ilvl w:val="1"/>
          <w:numId w:val="45"/>
        </w:numPr>
        <w:shd w:val="clear" w:color="auto" w:fill="F5F5F5"/>
        <w:spacing w:before="105" w:beforeAutospacing="0" w:line="360" w:lineRule="auto"/>
        <w:rPr>
          <w:rFonts w:ascii="Helvetica" w:hAnsi="Helvetica"/>
          <w:color w:val="414141"/>
          <w:sz w:val="26"/>
          <w:szCs w:val="26"/>
        </w:rPr>
      </w:pPr>
      <w:hyperlink r:id="rId21" w:anchor="goto-h3-3" w:history="1">
        <w:r>
          <w:rPr>
            <w:rStyle w:val="Hyperlink"/>
            <w:rFonts w:ascii="Helvetica" w:eastAsiaTheme="majorEastAsia" w:hAnsi="Helvetica"/>
            <w:color w:val="288CC4"/>
            <w:sz w:val="26"/>
            <w:szCs w:val="26"/>
          </w:rPr>
          <w:t>Nối hai hoặc nhiều chuỗi</w:t>
        </w:r>
      </w:hyperlink>
    </w:p>
    <w:p w14:paraId="3642D461" w14:textId="77777777" w:rsidR="00045A33" w:rsidRDefault="00045A33" w:rsidP="00437293">
      <w:pPr>
        <w:pStyle w:val="list-goto-1"/>
        <w:numPr>
          <w:ilvl w:val="1"/>
          <w:numId w:val="45"/>
        </w:numPr>
        <w:shd w:val="clear" w:color="auto" w:fill="F5F5F5"/>
        <w:spacing w:before="105" w:beforeAutospacing="0" w:line="360" w:lineRule="auto"/>
        <w:rPr>
          <w:rFonts w:ascii="Helvetica" w:hAnsi="Helvetica"/>
          <w:color w:val="414141"/>
          <w:sz w:val="26"/>
          <w:szCs w:val="26"/>
        </w:rPr>
      </w:pPr>
      <w:hyperlink r:id="rId22" w:anchor="goto-h3-4" w:history="1">
        <w:r>
          <w:rPr>
            <w:rStyle w:val="Hyperlink"/>
            <w:rFonts w:ascii="Helvetica" w:eastAsiaTheme="majorEastAsia" w:hAnsi="Helvetica"/>
            <w:color w:val="288CC4"/>
            <w:sz w:val="26"/>
            <w:szCs w:val="26"/>
          </w:rPr>
          <w:t>Lặp qua từng ký tự trong chuỗi</w:t>
        </w:r>
      </w:hyperlink>
    </w:p>
    <w:p w14:paraId="3CDA5625" w14:textId="77777777" w:rsidR="00045A33" w:rsidRDefault="00045A33" w:rsidP="00437293">
      <w:pPr>
        <w:pStyle w:val="list-goto-1"/>
        <w:numPr>
          <w:ilvl w:val="1"/>
          <w:numId w:val="45"/>
        </w:numPr>
        <w:shd w:val="clear" w:color="auto" w:fill="F5F5F5"/>
        <w:spacing w:before="105" w:beforeAutospacing="0" w:line="360" w:lineRule="auto"/>
        <w:rPr>
          <w:rFonts w:ascii="Helvetica" w:hAnsi="Helvetica"/>
          <w:color w:val="414141"/>
          <w:sz w:val="26"/>
          <w:szCs w:val="26"/>
        </w:rPr>
      </w:pPr>
      <w:hyperlink r:id="rId23" w:anchor="goto-h3-5" w:history="1">
        <w:r>
          <w:rPr>
            <w:rStyle w:val="Hyperlink"/>
            <w:rFonts w:ascii="Helvetica" w:eastAsiaTheme="majorEastAsia" w:hAnsi="Helvetica"/>
            <w:color w:val="288CC4"/>
            <w:sz w:val="26"/>
            <w:szCs w:val="26"/>
          </w:rPr>
          <w:t>Kiểm tra chuỗi con trong chuỗi cha</w:t>
        </w:r>
      </w:hyperlink>
    </w:p>
    <w:p w14:paraId="1F27B02C" w14:textId="77777777" w:rsidR="00045A33" w:rsidRDefault="00045A33" w:rsidP="00437293">
      <w:pPr>
        <w:pStyle w:val="list-goto-2"/>
        <w:numPr>
          <w:ilvl w:val="0"/>
          <w:numId w:val="45"/>
        </w:numPr>
        <w:shd w:val="clear" w:color="auto" w:fill="F5F5F5"/>
        <w:spacing w:before="105" w:beforeAutospacing="0" w:line="360" w:lineRule="auto"/>
        <w:rPr>
          <w:rFonts w:ascii="Helvetica" w:hAnsi="Helvetica"/>
          <w:color w:val="414141"/>
          <w:sz w:val="26"/>
          <w:szCs w:val="26"/>
        </w:rPr>
      </w:pPr>
      <w:hyperlink r:id="rId24" w:anchor="goto-h2-2" w:history="1">
        <w:r>
          <w:rPr>
            <w:rStyle w:val="Hyperlink"/>
            <w:rFonts w:ascii="Helvetica" w:eastAsiaTheme="majorEastAsia" w:hAnsi="Helvetica"/>
            <w:color w:val="288CC4"/>
            <w:sz w:val="26"/>
            <w:szCs w:val="26"/>
          </w:rPr>
          <w:t>3. Các định dạng chuỗi</w:t>
        </w:r>
      </w:hyperlink>
    </w:p>
    <w:p w14:paraId="509E3C95" w14:textId="77777777" w:rsidR="00045A33" w:rsidRDefault="00045A33" w:rsidP="00437293">
      <w:pPr>
        <w:pStyle w:val="list-goto-2"/>
        <w:numPr>
          <w:ilvl w:val="1"/>
          <w:numId w:val="45"/>
        </w:numPr>
        <w:shd w:val="clear" w:color="auto" w:fill="F5F5F5"/>
        <w:spacing w:before="105" w:beforeAutospacing="0" w:line="360" w:lineRule="auto"/>
        <w:rPr>
          <w:rFonts w:ascii="Helvetica" w:hAnsi="Helvetica"/>
          <w:color w:val="414141"/>
          <w:sz w:val="26"/>
          <w:szCs w:val="26"/>
        </w:rPr>
      </w:pPr>
      <w:hyperlink r:id="rId25" w:anchor="goto-h3-6" w:history="1">
        <w:r>
          <w:rPr>
            <w:rStyle w:val="Hyperlink"/>
            <w:rFonts w:ascii="Helvetica" w:eastAsiaTheme="majorEastAsia" w:hAnsi="Helvetica"/>
            <w:color w:val="288CC4"/>
            <w:sz w:val="26"/>
            <w:szCs w:val="26"/>
          </w:rPr>
          <w:t>Ký tự nháy đơn và nháy kép</w:t>
        </w:r>
      </w:hyperlink>
    </w:p>
    <w:p w14:paraId="61870D99" w14:textId="77777777" w:rsidR="00045A33" w:rsidRDefault="00045A33" w:rsidP="00437293">
      <w:pPr>
        <w:pStyle w:val="list-goto-2"/>
        <w:numPr>
          <w:ilvl w:val="1"/>
          <w:numId w:val="45"/>
        </w:numPr>
        <w:shd w:val="clear" w:color="auto" w:fill="F5F5F5"/>
        <w:spacing w:before="105" w:beforeAutospacing="0" w:line="360" w:lineRule="auto"/>
        <w:rPr>
          <w:rFonts w:ascii="Helvetica" w:hAnsi="Helvetica"/>
          <w:color w:val="414141"/>
          <w:sz w:val="26"/>
          <w:szCs w:val="26"/>
        </w:rPr>
      </w:pPr>
      <w:hyperlink r:id="rId26" w:anchor="goto-h3-7" w:history="1">
        <w:r>
          <w:rPr>
            <w:rStyle w:val="Hyperlink"/>
            <w:rFonts w:ascii="Helvetica" w:eastAsiaTheme="majorEastAsia" w:hAnsi="Helvetica"/>
            <w:color w:val="288CC4"/>
            <w:sz w:val="26"/>
            <w:szCs w:val="26"/>
          </w:rPr>
          <w:t>Ký tự thoát</w:t>
        </w:r>
      </w:hyperlink>
    </w:p>
    <w:p w14:paraId="15218EE3" w14:textId="77777777" w:rsidR="00045A33" w:rsidRDefault="00045A33" w:rsidP="00437293">
      <w:pPr>
        <w:pStyle w:val="list-goto-3"/>
        <w:numPr>
          <w:ilvl w:val="0"/>
          <w:numId w:val="45"/>
        </w:numPr>
        <w:shd w:val="clear" w:color="auto" w:fill="F5F5F5"/>
        <w:spacing w:before="105" w:beforeAutospacing="0" w:line="360" w:lineRule="auto"/>
        <w:rPr>
          <w:rFonts w:ascii="Helvetica" w:hAnsi="Helvetica"/>
          <w:color w:val="414141"/>
          <w:sz w:val="26"/>
          <w:szCs w:val="26"/>
        </w:rPr>
      </w:pPr>
      <w:hyperlink r:id="rId27" w:anchor="goto-h2-3" w:history="1">
        <w:r>
          <w:rPr>
            <w:rStyle w:val="Hyperlink"/>
            <w:rFonts w:ascii="Helvetica" w:eastAsiaTheme="majorEastAsia" w:hAnsi="Helvetica"/>
            <w:color w:val="288CC4"/>
            <w:sz w:val="26"/>
            <w:szCs w:val="26"/>
          </w:rPr>
          <w:t>4. Lời kết</w:t>
        </w:r>
      </w:hyperlink>
    </w:p>
    <w:p w14:paraId="437347F2" w14:textId="289CE72E" w:rsidR="00045A33" w:rsidRDefault="00045A33" w:rsidP="00437293">
      <w:pPr>
        <w:pStyle w:val="Heading3"/>
      </w:pPr>
      <w:r>
        <w:t>Kiểu dữ liệu string trong Python là gì?</w:t>
      </w:r>
    </w:p>
    <w:p w14:paraId="389BF292" w14:textId="77777777" w:rsidR="00045A33" w:rsidRDefault="00045A33"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chuỗi là một dãy các ký tự được sắp xếp với nhau, một ký tự đơn giản là một biểu tượng và máy tính có thể đọc hiểu được ký tự đó thông qua mã máy ASCII.</w:t>
      </w:r>
    </w:p>
    <w:p w14:paraId="51B594D8" w14:textId="77777777" w:rsidR="00045A33" w:rsidRDefault="00045A33"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áy tính không hiểu ý nghĩa của các ký tự như con người mà chúng sẽ hiểu sẽ chuyển sang kiểu nhị phân (</w:t>
      </w:r>
      <w:r>
        <w:rPr>
          <w:rStyle w:val="Emphasis"/>
          <w:rFonts w:ascii="Helvetica" w:hAnsi="Helvetica"/>
          <w:color w:val="414141"/>
          <w:sz w:val="26"/>
          <w:szCs w:val="26"/>
        </w:rPr>
        <w:t>binary</w:t>
      </w:r>
      <w:r>
        <w:rPr>
          <w:rFonts w:ascii="Helvetica" w:hAnsi="Helvetica"/>
          <w:color w:val="414141"/>
          <w:sz w:val="26"/>
          <w:szCs w:val="26"/>
        </w:rPr>
        <w:t>). Mặc dù bạn có thể thấy các ký tự trên màn hình của mình, nhưng bên trong nó được lưu trữ và thao tác dưới dạng kết hợp của 0 và 1.</w:t>
      </w:r>
    </w:p>
    <w:p w14:paraId="3E1BF916" w14:textId="77777777" w:rsidR="00045A33" w:rsidRDefault="00045A33" w:rsidP="00437293">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522F99EE" w14:textId="77777777" w:rsidR="00045A33" w:rsidRDefault="00045A33"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iệc chuyển đổi từ ký tự thành số được gọi là mã hóa và quá trình ngược lại gọi là giải mã. ASCII và Unicode là một số dạng mã hóa được sử dụng phổ biến.</w:t>
      </w:r>
    </w:p>
    <w:p w14:paraId="0731309B" w14:textId="77777777" w:rsidR="00045A33" w:rsidRDefault="00045A33" w:rsidP="00437293">
      <w:pPr>
        <w:pStyle w:val="Heading4"/>
      </w:pPr>
      <w:r>
        <w:t>Cú pháp tạo string trong Python</w:t>
      </w:r>
    </w:p>
    <w:p w14:paraId="0522686E" w14:textId="77777777" w:rsidR="00045A33" w:rsidRDefault="00045A33"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uỗi có thể được tạo bằng cách đặt các ký tự bên trong cặp nháy đơn hoặc nháy kép. Nếu bạn muốn viết chuỗi trên nhiều dòng thì phải sử dụng ba dấu nháy, cách này thường được dùng để tạo </w:t>
      </w:r>
      <w:r>
        <w:rPr>
          <w:rStyle w:val="Strong"/>
          <w:rFonts w:ascii="Helvetica" w:hAnsi="Helvetica"/>
          <w:color w:val="414141"/>
          <w:sz w:val="26"/>
          <w:szCs w:val="26"/>
        </w:rPr>
        <w:t>docstring</w:t>
      </w:r>
      <w:r>
        <w:rPr>
          <w:rFonts w:ascii="Helvetica" w:hAnsi="Helvetica"/>
          <w:color w:val="414141"/>
          <w:sz w:val="26"/>
          <w:szCs w:val="26"/>
        </w:rPr>
        <w:t>.</w:t>
      </w:r>
    </w:p>
    <w:p w14:paraId="140CE755" w14:textId="77777777" w:rsidR="00045A33" w:rsidRPr="00045A33" w:rsidRDefault="00045A33" w:rsidP="00437293">
      <w:pPr>
        <w:spacing w:line="360" w:lineRule="auto"/>
      </w:pPr>
      <w:r>
        <w:rPr>
          <w:rStyle w:val="left"/>
          <w:rFonts w:ascii="Helvetica" w:hAnsi="Helvetica"/>
          <w:b/>
          <w:bCs/>
          <w:color w:val="414141"/>
          <w:sz w:val="26"/>
          <w:szCs w:val="26"/>
        </w:rPr>
        <w:t>Ví dụ tạo chuỗi</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045A33" w14:paraId="0E701168" w14:textId="77777777" w:rsidTr="00045A33">
        <w:tc>
          <w:tcPr>
            <w:tcW w:w="6" w:type="dxa"/>
            <w:vAlign w:val="bottom"/>
            <w:hideMark/>
          </w:tcPr>
          <w:p w14:paraId="4E13512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61D955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7F6353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B6380C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5116C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8E4D0F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31CF2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E3E35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394EC2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334577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A0BDB5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3E9E56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F13847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ACE1C2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01AEA4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39B2F3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36E2C8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4AE82E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5E054D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6A23D196"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ất cả những ví dụ dưới đây là tương đương với nhau.</w:t>
            </w:r>
          </w:p>
          <w:p w14:paraId="7B2C4FA4"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F832D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đơn</w:t>
            </w:r>
          </w:p>
          <w:p w14:paraId="65C39ACD"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1C16A0F0"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B28D155"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F381EB"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kép</w:t>
            </w:r>
          </w:p>
          <w:p w14:paraId="33CBFE9F"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33F3E2F8"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E570954"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0DAF0F"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đơn trên nhiều dòng</w:t>
            </w:r>
          </w:p>
          <w:p w14:paraId="1401C09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22466182"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01178D5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7F964FFE"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87BA1C"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kép trên nhiều dòng</w:t>
            </w:r>
          </w:p>
          <w:p w14:paraId="25FBACB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431D116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4D31E6CC"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tc>
      </w:tr>
    </w:tbl>
    <w:p w14:paraId="7C586878" w14:textId="77777777" w:rsidR="00045A33" w:rsidRDefault="00045A33"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5A33" w14:paraId="56E94267" w14:textId="77777777" w:rsidTr="00045A33">
        <w:tc>
          <w:tcPr>
            <w:tcW w:w="6" w:type="dxa"/>
            <w:vAlign w:val="bottom"/>
            <w:hideMark/>
          </w:tcPr>
          <w:p w14:paraId="66ACAB7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3A04F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1DD355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53707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0E71BB"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2DC70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2A387AC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53CB297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3401A546"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3E2E445F"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p w14:paraId="1001D777"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31B3B9BC"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tc>
      </w:tr>
    </w:tbl>
    <w:p w14:paraId="4DA552D7" w14:textId="53E73FC8" w:rsidR="00045A33" w:rsidRDefault="00045A33"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8ED6EF1" wp14:editId="16E114CA">
            <wp:extent cx="5772785" cy="3164840"/>
            <wp:effectExtent l="0" t="0" r="0" b="0"/>
            <wp:docPr id="2" name="Picture 2"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A67F1BF" w14:textId="77777777" w:rsidR="00045A33" w:rsidRDefault="00045A33"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trên là một vài cách tạo chuỗi thông thường với nháy đơn và nháy kép,</w:t>
      </w:r>
    </w:p>
    <w:p w14:paraId="60B21EF3" w14:textId="77777777" w:rsidR="00045A33" w:rsidRDefault="00045A33" w:rsidP="00437293">
      <w:pPr>
        <w:pStyle w:val="Heading4"/>
      </w:pPr>
      <w:r>
        <w:t>Truy cập các ký tự của chuỗi string trong Python</w:t>
      </w:r>
    </w:p>
    <w:p w14:paraId="2C5A4611" w14:textId="77777777" w:rsidR="00045A33" w:rsidRDefault="00045A33"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tring được xem như là một </w:t>
      </w:r>
      <w:r>
        <w:rPr>
          <w:rStyle w:val="Strong"/>
          <w:rFonts w:ascii="Helvetica" w:hAnsi="Helvetica"/>
          <w:color w:val="414141"/>
          <w:sz w:val="26"/>
          <w:szCs w:val="26"/>
        </w:rPr>
        <w:t>list</w:t>
      </w:r>
      <w:r>
        <w:rPr>
          <w:rFonts w:ascii="Helvetica" w:hAnsi="Helvetica"/>
          <w:color w:val="414141"/>
          <w:sz w:val="26"/>
          <w:szCs w:val="26"/>
        </w:rPr>
        <w:t> các ký tự nên bạn có thể truy cập đến các ký tự thông qua chỉ mục index của nó.</w:t>
      </w:r>
    </w:p>
    <w:p w14:paraId="1E3EC256" w14:textId="77777777" w:rsidR="00045A33" w:rsidRDefault="00045A33"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mục bắt đầu từ 0, và nếu bạn cố gắng truy cập một ký tự nằm ngoài phạm vi chỉ mục thì sẽ xuất hiện lỗi </w:t>
      </w:r>
      <w:r>
        <w:rPr>
          <w:rStyle w:val="Strong"/>
          <w:rFonts w:ascii="Helvetica" w:hAnsi="Helvetica"/>
          <w:color w:val="414141"/>
          <w:sz w:val="26"/>
          <w:szCs w:val="26"/>
        </w:rPr>
        <w:t>IndexError</w:t>
      </w:r>
      <w:r>
        <w:rPr>
          <w:rFonts w:ascii="Helvetica" w:hAnsi="Helvetica"/>
          <w:color w:val="414141"/>
          <w:sz w:val="26"/>
          <w:szCs w:val="26"/>
        </w:rPr>
        <w:t>.</w:t>
      </w:r>
    </w:p>
    <w:p w14:paraId="68B20DA5"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mục phải là một số nguyên, không thể sử dụng float hoặc các loại khác vì điều này sẽ dẫn đến </w:t>
      </w:r>
      <w:r>
        <w:rPr>
          <w:rStyle w:val="Strong"/>
          <w:rFonts w:ascii="Helvetica" w:hAnsi="Helvetica"/>
          <w:color w:val="414141"/>
          <w:sz w:val="26"/>
          <w:szCs w:val="26"/>
        </w:rPr>
        <w:t>TypeError</w:t>
      </w:r>
      <w:r>
        <w:rPr>
          <w:rFonts w:ascii="Helvetica" w:hAnsi="Helvetica"/>
          <w:color w:val="414141"/>
          <w:sz w:val="26"/>
          <w:szCs w:val="26"/>
        </w:rPr>
        <w:t>.</w:t>
      </w:r>
    </w:p>
    <w:p w14:paraId="11C259D2"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số </w:t>
      </w:r>
      <w:r>
        <w:rPr>
          <w:rStyle w:val="HTMLCode"/>
          <w:rFonts w:ascii="Helvetica" w:hAnsi="Helvetica"/>
          <w:color w:val="333333"/>
          <w:shd w:val="clear" w:color="auto" w:fill="F1F1F1"/>
        </w:rPr>
        <w:t>-1</w:t>
      </w:r>
      <w:r>
        <w:rPr>
          <w:rFonts w:ascii="Helvetica" w:hAnsi="Helvetica"/>
          <w:color w:val="414141"/>
          <w:sz w:val="26"/>
          <w:szCs w:val="26"/>
        </w:rPr>
        <w:t> đề cập đến phần tử cuối cùng, </w:t>
      </w:r>
      <w:r>
        <w:rPr>
          <w:rStyle w:val="HTMLCode"/>
          <w:rFonts w:ascii="Helvetica" w:hAnsi="Helvetica"/>
          <w:color w:val="333333"/>
          <w:shd w:val="clear" w:color="auto" w:fill="F1F1F1"/>
        </w:rPr>
        <w:t>-2</w:t>
      </w:r>
      <w:r>
        <w:rPr>
          <w:rFonts w:ascii="Helvetica" w:hAnsi="Helvetica"/>
          <w:color w:val="414141"/>
          <w:sz w:val="26"/>
          <w:szCs w:val="26"/>
        </w:rPr>
        <w:t> cho phần tử cuối cùng thứ hai, .. (</w:t>
      </w:r>
      <w:r>
        <w:rPr>
          <w:rStyle w:val="Emphasis"/>
          <w:rFonts w:ascii="Helvetica" w:hAnsi="Helvetica"/>
          <w:color w:val="414141"/>
          <w:sz w:val="26"/>
          <w:szCs w:val="26"/>
        </w:rPr>
        <w:t>đây là cách tính ngược của chuỗi</w:t>
      </w:r>
      <w:r>
        <w:rPr>
          <w:rFonts w:ascii="Helvetica" w:hAnsi="Helvetica"/>
          <w:color w:val="414141"/>
          <w:sz w:val="26"/>
          <w:szCs w:val="26"/>
        </w:rPr>
        <w:t>).</w:t>
      </w:r>
    </w:p>
    <w:p w14:paraId="67FC8FD3"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truy cập một loạt các phần tử trong một chuỗi bằng cách sử dụng toán tử slicing (</w:t>
      </w:r>
      <w:r>
        <w:rPr>
          <w:rStyle w:val="Emphasis"/>
          <w:rFonts w:ascii="Helvetica" w:hAnsi="Helvetica"/>
          <w:color w:val="414141"/>
          <w:sz w:val="26"/>
          <w:szCs w:val="26"/>
        </w:rPr>
        <w:t>dấu hai chấm</w:t>
      </w:r>
      <w:r>
        <w:rPr>
          <w:rFonts w:ascii="Helvetica" w:hAnsi="Helvetica"/>
          <w:color w:val="414141"/>
          <w:sz w:val="26"/>
          <w:szCs w:val="26"/>
        </w:rPr>
        <w:t>).</w:t>
      </w:r>
    </w:p>
    <w:p w14:paraId="5F2676E1" w14:textId="77777777" w:rsidR="00045A33" w:rsidRDefault="00045A33"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045A33" w14:paraId="5F4A91AD" w14:textId="77777777" w:rsidTr="00045A33">
        <w:tc>
          <w:tcPr>
            <w:tcW w:w="6" w:type="dxa"/>
            <w:vAlign w:val="bottom"/>
            <w:hideMark/>
          </w:tcPr>
          <w:p w14:paraId="61AB7EC9"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2BD83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1163E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231A2A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539BA6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2B1FF0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01918D0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DD1FF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91F2076"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A2D134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E495E69"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FB7D741"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AC9D53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C05A1C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1F1D3B3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3F75B5F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21D2069E"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549EFD"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đầu tiên</w:t>
            </w:r>
          </w:p>
          <w:p w14:paraId="7663FD3D"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0]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4F7093D"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442A6192"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cuối cùng</w:t>
            </w:r>
          </w:p>
          <w:p w14:paraId="28EDF3FC"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BB5CB22"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3EC73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Lấy các kí tự thứ 2 đến thứ 6</w:t>
            </w:r>
          </w:p>
          <w:p w14:paraId="3B6D9074"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5]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54B7533"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DC152B"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các kí tự từ thứ 6 đến ky tự thứ 3 tính từ cuối chuỗi</w:t>
            </w:r>
          </w:p>
          <w:p w14:paraId="18250557"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5:-2]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tc>
      </w:tr>
    </w:tbl>
    <w:p w14:paraId="4AC38718"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Chạy chương trình này sẽ cho kết quả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5A33" w14:paraId="12C9216C" w14:textId="77777777" w:rsidTr="00045A33">
        <w:tc>
          <w:tcPr>
            <w:tcW w:w="6" w:type="dxa"/>
            <w:vAlign w:val="bottom"/>
            <w:hideMark/>
          </w:tcPr>
          <w:p w14:paraId="4A22771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4073B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A5228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02B75F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E58FFD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75C7C2E"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 =  freetuts.net</w:t>
            </w:r>
          </w:p>
          <w:p w14:paraId="2214C1B6"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0] =  f</w:t>
            </w:r>
          </w:p>
          <w:p w14:paraId="11582428"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t</w:t>
            </w:r>
          </w:p>
          <w:p w14:paraId="7D6FDF7B"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5] =  reet</w:t>
            </w:r>
          </w:p>
          <w:p w14:paraId="47DD606D"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5:-2] =  uts.n</w:t>
            </w:r>
          </w:p>
        </w:tc>
      </w:tr>
    </w:tbl>
    <w:p w14:paraId="4913EE52"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ng nếu bạn cố gắng truy cập đến một phần tử không tồn tại, thì sẽ báo lỗi như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5A33" w14:paraId="069BB02C" w14:textId="77777777" w:rsidTr="00045A33">
        <w:tc>
          <w:tcPr>
            <w:tcW w:w="6" w:type="dxa"/>
            <w:vAlign w:val="bottom"/>
            <w:hideMark/>
          </w:tcPr>
          <w:p w14:paraId="1CAAA19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05397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879E1B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D4393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6A4AF4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E41F2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8B695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55108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568411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6B970492"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in range</w:t>
            </w:r>
          </w:p>
          <w:p w14:paraId="1B974BB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1640ED9F"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53E8B870"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dexError: string index out of </w:t>
            </w:r>
            <w:r>
              <w:rPr>
                <w:rStyle w:val="HTMLCode"/>
                <w:rFonts w:ascii="Consolas" w:eastAsiaTheme="minorHAnsi" w:hAnsi="Consolas"/>
                <w:color w:val="FF1493"/>
                <w:sz w:val="23"/>
                <w:szCs w:val="23"/>
                <w:bdr w:val="none" w:sz="0" w:space="0" w:color="auto" w:frame="1"/>
                <w:shd w:val="clear" w:color="auto" w:fill="F1F1F1"/>
              </w:rPr>
              <w:t>range</w:t>
            </w:r>
          </w:p>
          <w:p w14:paraId="21F88C10"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220074"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an integer</w:t>
            </w:r>
          </w:p>
          <w:p w14:paraId="4E78364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74C767AE"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20E1844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ypeError: string indices must be integers</w:t>
            </w:r>
          </w:p>
        </w:tc>
      </w:tr>
    </w:tbl>
    <w:p w14:paraId="1DC23372" w14:textId="77777777" w:rsidR="00045A33" w:rsidRDefault="00045A33" w:rsidP="00437293">
      <w:pPr>
        <w:pStyle w:val="Heading3"/>
      </w:pPr>
      <w:r>
        <w:t xml:space="preserve">Thay </w:t>
      </w:r>
      <w:r w:rsidRPr="00045A33">
        <w:t>đổi</w:t>
      </w:r>
      <w:r>
        <w:t xml:space="preserve"> và xóa chuỗi string trong Python</w:t>
      </w:r>
    </w:p>
    <w:p w14:paraId="3E3C5D61"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hay đổi chuỗi thì bạn có thể sử dụng chỉ mục index ... điều này là </w:t>
      </w:r>
      <w:r>
        <w:rPr>
          <w:rStyle w:val="Strong"/>
          <w:rFonts w:ascii="Helvetica" w:hAnsi="Helvetica"/>
          <w:color w:val="414141"/>
          <w:sz w:val="26"/>
          <w:szCs w:val="26"/>
        </w:rPr>
        <w:t>sai </w:t>
      </w:r>
      <w:r>
        <w:rPr>
          <w:rFonts w:ascii="Helvetica" w:hAnsi="Helvetica"/>
          <w:color w:val="414141"/>
          <w:sz w:val="26"/>
          <w:szCs w:val="26"/>
        </w:rPr>
        <w:t>nhé các bạn. Chuỗi là bất biến nên bạn không thể thay đổi chuỗi, chỉ được phép gán một chuỗi khác vào biến.</w:t>
      </w:r>
    </w:p>
    <w:p w14:paraId="2CD71839"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ình thay đổi ký tự thứ 2 trong chuỗi.</w:t>
      </w:r>
    </w:p>
    <w:p w14:paraId="52C90F35" w14:textId="77777777" w:rsidR="00045A33" w:rsidRDefault="00045A33"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Lỗi đổi giá trị của chuỗi</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045A33" w14:paraId="35587C94" w14:textId="77777777" w:rsidTr="00045A33">
        <w:tc>
          <w:tcPr>
            <w:tcW w:w="6" w:type="dxa"/>
            <w:vAlign w:val="bottom"/>
            <w:hideMark/>
          </w:tcPr>
          <w:p w14:paraId="06594F8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4DB24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5EBC663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7CAB314F"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hử thay đổi ký tự thứ 2 thành ký tự khác</w:t>
            </w:r>
          </w:p>
          <w:p w14:paraId="4E8FAD44"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78F6F66C"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w:t>
            </w:r>
          </w:p>
        </w:tc>
      </w:tr>
    </w:tbl>
    <w:p w14:paraId="1EB0109C"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Thì nhận được kết quả lỗi như sau:</w:t>
      </w:r>
    </w:p>
    <w:p w14:paraId="6379F827" w14:textId="145253BC"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7C5ECA4" wp14:editId="5BCE4C4F">
            <wp:extent cx="6480175" cy="1157605"/>
            <wp:effectExtent l="0" t="0" r="0" b="4445"/>
            <wp:docPr id="1" name="Picture 1"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5931D4F2"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không thể xóa một ký tự trong chuỗi nhưng có thể xóa hoàn toàn chuỗi bằng cách sử dụng từ khóa </w:t>
      </w:r>
      <w:r>
        <w:rPr>
          <w:rStyle w:val="HTMLCode"/>
          <w:rFonts w:ascii="Helvetica" w:hAnsi="Helvetica"/>
          <w:color w:val="333333"/>
          <w:shd w:val="clear" w:color="auto" w:fill="F1F1F1"/>
        </w:rPr>
        <w:t>del</w:t>
      </w:r>
      <w:r>
        <w:rPr>
          <w:rFonts w:ascii="Helvetica" w:hAnsi="Helvetica"/>
          <w:color w:val="414141"/>
          <w:sz w:val="26"/>
          <w:szCs w:val="26"/>
        </w:rPr>
        <w:t>, đây là từ khóa được sử dụng rất nhiều từ các bài học trước tới giờ.</w:t>
      </w:r>
    </w:p>
    <w:p w14:paraId="67C32D84" w14:textId="77777777" w:rsidR="00045A33" w:rsidRDefault="00045A33"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Lỗi xóa một ký tự trong chuỗi</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045A33" w14:paraId="00278CFB" w14:textId="77777777" w:rsidTr="00045A33">
        <w:tc>
          <w:tcPr>
            <w:tcW w:w="6" w:type="dxa"/>
            <w:vAlign w:val="bottom"/>
            <w:hideMark/>
          </w:tcPr>
          <w:p w14:paraId="45B6067B"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237B3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33BDC3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A7B9946"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B3D8D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893663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9C5DE5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6F09C6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7AE1176"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BE0AC1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6537C2F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73FE6FC"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8D162E"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sẽ bị lỗi</w:t>
            </w:r>
          </w:p>
          <w:p w14:paraId="1498CB3D"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4B9A58C"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10C327"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đúng, nó xóa luôn biến str</w:t>
            </w:r>
          </w:p>
          <w:p w14:paraId="1B1B7A1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0827DD23"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5B493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khi in giá trị của str thì không tồn tại biến này</w:t>
            </w:r>
          </w:p>
          <w:p w14:paraId="5514204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tc>
      </w:tr>
    </w:tbl>
    <w:p w14:paraId="08582159" w14:textId="60544E85" w:rsidR="00045A33" w:rsidRDefault="00045A33" w:rsidP="00437293">
      <w:pPr>
        <w:pStyle w:val="Heading3"/>
      </w:pPr>
      <w:r>
        <w:t>Các phép toán với chuỗi string trong Python</w:t>
      </w:r>
    </w:p>
    <w:p w14:paraId="38041499"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nhiều phép toán được thực hiện với chuỗi string làm cho nó trở thành một trong những kiểu dữ liệu được sử dụng nhiều nhất trong Python.</w:t>
      </w:r>
    </w:p>
    <w:p w14:paraId="0F96FB75" w14:textId="77777777" w:rsidR="00045A33" w:rsidRDefault="00045A33" w:rsidP="00437293">
      <w:pPr>
        <w:pStyle w:val="Heading4"/>
      </w:pPr>
      <w:r>
        <w:t>Nối hai hoặc nhiều chuỗi</w:t>
      </w:r>
    </w:p>
    <w:p w14:paraId="2E395F71"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ép toán nối hai hoặc nhiều chuỗi thành một chuỗi thì ta gọi là phép nối chuỗi.</w:t>
      </w:r>
    </w:p>
    <w:p w14:paraId="6A0F44C5" w14:textId="77777777" w:rsidR="00045A33" w:rsidRDefault="00045A33" w:rsidP="00437293">
      <w:pPr>
        <w:numPr>
          <w:ilvl w:val="0"/>
          <w:numId w:val="46"/>
        </w:numPr>
        <w:spacing w:before="105" w:after="100" w:afterAutospacing="1" w:line="360" w:lineRule="auto"/>
        <w:rPr>
          <w:rFonts w:ascii="Helvetica" w:hAnsi="Helvetica"/>
          <w:color w:val="414141"/>
          <w:sz w:val="26"/>
          <w:szCs w:val="26"/>
        </w:rPr>
      </w:pPr>
      <w:r>
        <w:rPr>
          <w:rFonts w:ascii="Helvetica" w:hAnsi="Helvetica"/>
          <w:color w:val="414141"/>
          <w:sz w:val="26"/>
          <w:szCs w:val="26"/>
        </w:rPr>
        <w:t>Để nối chuỗi thì ta sử dụng toán tử </w:t>
      </w:r>
      <w:r>
        <w:rPr>
          <w:rStyle w:val="HTMLCode"/>
          <w:rFonts w:ascii="Helvetica" w:eastAsiaTheme="minorHAnsi" w:hAnsi="Helvetica"/>
          <w:color w:val="333333"/>
          <w:shd w:val="clear" w:color="auto" w:fill="F1F1F1"/>
        </w:rPr>
        <w:t>+</w:t>
      </w:r>
      <w:r>
        <w:rPr>
          <w:rFonts w:ascii="Helvetica" w:hAnsi="Helvetica"/>
          <w:color w:val="414141"/>
          <w:sz w:val="26"/>
          <w:szCs w:val="26"/>
        </w:rPr>
        <w:t>.</w:t>
      </w:r>
    </w:p>
    <w:p w14:paraId="66CE27C9" w14:textId="77777777" w:rsidR="00045A33" w:rsidRDefault="00045A33" w:rsidP="00437293">
      <w:pPr>
        <w:numPr>
          <w:ilvl w:val="0"/>
          <w:numId w:val="46"/>
        </w:numPr>
        <w:spacing w:before="105" w:after="100" w:afterAutospacing="1" w:line="360" w:lineRule="auto"/>
        <w:rPr>
          <w:rFonts w:ascii="Helvetica" w:hAnsi="Helvetica"/>
          <w:color w:val="414141"/>
          <w:sz w:val="26"/>
          <w:szCs w:val="26"/>
        </w:rPr>
      </w:pPr>
      <w:r>
        <w:rPr>
          <w:rFonts w:ascii="Helvetica" w:hAnsi="Helvetica"/>
          <w:color w:val="414141"/>
          <w:sz w:val="26"/>
          <w:szCs w:val="26"/>
        </w:rPr>
        <w:t>Nếu muốn lặp lại chuỗi nhiều lần thì dùng toán tử </w:t>
      </w:r>
      <w:r>
        <w:rPr>
          <w:rStyle w:val="HTMLCode"/>
          <w:rFonts w:ascii="Helvetica" w:eastAsiaTheme="minorHAnsi" w:hAnsi="Helvetica"/>
          <w:color w:val="333333"/>
          <w:shd w:val="clear" w:color="auto" w:fill="F1F1F1"/>
        </w:rPr>
        <w:t>*</w:t>
      </w:r>
      <w:r>
        <w:rPr>
          <w:rFonts w:ascii="Helvetica" w:hAnsi="Helvetica"/>
          <w:color w:val="414141"/>
          <w:sz w:val="26"/>
          <w:szCs w:val="26"/>
        </w:rPr>
        <w:t>.</w:t>
      </w:r>
    </w:p>
    <w:p w14:paraId="0DD92B48"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5A33" w14:paraId="20111070" w14:textId="77777777" w:rsidTr="00045A33">
        <w:tc>
          <w:tcPr>
            <w:tcW w:w="6" w:type="dxa"/>
            <w:vAlign w:val="bottom"/>
            <w:hideMark/>
          </w:tcPr>
          <w:p w14:paraId="5F5E13C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72A13C9"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45D2F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BB62D6"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0CB976A"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D7C980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E0E1D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44CFD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7E66A0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p>
          <w:p w14:paraId="4D7EA992"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2 </w:t>
            </w:r>
            <w:r>
              <w:rPr>
                <w:rStyle w:val="HTMLCode"/>
                <w:rFonts w:ascii="Consolas" w:eastAsiaTheme="minorHAnsi" w:hAnsi="Consolas"/>
                <w:color w:val="0000FF"/>
                <w:sz w:val="23"/>
                <w:szCs w:val="23"/>
                <w:bdr w:val="none" w:sz="0" w:space="0" w:color="auto" w:frame="1"/>
                <w:shd w:val="clear" w:color="auto" w:fill="F1F1F1"/>
              </w:rPr>
              <w:t>='World!'</w:t>
            </w:r>
          </w:p>
          <w:p w14:paraId="0F3C18C3"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8EB8B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715065EB"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str2 =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r2)</w:t>
            </w:r>
          </w:p>
          <w:p w14:paraId="3462DFBC"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2DF06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0D6CC01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3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49B05E5F"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5A33" w14:paraId="351ED227" w14:textId="77777777" w:rsidTr="00045A33">
        <w:tc>
          <w:tcPr>
            <w:tcW w:w="6" w:type="dxa"/>
            <w:vAlign w:val="bottom"/>
            <w:hideMark/>
          </w:tcPr>
          <w:p w14:paraId="0E21398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A7DF4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22DA9B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str2 =  HelloWorld!</w:t>
            </w:r>
          </w:p>
          <w:p w14:paraId="0CD3D1A8"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3 = HelloHelloHello</w:t>
            </w:r>
          </w:p>
        </w:tc>
      </w:tr>
    </w:tbl>
    <w:p w14:paraId="7A70FDE1"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viết hai chuỗi gần kề nhau thì cũng được xem là phép nối chuỗi. Còn nếu muốn nối hai chuỗi có nhiều dòng thì phải bổ sung thêm cặp ngoặc đơn.</w:t>
      </w:r>
    </w:p>
    <w:p w14:paraId="5BC8872A" w14:textId="77777777" w:rsidR="00045A33" w:rsidRDefault="00045A33"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045A33" w14:paraId="6DCA2780" w14:textId="77777777" w:rsidTr="00045A33">
        <w:tc>
          <w:tcPr>
            <w:tcW w:w="6" w:type="dxa"/>
            <w:vAlign w:val="bottom"/>
            <w:hideMark/>
          </w:tcPr>
          <w:p w14:paraId="36F63BC9"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606C9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324C72"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AB93B9"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4EDFAB"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2E79D8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9422EE"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200CF634"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ặt hai chuỗi gần nhau</w:t>
            </w:r>
          </w:p>
          <w:p w14:paraId="2C4DF88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Freetuts'</w:t>
            </w:r>
            <w:r>
              <w:rPr>
                <w:rStyle w:val="HTMLCode"/>
                <w:rFonts w:ascii="Consolas" w:eastAsiaTheme="minorHAnsi" w:hAnsi="Consolas"/>
                <w:color w:val="000000"/>
                <w:sz w:val="23"/>
                <w:szCs w:val="23"/>
                <w:bdr w:val="none" w:sz="0" w:space="0" w:color="auto" w:frame="1"/>
              </w:rPr>
              <w:t>)</w:t>
            </w:r>
          </w:p>
          <w:p w14:paraId="4644A332"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357F9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ai chuỗi gần nhau nhưng có xuống hàng</w:t>
            </w:r>
          </w:p>
          <w:p w14:paraId="696BC5AD"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thêm cặp ngoặc đơn ()</w:t>
            </w:r>
          </w:p>
          <w:p w14:paraId="668B5C2E"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p>
          <w:p w14:paraId="0B5C44D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 Freetuts'</w:t>
            </w:r>
            <w:r>
              <w:rPr>
                <w:rStyle w:val="HTMLCode"/>
                <w:rFonts w:ascii="Consolas" w:eastAsiaTheme="minorHAnsi" w:hAnsi="Consolas"/>
                <w:color w:val="000000"/>
                <w:sz w:val="23"/>
                <w:szCs w:val="23"/>
                <w:bdr w:val="none" w:sz="0" w:space="0" w:color="auto" w:frame="1"/>
              </w:rPr>
              <w:t>))</w:t>
            </w:r>
          </w:p>
        </w:tc>
      </w:tr>
    </w:tbl>
    <w:p w14:paraId="7F5A3E33"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5A33" w14:paraId="02EB9630" w14:textId="77777777" w:rsidTr="00045A33">
        <w:tc>
          <w:tcPr>
            <w:tcW w:w="6" w:type="dxa"/>
            <w:vAlign w:val="bottom"/>
            <w:hideMark/>
          </w:tcPr>
          <w:p w14:paraId="44112F86"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591167"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DFD819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p w14:paraId="5160A01F"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tc>
      </w:tr>
    </w:tbl>
    <w:p w14:paraId="22ED6982" w14:textId="77777777" w:rsidR="00045A33" w:rsidRDefault="00045A33" w:rsidP="00437293">
      <w:pPr>
        <w:pStyle w:val="Heading4"/>
      </w:pPr>
      <w:r>
        <w:t>Lặp qua từng ký tự trong chuỗi</w:t>
      </w:r>
    </w:p>
    <w:p w14:paraId="08F5714E"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lặp qua từng ký tự trong chuỗi thì có thể kết hợp với </w:t>
      </w:r>
      <w:hyperlink r:id="rId30" w:tgtFrame="_blank" w:tooltip="vòng lặp for" w:history="1">
        <w:r>
          <w:rPr>
            <w:rStyle w:val="Hyperlink"/>
            <w:rFonts w:ascii="Helvetica" w:eastAsiaTheme="majorEastAsia" w:hAnsi="Helvetica"/>
            <w:color w:val="288CC4"/>
            <w:sz w:val="26"/>
            <w:szCs w:val="26"/>
          </w:rPr>
          <w:t>vòng lặp for</w:t>
        </w:r>
      </w:hyperlink>
      <w:r>
        <w:rPr>
          <w:rFonts w:ascii="Helvetica" w:hAnsi="Helvetica"/>
          <w:color w:val="414141"/>
          <w:sz w:val="26"/>
          <w:szCs w:val="26"/>
        </w:rPr>
        <w:t>.</w:t>
      </w:r>
    </w:p>
    <w:p w14:paraId="4B0875FB" w14:textId="77777777" w:rsidR="00045A33" w:rsidRDefault="00045A33"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045A33" w14:paraId="146D693B" w14:textId="77777777" w:rsidTr="00045A33">
        <w:tc>
          <w:tcPr>
            <w:tcW w:w="6" w:type="dxa"/>
            <w:vAlign w:val="bottom"/>
            <w:hideMark/>
          </w:tcPr>
          <w:p w14:paraId="1EA3045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E93AA4"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7B8DA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F6250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F80DF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523D411B"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12F78A5E"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3D83FEA8"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0BCD49F4"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D9ABDB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ount,</w:t>
            </w:r>
            <w:r>
              <w:rPr>
                <w:rStyle w:val="HTMLCode"/>
                <w:rFonts w:ascii="Consolas" w:eastAsiaTheme="minorHAnsi" w:hAnsi="Consolas"/>
                <w:color w:val="0000FF"/>
                <w:sz w:val="23"/>
                <w:szCs w:val="23"/>
                <w:bdr w:val="none" w:sz="0" w:space="0" w:color="auto" w:frame="1"/>
                <w:shd w:val="clear" w:color="auto" w:fill="F1F1F1"/>
              </w:rPr>
              <w:t>'ký tự t được tìm thấy'</w:t>
            </w:r>
            <w:r>
              <w:rPr>
                <w:rStyle w:val="HTMLCode"/>
                <w:rFonts w:ascii="Consolas" w:eastAsiaTheme="minorHAnsi" w:hAnsi="Consolas"/>
                <w:color w:val="000000"/>
                <w:sz w:val="23"/>
                <w:szCs w:val="23"/>
                <w:bdr w:val="none" w:sz="0" w:space="0" w:color="auto" w:frame="1"/>
              </w:rPr>
              <w:t>)</w:t>
            </w:r>
          </w:p>
        </w:tc>
      </w:tr>
    </w:tbl>
    <w:p w14:paraId="446ABC0C"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5A33" w14:paraId="05067401" w14:textId="77777777" w:rsidTr="00045A33">
        <w:tc>
          <w:tcPr>
            <w:tcW w:w="6" w:type="dxa"/>
            <w:vAlign w:val="bottom"/>
            <w:hideMark/>
          </w:tcPr>
          <w:p w14:paraId="4DBCFA5D" w14:textId="77777777" w:rsidR="00045A33" w:rsidRDefault="00045A33" w:rsidP="00437293">
            <w:pPr>
              <w:shd w:val="clear" w:color="auto" w:fill="FFFFFF"/>
              <w:spacing w:line="360" w:lineRule="auto"/>
              <w:jc w:val="right"/>
              <w:textAlignment w:val="baseline"/>
              <w:divId w:val="360859457"/>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5DDB21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ký tự t được tìm thấy</w:t>
            </w:r>
          </w:p>
        </w:tc>
      </w:tr>
    </w:tbl>
    <w:p w14:paraId="639CF4B2" w14:textId="77777777" w:rsidR="00045A33" w:rsidRDefault="00045A33" w:rsidP="00437293">
      <w:pPr>
        <w:pStyle w:val="Heading4"/>
      </w:pPr>
      <w:r>
        <w:t>Kiểm tra chuỗi con trong chuỗi cha</w:t>
      </w:r>
    </w:p>
    <w:p w14:paraId="1764428F"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để kiểm tra một chuỗi con có xuất hiện trong chuỗi cha hay không thì ta dùng toán tử </w:t>
      </w:r>
      <w:r>
        <w:rPr>
          <w:rStyle w:val="HTMLCode"/>
          <w:rFonts w:ascii="Helvetica" w:hAnsi="Helvetica"/>
          <w:color w:val="333333"/>
          <w:shd w:val="clear" w:color="auto" w:fill="F1F1F1"/>
        </w:rPr>
        <w:t>in</w:t>
      </w:r>
      <w:r>
        <w:rPr>
          <w:rFonts w:ascii="Helvetica" w:hAnsi="Helvetica"/>
          <w:color w:val="414141"/>
          <w:sz w:val="26"/>
          <w:szCs w:val="26"/>
        </w:rPr>
        <w:t> và </w:t>
      </w:r>
      <w:r>
        <w:rPr>
          <w:rStyle w:val="HTMLCode"/>
          <w:rFonts w:ascii="Helvetica" w:hAnsi="Helvetica"/>
          <w:color w:val="333333"/>
          <w:shd w:val="clear" w:color="auto" w:fill="F1F1F1"/>
        </w:rPr>
        <w:t>not in</w:t>
      </w:r>
      <w:r>
        <w:rPr>
          <w:rFonts w:ascii="Helvetica" w:hAnsi="Helvetica"/>
          <w:color w:val="414141"/>
          <w:sz w:val="26"/>
          <w:szCs w:val="26"/>
        </w:rPr>
        <w:t>.</w:t>
      </w:r>
    </w:p>
    <w:p w14:paraId="7C5A1F05" w14:textId="77777777" w:rsidR="00045A33" w:rsidRDefault="00045A33"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045A33" w14:paraId="32F78950" w14:textId="77777777" w:rsidTr="00045A33">
        <w:tc>
          <w:tcPr>
            <w:tcW w:w="6" w:type="dxa"/>
            <w:vAlign w:val="bottom"/>
            <w:hideMark/>
          </w:tcPr>
          <w:p w14:paraId="2864F01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5A695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88B633"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DC2C32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3C690E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43B1DBE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True</w:t>
            </w:r>
          </w:p>
          <w:p w14:paraId="194E6C5D"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709FE2C8"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CBF8EF"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False</w:t>
            </w:r>
          </w:p>
          <w:p w14:paraId="6C19C06A"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D5B7DA1" w14:textId="3E9719B4" w:rsidR="00045A33" w:rsidRDefault="00045A33" w:rsidP="00437293">
      <w:pPr>
        <w:pStyle w:val="Heading3"/>
      </w:pPr>
      <w:r>
        <w:t>Các định dạng chuỗi</w:t>
      </w:r>
    </w:p>
    <w:p w14:paraId="19EF72D7" w14:textId="77777777" w:rsidR="00045A33" w:rsidRDefault="00045A33" w:rsidP="00437293">
      <w:pPr>
        <w:pStyle w:val="Heading4"/>
      </w:pPr>
      <w:r>
        <w:t>Ký tự nháy đơn và nháy kép</w:t>
      </w:r>
    </w:p>
    <w:p w14:paraId="1215646C"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trong chuỗi có ký tự nháy đơn hoặc nháy kép thì bạn phải bổ thêm đằng trước nó dấu </w:t>
      </w:r>
      <w:r>
        <w:rPr>
          <w:rStyle w:val="HTMLCode"/>
          <w:rFonts w:ascii="Helvetica" w:hAnsi="Helvetica"/>
          <w:color w:val="333333"/>
          <w:shd w:val="clear" w:color="auto" w:fill="F1F1F1"/>
        </w:rPr>
        <w:t>\</w:t>
      </w:r>
      <w:r>
        <w:rPr>
          <w:rFonts w:ascii="Helvetica" w:hAnsi="Helvetica"/>
          <w:color w:val="414141"/>
          <w:sz w:val="26"/>
          <w:szCs w:val="26"/>
        </w:rPr>
        <w:t>, nếu không Python sẽ không hiểu đó là một dãy chuỗi. Việc sử dụng nháy đơn hay kép phụ thuộc vào chuỗi được bao quanh bởi nháy đơn hay kép:</w:t>
      </w:r>
    </w:p>
    <w:p w14:paraId="59BA2D31" w14:textId="77777777" w:rsidR="00045A33" w:rsidRDefault="00045A33" w:rsidP="00437293">
      <w:pPr>
        <w:numPr>
          <w:ilvl w:val="0"/>
          <w:numId w:val="47"/>
        </w:numPr>
        <w:spacing w:before="105" w:after="100" w:afterAutospacing="1" w:line="360" w:lineRule="auto"/>
        <w:rPr>
          <w:rFonts w:ascii="Helvetica" w:hAnsi="Helvetica"/>
          <w:color w:val="414141"/>
          <w:sz w:val="26"/>
          <w:szCs w:val="26"/>
        </w:rPr>
      </w:pPr>
      <w:r>
        <w:rPr>
          <w:rFonts w:ascii="Helvetica" w:hAnsi="Helvetica"/>
          <w:color w:val="414141"/>
          <w:sz w:val="26"/>
          <w:szCs w:val="26"/>
        </w:rPr>
        <w:t>Nếu bao quanh bởi nháy đơn thì thêm </w:t>
      </w:r>
      <w:r>
        <w:rPr>
          <w:rStyle w:val="HTMLCode"/>
          <w:rFonts w:ascii="Helvetica" w:eastAsiaTheme="minorHAnsi" w:hAnsi="Helvetica"/>
          <w:color w:val="333333"/>
          <w:shd w:val="clear" w:color="auto" w:fill="F1F1F1"/>
        </w:rPr>
        <w:t>\</w:t>
      </w:r>
      <w:r>
        <w:rPr>
          <w:rFonts w:ascii="Helvetica" w:hAnsi="Helvetica"/>
          <w:color w:val="414141"/>
          <w:sz w:val="26"/>
          <w:szCs w:val="26"/>
        </w:rPr>
        <w:t> vào nháy đơn</w:t>
      </w:r>
    </w:p>
    <w:p w14:paraId="5664A636" w14:textId="77777777" w:rsidR="00045A33" w:rsidRDefault="00045A33" w:rsidP="00437293">
      <w:pPr>
        <w:numPr>
          <w:ilvl w:val="0"/>
          <w:numId w:val="47"/>
        </w:numPr>
        <w:spacing w:before="105" w:after="100" w:afterAutospacing="1" w:line="360" w:lineRule="auto"/>
        <w:rPr>
          <w:rFonts w:ascii="Helvetica" w:hAnsi="Helvetica"/>
          <w:color w:val="414141"/>
          <w:sz w:val="26"/>
          <w:szCs w:val="26"/>
        </w:rPr>
      </w:pPr>
      <w:r>
        <w:rPr>
          <w:rFonts w:ascii="Helvetica" w:hAnsi="Helvetica"/>
          <w:color w:val="414141"/>
          <w:sz w:val="26"/>
          <w:szCs w:val="26"/>
        </w:rPr>
        <w:t>Nếu bao quanh bởi nháy kép thì thêm </w:t>
      </w:r>
      <w:r>
        <w:rPr>
          <w:rStyle w:val="HTMLCode"/>
          <w:rFonts w:ascii="Helvetica" w:eastAsiaTheme="minorHAnsi" w:hAnsi="Helvetica"/>
          <w:color w:val="333333"/>
          <w:shd w:val="clear" w:color="auto" w:fill="F1F1F1"/>
        </w:rPr>
        <w:t>\</w:t>
      </w:r>
      <w:r>
        <w:rPr>
          <w:rFonts w:ascii="Helvetica" w:hAnsi="Helvetica"/>
          <w:color w:val="414141"/>
          <w:sz w:val="26"/>
          <w:szCs w:val="26"/>
        </w:rPr>
        <w:t> vào nháy kép</w:t>
      </w:r>
    </w:p>
    <w:p w14:paraId="6E4957A8" w14:textId="77777777" w:rsidR="00045A33" w:rsidRDefault="00045A33"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045A33" w14:paraId="29BD591B" w14:textId="77777777" w:rsidTr="00045A33">
        <w:tc>
          <w:tcPr>
            <w:tcW w:w="6" w:type="dxa"/>
            <w:vAlign w:val="bottom"/>
            <w:hideMark/>
          </w:tcPr>
          <w:p w14:paraId="0EB4B368"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5535B7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9E9F240"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EFF564C"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9E5B4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A2193ED"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534EE25"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AA0F5CF" w14:textId="77777777" w:rsidR="00045A33" w:rsidRDefault="00045A33"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5C02BD1F"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ba dấu nháy</w:t>
            </w:r>
          </w:p>
          <w:p w14:paraId="701E2D91"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8200"/>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p w14:paraId="50C715AD"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0976D63"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đơn</w:t>
            </w:r>
          </w:p>
          <w:p w14:paraId="4C4C12C8"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w:t>
            </w:r>
            <w:r>
              <w:rPr>
                <w:rStyle w:val="HTMLCode"/>
                <w:rFonts w:ascii="Consolas" w:eastAsiaTheme="minorHAnsi" w:hAnsi="Consolas"/>
                <w:color w:val="000000"/>
                <w:sz w:val="23"/>
                <w:szCs w:val="23"/>
                <w:bdr w:val="none" w:sz="0" w:space="0" w:color="auto" w:frame="1"/>
              </w:rPr>
              <w:t>s there?"')</w:t>
            </w:r>
          </w:p>
          <w:p w14:paraId="1D7955C1" w14:textId="77777777" w:rsidR="00045A33" w:rsidRDefault="00045A33"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DB9CE9"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kép</w:t>
            </w:r>
          </w:p>
          <w:p w14:paraId="4E1F81A4" w14:textId="77777777" w:rsidR="00045A33" w:rsidRDefault="00045A33"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tc>
      </w:tr>
    </w:tbl>
    <w:p w14:paraId="60102332" w14:textId="77777777" w:rsidR="00045A33" w:rsidRDefault="00045A33" w:rsidP="00437293">
      <w:pPr>
        <w:pStyle w:val="Heading4"/>
      </w:pPr>
      <w:r>
        <w:t>Ký tự thoát</w:t>
      </w:r>
    </w:p>
    <w:p w14:paraId="66230C74"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rất nhiều ký tự thoát trong Python, nó là một dạng chuỗi đặc biệt. Ví dụ bạn thêm </w:t>
      </w:r>
      <w:r>
        <w:rPr>
          <w:rStyle w:val="HTMLCode"/>
          <w:rFonts w:ascii="Helvetica" w:hAnsi="Helvetica"/>
          <w:color w:val="333333"/>
          <w:shd w:val="clear" w:color="auto" w:fill="F1F1F1"/>
        </w:rPr>
        <w:t>\n</w:t>
      </w:r>
      <w:r>
        <w:rPr>
          <w:rFonts w:ascii="Helvetica" w:hAnsi="Helvetica"/>
          <w:color w:val="414141"/>
          <w:sz w:val="26"/>
          <w:szCs w:val="26"/>
        </w:rPr>
        <w:t> cuối chuỗi thì python sẽ hiểu đó là ký tự xuống hàng.</w:t>
      </w:r>
    </w:p>
    <w:p w14:paraId="69A1AF6E" w14:textId="77777777" w:rsidR="00045A33"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danh sách các ký tự tho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7"/>
        <w:gridCol w:w="6838"/>
      </w:tblGrid>
      <w:tr w:rsidR="00045A33" w14:paraId="35405B1F" w14:textId="77777777" w:rsidTr="00045A33">
        <w:tc>
          <w:tcPr>
            <w:tcW w:w="0" w:type="auto"/>
            <w:shd w:val="clear" w:color="auto" w:fill="F8F8F8"/>
            <w:tcMar>
              <w:top w:w="75" w:type="dxa"/>
              <w:left w:w="105" w:type="dxa"/>
              <w:bottom w:w="75" w:type="dxa"/>
              <w:right w:w="105" w:type="dxa"/>
            </w:tcMar>
            <w:hideMark/>
          </w:tcPr>
          <w:p w14:paraId="7AD40160" w14:textId="77777777" w:rsidR="00045A33" w:rsidRDefault="00045A33" w:rsidP="00437293">
            <w:pPr>
              <w:spacing w:after="300" w:line="360" w:lineRule="auto"/>
              <w:rPr>
                <w:rFonts w:ascii="Times New Roman" w:hAnsi="Times New Roman"/>
                <w:b/>
                <w:bCs/>
                <w:color w:val="000000"/>
                <w:sz w:val="23"/>
                <w:szCs w:val="23"/>
              </w:rPr>
            </w:pPr>
            <w:r>
              <w:rPr>
                <w:b/>
                <w:bCs/>
                <w:color w:val="000000"/>
                <w:sz w:val="23"/>
                <w:szCs w:val="23"/>
              </w:rPr>
              <w:lastRenderedPageBreak/>
              <w:t>Escape Sequence</w:t>
            </w:r>
          </w:p>
        </w:tc>
        <w:tc>
          <w:tcPr>
            <w:tcW w:w="0" w:type="auto"/>
            <w:shd w:val="clear" w:color="auto" w:fill="F8F8F8"/>
            <w:tcMar>
              <w:top w:w="75" w:type="dxa"/>
              <w:left w:w="105" w:type="dxa"/>
              <w:bottom w:w="75" w:type="dxa"/>
              <w:right w:w="105" w:type="dxa"/>
            </w:tcMar>
            <w:hideMark/>
          </w:tcPr>
          <w:p w14:paraId="3245A7BA" w14:textId="77777777" w:rsidR="00045A33" w:rsidRDefault="00045A33" w:rsidP="00437293">
            <w:pPr>
              <w:spacing w:after="300" w:line="360" w:lineRule="auto"/>
              <w:rPr>
                <w:b/>
                <w:bCs/>
                <w:color w:val="000000"/>
                <w:sz w:val="23"/>
                <w:szCs w:val="23"/>
              </w:rPr>
            </w:pPr>
            <w:r>
              <w:rPr>
                <w:b/>
                <w:bCs/>
                <w:color w:val="000000"/>
                <w:sz w:val="23"/>
                <w:szCs w:val="23"/>
              </w:rPr>
              <w:t>Description</w:t>
            </w:r>
          </w:p>
        </w:tc>
      </w:tr>
      <w:tr w:rsidR="00045A33" w14:paraId="44756082" w14:textId="77777777" w:rsidTr="00045A33">
        <w:tc>
          <w:tcPr>
            <w:tcW w:w="0" w:type="auto"/>
            <w:shd w:val="clear" w:color="auto" w:fill="FFFFFF"/>
            <w:tcMar>
              <w:top w:w="75" w:type="dxa"/>
              <w:left w:w="105" w:type="dxa"/>
              <w:bottom w:w="75" w:type="dxa"/>
              <w:right w:w="105" w:type="dxa"/>
            </w:tcMar>
            <w:hideMark/>
          </w:tcPr>
          <w:p w14:paraId="00F471DB" w14:textId="77777777" w:rsidR="00045A33" w:rsidRDefault="00045A33" w:rsidP="00437293">
            <w:pPr>
              <w:spacing w:after="300" w:line="360" w:lineRule="auto"/>
              <w:rPr>
                <w:color w:val="484848"/>
              </w:rPr>
            </w:pPr>
            <w:r>
              <w:rPr>
                <w:color w:val="484848"/>
              </w:rPr>
              <w:t>\newline</w:t>
            </w:r>
          </w:p>
        </w:tc>
        <w:tc>
          <w:tcPr>
            <w:tcW w:w="0" w:type="auto"/>
            <w:shd w:val="clear" w:color="auto" w:fill="FFFFFF"/>
            <w:tcMar>
              <w:top w:w="75" w:type="dxa"/>
              <w:left w:w="105" w:type="dxa"/>
              <w:bottom w:w="75" w:type="dxa"/>
              <w:right w:w="105" w:type="dxa"/>
            </w:tcMar>
            <w:hideMark/>
          </w:tcPr>
          <w:p w14:paraId="3CC09DE0" w14:textId="77777777" w:rsidR="00045A33" w:rsidRDefault="00045A33" w:rsidP="00437293">
            <w:pPr>
              <w:spacing w:after="300" w:line="360" w:lineRule="auto"/>
              <w:rPr>
                <w:color w:val="484848"/>
              </w:rPr>
            </w:pPr>
            <w:r>
              <w:rPr>
                <w:color w:val="484848"/>
              </w:rPr>
              <w:t>Backslash and newline ignored</w:t>
            </w:r>
          </w:p>
        </w:tc>
      </w:tr>
      <w:tr w:rsidR="00045A33" w14:paraId="51475C9E" w14:textId="77777777" w:rsidTr="00045A33">
        <w:tc>
          <w:tcPr>
            <w:tcW w:w="0" w:type="auto"/>
            <w:shd w:val="clear" w:color="auto" w:fill="FFFFFF"/>
            <w:tcMar>
              <w:top w:w="75" w:type="dxa"/>
              <w:left w:w="105" w:type="dxa"/>
              <w:bottom w:w="75" w:type="dxa"/>
              <w:right w:w="105" w:type="dxa"/>
            </w:tcMar>
            <w:hideMark/>
          </w:tcPr>
          <w:p w14:paraId="66044121" w14:textId="77777777" w:rsidR="00045A33" w:rsidRDefault="00045A33" w:rsidP="00437293">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4C436A07" w14:textId="77777777" w:rsidR="00045A33" w:rsidRDefault="00045A33" w:rsidP="00437293">
            <w:pPr>
              <w:spacing w:after="300" w:line="360" w:lineRule="auto"/>
              <w:rPr>
                <w:color w:val="484848"/>
              </w:rPr>
            </w:pPr>
            <w:r>
              <w:rPr>
                <w:color w:val="484848"/>
              </w:rPr>
              <w:t>Backslash</w:t>
            </w:r>
          </w:p>
        </w:tc>
      </w:tr>
      <w:tr w:rsidR="00045A33" w14:paraId="5117A5AE" w14:textId="77777777" w:rsidTr="00045A33">
        <w:tc>
          <w:tcPr>
            <w:tcW w:w="0" w:type="auto"/>
            <w:shd w:val="clear" w:color="auto" w:fill="FFFFFF"/>
            <w:tcMar>
              <w:top w:w="75" w:type="dxa"/>
              <w:left w:w="105" w:type="dxa"/>
              <w:bottom w:w="75" w:type="dxa"/>
              <w:right w:w="105" w:type="dxa"/>
            </w:tcMar>
            <w:hideMark/>
          </w:tcPr>
          <w:p w14:paraId="39B8FD94" w14:textId="77777777" w:rsidR="00045A33" w:rsidRDefault="00045A33" w:rsidP="00437293">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08E4EAFD" w14:textId="77777777" w:rsidR="00045A33" w:rsidRDefault="00045A33" w:rsidP="00437293">
            <w:pPr>
              <w:spacing w:after="300" w:line="360" w:lineRule="auto"/>
              <w:rPr>
                <w:color w:val="484848"/>
              </w:rPr>
            </w:pPr>
            <w:r>
              <w:rPr>
                <w:color w:val="484848"/>
              </w:rPr>
              <w:t>Single quote</w:t>
            </w:r>
          </w:p>
        </w:tc>
      </w:tr>
      <w:tr w:rsidR="00045A33" w14:paraId="77CC0190" w14:textId="77777777" w:rsidTr="00045A33">
        <w:tc>
          <w:tcPr>
            <w:tcW w:w="0" w:type="auto"/>
            <w:shd w:val="clear" w:color="auto" w:fill="FFFFFF"/>
            <w:tcMar>
              <w:top w:w="75" w:type="dxa"/>
              <w:left w:w="105" w:type="dxa"/>
              <w:bottom w:w="75" w:type="dxa"/>
              <w:right w:w="105" w:type="dxa"/>
            </w:tcMar>
            <w:hideMark/>
          </w:tcPr>
          <w:p w14:paraId="133BDFC7" w14:textId="77777777" w:rsidR="00045A33" w:rsidRDefault="00045A33" w:rsidP="00437293">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7B04876B" w14:textId="77777777" w:rsidR="00045A33" w:rsidRDefault="00045A33" w:rsidP="00437293">
            <w:pPr>
              <w:spacing w:after="300" w:line="360" w:lineRule="auto"/>
              <w:rPr>
                <w:color w:val="484848"/>
              </w:rPr>
            </w:pPr>
            <w:r>
              <w:rPr>
                <w:color w:val="484848"/>
              </w:rPr>
              <w:t>Double quote</w:t>
            </w:r>
          </w:p>
        </w:tc>
      </w:tr>
      <w:tr w:rsidR="00045A33" w14:paraId="5DE2F5C2" w14:textId="77777777" w:rsidTr="00045A33">
        <w:tc>
          <w:tcPr>
            <w:tcW w:w="0" w:type="auto"/>
            <w:shd w:val="clear" w:color="auto" w:fill="FFFFFF"/>
            <w:tcMar>
              <w:top w:w="75" w:type="dxa"/>
              <w:left w:w="105" w:type="dxa"/>
              <w:bottom w:w="75" w:type="dxa"/>
              <w:right w:w="105" w:type="dxa"/>
            </w:tcMar>
            <w:hideMark/>
          </w:tcPr>
          <w:p w14:paraId="6864EE84" w14:textId="77777777" w:rsidR="00045A33" w:rsidRDefault="00045A33" w:rsidP="00437293">
            <w:pPr>
              <w:spacing w:after="300" w:line="360" w:lineRule="auto"/>
              <w:rPr>
                <w:color w:val="484848"/>
              </w:rPr>
            </w:pPr>
            <w:r>
              <w:rPr>
                <w:color w:val="484848"/>
              </w:rPr>
              <w:t>\a</w:t>
            </w:r>
          </w:p>
        </w:tc>
        <w:tc>
          <w:tcPr>
            <w:tcW w:w="0" w:type="auto"/>
            <w:shd w:val="clear" w:color="auto" w:fill="FFFFFF"/>
            <w:tcMar>
              <w:top w:w="75" w:type="dxa"/>
              <w:left w:w="105" w:type="dxa"/>
              <w:bottom w:w="75" w:type="dxa"/>
              <w:right w:w="105" w:type="dxa"/>
            </w:tcMar>
            <w:hideMark/>
          </w:tcPr>
          <w:p w14:paraId="031F2BE1" w14:textId="77777777" w:rsidR="00045A33" w:rsidRDefault="00045A33" w:rsidP="00437293">
            <w:pPr>
              <w:pStyle w:val="NormalWeb"/>
              <w:spacing w:before="0" w:beforeAutospacing="0" w:after="180" w:afterAutospacing="0" w:line="360" w:lineRule="auto"/>
              <w:textAlignment w:val="baseline"/>
              <w:rPr>
                <w:color w:val="484848"/>
              </w:rPr>
            </w:pPr>
            <w:r>
              <w:rPr>
                <w:color w:val="484848"/>
              </w:rPr>
              <w:t>ASCII Bell</w:t>
            </w:r>
          </w:p>
        </w:tc>
      </w:tr>
      <w:tr w:rsidR="00045A33" w14:paraId="09FD579F" w14:textId="77777777" w:rsidTr="00045A33">
        <w:tc>
          <w:tcPr>
            <w:tcW w:w="0" w:type="auto"/>
            <w:shd w:val="clear" w:color="auto" w:fill="FFFFFF"/>
            <w:tcMar>
              <w:top w:w="75" w:type="dxa"/>
              <w:left w:w="105" w:type="dxa"/>
              <w:bottom w:w="75" w:type="dxa"/>
              <w:right w:w="105" w:type="dxa"/>
            </w:tcMar>
            <w:hideMark/>
          </w:tcPr>
          <w:p w14:paraId="66FAF4F5" w14:textId="77777777" w:rsidR="00045A33" w:rsidRDefault="00045A33" w:rsidP="00437293">
            <w:pPr>
              <w:spacing w:line="360" w:lineRule="auto"/>
              <w:rPr>
                <w:color w:val="484848"/>
              </w:rPr>
            </w:pPr>
            <w:r>
              <w:rPr>
                <w:color w:val="484848"/>
              </w:rPr>
              <w:t>\b</w:t>
            </w:r>
          </w:p>
        </w:tc>
        <w:tc>
          <w:tcPr>
            <w:tcW w:w="0" w:type="auto"/>
            <w:shd w:val="clear" w:color="auto" w:fill="FFFFFF"/>
            <w:tcMar>
              <w:top w:w="75" w:type="dxa"/>
              <w:left w:w="105" w:type="dxa"/>
              <w:bottom w:w="75" w:type="dxa"/>
              <w:right w:w="105" w:type="dxa"/>
            </w:tcMar>
            <w:hideMark/>
          </w:tcPr>
          <w:p w14:paraId="449457E9" w14:textId="77777777" w:rsidR="00045A33" w:rsidRDefault="00045A33" w:rsidP="00437293">
            <w:pPr>
              <w:spacing w:line="360" w:lineRule="auto"/>
              <w:rPr>
                <w:color w:val="484848"/>
              </w:rPr>
            </w:pPr>
            <w:r>
              <w:rPr>
                <w:color w:val="484848"/>
              </w:rPr>
              <w:t>ASCII Backspace</w:t>
            </w:r>
          </w:p>
        </w:tc>
      </w:tr>
      <w:tr w:rsidR="00045A33" w14:paraId="23A013BC" w14:textId="77777777" w:rsidTr="00045A33">
        <w:tc>
          <w:tcPr>
            <w:tcW w:w="0" w:type="auto"/>
            <w:shd w:val="clear" w:color="auto" w:fill="FFFFFF"/>
            <w:tcMar>
              <w:top w:w="75" w:type="dxa"/>
              <w:left w:w="105" w:type="dxa"/>
              <w:bottom w:w="75" w:type="dxa"/>
              <w:right w:w="105" w:type="dxa"/>
            </w:tcMar>
            <w:hideMark/>
          </w:tcPr>
          <w:p w14:paraId="5717174C" w14:textId="77777777" w:rsidR="00045A33" w:rsidRDefault="00045A33" w:rsidP="00437293">
            <w:pPr>
              <w:spacing w:line="360" w:lineRule="auto"/>
              <w:rPr>
                <w:color w:val="484848"/>
              </w:rPr>
            </w:pPr>
            <w:r>
              <w:rPr>
                <w:color w:val="484848"/>
              </w:rPr>
              <w:t>\f</w:t>
            </w:r>
          </w:p>
        </w:tc>
        <w:tc>
          <w:tcPr>
            <w:tcW w:w="0" w:type="auto"/>
            <w:shd w:val="clear" w:color="auto" w:fill="FFFFFF"/>
            <w:tcMar>
              <w:top w:w="75" w:type="dxa"/>
              <w:left w:w="105" w:type="dxa"/>
              <w:bottom w:w="75" w:type="dxa"/>
              <w:right w:w="105" w:type="dxa"/>
            </w:tcMar>
            <w:hideMark/>
          </w:tcPr>
          <w:p w14:paraId="2BE5A2B7" w14:textId="77777777" w:rsidR="00045A33" w:rsidRDefault="00045A33" w:rsidP="00437293">
            <w:pPr>
              <w:spacing w:line="360" w:lineRule="auto"/>
              <w:rPr>
                <w:color w:val="484848"/>
              </w:rPr>
            </w:pPr>
            <w:r>
              <w:rPr>
                <w:color w:val="484848"/>
              </w:rPr>
              <w:t>ASCII Formfeed</w:t>
            </w:r>
          </w:p>
        </w:tc>
      </w:tr>
      <w:tr w:rsidR="00045A33" w14:paraId="730F4B22" w14:textId="77777777" w:rsidTr="00045A33">
        <w:tc>
          <w:tcPr>
            <w:tcW w:w="0" w:type="auto"/>
            <w:shd w:val="clear" w:color="auto" w:fill="FFFFFF"/>
            <w:tcMar>
              <w:top w:w="75" w:type="dxa"/>
              <w:left w:w="105" w:type="dxa"/>
              <w:bottom w:w="75" w:type="dxa"/>
              <w:right w:w="105" w:type="dxa"/>
            </w:tcMar>
            <w:hideMark/>
          </w:tcPr>
          <w:p w14:paraId="4F21D130" w14:textId="77777777" w:rsidR="00045A33" w:rsidRDefault="00045A33" w:rsidP="00437293">
            <w:pPr>
              <w:spacing w:line="360" w:lineRule="auto"/>
              <w:rPr>
                <w:color w:val="484848"/>
              </w:rPr>
            </w:pPr>
            <w:r>
              <w:rPr>
                <w:color w:val="484848"/>
              </w:rPr>
              <w:t>\n</w:t>
            </w:r>
          </w:p>
        </w:tc>
        <w:tc>
          <w:tcPr>
            <w:tcW w:w="0" w:type="auto"/>
            <w:shd w:val="clear" w:color="auto" w:fill="FFFFFF"/>
            <w:tcMar>
              <w:top w:w="75" w:type="dxa"/>
              <w:left w:w="105" w:type="dxa"/>
              <w:bottom w:w="75" w:type="dxa"/>
              <w:right w:w="105" w:type="dxa"/>
            </w:tcMar>
            <w:hideMark/>
          </w:tcPr>
          <w:p w14:paraId="5F62F9A0" w14:textId="77777777" w:rsidR="00045A33" w:rsidRDefault="00045A33" w:rsidP="00437293">
            <w:pPr>
              <w:spacing w:line="360" w:lineRule="auto"/>
              <w:rPr>
                <w:color w:val="484848"/>
              </w:rPr>
            </w:pPr>
            <w:r>
              <w:rPr>
                <w:color w:val="484848"/>
              </w:rPr>
              <w:t>ASCII Linefeed</w:t>
            </w:r>
          </w:p>
        </w:tc>
      </w:tr>
      <w:tr w:rsidR="00045A33" w14:paraId="1DB7962D" w14:textId="77777777" w:rsidTr="00045A33">
        <w:tc>
          <w:tcPr>
            <w:tcW w:w="0" w:type="auto"/>
            <w:shd w:val="clear" w:color="auto" w:fill="FFFFFF"/>
            <w:tcMar>
              <w:top w:w="75" w:type="dxa"/>
              <w:left w:w="105" w:type="dxa"/>
              <w:bottom w:w="75" w:type="dxa"/>
              <w:right w:w="105" w:type="dxa"/>
            </w:tcMar>
            <w:hideMark/>
          </w:tcPr>
          <w:p w14:paraId="2CC259A7" w14:textId="77777777" w:rsidR="00045A33" w:rsidRDefault="00045A33" w:rsidP="00437293">
            <w:pPr>
              <w:spacing w:line="360" w:lineRule="auto"/>
              <w:rPr>
                <w:color w:val="484848"/>
              </w:rPr>
            </w:pPr>
            <w:r>
              <w:rPr>
                <w:color w:val="484848"/>
              </w:rPr>
              <w:t>\r</w:t>
            </w:r>
          </w:p>
        </w:tc>
        <w:tc>
          <w:tcPr>
            <w:tcW w:w="0" w:type="auto"/>
            <w:shd w:val="clear" w:color="auto" w:fill="FFFFFF"/>
            <w:tcMar>
              <w:top w:w="75" w:type="dxa"/>
              <w:left w:w="105" w:type="dxa"/>
              <w:bottom w:w="75" w:type="dxa"/>
              <w:right w:w="105" w:type="dxa"/>
            </w:tcMar>
            <w:hideMark/>
          </w:tcPr>
          <w:p w14:paraId="36F630B6" w14:textId="77777777" w:rsidR="00045A33" w:rsidRDefault="00045A33" w:rsidP="00437293">
            <w:pPr>
              <w:spacing w:line="360" w:lineRule="auto"/>
              <w:rPr>
                <w:color w:val="484848"/>
              </w:rPr>
            </w:pPr>
            <w:r>
              <w:rPr>
                <w:color w:val="484848"/>
              </w:rPr>
              <w:t>ASCII Carriage Return</w:t>
            </w:r>
          </w:p>
        </w:tc>
      </w:tr>
      <w:tr w:rsidR="00045A33" w14:paraId="07E77438" w14:textId="77777777" w:rsidTr="00045A33">
        <w:tc>
          <w:tcPr>
            <w:tcW w:w="0" w:type="auto"/>
            <w:shd w:val="clear" w:color="auto" w:fill="FFFFFF"/>
            <w:tcMar>
              <w:top w:w="75" w:type="dxa"/>
              <w:left w:w="105" w:type="dxa"/>
              <w:bottom w:w="75" w:type="dxa"/>
              <w:right w:w="105" w:type="dxa"/>
            </w:tcMar>
            <w:hideMark/>
          </w:tcPr>
          <w:p w14:paraId="270910F2" w14:textId="77777777" w:rsidR="00045A33" w:rsidRDefault="00045A33" w:rsidP="00437293">
            <w:pPr>
              <w:spacing w:line="360" w:lineRule="auto"/>
              <w:rPr>
                <w:color w:val="484848"/>
              </w:rPr>
            </w:pPr>
            <w:r>
              <w:rPr>
                <w:color w:val="484848"/>
              </w:rPr>
              <w:t>\t</w:t>
            </w:r>
          </w:p>
        </w:tc>
        <w:tc>
          <w:tcPr>
            <w:tcW w:w="0" w:type="auto"/>
            <w:shd w:val="clear" w:color="auto" w:fill="FFFFFF"/>
            <w:tcMar>
              <w:top w:w="75" w:type="dxa"/>
              <w:left w:w="105" w:type="dxa"/>
              <w:bottom w:w="75" w:type="dxa"/>
              <w:right w:w="105" w:type="dxa"/>
            </w:tcMar>
            <w:hideMark/>
          </w:tcPr>
          <w:p w14:paraId="21DBCA2A" w14:textId="77777777" w:rsidR="00045A33" w:rsidRDefault="00045A33" w:rsidP="00437293">
            <w:pPr>
              <w:spacing w:line="360" w:lineRule="auto"/>
              <w:rPr>
                <w:color w:val="484848"/>
              </w:rPr>
            </w:pPr>
            <w:r>
              <w:rPr>
                <w:color w:val="484848"/>
              </w:rPr>
              <w:t>ASCII Horizontal Tab</w:t>
            </w:r>
          </w:p>
        </w:tc>
      </w:tr>
      <w:tr w:rsidR="00045A33" w14:paraId="25BA73FE" w14:textId="77777777" w:rsidTr="00045A33">
        <w:tc>
          <w:tcPr>
            <w:tcW w:w="0" w:type="auto"/>
            <w:shd w:val="clear" w:color="auto" w:fill="FFFFFF"/>
            <w:tcMar>
              <w:top w:w="75" w:type="dxa"/>
              <w:left w:w="105" w:type="dxa"/>
              <w:bottom w:w="75" w:type="dxa"/>
              <w:right w:w="105" w:type="dxa"/>
            </w:tcMar>
            <w:hideMark/>
          </w:tcPr>
          <w:p w14:paraId="55623C58" w14:textId="77777777" w:rsidR="00045A33" w:rsidRDefault="00045A33" w:rsidP="00437293">
            <w:pPr>
              <w:spacing w:line="360" w:lineRule="auto"/>
              <w:rPr>
                <w:color w:val="484848"/>
              </w:rPr>
            </w:pPr>
            <w:r>
              <w:rPr>
                <w:color w:val="484848"/>
              </w:rPr>
              <w:t>\v</w:t>
            </w:r>
          </w:p>
        </w:tc>
        <w:tc>
          <w:tcPr>
            <w:tcW w:w="0" w:type="auto"/>
            <w:shd w:val="clear" w:color="auto" w:fill="FFFFFF"/>
            <w:tcMar>
              <w:top w:w="75" w:type="dxa"/>
              <w:left w:w="105" w:type="dxa"/>
              <w:bottom w:w="75" w:type="dxa"/>
              <w:right w:w="105" w:type="dxa"/>
            </w:tcMar>
            <w:hideMark/>
          </w:tcPr>
          <w:p w14:paraId="34B1D80E" w14:textId="77777777" w:rsidR="00045A33" w:rsidRDefault="00045A33" w:rsidP="00437293">
            <w:pPr>
              <w:spacing w:line="360" w:lineRule="auto"/>
              <w:rPr>
                <w:color w:val="484848"/>
              </w:rPr>
            </w:pPr>
            <w:r>
              <w:rPr>
                <w:color w:val="484848"/>
              </w:rPr>
              <w:t>ASCII Vertical Tab</w:t>
            </w:r>
          </w:p>
        </w:tc>
      </w:tr>
      <w:tr w:rsidR="00045A33" w14:paraId="02C362EB" w14:textId="77777777" w:rsidTr="00045A33">
        <w:tc>
          <w:tcPr>
            <w:tcW w:w="0" w:type="auto"/>
            <w:shd w:val="clear" w:color="auto" w:fill="FFFFFF"/>
            <w:tcMar>
              <w:top w:w="75" w:type="dxa"/>
              <w:left w:w="105" w:type="dxa"/>
              <w:bottom w:w="75" w:type="dxa"/>
              <w:right w:w="105" w:type="dxa"/>
            </w:tcMar>
            <w:hideMark/>
          </w:tcPr>
          <w:p w14:paraId="7D00A81E" w14:textId="77777777" w:rsidR="00045A33" w:rsidRDefault="00045A33" w:rsidP="00437293">
            <w:pPr>
              <w:spacing w:line="360" w:lineRule="auto"/>
              <w:rPr>
                <w:color w:val="484848"/>
              </w:rPr>
            </w:pPr>
            <w:r>
              <w:rPr>
                <w:color w:val="484848"/>
              </w:rPr>
              <w:t>\ooo</w:t>
            </w:r>
          </w:p>
        </w:tc>
        <w:tc>
          <w:tcPr>
            <w:tcW w:w="0" w:type="auto"/>
            <w:shd w:val="clear" w:color="auto" w:fill="FFFFFF"/>
            <w:tcMar>
              <w:top w:w="75" w:type="dxa"/>
              <w:left w:w="105" w:type="dxa"/>
              <w:bottom w:w="75" w:type="dxa"/>
              <w:right w:w="105" w:type="dxa"/>
            </w:tcMar>
            <w:hideMark/>
          </w:tcPr>
          <w:p w14:paraId="1D3E86BB" w14:textId="77777777" w:rsidR="00045A33" w:rsidRDefault="00045A33" w:rsidP="00437293">
            <w:pPr>
              <w:spacing w:line="360" w:lineRule="auto"/>
              <w:rPr>
                <w:color w:val="484848"/>
              </w:rPr>
            </w:pPr>
            <w:r>
              <w:rPr>
                <w:color w:val="484848"/>
              </w:rPr>
              <w:t>Character with octal value ooo</w:t>
            </w:r>
          </w:p>
        </w:tc>
      </w:tr>
      <w:tr w:rsidR="00045A33" w14:paraId="6E70937C" w14:textId="77777777" w:rsidTr="00045A33">
        <w:tc>
          <w:tcPr>
            <w:tcW w:w="0" w:type="auto"/>
            <w:shd w:val="clear" w:color="auto" w:fill="FFFFFF"/>
            <w:tcMar>
              <w:top w:w="75" w:type="dxa"/>
              <w:left w:w="105" w:type="dxa"/>
              <w:bottom w:w="75" w:type="dxa"/>
              <w:right w:w="105" w:type="dxa"/>
            </w:tcMar>
            <w:hideMark/>
          </w:tcPr>
          <w:p w14:paraId="1CB68094" w14:textId="77777777" w:rsidR="00045A33" w:rsidRDefault="00045A33" w:rsidP="00437293">
            <w:pPr>
              <w:spacing w:line="360" w:lineRule="auto"/>
              <w:rPr>
                <w:color w:val="484848"/>
              </w:rPr>
            </w:pPr>
            <w:r>
              <w:rPr>
                <w:color w:val="484848"/>
              </w:rPr>
              <w:t>\xHH</w:t>
            </w:r>
          </w:p>
        </w:tc>
        <w:tc>
          <w:tcPr>
            <w:tcW w:w="0" w:type="auto"/>
            <w:shd w:val="clear" w:color="auto" w:fill="FFFFFF"/>
            <w:tcMar>
              <w:top w:w="75" w:type="dxa"/>
              <w:left w:w="105" w:type="dxa"/>
              <w:bottom w:w="75" w:type="dxa"/>
              <w:right w:w="105" w:type="dxa"/>
            </w:tcMar>
            <w:hideMark/>
          </w:tcPr>
          <w:p w14:paraId="206F71E1" w14:textId="77777777" w:rsidR="00045A33" w:rsidRDefault="00045A33" w:rsidP="00437293">
            <w:pPr>
              <w:spacing w:line="360" w:lineRule="auto"/>
              <w:rPr>
                <w:color w:val="484848"/>
              </w:rPr>
            </w:pPr>
            <w:r>
              <w:rPr>
                <w:color w:val="484848"/>
              </w:rPr>
              <w:t>Character with hexadecimal value HH</w:t>
            </w:r>
          </w:p>
        </w:tc>
      </w:tr>
    </w:tbl>
    <w:p w14:paraId="6FD6F893" w14:textId="7360324E" w:rsidR="00045A33" w:rsidRDefault="00045A33" w:rsidP="00437293">
      <w:pPr>
        <w:pStyle w:val="Heading3"/>
      </w:pPr>
      <w:r>
        <w:t>Lời kết</w:t>
      </w:r>
    </w:p>
    <w:p w14:paraId="0D7C0E3D" w14:textId="55ABA5FE" w:rsidR="001208DC" w:rsidRDefault="00045A33"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r w:rsidR="001208DC">
        <w:rPr>
          <w:rFonts w:ascii="Helvetica" w:hAnsi="Helvetica"/>
          <w:color w:val="414141"/>
          <w:sz w:val="26"/>
          <w:szCs w:val="26"/>
        </w:rPr>
        <w:br w:type="page"/>
      </w:r>
    </w:p>
    <w:p w14:paraId="0C8BAF3D" w14:textId="77777777" w:rsidR="001208DC" w:rsidRDefault="001208DC" w:rsidP="00437293">
      <w:pPr>
        <w:pStyle w:val="Heading2"/>
      </w:pPr>
      <w:r>
        <w:lastRenderedPageBreak/>
        <w:t>Kiểu List (mảng) trong Python</w:t>
      </w:r>
    </w:p>
    <w:p w14:paraId="65CE5F8B" w14:textId="77777777" w:rsidR="001208DC" w:rsidRDefault="001208DC" w:rsidP="00437293">
      <w:pPr>
        <w:pStyle w:val="adsdisplayed"/>
        <w:spacing w:before="0" w:beforeAutospacing="0" w:after="180" w:afterAutospacing="0" w:line="360" w:lineRule="auto"/>
        <w:textAlignment w:val="baseline"/>
        <w:rPr>
          <w:rFonts w:ascii="Times New Roman" w:hAnsi="Times New Roman"/>
        </w:rPr>
      </w:pPr>
      <w:r>
        <w:t>Trong bài này chúng ta sẽ tìm hiểu kiểu dữ liệu List (mảng) trong Python. Đây là kiểu dữ liệu được dùng rất nhiều, nhất là trong những bài tập học kỹ thuật lập trình Python.</w:t>
      </w:r>
    </w:p>
    <w:p w14:paraId="39345407" w14:textId="77777777" w:rsidR="001208DC" w:rsidRDefault="001208DC" w:rsidP="00437293">
      <w:pPr>
        <w:pStyle w:val="adsdisplayed"/>
        <w:spacing w:before="0" w:beforeAutospacing="0" w:after="180" w:afterAutospacing="0" w:line="360" w:lineRule="auto"/>
        <w:textAlignment w:val="baseline"/>
      </w:pPr>
      <w:r>
        <w:t>Kiểu dữ liệu List hay còn được gọi là array(</w:t>
      </w:r>
      <w:r>
        <w:rPr>
          <w:rStyle w:val="Emphasis"/>
          <w:rFonts w:eastAsiaTheme="majorEastAsia"/>
        </w:rPr>
        <w:t>tức là mảng</w:t>
      </w:r>
      <w:r>
        <w:t>). Mảng là một kiểu dữ liệu rất quan trọng bất kì ngôn ngữ nào như PHP, C/C++ nên việc nắm vững nó là rất cần thiết.</w:t>
      </w:r>
    </w:p>
    <w:p w14:paraId="2788660A" w14:textId="77777777" w:rsidR="001208DC" w:rsidRDefault="001208DC" w:rsidP="00437293">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36BF4AC6" w14:textId="77777777" w:rsidR="001208DC" w:rsidRDefault="001208DC" w:rsidP="00437293">
      <w:pPr>
        <w:pStyle w:val="list-goto-0"/>
        <w:numPr>
          <w:ilvl w:val="0"/>
          <w:numId w:val="48"/>
        </w:numPr>
        <w:shd w:val="clear" w:color="auto" w:fill="F5F5F5"/>
        <w:spacing w:before="105" w:beforeAutospacing="0" w:line="360" w:lineRule="auto"/>
      </w:pPr>
      <w:hyperlink r:id="rId31" w:anchor="goto-h2-0" w:history="1">
        <w:r>
          <w:rPr>
            <w:rStyle w:val="Hyperlink"/>
            <w:rFonts w:eastAsiaTheme="majorEastAsia"/>
            <w:color w:val="288CC4"/>
          </w:rPr>
          <w:t>1. Mảng trong Python là gì?</w:t>
        </w:r>
      </w:hyperlink>
    </w:p>
    <w:p w14:paraId="63A47029" w14:textId="77777777" w:rsidR="001208DC" w:rsidRDefault="001208DC" w:rsidP="00437293">
      <w:pPr>
        <w:pStyle w:val="list-goto-1"/>
        <w:numPr>
          <w:ilvl w:val="0"/>
          <w:numId w:val="48"/>
        </w:numPr>
        <w:shd w:val="clear" w:color="auto" w:fill="F5F5F5"/>
        <w:spacing w:before="105" w:beforeAutospacing="0" w:line="360" w:lineRule="auto"/>
      </w:pPr>
      <w:hyperlink r:id="rId32" w:anchor="goto-h2-1" w:history="1">
        <w:r>
          <w:rPr>
            <w:rStyle w:val="Hyperlink"/>
            <w:rFonts w:eastAsiaTheme="majorEastAsia"/>
            <w:color w:val="288CC4"/>
          </w:rPr>
          <w:t>2. Các thao tác trên mảng trong Python</w:t>
        </w:r>
      </w:hyperlink>
    </w:p>
    <w:p w14:paraId="366FB3C1" w14:textId="77777777" w:rsidR="001208DC" w:rsidRDefault="001208DC" w:rsidP="00437293">
      <w:pPr>
        <w:pStyle w:val="list-goto-1"/>
        <w:numPr>
          <w:ilvl w:val="1"/>
          <w:numId w:val="48"/>
        </w:numPr>
        <w:shd w:val="clear" w:color="auto" w:fill="F5F5F5"/>
        <w:spacing w:before="105" w:beforeAutospacing="0" w:line="360" w:lineRule="auto"/>
      </w:pPr>
      <w:hyperlink r:id="rId33" w:anchor="goto-h3-0" w:history="1">
        <w:r>
          <w:rPr>
            <w:rStyle w:val="Hyperlink"/>
            <w:rFonts w:eastAsiaTheme="majorEastAsia"/>
            <w:color w:val="288CC4"/>
          </w:rPr>
          <w:t>Thay đổi giá trị của phần tử</w:t>
        </w:r>
      </w:hyperlink>
    </w:p>
    <w:p w14:paraId="764FCB4D" w14:textId="77777777" w:rsidR="001208DC" w:rsidRDefault="001208DC" w:rsidP="00437293">
      <w:pPr>
        <w:pStyle w:val="list-goto-1"/>
        <w:numPr>
          <w:ilvl w:val="1"/>
          <w:numId w:val="48"/>
        </w:numPr>
        <w:shd w:val="clear" w:color="auto" w:fill="F5F5F5"/>
        <w:spacing w:before="105" w:beforeAutospacing="0" w:line="360" w:lineRule="auto"/>
      </w:pPr>
      <w:hyperlink r:id="rId34" w:anchor="goto-h3-1" w:history="1">
        <w:r>
          <w:rPr>
            <w:rStyle w:val="Hyperlink"/>
            <w:rFonts w:eastAsiaTheme="majorEastAsia"/>
            <w:color w:val="288CC4"/>
          </w:rPr>
          <w:t>Đếm chiều dài của mảng</w:t>
        </w:r>
      </w:hyperlink>
    </w:p>
    <w:p w14:paraId="6E374128" w14:textId="77777777" w:rsidR="001208DC" w:rsidRDefault="001208DC" w:rsidP="00437293">
      <w:pPr>
        <w:pStyle w:val="list-goto-1"/>
        <w:numPr>
          <w:ilvl w:val="1"/>
          <w:numId w:val="48"/>
        </w:numPr>
        <w:shd w:val="clear" w:color="auto" w:fill="F5F5F5"/>
        <w:spacing w:before="105" w:beforeAutospacing="0" w:line="360" w:lineRule="auto"/>
      </w:pPr>
      <w:hyperlink r:id="rId35" w:anchor="goto-h3-2" w:history="1">
        <w:r>
          <w:rPr>
            <w:rStyle w:val="Hyperlink"/>
            <w:rFonts w:eastAsiaTheme="majorEastAsia"/>
            <w:color w:val="288CC4"/>
          </w:rPr>
          <w:t>Lặp qua từng phần tử</w:t>
        </w:r>
      </w:hyperlink>
    </w:p>
    <w:p w14:paraId="58CB82DB" w14:textId="77777777" w:rsidR="001208DC" w:rsidRDefault="001208DC" w:rsidP="00437293">
      <w:pPr>
        <w:pStyle w:val="list-goto-1"/>
        <w:numPr>
          <w:ilvl w:val="1"/>
          <w:numId w:val="48"/>
        </w:numPr>
        <w:shd w:val="clear" w:color="auto" w:fill="F5F5F5"/>
        <w:spacing w:before="105" w:beforeAutospacing="0" w:line="360" w:lineRule="auto"/>
      </w:pPr>
      <w:hyperlink r:id="rId36" w:anchor="goto-h3-3" w:history="1">
        <w:r>
          <w:rPr>
            <w:rStyle w:val="Hyperlink"/>
            <w:rFonts w:eastAsiaTheme="majorEastAsia"/>
            <w:color w:val="288CC4"/>
          </w:rPr>
          <w:t>Kiểm tra một giá trị có tồn tại trong mảng</w:t>
        </w:r>
      </w:hyperlink>
    </w:p>
    <w:p w14:paraId="1267F7FC" w14:textId="77777777" w:rsidR="001208DC" w:rsidRDefault="001208DC" w:rsidP="00437293">
      <w:pPr>
        <w:pStyle w:val="list-goto-1"/>
        <w:numPr>
          <w:ilvl w:val="1"/>
          <w:numId w:val="48"/>
        </w:numPr>
        <w:shd w:val="clear" w:color="auto" w:fill="F5F5F5"/>
        <w:spacing w:before="105" w:beforeAutospacing="0" w:line="360" w:lineRule="auto"/>
      </w:pPr>
      <w:hyperlink r:id="rId37" w:anchor="goto-h3-4" w:history="1">
        <w:r>
          <w:rPr>
            <w:rStyle w:val="Hyperlink"/>
            <w:rFonts w:eastAsiaTheme="majorEastAsia"/>
            <w:color w:val="288CC4"/>
          </w:rPr>
          <w:t>Thêm phần tử vào mảng</w:t>
        </w:r>
      </w:hyperlink>
    </w:p>
    <w:p w14:paraId="39A12BA8" w14:textId="77777777" w:rsidR="001208DC" w:rsidRDefault="001208DC" w:rsidP="00437293">
      <w:pPr>
        <w:pStyle w:val="list-goto-1"/>
        <w:numPr>
          <w:ilvl w:val="1"/>
          <w:numId w:val="48"/>
        </w:numPr>
        <w:shd w:val="clear" w:color="auto" w:fill="F5F5F5"/>
        <w:spacing w:before="105" w:beforeAutospacing="0" w:line="360" w:lineRule="auto"/>
      </w:pPr>
      <w:hyperlink r:id="rId38" w:anchor="goto-h3-5" w:history="1">
        <w:r>
          <w:rPr>
            <w:rStyle w:val="Hyperlink"/>
            <w:rFonts w:eastAsiaTheme="majorEastAsia"/>
            <w:color w:val="288CC4"/>
          </w:rPr>
          <w:t>Xóa phần tử ra khỏi mảng</w:t>
        </w:r>
      </w:hyperlink>
    </w:p>
    <w:p w14:paraId="77148CD7" w14:textId="77777777" w:rsidR="001208DC" w:rsidRDefault="001208DC" w:rsidP="00437293">
      <w:pPr>
        <w:pStyle w:val="list-goto-1"/>
        <w:numPr>
          <w:ilvl w:val="1"/>
          <w:numId w:val="48"/>
        </w:numPr>
        <w:shd w:val="clear" w:color="auto" w:fill="F5F5F5"/>
        <w:spacing w:before="105" w:beforeAutospacing="0" w:line="360" w:lineRule="auto"/>
      </w:pPr>
      <w:hyperlink r:id="rId39" w:anchor="goto-h3-6" w:history="1">
        <w:r>
          <w:rPr>
            <w:rStyle w:val="Hyperlink"/>
            <w:rFonts w:eastAsiaTheme="majorEastAsia"/>
            <w:color w:val="288CC4"/>
          </w:rPr>
          <w:t>Thiết lập List rỗng</w:t>
        </w:r>
      </w:hyperlink>
    </w:p>
    <w:p w14:paraId="6A6C18E0" w14:textId="77777777" w:rsidR="001208DC" w:rsidRDefault="001208DC" w:rsidP="00437293">
      <w:pPr>
        <w:pStyle w:val="list-goto-2"/>
        <w:numPr>
          <w:ilvl w:val="0"/>
          <w:numId w:val="48"/>
        </w:numPr>
        <w:shd w:val="clear" w:color="auto" w:fill="F5F5F5"/>
        <w:spacing w:before="105" w:beforeAutospacing="0" w:line="360" w:lineRule="auto"/>
      </w:pPr>
      <w:hyperlink r:id="rId40" w:anchor="goto-h2-2" w:history="1">
        <w:r>
          <w:rPr>
            <w:rStyle w:val="Hyperlink"/>
            <w:rFonts w:eastAsiaTheme="majorEastAsia"/>
            <w:color w:val="288CC4"/>
          </w:rPr>
          <w:t>3. Lời kết</w:t>
        </w:r>
      </w:hyperlink>
    </w:p>
    <w:p w14:paraId="5003447B" w14:textId="2581892A" w:rsidR="001208DC" w:rsidRDefault="001208DC" w:rsidP="00437293">
      <w:pPr>
        <w:pStyle w:val="Heading3"/>
      </w:pPr>
      <w:r>
        <w:t>Mảng trong Python là gì?</w:t>
      </w:r>
    </w:p>
    <w:p w14:paraId="28670D3C" w14:textId="77777777" w:rsidR="001208DC" w:rsidRDefault="001208DC" w:rsidP="00437293">
      <w:pPr>
        <w:pStyle w:val="adsdisplayed"/>
        <w:spacing w:before="0" w:beforeAutospacing="0" w:after="180" w:afterAutospacing="0" w:line="360" w:lineRule="auto"/>
        <w:textAlignment w:val="baseline"/>
        <w:rPr>
          <w:rFonts w:ascii="Times New Roman" w:hAnsi="Times New Roman"/>
        </w:rPr>
      </w:pPr>
      <w:r>
        <w:t>Trong Python, mảng là một loại dữ liệu đặc biệt, nó gồm nhiều phần tử và mỗi phần tử là một dữ liệu riêng biệt.</w:t>
      </w:r>
    </w:p>
    <w:p w14:paraId="14737584" w14:textId="77777777" w:rsidR="001208DC" w:rsidRDefault="001208DC" w:rsidP="00437293">
      <w:pPr>
        <w:pStyle w:val="adsdisplayed"/>
        <w:spacing w:before="0" w:beforeAutospacing="0" w:after="180" w:afterAutospacing="0" w:line="360" w:lineRule="auto"/>
        <w:textAlignment w:val="baseline"/>
      </w:pPr>
      <w:r>
        <w:t>Ví dụ bạn cần lưu trữ danh sách sinh viên thì có thể sử dụng mảng, mỗi phần tử của mảng là một sinh viên.</w:t>
      </w:r>
    </w:p>
    <w:p w14:paraId="5F64B76F" w14:textId="77777777" w:rsidR="001208DC" w:rsidRDefault="001208DC" w:rsidP="00437293">
      <w:pPr>
        <w:pStyle w:val="adsdisplayed"/>
        <w:spacing w:before="0" w:beforeAutospacing="0" w:after="180" w:afterAutospacing="0" w:line="360" w:lineRule="auto"/>
        <w:textAlignment w:val="baseline"/>
        <w:rPr>
          <w:rFonts w:ascii="Times New Roman" w:hAnsi="Times New Roman"/>
        </w:rPr>
      </w:pPr>
      <w:r>
        <w:t>Bạn cũng có thể tưởng tượng một chiếc tủ có nhiều ngăn xếp, lúc này chiếc tủ được xem là mảng và các ngăn xếp là các phần tử của mảng.</w:t>
      </w:r>
    </w:p>
    <w:p w14:paraId="35DDFD62" w14:textId="77777777" w:rsidR="001208DC" w:rsidRDefault="001208DC" w:rsidP="00437293">
      <w:pPr>
        <w:pStyle w:val="adsdisplayed"/>
        <w:spacing w:before="0" w:beforeAutospacing="0" w:after="180" w:afterAutospacing="0" w:line="360" w:lineRule="auto"/>
        <w:textAlignment w:val="baseline"/>
      </w:pPr>
      <w:r>
        <w:rPr>
          <w:rStyle w:val="Strong"/>
        </w:rPr>
        <w:t>* Lưu ý</w:t>
      </w:r>
      <w:r>
        <w:t>: Trong Python, ngoài tên gọi là mảng ra thì tên chính của nó là </w:t>
      </w:r>
      <w:r>
        <w:rPr>
          <w:rStyle w:val="Strong"/>
        </w:rPr>
        <w:t>List </w:t>
      </w:r>
      <w:r>
        <w:t>nhé các bạn.</w:t>
      </w:r>
    </w:p>
    <w:p w14:paraId="204E6D33" w14:textId="77777777" w:rsidR="001208DC" w:rsidRDefault="001208DC" w:rsidP="00437293">
      <w:pPr>
        <w:pStyle w:val="adsdisplayed"/>
        <w:spacing w:before="0" w:beforeAutospacing="0" w:after="180" w:afterAutospacing="0" w:line="360" w:lineRule="auto"/>
        <w:textAlignment w:val="baseline"/>
      </w:pPr>
      <w:r>
        <w:rPr>
          <w:rStyle w:val="Strong"/>
        </w:rPr>
        <w:t>Cách tạo mảng</w:t>
      </w:r>
    </w:p>
    <w:p w14:paraId="7BBFF3C6" w14:textId="77777777" w:rsidR="001208DC" w:rsidRDefault="001208DC" w:rsidP="00437293">
      <w:pPr>
        <w:pStyle w:val="adsdisplayed"/>
        <w:spacing w:before="0" w:beforeAutospacing="0" w:after="180" w:afterAutospacing="0" w:line="360" w:lineRule="auto"/>
        <w:textAlignment w:val="baseline"/>
      </w:pPr>
      <w:r>
        <w:t>Trước tiên hãy tìm hiểu cú pháp khởi tạo một list, xem các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0DD6E2C6" w14:textId="77777777" w:rsidTr="001208DC">
        <w:tc>
          <w:tcPr>
            <w:tcW w:w="6" w:type="dxa"/>
            <w:vAlign w:val="bottom"/>
            <w:hideMark/>
          </w:tcPr>
          <w:p w14:paraId="0DF7E041"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962D1AF"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5F132FFE"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E250234"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99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000</w:t>
            </w:r>
            <w:r>
              <w:rPr>
                <w:rStyle w:val="HTMLCode"/>
                <w:rFonts w:ascii="Consolas" w:eastAsiaTheme="minorHAnsi" w:hAnsi="Consolas"/>
                <w:color w:val="000000"/>
                <w:sz w:val="23"/>
                <w:szCs w:val="23"/>
                <w:bdr w:val="none" w:sz="0" w:space="0" w:color="auto" w:frame="1"/>
              </w:rPr>
              <w:t>];</w:t>
            </w:r>
          </w:p>
          <w:p w14:paraId="6CD28A69"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414D25B"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ist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w:t>
            </w:r>
          </w:p>
        </w:tc>
      </w:tr>
    </w:tbl>
    <w:p w14:paraId="07C6871F" w14:textId="77777777" w:rsidR="001208DC" w:rsidRDefault="001208DC" w:rsidP="00437293">
      <w:pPr>
        <w:pStyle w:val="adsdisplayed"/>
        <w:spacing w:before="0" w:beforeAutospacing="0" w:after="180" w:afterAutospacing="0" w:line="360" w:lineRule="auto"/>
        <w:textAlignment w:val="baseline"/>
        <w:rPr>
          <w:rFonts w:ascii="Times New Roman" w:hAnsi="Times New Roman"/>
        </w:rPr>
      </w:pPr>
      <w:r>
        <w:lastRenderedPageBreak/>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7F0C8E29" w14:textId="77777777" w:rsidTr="001208DC">
        <w:tc>
          <w:tcPr>
            <w:tcW w:w="6" w:type="dxa"/>
            <w:vAlign w:val="bottom"/>
            <w:hideMark/>
          </w:tcPr>
          <w:p w14:paraId="663A64C9"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395985"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82C2FBD"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32303922"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1FB6BFAB" w14:textId="77777777" w:rsidR="001208DC" w:rsidRDefault="001208DC" w:rsidP="00437293">
      <w:pPr>
        <w:pStyle w:val="adsdisplayed"/>
        <w:spacing w:before="0" w:beforeAutospacing="0" w:after="180" w:afterAutospacing="0" w:line="360" w:lineRule="auto"/>
        <w:textAlignment w:val="baseline"/>
        <w:rPr>
          <w:rFonts w:ascii="Times New Roman" w:hAnsi="Times New Roman"/>
        </w:rPr>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61B48775" w14:textId="77777777" w:rsidTr="001208DC">
        <w:tc>
          <w:tcPr>
            <w:tcW w:w="6" w:type="dxa"/>
            <w:vAlign w:val="bottom"/>
            <w:hideMark/>
          </w:tcPr>
          <w:p w14:paraId="40E3D7DE" w14:textId="77777777" w:rsidR="001208DC" w:rsidRDefault="001208DC" w:rsidP="00437293">
            <w:pPr>
              <w:shd w:val="clear" w:color="auto" w:fill="FFFFFF"/>
              <w:spacing w:line="360" w:lineRule="auto"/>
              <w:jc w:val="right"/>
              <w:textAlignment w:val="baseline"/>
              <w:divId w:val="1916428284"/>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FDD23D4"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65BD6EB1" w14:textId="77777777" w:rsidR="001208DC" w:rsidRDefault="001208DC" w:rsidP="00437293">
      <w:pPr>
        <w:pStyle w:val="adsdisplayed"/>
        <w:spacing w:before="0" w:beforeAutospacing="0" w:after="180" w:afterAutospacing="0" w:line="360" w:lineRule="auto"/>
        <w:textAlignment w:val="baseline"/>
        <w:rPr>
          <w:rFonts w:ascii="Times New Roman" w:hAnsi="Times New Roman"/>
        </w:rPr>
      </w:pPr>
      <w:r>
        <w:t>Ngoài ra, bạn có thể tạo list thông qua đối tượng list của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6B0783C9" w14:textId="77777777" w:rsidTr="001208DC">
        <w:tc>
          <w:tcPr>
            <w:tcW w:w="6" w:type="dxa"/>
            <w:vAlign w:val="bottom"/>
            <w:hideMark/>
          </w:tcPr>
          <w:p w14:paraId="2F4C5850"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EE4D100"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B32C1F8"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7548202E"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1A57B89F" w14:textId="77777777" w:rsidR="001208DC" w:rsidRDefault="001208DC" w:rsidP="00437293">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150BC318" w14:textId="77777777" w:rsidTr="001208DC">
        <w:tc>
          <w:tcPr>
            <w:tcW w:w="6" w:type="dxa"/>
            <w:vAlign w:val="bottom"/>
            <w:hideMark/>
          </w:tcPr>
          <w:p w14:paraId="32527651" w14:textId="77777777" w:rsidR="001208DC" w:rsidRDefault="001208DC" w:rsidP="00437293">
            <w:pPr>
              <w:shd w:val="clear" w:color="auto" w:fill="FFFFFF"/>
              <w:spacing w:line="360" w:lineRule="auto"/>
              <w:jc w:val="right"/>
              <w:textAlignment w:val="baseline"/>
              <w:divId w:val="796918688"/>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091D100"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7F483E3D" w14:textId="56D56EA7" w:rsidR="001208DC" w:rsidRDefault="001208DC" w:rsidP="00437293">
      <w:pPr>
        <w:pStyle w:val="Heading3"/>
      </w:pPr>
      <w:r>
        <w:t>Các thao tác trên mảng trong Python</w:t>
      </w:r>
    </w:p>
    <w:p w14:paraId="1188B827" w14:textId="77777777" w:rsidR="001208DC" w:rsidRDefault="001208DC" w:rsidP="00437293">
      <w:pPr>
        <w:pStyle w:val="NormalWeb"/>
        <w:spacing w:before="0" w:beforeAutospacing="0" w:after="180" w:afterAutospacing="0" w:line="360" w:lineRule="auto"/>
        <w:textAlignment w:val="baseline"/>
      </w:pPr>
      <w:r>
        <w:t>Bây giờ ta sẽ tìm hiểu những hành động liên quan đến List nhé.</w:t>
      </w:r>
    </w:p>
    <w:p w14:paraId="450D6BBC" w14:textId="77777777" w:rsidR="001208DC" w:rsidRDefault="001208DC" w:rsidP="00437293">
      <w:pPr>
        <w:pStyle w:val="Heading4"/>
      </w:pPr>
      <w:r>
        <w:t>Thay đổi giá trị của phần tử</w:t>
      </w:r>
    </w:p>
    <w:p w14:paraId="2EEAF4A6" w14:textId="77777777" w:rsidR="001208DC" w:rsidRDefault="001208DC" w:rsidP="00437293">
      <w:pPr>
        <w:pStyle w:val="NormalWeb"/>
        <w:spacing w:before="0" w:beforeAutospacing="0" w:after="180" w:afterAutospacing="0" w:line="360" w:lineRule="auto"/>
        <w:textAlignment w:val="baseline"/>
      </w:pPr>
      <w: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6B8469F" w14:textId="77777777" w:rsidR="001208DC" w:rsidRDefault="001208DC" w:rsidP="00437293">
      <w:pPr>
        <w:shd w:val="clear" w:color="auto" w:fill="ECF0F1"/>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1208DC" w14:paraId="410197BC" w14:textId="77777777" w:rsidTr="001208DC">
        <w:tc>
          <w:tcPr>
            <w:tcW w:w="6" w:type="dxa"/>
            <w:vAlign w:val="bottom"/>
            <w:hideMark/>
          </w:tcPr>
          <w:p w14:paraId="6679EBB8"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54E741"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A389AA7"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7891E430"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0FEBF861"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lackcurrant"</w:t>
            </w:r>
          </w:p>
          <w:p w14:paraId="6AA46D4A"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7526D7B1" w14:textId="77777777" w:rsidR="001208DC" w:rsidRDefault="001208DC" w:rsidP="00437293">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141C7FD0" w14:textId="77777777" w:rsidTr="001208DC">
        <w:tc>
          <w:tcPr>
            <w:tcW w:w="6" w:type="dxa"/>
            <w:vAlign w:val="bottom"/>
            <w:hideMark/>
          </w:tcPr>
          <w:p w14:paraId="6E2D9DAE" w14:textId="77777777" w:rsidR="001208DC" w:rsidRDefault="001208DC" w:rsidP="00437293">
            <w:pPr>
              <w:shd w:val="clear" w:color="auto" w:fill="FFFFFF"/>
              <w:spacing w:line="360" w:lineRule="auto"/>
              <w:jc w:val="right"/>
              <w:textAlignment w:val="baseline"/>
              <w:divId w:val="1172522634"/>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7070A21"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lackcurrant', 'cherry']</w:t>
            </w:r>
          </w:p>
        </w:tc>
      </w:tr>
    </w:tbl>
    <w:p w14:paraId="246010A7" w14:textId="77777777" w:rsidR="001208DC" w:rsidRDefault="001208DC" w:rsidP="00437293">
      <w:pPr>
        <w:pStyle w:val="Heading4"/>
      </w:pPr>
      <w:r>
        <w:t>Đếm chiều dài của mảng</w:t>
      </w:r>
    </w:p>
    <w:p w14:paraId="146B9217" w14:textId="77777777" w:rsidR="001208DC" w:rsidRDefault="001208DC" w:rsidP="00437293">
      <w:pPr>
        <w:pStyle w:val="NormalWeb"/>
        <w:spacing w:before="0" w:beforeAutospacing="0" w:after="180" w:afterAutospacing="0" w:line="360" w:lineRule="auto"/>
        <w:textAlignment w:val="baseline"/>
      </w:pPr>
      <w:r>
        <w:t>Để đếm chiều dài của mảng thì ta sử dụng hàm </w:t>
      </w:r>
      <w:r>
        <w:rPr>
          <w:rStyle w:val="HTMLCode"/>
          <w:rFonts w:ascii="Helvetica" w:hAnsi="Helvetica"/>
          <w:color w:val="333333"/>
          <w:shd w:val="clear" w:color="auto" w:fill="F1F1F1"/>
        </w:rPr>
        <w:t>len</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7122233B" w14:textId="77777777" w:rsidTr="001208DC">
        <w:tc>
          <w:tcPr>
            <w:tcW w:w="6" w:type="dxa"/>
            <w:vAlign w:val="bottom"/>
            <w:hideMark/>
          </w:tcPr>
          <w:p w14:paraId="7DD03167"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7042D56"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64C0BE4"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E7106E4"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thislist))</w:t>
            </w:r>
          </w:p>
        </w:tc>
      </w:tr>
    </w:tbl>
    <w:p w14:paraId="45AE766F" w14:textId="77777777" w:rsidR="001208DC" w:rsidRDefault="001208DC" w:rsidP="00437293">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1D152B4B" w14:textId="77777777" w:rsidTr="001208DC">
        <w:tc>
          <w:tcPr>
            <w:tcW w:w="6" w:type="dxa"/>
            <w:vAlign w:val="bottom"/>
            <w:hideMark/>
          </w:tcPr>
          <w:p w14:paraId="51025EA9" w14:textId="77777777" w:rsidR="001208DC" w:rsidRDefault="001208DC" w:rsidP="00437293">
            <w:pPr>
              <w:shd w:val="clear" w:color="auto" w:fill="FFFFFF"/>
              <w:spacing w:line="360" w:lineRule="auto"/>
              <w:jc w:val="right"/>
              <w:textAlignment w:val="baseline"/>
              <w:divId w:val="637800955"/>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2F6472B"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w:t>
            </w:r>
          </w:p>
        </w:tc>
      </w:tr>
    </w:tbl>
    <w:p w14:paraId="502A9A96" w14:textId="77777777" w:rsidR="001208DC" w:rsidRDefault="001208DC" w:rsidP="00437293">
      <w:pPr>
        <w:pStyle w:val="Heading4"/>
      </w:pPr>
      <w:r>
        <w:t>Lặp qua từng phần tử</w:t>
      </w:r>
    </w:p>
    <w:p w14:paraId="0D794B21" w14:textId="77777777" w:rsidR="001208DC" w:rsidRDefault="001208DC" w:rsidP="00437293">
      <w:pPr>
        <w:pStyle w:val="NormalWeb"/>
        <w:spacing w:before="0" w:beforeAutospacing="0" w:after="180" w:afterAutospacing="0" w:line="360" w:lineRule="auto"/>
        <w:textAlignment w:val="baseline"/>
      </w:pPr>
      <w:r>
        <w:t>Để lặp qua từng phần tử thì ta sư dụng </w:t>
      </w:r>
      <w:hyperlink r:id="rId41" w:tgtFrame="_blank" w:tooltip="vong lap for trong python 1689 html" w:history="1">
        <w:r>
          <w:rPr>
            <w:rStyle w:val="Hyperlink"/>
            <w:rFonts w:eastAsiaTheme="majorEastAsia"/>
            <w:color w:val="288CC4"/>
          </w:rPr>
          <w:t>vòng lặp for</w:t>
        </w:r>
      </w:hyperlink>
      <w:r>
        <w:t> hoặc </w:t>
      </w:r>
      <w:hyperlink r:id="rId42" w:tgtFrame="_blank" w:tooltip="vong lap while trong python 685 html" w:history="1">
        <w:r>
          <w:rPr>
            <w:rStyle w:val="Hyperlink"/>
            <w:rFonts w:eastAsiaTheme="majorEastAsia"/>
            <w:color w:val="288CC4"/>
          </w:rPr>
          <w:t>vòng lặp while</w:t>
        </w:r>
      </w:hyperlink>
      <w:r>
        <w:t>, kết hợp với hàm </w:t>
      </w:r>
      <w:r>
        <w:rPr>
          <w:rStyle w:val="HTMLCode"/>
          <w:rFonts w:ascii="Helvetica" w:hAnsi="Helvetica"/>
          <w:color w:val="333333"/>
          <w:shd w:val="clear" w:color="auto" w:fill="F1F1F1"/>
        </w:rPr>
        <w:t>len</w:t>
      </w:r>
      <w:r>
        <w:t> để đếm tổng số phần tử của List.</w:t>
      </w:r>
    </w:p>
    <w:p w14:paraId="0143F447" w14:textId="77777777" w:rsidR="001208DC" w:rsidRDefault="001208DC" w:rsidP="00437293">
      <w:pPr>
        <w:shd w:val="clear" w:color="auto" w:fill="ECF0F1"/>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1208DC" w14:paraId="0B988A3C" w14:textId="77777777" w:rsidTr="001208DC">
        <w:tc>
          <w:tcPr>
            <w:tcW w:w="6" w:type="dxa"/>
            <w:vAlign w:val="bottom"/>
            <w:hideMark/>
          </w:tcPr>
          <w:p w14:paraId="26FEFF9E"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A1103E"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0F8D037"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45873DB"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30617EA7"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27448B16"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75FBDEF5" w14:textId="77777777" w:rsidR="001208DC" w:rsidRDefault="001208DC" w:rsidP="00437293">
      <w:pPr>
        <w:pStyle w:val="NormalWeb"/>
        <w:spacing w:before="0" w:beforeAutospacing="0" w:after="180" w:afterAutospacing="0" w:line="360" w:lineRule="auto"/>
        <w:textAlignment w:val="baseline"/>
      </w:pPr>
      <w:r>
        <w:t>Có một cách đơn giản hơn là bạn sử dụng cú pháp basic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652501F7" w14:textId="77777777" w:rsidTr="001208DC">
        <w:tc>
          <w:tcPr>
            <w:tcW w:w="6" w:type="dxa"/>
            <w:vAlign w:val="bottom"/>
            <w:hideMark/>
          </w:tcPr>
          <w:p w14:paraId="5AA561ED"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AAA3EE"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5FAB57"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73D0631"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0B235AA0"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65850EA"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57C93C37" w14:textId="77777777" w:rsidR="001208DC" w:rsidRDefault="001208DC" w:rsidP="00437293">
      <w:pPr>
        <w:pStyle w:val="Heading4"/>
      </w:pPr>
      <w:r>
        <w:t>Kiểm tra một giá trị có tồn tại trong mảng</w:t>
      </w:r>
    </w:p>
    <w:p w14:paraId="5E1801DD" w14:textId="77777777" w:rsidR="001208DC" w:rsidRDefault="001208DC" w:rsidP="00437293">
      <w:pPr>
        <w:pStyle w:val="NormalWeb"/>
        <w:spacing w:before="0" w:beforeAutospacing="0" w:after="180" w:afterAutospacing="0" w:line="360" w:lineRule="auto"/>
        <w:textAlignment w:val="baseline"/>
      </w:pPr>
      <w:r>
        <w:t>Ta phải sử dụng lênh if để kiểm tra. Như ví dụ dưới đây kiểm tra chuỗi "</w:t>
      </w:r>
      <w:r>
        <w:rPr>
          <w:rStyle w:val="Emphasis"/>
          <w:rFonts w:eastAsiaTheme="majorEastAsia"/>
        </w:rPr>
        <w:t>Apple</w:t>
      </w:r>
      <w:r>
        <w:t>" có tồn tại trong list khô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0FC189CD" w14:textId="77777777" w:rsidTr="001208DC">
        <w:tc>
          <w:tcPr>
            <w:tcW w:w="6" w:type="dxa"/>
            <w:vAlign w:val="bottom"/>
            <w:hideMark/>
          </w:tcPr>
          <w:p w14:paraId="5A0C6D1A"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9C254EA"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406003"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03B0261D"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7B2E3E7"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pple"</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p w14:paraId="44DDE5B1"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 có trong danh sách này"</w:t>
            </w:r>
            <w:r>
              <w:rPr>
                <w:rStyle w:val="HTMLCode"/>
                <w:rFonts w:ascii="Consolas" w:eastAsiaTheme="minorHAnsi" w:hAnsi="Consolas"/>
                <w:color w:val="000000"/>
                <w:sz w:val="23"/>
                <w:szCs w:val="23"/>
                <w:bdr w:val="none" w:sz="0" w:space="0" w:color="auto" w:frame="1"/>
              </w:rPr>
              <w:t>)</w:t>
            </w:r>
          </w:p>
        </w:tc>
      </w:tr>
    </w:tbl>
    <w:p w14:paraId="0ED0306D" w14:textId="77777777" w:rsidR="001208DC" w:rsidRDefault="001208DC" w:rsidP="00437293">
      <w:pPr>
        <w:pStyle w:val="Heading3"/>
      </w:pPr>
      <w:r>
        <w:t>Thêm phần tử vào mảng</w:t>
      </w:r>
    </w:p>
    <w:p w14:paraId="63DE8CDA" w14:textId="77777777" w:rsidR="001208DC" w:rsidRDefault="001208DC" w:rsidP="00437293">
      <w:pPr>
        <w:pStyle w:val="NormalWeb"/>
        <w:spacing w:before="0" w:beforeAutospacing="0" w:after="180" w:afterAutospacing="0" w:line="360" w:lineRule="auto"/>
        <w:textAlignment w:val="baseline"/>
      </w:pPr>
      <w:r>
        <w:t>Nếu PHP sử dụng cú pháp </w:t>
      </w:r>
      <w:r>
        <w:rPr>
          <w:rStyle w:val="HTMLCode"/>
          <w:rFonts w:ascii="Helvetica" w:hAnsi="Helvetica"/>
          <w:color w:val="333333"/>
          <w:shd w:val="clear" w:color="auto" w:fill="F1F1F1"/>
        </w:rPr>
        <w:t>$var[] = value</w:t>
      </w:r>
      <w:r>
        <w:t> để thêm một phần tử vào array thì trong Python phải sử dụng phương thức </w:t>
      </w:r>
      <w:r>
        <w:rPr>
          <w:rStyle w:val="Strong"/>
        </w:rPr>
        <w:t>append</w:t>
      </w:r>
      <w:r>
        <w:t> của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3924743C" w14:textId="77777777" w:rsidTr="001208DC">
        <w:tc>
          <w:tcPr>
            <w:tcW w:w="6" w:type="dxa"/>
            <w:vAlign w:val="bottom"/>
            <w:hideMark/>
          </w:tcPr>
          <w:p w14:paraId="6BCE7D6E"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BAED6ED"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782694"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56CC591"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8E448A7"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append(</w:t>
            </w:r>
            <w:r>
              <w:rPr>
                <w:rStyle w:val="HTMLCode"/>
                <w:rFonts w:ascii="Consolas" w:eastAsiaTheme="minorHAnsi" w:hAnsi="Consolas"/>
                <w:color w:val="0000FF"/>
                <w:sz w:val="23"/>
                <w:szCs w:val="23"/>
                <w:bdr w:val="none" w:sz="0" w:space="0" w:color="auto" w:frame="1"/>
                <w:shd w:val="clear" w:color="auto" w:fill="F1F1F1"/>
              </w:rPr>
              <w:t>"orange"</w:t>
            </w:r>
            <w:r>
              <w:rPr>
                <w:rStyle w:val="HTMLCode"/>
                <w:rFonts w:ascii="Consolas" w:eastAsiaTheme="minorHAnsi" w:hAnsi="Consolas"/>
                <w:color w:val="000000"/>
                <w:sz w:val="23"/>
                <w:szCs w:val="23"/>
                <w:bdr w:val="none" w:sz="0" w:space="0" w:color="auto" w:frame="1"/>
              </w:rPr>
              <w:t>)</w:t>
            </w:r>
          </w:p>
          <w:p w14:paraId="18C42DF9"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468C0647" w14:textId="77777777" w:rsidR="001208DC" w:rsidRDefault="001208DC" w:rsidP="00437293">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732DFA93" w14:textId="77777777" w:rsidTr="001208DC">
        <w:tc>
          <w:tcPr>
            <w:tcW w:w="6" w:type="dxa"/>
            <w:vAlign w:val="bottom"/>
            <w:hideMark/>
          </w:tcPr>
          <w:p w14:paraId="04D99B87" w14:textId="77777777" w:rsidR="001208DC" w:rsidRDefault="001208DC" w:rsidP="00437293">
            <w:pPr>
              <w:shd w:val="clear" w:color="auto" w:fill="FFFFFF"/>
              <w:spacing w:line="360" w:lineRule="auto"/>
              <w:jc w:val="right"/>
              <w:textAlignment w:val="baseline"/>
              <w:divId w:val="2015717535"/>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B303354"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 'orange']</w:t>
            </w:r>
          </w:p>
        </w:tc>
      </w:tr>
    </w:tbl>
    <w:p w14:paraId="45F2CA2B" w14:textId="77777777" w:rsidR="001208DC" w:rsidRDefault="001208DC" w:rsidP="00437293">
      <w:pPr>
        <w:pStyle w:val="Heading4"/>
      </w:pPr>
      <w:r>
        <w:t>Xóa phần tử ra khỏi mảng</w:t>
      </w:r>
    </w:p>
    <w:p w14:paraId="0E42BBB3" w14:textId="77777777" w:rsidR="001208DC" w:rsidRDefault="001208DC" w:rsidP="00437293">
      <w:pPr>
        <w:pStyle w:val="NormalWeb"/>
        <w:spacing w:before="0" w:beforeAutospacing="0" w:after="180" w:afterAutospacing="0" w:line="360" w:lineRule="auto"/>
        <w:textAlignment w:val="baseline"/>
      </w:pPr>
      <w:r>
        <w:rPr>
          <w:rStyle w:val="Strong"/>
        </w:rPr>
        <w:t>Cách 1</w:t>
      </w:r>
      <w:r>
        <w:t>: Để xóa một phần tử ra khỏi List thì ta sử dụng phương thức </w:t>
      </w:r>
      <w:r>
        <w:rPr>
          <w:rStyle w:val="HTMLCode"/>
          <w:rFonts w:ascii="Helvetica" w:hAnsi="Helvetica"/>
          <w:color w:val="333333"/>
          <w:shd w:val="clear" w:color="auto" w:fill="F1F1F1"/>
        </w:rPr>
        <w:t>remove()</w:t>
      </w:r>
      <w:r>
        <w:t> được tích hợp sẵn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6F922979" w14:textId="77777777" w:rsidTr="001208DC">
        <w:tc>
          <w:tcPr>
            <w:tcW w:w="6" w:type="dxa"/>
            <w:vAlign w:val="bottom"/>
            <w:hideMark/>
          </w:tcPr>
          <w:p w14:paraId="312780F8"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8B73BF"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E4556F"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tc>
        <w:tc>
          <w:tcPr>
            <w:tcW w:w="10429" w:type="dxa"/>
            <w:vAlign w:val="bottom"/>
            <w:hideMark/>
          </w:tcPr>
          <w:p w14:paraId="7DAE3E24"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092DB79"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remove(</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w:t>
            </w:r>
          </w:p>
          <w:p w14:paraId="3CFA761E"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thislist)</w:t>
            </w:r>
          </w:p>
        </w:tc>
      </w:tr>
    </w:tbl>
    <w:p w14:paraId="554DF939" w14:textId="77777777" w:rsidR="001208DC" w:rsidRDefault="001208DC" w:rsidP="00437293">
      <w:pPr>
        <w:pStyle w:val="NormalWeb"/>
        <w:spacing w:before="0" w:beforeAutospacing="0" w:after="180" w:afterAutospacing="0" w:line="360" w:lineRule="auto"/>
        <w:textAlignment w:val="baseline"/>
      </w:pPr>
      <w:r>
        <w:lastRenderedPageBreak/>
        <w:t>Chương trình này sẽ xóa phần tử có giá trji là "</w:t>
      </w:r>
      <w:r>
        <w:rPr>
          <w:rStyle w:val="Emphasis"/>
          <w:rFonts w:eastAsiaTheme="majorEastAsia"/>
        </w:rPr>
        <w:t>banana</w:t>
      </w:r>
      <w:r>
        <w:t>".</w:t>
      </w:r>
    </w:p>
    <w:p w14:paraId="2B5ED9B3" w14:textId="77777777" w:rsidR="001208DC" w:rsidRDefault="001208DC" w:rsidP="00437293">
      <w:pPr>
        <w:pStyle w:val="NormalWeb"/>
        <w:spacing w:before="0" w:beforeAutospacing="0" w:after="180" w:afterAutospacing="0" w:line="360" w:lineRule="auto"/>
        <w:textAlignment w:val="baseline"/>
      </w:pPr>
      <w:r>
        <w:rPr>
          <w:rStyle w:val="Strong"/>
        </w:rPr>
        <w:t>Cách 2</w:t>
      </w:r>
      <w:r>
        <w:t>: Nếu bạn muốn xóa phần tử có số thứ tự index nào đó thì sử dụng phương thức </w:t>
      </w:r>
      <w:r>
        <w:rPr>
          <w:rStyle w:val="HTMLCode"/>
          <w:rFonts w:ascii="Helvetica" w:hAnsi="Helvetica"/>
          <w:color w:val="333333"/>
          <w:shd w:val="clear" w:color="auto" w:fill="F1F1F1"/>
        </w:rPr>
        <w:t>pop()</w:t>
      </w:r>
      <w:r>
        <w:t>. Nếu bạn không truyền index vào thì mặc định nó sẽ xóa phần tử cuối cù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7C9A6B1A" w14:textId="77777777" w:rsidTr="001208DC">
        <w:tc>
          <w:tcPr>
            <w:tcW w:w="6" w:type="dxa"/>
            <w:vAlign w:val="bottom"/>
            <w:hideMark/>
          </w:tcPr>
          <w:p w14:paraId="70D26145"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1EA8B94"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F97BD1"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70FCC9A"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4291B52"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po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0809D76F"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4B0BC3F9" w14:textId="77777777" w:rsidR="001208DC" w:rsidRDefault="001208DC" w:rsidP="00437293">
      <w:pPr>
        <w:pStyle w:val="NormalWeb"/>
        <w:spacing w:before="0" w:beforeAutospacing="0" w:after="180" w:afterAutospacing="0" w:line="360" w:lineRule="auto"/>
        <w:textAlignment w:val="baseline"/>
      </w:pPr>
      <w:r>
        <w:t>Chương trình này sẽ xóa phần tử có index = 1, tức là "</w:t>
      </w:r>
      <w:r>
        <w:rPr>
          <w:rStyle w:val="Emphasis"/>
          <w:rFonts w:eastAsiaTheme="majorEastAsia"/>
        </w:rPr>
        <w:t>banana</w:t>
      </w:r>
      <w:r>
        <w:t>".</w:t>
      </w:r>
    </w:p>
    <w:p w14:paraId="1D6A074B" w14:textId="77777777" w:rsidR="001208DC" w:rsidRDefault="001208DC" w:rsidP="00437293">
      <w:pPr>
        <w:pStyle w:val="NormalWeb"/>
        <w:spacing w:before="0" w:beforeAutospacing="0" w:after="180" w:afterAutospacing="0" w:line="360" w:lineRule="auto"/>
        <w:textAlignment w:val="baseline"/>
      </w:pPr>
      <w:r>
        <w:rPr>
          <w:rStyle w:val="Strong"/>
        </w:rPr>
        <w:t>Cách 3</w:t>
      </w:r>
      <w:r>
        <w:t>: Sử dụng từ khóa </w:t>
      </w:r>
      <w:r>
        <w:rPr>
          <w:rStyle w:val="HTMLCode"/>
          <w:rFonts w:ascii="Helvetica" w:hAnsi="Helvetica"/>
          <w:color w:val="333333"/>
          <w:shd w:val="clear" w:color="auto" w:fill="F1F1F1"/>
        </w:rPr>
        <w:t>de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40EEC67D" w14:textId="77777777" w:rsidTr="001208DC">
        <w:tc>
          <w:tcPr>
            <w:tcW w:w="6" w:type="dxa"/>
            <w:vAlign w:val="bottom"/>
            <w:hideMark/>
          </w:tcPr>
          <w:p w14:paraId="07A687F0"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AB9C4CD"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BFB24E"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C283F44"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3F0FE0E1"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lt;em&g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l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em&gt;]</w:t>
            </w:r>
          </w:p>
          <w:p w14:paraId="5F32F506"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2341850D" w14:textId="77777777" w:rsidR="001208DC" w:rsidRDefault="001208DC" w:rsidP="00437293">
      <w:pPr>
        <w:pStyle w:val="NormalWeb"/>
        <w:spacing w:before="0" w:beforeAutospacing="0" w:after="180" w:afterAutospacing="0" w:line="360" w:lineRule="auto"/>
        <w:textAlignment w:val="baseline"/>
      </w:pPr>
      <w:r>
        <w:t>Từ khóa </w:t>
      </w:r>
      <w:r>
        <w:rPr>
          <w:rStyle w:val="HTMLCode"/>
          <w:rFonts w:ascii="Helvetica" w:hAnsi="Helvetica"/>
          <w:color w:val="333333"/>
          <w:shd w:val="clear" w:color="auto" w:fill="F1F1F1"/>
        </w:rPr>
        <w:t>del</w:t>
      </w:r>
      <w:r>
        <w:t> còn có thể xóa toàn bộ phần tử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5C7BBD02" w14:textId="77777777" w:rsidTr="001208DC">
        <w:tc>
          <w:tcPr>
            <w:tcW w:w="6" w:type="dxa"/>
            <w:vAlign w:val="bottom"/>
            <w:hideMark/>
          </w:tcPr>
          <w:p w14:paraId="2399FCD2"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84C77F"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1E650B8"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BB366CD"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tc>
      </w:tr>
    </w:tbl>
    <w:p w14:paraId="120EDD5B" w14:textId="77777777" w:rsidR="001208DC" w:rsidRDefault="001208DC" w:rsidP="00437293">
      <w:pPr>
        <w:pStyle w:val="Heading4"/>
      </w:pPr>
      <w:r w:rsidRPr="001208DC">
        <w:t>Thiết</w:t>
      </w:r>
      <w:r>
        <w:t xml:space="preserve"> lập List rỗng</w:t>
      </w:r>
    </w:p>
    <w:p w14:paraId="5F4EA78D" w14:textId="77777777" w:rsidR="001208DC" w:rsidRDefault="001208DC" w:rsidP="00437293">
      <w:pPr>
        <w:pStyle w:val="NormalWeb"/>
        <w:spacing w:before="0" w:beforeAutospacing="0" w:after="180" w:afterAutospacing="0" w:line="360" w:lineRule="auto"/>
        <w:textAlignment w:val="baseline"/>
      </w:pPr>
      <w:r>
        <w:t>Để thiết lập list rỗng thì bạn sử dụng phương thức </w:t>
      </w:r>
      <w:r>
        <w:rPr>
          <w:rStyle w:val="HTMLCode"/>
          <w:rFonts w:ascii="Helvetica" w:hAnsi="Helvetica"/>
          <w:color w:val="333333"/>
          <w:shd w:val="clear" w:color="auto" w:fill="F1F1F1"/>
        </w:rPr>
        <w:t>clear()</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421CCDDA" w14:textId="77777777" w:rsidTr="001208DC">
        <w:tc>
          <w:tcPr>
            <w:tcW w:w="6" w:type="dxa"/>
            <w:vAlign w:val="bottom"/>
            <w:hideMark/>
          </w:tcPr>
          <w:p w14:paraId="677EAE9A"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FD36BF"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29E6F8" w14:textId="77777777" w:rsidR="001208DC" w:rsidRDefault="001208DC"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48EB107"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512A50D4"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clear()</w:t>
            </w:r>
          </w:p>
          <w:p w14:paraId="5F6BB572" w14:textId="77777777" w:rsidR="001208DC" w:rsidRDefault="001208DC"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6611EC33" w14:textId="5BD00E6D" w:rsidR="001208DC" w:rsidRDefault="001208DC" w:rsidP="00437293">
      <w:pPr>
        <w:pStyle w:val="Heading3"/>
      </w:pPr>
      <w:r>
        <w:t>Lời kết</w:t>
      </w:r>
    </w:p>
    <w:p w14:paraId="589F4FB8" w14:textId="77777777" w:rsidR="001208DC" w:rsidRDefault="001208DC" w:rsidP="00437293">
      <w:pPr>
        <w:pStyle w:val="NormalWeb"/>
        <w:spacing w:before="0" w:beforeAutospacing="0" w:after="180" w:afterAutospacing="0" w:line="360" w:lineRule="auto"/>
        <w:textAlignment w:val="baseline"/>
      </w:pPr>
      <w:r>
        <w:t>Trên là cách sử dụng mảng trong Python. Nếu bạn muốn tham khảo thêm các function thì hãy xem ở chuyên mục </w:t>
      </w:r>
      <w:hyperlink r:id="rId43" w:tgtFrame="_blank" w:tooltip="List Methods" w:history="1">
        <w:r>
          <w:rPr>
            <w:rStyle w:val="Hyperlink"/>
            <w:rFonts w:eastAsiaTheme="majorEastAsia"/>
            <w:color w:val="288CC4"/>
          </w:rPr>
          <w:t>List Methods</w:t>
        </w:r>
      </w:hyperlink>
      <w:r>
        <w:t> nhé, ở đó có rất nhiều ví dụ về cách sử dụng các phương thức có sẵn trong List như: </w:t>
      </w:r>
      <w:hyperlink r:id="rId44" w:tgtFrame="_blank" w:tooltip="clear" w:history="1">
        <w:r>
          <w:rPr>
            <w:rStyle w:val="Hyperlink"/>
            <w:rFonts w:eastAsiaTheme="majorEastAsia"/>
            <w:color w:val="288CC4"/>
          </w:rPr>
          <w:t>clear</w:t>
        </w:r>
      </w:hyperlink>
      <w:r>
        <w:t>, </w:t>
      </w:r>
      <w:hyperlink r:id="rId45" w:tgtFrame="_blank" w:tooltip="copy" w:history="1">
        <w:r>
          <w:rPr>
            <w:rStyle w:val="Hyperlink"/>
            <w:rFonts w:eastAsiaTheme="majorEastAsia"/>
            <w:color w:val="288CC4"/>
          </w:rPr>
          <w:t>copy</w:t>
        </w:r>
      </w:hyperlink>
      <w:r>
        <w:t>, </w:t>
      </w:r>
      <w:hyperlink r:id="rId46" w:tgtFrame="_blank" w:tooltip="sort" w:history="1">
        <w:r>
          <w:rPr>
            <w:rStyle w:val="Hyperlink"/>
            <w:rFonts w:eastAsiaTheme="majorEastAsia"/>
            <w:color w:val="288CC4"/>
          </w:rPr>
          <w:t>sort</w:t>
        </w:r>
      </w:hyperlink>
      <w:r>
        <w:t>, ...</w:t>
      </w:r>
    </w:p>
    <w:p w14:paraId="350BF7F6" w14:textId="0F809A94" w:rsidR="00770FA0" w:rsidRDefault="001208DC" w:rsidP="00437293">
      <w:pPr>
        <w:pStyle w:val="NormalWeb"/>
        <w:spacing w:before="0" w:beforeAutospacing="0" w:after="180" w:afterAutospacing="0" w:line="360" w:lineRule="auto"/>
        <w:textAlignment w:val="baseline"/>
      </w:pPr>
      <w:r>
        <w:t>Như vậy là mình đã giới thiệu xong cách sử dụng List trong Python, và mình cũng có nói sơ lược về các phương thức có sẵn trong List dùng để xử lý những hành động thường gặp. Hẹn gặp bạn ở bài tiếp theo nhé.</w:t>
      </w:r>
      <w:r w:rsidR="00770FA0">
        <w:br w:type="page"/>
      </w:r>
    </w:p>
    <w:p w14:paraId="1A9FB6B3" w14:textId="77777777" w:rsidR="00770FA0" w:rsidRDefault="00770FA0" w:rsidP="00437293">
      <w:pPr>
        <w:pStyle w:val="Heading2"/>
      </w:pPr>
      <w:r>
        <w:lastRenderedPageBreak/>
        <w:t>Kiểu dữ liệu Tuple trong Python</w:t>
      </w:r>
    </w:p>
    <w:p w14:paraId="7C30C1CC" w14:textId="77777777" w:rsidR="00770FA0" w:rsidRDefault="00770FA0"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viết này chúng ta sẽ học cách sử dụng </w:t>
      </w:r>
      <w:r>
        <w:rPr>
          <w:rStyle w:val="Strong"/>
          <w:rFonts w:ascii="Helvetica" w:eastAsiaTheme="majorEastAsia" w:hAnsi="Helvetica"/>
          <w:color w:val="414141"/>
          <w:sz w:val="26"/>
          <w:szCs w:val="26"/>
        </w:rPr>
        <w:t>kiểu dữ liệu tuple trong Python</w:t>
      </w:r>
      <w:r>
        <w:rPr>
          <w:rFonts w:ascii="Helvetica" w:hAnsi="Helvetica"/>
          <w:color w:val="414141"/>
          <w:sz w:val="26"/>
          <w:szCs w:val="26"/>
        </w:rPr>
        <w:t>. Cụ thể hơn sẽ tìm hiểu khái niệm tuple là gì? Cách sử dụng nó như thế nào? Các phương thức được tích hợp sẵn trong tuple.</w:t>
      </w:r>
    </w:p>
    <w:p w14:paraId="7587A7F7" w14:textId="77777777" w:rsidR="00770FA0" w:rsidRDefault="00770FA0"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Ở bài trước chúng ta đã học kiểu dữ liệu mảng và bạn cũng đã biết cách sử dụng rồi phải không nào?</w:t>
      </w:r>
    </w:p>
    <w:p w14:paraId="7043AE7B" w14:textId="77777777" w:rsidR="00770FA0" w:rsidRDefault="00770FA0"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ực ra tuple cũng không có gì đặc biệt, cách khai báo và sử dụng nó không khác gì mảng. Nhưng tại sao Python lại bổ sung thêm tuple trong khi đã có mảng? Hãy cùng mình tìm hiểu ngay nhé.</w:t>
      </w:r>
    </w:p>
    <w:p w14:paraId="6F899958" w14:textId="77777777" w:rsidR="00770FA0" w:rsidRDefault="00770FA0" w:rsidP="00437293">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0CCCBE22" w14:textId="77777777" w:rsidR="00770FA0" w:rsidRDefault="00770FA0" w:rsidP="00437293">
      <w:pPr>
        <w:pStyle w:val="list-goto-0"/>
        <w:numPr>
          <w:ilvl w:val="0"/>
          <w:numId w:val="49"/>
        </w:numPr>
        <w:shd w:val="clear" w:color="auto" w:fill="F5F5F5"/>
        <w:spacing w:before="105" w:beforeAutospacing="0" w:line="360" w:lineRule="auto"/>
        <w:rPr>
          <w:rFonts w:ascii="Helvetica" w:hAnsi="Helvetica"/>
          <w:color w:val="414141"/>
          <w:sz w:val="26"/>
          <w:szCs w:val="26"/>
        </w:rPr>
      </w:pPr>
      <w:hyperlink r:id="rId47" w:anchor="goto-h2-0" w:history="1">
        <w:r>
          <w:rPr>
            <w:rStyle w:val="Hyperlink"/>
            <w:rFonts w:ascii="Helvetica" w:eastAsiaTheme="majorEastAsia" w:hAnsi="Helvetica"/>
            <w:color w:val="288CC4"/>
            <w:sz w:val="26"/>
            <w:szCs w:val="26"/>
          </w:rPr>
          <w:t>1. Kiểu dữ liệu tuple trong Python là gì?</w:t>
        </w:r>
      </w:hyperlink>
    </w:p>
    <w:p w14:paraId="25A6C6E4" w14:textId="77777777" w:rsidR="00770FA0" w:rsidRDefault="00770FA0" w:rsidP="00437293">
      <w:pPr>
        <w:pStyle w:val="list-goto-0"/>
        <w:numPr>
          <w:ilvl w:val="1"/>
          <w:numId w:val="49"/>
        </w:numPr>
        <w:shd w:val="clear" w:color="auto" w:fill="F5F5F5"/>
        <w:spacing w:before="105" w:beforeAutospacing="0" w:line="360" w:lineRule="auto"/>
        <w:rPr>
          <w:rFonts w:ascii="Helvetica" w:hAnsi="Helvetica"/>
          <w:color w:val="414141"/>
          <w:sz w:val="26"/>
          <w:szCs w:val="26"/>
        </w:rPr>
      </w:pPr>
      <w:hyperlink r:id="rId48" w:anchor="goto-h3-0" w:history="1">
        <w:r>
          <w:rPr>
            <w:rStyle w:val="Hyperlink"/>
            <w:rFonts w:ascii="Helvetica" w:eastAsiaTheme="majorEastAsia" w:hAnsi="Helvetica"/>
            <w:color w:val="288CC4"/>
            <w:sz w:val="26"/>
            <w:szCs w:val="26"/>
          </w:rPr>
          <w:t>Ưu điểm của tuple so với mảng</w:t>
        </w:r>
      </w:hyperlink>
    </w:p>
    <w:p w14:paraId="0A28D693" w14:textId="77777777" w:rsidR="00770FA0" w:rsidRDefault="00770FA0" w:rsidP="00437293">
      <w:pPr>
        <w:pStyle w:val="list-goto-1"/>
        <w:numPr>
          <w:ilvl w:val="0"/>
          <w:numId w:val="49"/>
        </w:numPr>
        <w:shd w:val="clear" w:color="auto" w:fill="F5F5F5"/>
        <w:spacing w:before="105" w:beforeAutospacing="0" w:line="360" w:lineRule="auto"/>
        <w:rPr>
          <w:rFonts w:ascii="Helvetica" w:hAnsi="Helvetica"/>
          <w:color w:val="414141"/>
          <w:sz w:val="26"/>
          <w:szCs w:val="26"/>
        </w:rPr>
      </w:pPr>
      <w:hyperlink r:id="rId49" w:anchor="goto-h2-1" w:history="1">
        <w:r>
          <w:rPr>
            <w:rStyle w:val="Hyperlink"/>
            <w:rFonts w:ascii="Helvetica" w:eastAsiaTheme="majorEastAsia" w:hAnsi="Helvetica"/>
            <w:color w:val="288CC4"/>
            <w:sz w:val="26"/>
            <w:szCs w:val="26"/>
          </w:rPr>
          <w:t>2. Cách tạo Tuple trong Python</w:t>
        </w:r>
      </w:hyperlink>
    </w:p>
    <w:p w14:paraId="5BBC6C4A" w14:textId="77777777" w:rsidR="00770FA0" w:rsidRDefault="00770FA0" w:rsidP="00437293">
      <w:pPr>
        <w:pStyle w:val="list-goto-2"/>
        <w:numPr>
          <w:ilvl w:val="0"/>
          <w:numId w:val="49"/>
        </w:numPr>
        <w:shd w:val="clear" w:color="auto" w:fill="F5F5F5"/>
        <w:spacing w:before="105" w:beforeAutospacing="0" w:line="360" w:lineRule="auto"/>
        <w:rPr>
          <w:rFonts w:ascii="Helvetica" w:hAnsi="Helvetica"/>
          <w:color w:val="414141"/>
          <w:sz w:val="26"/>
          <w:szCs w:val="26"/>
        </w:rPr>
      </w:pPr>
      <w:hyperlink r:id="rId50" w:anchor="goto-h2-2" w:history="1">
        <w:r>
          <w:rPr>
            <w:rStyle w:val="Hyperlink"/>
            <w:rFonts w:ascii="Helvetica" w:eastAsiaTheme="majorEastAsia" w:hAnsi="Helvetica"/>
            <w:color w:val="288CC4"/>
            <w:sz w:val="26"/>
            <w:szCs w:val="26"/>
          </w:rPr>
          <w:t>3. Truy cập các phần tử của tuple trong Python</w:t>
        </w:r>
      </w:hyperlink>
    </w:p>
    <w:p w14:paraId="66933723" w14:textId="77777777" w:rsidR="00770FA0" w:rsidRDefault="00770FA0" w:rsidP="00437293">
      <w:pPr>
        <w:pStyle w:val="list-goto-2"/>
        <w:numPr>
          <w:ilvl w:val="1"/>
          <w:numId w:val="49"/>
        </w:numPr>
        <w:shd w:val="clear" w:color="auto" w:fill="F5F5F5"/>
        <w:spacing w:before="105" w:beforeAutospacing="0" w:line="360" w:lineRule="auto"/>
        <w:rPr>
          <w:rFonts w:ascii="Helvetica" w:hAnsi="Helvetica"/>
          <w:color w:val="414141"/>
          <w:sz w:val="26"/>
          <w:szCs w:val="26"/>
        </w:rPr>
      </w:pPr>
      <w:hyperlink r:id="rId51" w:anchor="goto-h3-1" w:history="1">
        <w:r>
          <w:rPr>
            <w:rStyle w:val="Hyperlink"/>
            <w:rFonts w:ascii="Helvetica" w:eastAsiaTheme="majorEastAsia" w:hAnsi="Helvetica"/>
            <w:color w:val="288CC4"/>
            <w:sz w:val="26"/>
            <w:szCs w:val="26"/>
          </w:rPr>
          <w:t>Truy cập thông qua chỉ mục index</w:t>
        </w:r>
      </w:hyperlink>
    </w:p>
    <w:p w14:paraId="38B714E7" w14:textId="77777777" w:rsidR="00770FA0" w:rsidRDefault="00770FA0" w:rsidP="00437293">
      <w:pPr>
        <w:pStyle w:val="list-goto-2"/>
        <w:numPr>
          <w:ilvl w:val="1"/>
          <w:numId w:val="49"/>
        </w:numPr>
        <w:shd w:val="clear" w:color="auto" w:fill="F5F5F5"/>
        <w:spacing w:before="105" w:beforeAutospacing="0" w:line="360" w:lineRule="auto"/>
        <w:rPr>
          <w:rFonts w:ascii="Helvetica" w:hAnsi="Helvetica"/>
          <w:color w:val="414141"/>
          <w:sz w:val="26"/>
          <w:szCs w:val="26"/>
        </w:rPr>
      </w:pPr>
      <w:hyperlink r:id="rId52" w:anchor="goto-h3-2" w:history="1">
        <w:r>
          <w:rPr>
            <w:rStyle w:val="Hyperlink"/>
            <w:rFonts w:ascii="Helvetica" w:eastAsiaTheme="majorEastAsia" w:hAnsi="Helvetica"/>
            <w:color w:val="288CC4"/>
            <w:sz w:val="26"/>
            <w:szCs w:val="26"/>
          </w:rPr>
          <w:t>Số chỉ mục âm</w:t>
        </w:r>
      </w:hyperlink>
    </w:p>
    <w:p w14:paraId="62A9BDEE" w14:textId="77777777" w:rsidR="00770FA0" w:rsidRDefault="00770FA0" w:rsidP="00437293">
      <w:pPr>
        <w:pStyle w:val="list-goto-2"/>
        <w:numPr>
          <w:ilvl w:val="1"/>
          <w:numId w:val="49"/>
        </w:numPr>
        <w:shd w:val="clear" w:color="auto" w:fill="F5F5F5"/>
        <w:spacing w:before="105" w:beforeAutospacing="0" w:line="360" w:lineRule="auto"/>
        <w:rPr>
          <w:rFonts w:ascii="Helvetica" w:hAnsi="Helvetica"/>
          <w:color w:val="414141"/>
          <w:sz w:val="26"/>
          <w:szCs w:val="26"/>
        </w:rPr>
      </w:pPr>
      <w:hyperlink r:id="rId53" w:anchor="goto-h3-3" w:history="1">
        <w:r>
          <w:rPr>
            <w:rStyle w:val="Hyperlink"/>
            <w:rFonts w:ascii="Helvetica" w:eastAsiaTheme="majorEastAsia" w:hAnsi="Helvetica"/>
            <w:color w:val="288CC4"/>
            <w:sz w:val="26"/>
            <w:szCs w:val="26"/>
          </w:rPr>
          <w:t>Slicing</w:t>
        </w:r>
      </w:hyperlink>
    </w:p>
    <w:p w14:paraId="24E82F66" w14:textId="77777777" w:rsidR="00770FA0" w:rsidRDefault="00770FA0" w:rsidP="00437293">
      <w:pPr>
        <w:pStyle w:val="list-goto-3"/>
        <w:numPr>
          <w:ilvl w:val="0"/>
          <w:numId w:val="49"/>
        </w:numPr>
        <w:shd w:val="clear" w:color="auto" w:fill="F5F5F5"/>
        <w:spacing w:before="105" w:beforeAutospacing="0" w:line="360" w:lineRule="auto"/>
        <w:rPr>
          <w:rFonts w:ascii="Helvetica" w:hAnsi="Helvetica"/>
          <w:color w:val="414141"/>
          <w:sz w:val="26"/>
          <w:szCs w:val="26"/>
        </w:rPr>
      </w:pPr>
      <w:hyperlink r:id="rId54" w:anchor="goto-h2-3" w:history="1">
        <w:r>
          <w:rPr>
            <w:rStyle w:val="Hyperlink"/>
            <w:rFonts w:ascii="Helvetica" w:eastAsiaTheme="majorEastAsia" w:hAnsi="Helvetica"/>
            <w:color w:val="288CC4"/>
            <w:sz w:val="26"/>
            <w:szCs w:val="26"/>
          </w:rPr>
          <w:t>4. Thay đổi giá trị cho các phần tử Tuple trong Python</w:t>
        </w:r>
      </w:hyperlink>
    </w:p>
    <w:p w14:paraId="7A6F3105" w14:textId="77777777" w:rsidR="00770FA0" w:rsidRDefault="00770FA0" w:rsidP="00437293">
      <w:pPr>
        <w:pStyle w:val="list-goto-4"/>
        <w:numPr>
          <w:ilvl w:val="0"/>
          <w:numId w:val="49"/>
        </w:numPr>
        <w:shd w:val="clear" w:color="auto" w:fill="F5F5F5"/>
        <w:spacing w:before="105" w:beforeAutospacing="0" w:line="360" w:lineRule="auto"/>
        <w:rPr>
          <w:rFonts w:ascii="Helvetica" w:hAnsi="Helvetica"/>
          <w:color w:val="414141"/>
          <w:sz w:val="26"/>
          <w:szCs w:val="26"/>
        </w:rPr>
      </w:pPr>
      <w:hyperlink r:id="rId55" w:anchor="goto-h2-4" w:history="1">
        <w:r>
          <w:rPr>
            <w:rStyle w:val="Hyperlink"/>
            <w:rFonts w:ascii="Helvetica" w:eastAsiaTheme="majorEastAsia" w:hAnsi="Helvetica"/>
            <w:color w:val="288CC4"/>
            <w:sz w:val="26"/>
            <w:szCs w:val="26"/>
          </w:rPr>
          <w:t>5. Xóa Tuple</w:t>
        </w:r>
      </w:hyperlink>
    </w:p>
    <w:p w14:paraId="16B88C46" w14:textId="77777777" w:rsidR="00770FA0" w:rsidRDefault="00770FA0" w:rsidP="00437293">
      <w:pPr>
        <w:pStyle w:val="list-goto-5"/>
        <w:numPr>
          <w:ilvl w:val="0"/>
          <w:numId w:val="49"/>
        </w:numPr>
        <w:shd w:val="clear" w:color="auto" w:fill="F5F5F5"/>
        <w:spacing w:before="105" w:beforeAutospacing="0" w:line="360" w:lineRule="auto"/>
        <w:rPr>
          <w:rFonts w:ascii="Helvetica" w:hAnsi="Helvetica"/>
          <w:color w:val="414141"/>
          <w:sz w:val="26"/>
          <w:szCs w:val="26"/>
        </w:rPr>
      </w:pPr>
      <w:hyperlink r:id="rId56" w:anchor="goto-h2-5" w:history="1">
        <w:r>
          <w:rPr>
            <w:rStyle w:val="Hyperlink"/>
            <w:rFonts w:ascii="Helvetica" w:eastAsiaTheme="majorEastAsia" w:hAnsi="Helvetica"/>
            <w:color w:val="288CC4"/>
            <w:sz w:val="26"/>
            <w:szCs w:val="26"/>
          </w:rPr>
          <w:t>6. Các phương thức trong Tuple</w:t>
        </w:r>
      </w:hyperlink>
    </w:p>
    <w:p w14:paraId="40EA0BDB" w14:textId="77777777" w:rsidR="00770FA0" w:rsidRDefault="00770FA0" w:rsidP="00437293">
      <w:pPr>
        <w:pStyle w:val="list-goto-6"/>
        <w:numPr>
          <w:ilvl w:val="0"/>
          <w:numId w:val="49"/>
        </w:numPr>
        <w:shd w:val="clear" w:color="auto" w:fill="F5F5F5"/>
        <w:spacing w:before="105" w:beforeAutospacing="0" w:line="360" w:lineRule="auto"/>
        <w:rPr>
          <w:rFonts w:ascii="Helvetica" w:hAnsi="Helvetica"/>
          <w:color w:val="414141"/>
          <w:sz w:val="26"/>
          <w:szCs w:val="26"/>
        </w:rPr>
      </w:pPr>
      <w:hyperlink r:id="rId57" w:anchor="goto-h2-6" w:history="1">
        <w:r>
          <w:rPr>
            <w:rStyle w:val="Hyperlink"/>
            <w:rFonts w:ascii="Helvetica" w:eastAsiaTheme="majorEastAsia" w:hAnsi="Helvetica"/>
            <w:color w:val="288CC4"/>
            <w:sz w:val="26"/>
            <w:szCs w:val="26"/>
          </w:rPr>
          <w:t>7. Một vài thao tác khác với Tuple</w:t>
        </w:r>
      </w:hyperlink>
    </w:p>
    <w:p w14:paraId="6DD5B3C3" w14:textId="77777777" w:rsidR="00770FA0" w:rsidRDefault="00770FA0" w:rsidP="00437293">
      <w:pPr>
        <w:pStyle w:val="list-goto-6"/>
        <w:numPr>
          <w:ilvl w:val="1"/>
          <w:numId w:val="49"/>
        </w:numPr>
        <w:shd w:val="clear" w:color="auto" w:fill="F5F5F5"/>
        <w:spacing w:before="105" w:beforeAutospacing="0" w:line="360" w:lineRule="auto"/>
        <w:rPr>
          <w:rFonts w:ascii="Helvetica" w:hAnsi="Helvetica"/>
          <w:color w:val="414141"/>
          <w:sz w:val="26"/>
          <w:szCs w:val="26"/>
        </w:rPr>
      </w:pPr>
      <w:hyperlink r:id="rId58" w:anchor="goto-h3-4" w:history="1">
        <w:r>
          <w:rPr>
            <w:rStyle w:val="Hyperlink"/>
            <w:rFonts w:ascii="Helvetica" w:eastAsiaTheme="majorEastAsia" w:hAnsi="Helvetica"/>
            <w:color w:val="288CC4"/>
            <w:sz w:val="26"/>
            <w:szCs w:val="26"/>
          </w:rPr>
          <w:t>Kiểm tra phần tử có xuất hiện trong Tuple</w:t>
        </w:r>
      </w:hyperlink>
    </w:p>
    <w:p w14:paraId="3A5E2C90" w14:textId="77777777" w:rsidR="00770FA0" w:rsidRDefault="00770FA0" w:rsidP="00437293">
      <w:pPr>
        <w:pStyle w:val="list-goto-6"/>
        <w:numPr>
          <w:ilvl w:val="1"/>
          <w:numId w:val="49"/>
        </w:numPr>
        <w:shd w:val="clear" w:color="auto" w:fill="F5F5F5"/>
        <w:spacing w:before="105" w:beforeAutospacing="0" w:line="360" w:lineRule="auto"/>
        <w:rPr>
          <w:rFonts w:ascii="Helvetica" w:hAnsi="Helvetica"/>
          <w:color w:val="414141"/>
          <w:sz w:val="26"/>
          <w:szCs w:val="26"/>
        </w:rPr>
      </w:pPr>
      <w:hyperlink r:id="rId59" w:anchor="goto-h3-5" w:history="1">
        <w:r>
          <w:rPr>
            <w:rStyle w:val="Hyperlink"/>
            <w:rFonts w:ascii="Helvetica" w:eastAsiaTheme="majorEastAsia" w:hAnsi="Helvetica"/>
            <w:color w:val="288CC4"/>
            <w:sz w:val="26"/>
            <w:szCs w:val="26"/>
          </w:rPr>
          <w:t>Duyệt qua từng phần tử của Tuple</w:t>
        </w:r>
      </w:hyperlink>
    </w:p>
    <w:p w14:paraId="49E0595E" w14:textId="002797B0" w:rsidR="00770FA0" w:rsidRDefault="00770FA0" w:rsidP="00437293">
      <w:pPr>
        <w:pStyle w:val="Heading3"/>
      </w:pPr>
      <w:r>
        <w:t>Kiểu dữ liệu tuple trong Python là gì?</w:t>
      </w:r>
    </w:p>
    <w:p w14:paraId="3ED148CF" w14:textId="77777777" w:rsidR="00770FA0" w:rsidRDefault="00770FA0"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kiểu dữ liệu Tuple tương tự như </w:t>
      </w:r>
      <w:hyperlink r:id="rId60" w:tgtFrame="_blank" w:tooltip="mảng trong python" w:history="1">
        <w:r>
          <w:rPr>
            <w:rStyle w:val="Hyperlink"/>
            <w:rFonts w:ascii="Helvetica" w:eastAsiaTheme="majorEastAsia" w:hAnsi="Helvetica"/>
            <w:color w:val="288CC4"/>
            <w:sz w:val="26"/>
            <w:szCs w:val="26"/>
          </w:rPr>
          <w:t>mảng</w:t>
        </w:r>
      </w:hyperlink>
      <w:r>
        <w:rPr>
          <w:rFonts w:ascii="Helvetica" w:hAnsi="Helvetica"/>
          <w:color w:val="414141"/>
          <w:sz w:val="26"/>
          <w:szCs w:val="26"/>
        </w:rPr>
        <w:t>, sự khác biệt giữa chúng là ta </w:t>
      </w:r>
      <w:r>
        <w:rPr>
          <w:rStyle w:val="Strong"/>
          <w:rFonts w:ascii="Helvetica" w:eastAsiaTheme="majorEastAsia" w:hAnsi="Helvetica"/>
          <w:color w:val="414141"/>
          <w:sz w:val="26"/>
          <w:szCs w:val="26"/>
        </w:rPr>
        <w:t>không thể thay đổi</w:t>
      </w:r>
      <w:r>
        <w:rPr>
          <w:rFonts w:ascii="Helvetica" w:hAnsi="Helvetica"/>
          <w:color w:val="414141"/>
          <w:sz w:val="26"/>
          <w:szCs w:val="26"/>
        </w:rPr>
        <w:t> các phần tử của một tuple, trừ khi phần tử đó là một mảng.</w:t>
      </w:r>
    </w:p>
    <w:p w14:paraId="7DE308FC" w14:textId="77777777" w:rsidR="00770FA0" w:rsidRDefault="00770FA0" w:rsidP="00437293">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lastRenderedPageBreak/>
        <w:t>Bài viết này được đăng tại [free tuts .net]</w:t>
      </w:r>
    </w:p>
    <w:p w14:paraId="09DC98F2" w14:textId="77777777" w:rsidR="00770FA0" w:rsidRDefault="00770FA0" w:rsidP="00437293">
      <w:pPr>
        <w:pStyle w:val="Heading4"/>
      </w:pPr>
      <w:r>
        <w:t>Ưu điểm của tuple so với mảng</w:t>
      </w:r>
    </w:p>
    <w:p w14:paraId="6EE436E1" w14:textId="77777777" w:rsidR="00770FA0" w:rsidRDefault="00770FA0"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phần tử của Tuple rất giống với List nên về cơ bản cả hai đều có thể sử dụng trong một tình huống tương tự nhau. Tuy nhiên, vẫn có một số lợi thế của Tuple so với List:</w:t>
      </w:r>
    </w:p>
    <w:p w14:paraId="441A5411" w14:textId="77777777" w:rsidR="00770FA0" w:rsidRDefault="00770FA0" w:rsidP="00437293">
      <w:pPr>
        <w:numPr>
          <w:ilvl w:val="0"/>
          <w:numId w:val="50"/>
        </w:numPr>
        <w:spacing w:before="105" w:after="100" w:afterAutospacing="1" w:line="360" w:lineRule="auto"/>
        <w:rPr>
          <w:rFonts w:ascii="Helvetica" w:hAnsi="Helvetica"/>
          <w:color w:val="414141"/>
          <w:sz w:val="26"/>
          <w:szCs w:val="26"/>
        </w:rPr>
      </w:pPr>
      <w:r>
        <w:rPr>
          <w:rFonts w:ascii="Helvetica" w:hAnsi="Helvetica"/>
          <w:color w:val="414141"/>
          <w:sz w:val="26"/>
          <w:szCs w:val="26"/>
        </w:rPr>
        <w:t>Chúng ta thường dùng Tuple cho các kiểu dữ liệu không đồng nhất (</w:t>
      </w:r>
      <w:r>
        <w:rPr>
          <w:rStyle w:val="Emphasis"/>
          <w:rFonts w:ascii="Helvetica" w:hAnsi="Helvetica"/>
          <w:color w:val="414141"/>
          <w:sz w:val="26"/>
          <w:szCs w:val="26"/>
        </w:rPr>
        <w:t>các phần tử khác kiểu dữ liệu</w:t>
      </w:r>
      <w:r>
        <w:rPr>
          <w:rFonts w:ascii="Helvetica" w:hAnsi="Helvetica"/>
          <w:color w:val="414141"/>
          <w:sz w:val="26"/>
          <w:szCs w:val="26"/>
        </w:rPr>
        <w:t>) và List cho các kiểu dữ liệu đồng nhất (</w:t>
      </w:r>
      <w:r>
        <w:rPr>
          <w:rStyle w:val="Emphasis"/>
          <w:rFonts w:ascii="Helvetica" w:hAnsi="Helvetica"/>
          <w:color w:val="414141"/>
          <w:sz w:val="26"/>
          <w:szCs w:val="26"/>
        </w:rPr>
        <w:t>các phần tử cùng kiểu dữ liệu</w:t>
      </w:r>
      <w:r>
        <w:rPr>
          <w:rFonts w:ascii="Helvetica" w:hAnsi="Helvetica"/>
          <w:color w:val="414141"/>
          <w:sz w:val="26"/>
          <w:szCs w:val="26"/>
        </w:rPr>
        <w:t>).</w:t>
      </w:r>
    </w:p>
    <w:p w14:paraId="4117F39B" w14:textId="77777777" w:rsidR="00770FA0" w:rsidRDefault="00770FA0" w:rsidP="00437293">
      <w:pPr>
        <w:numPr>
          <w:ilvl w:val="0"/>
          <w:numId w:val="50"/>
        </w:numPr>
        <w:spacing w:before="105" w:after="100" w:afterAutospacing="1" w:line="360" w:lineRule="auto"/>
        <w:rPr>
          <w:rFonts w:ascii="Helvetica" w:hAnsi="Helvetica"/>
          <w:color w:val="414141"/>
          <w:sz w:val="26"/>
          <w:szCs w:val="26"/>
        </w:rPr>
      </w:pPr>
      <w:r>
        <w:rPr>
          <w:rFonts w:ascii="Helvetica" w:hAnsi="Helvetica"/>
          <w:color w:val="414141"/>
          <w:sz w:val="26"/>
          <w:szCs w:val="26"/>
        </w:rPr>
        <w:t>Vì tuple là bất biến, nên việc lặp qua tuple nhanh hơn so với List.</w:t>
      </w:r>
    </w:p>
    <w:p w14:paraId="4EE95C92" w14:textId="77777777" w:rsidR="00770FA0" w:rsidRDefault="00770FA0" w:rsidP="00437293">
      <w:pPr>
        <w:numPr>
          <w:ilvl w:val="0"/>
          <w:numId w:val="50"/>
        </w:numPr>
        <w:spacing w:before="105" w:after="100" w:afterAutospacing="1" w:line="360" w:lineRule="auto"/>
        <w:rPr>
          <w:rFonts w:ascii="Helvetica" w:hAnsi="Helvetica"/>
          <w:color w:val="414141"/>
          <w:sz w:val="26"/>
          <w:szCs w:val="26"/>
        </w:rPr>
      </w:pPr>
      <w:r>
        <w:rPr>
          <w:rFonts w:ascii="Helvetica" w:hAnsi="Helvetica"/>
          <w:color w:val="414141"/>
          <w:sz w:val="26"/>
          <w:szCs w:val="26"/>
        </w:rPr>
        <w:t>Tuple có thể được sử dụng làm khóa cho </w:t>
      </w:r>
      <w:hyperlink r:id="rId61" w:tgtFrame="_blank" w:tooltip="Dictionary trong python" w:history="1">
        <w:r>
          <w:rPr>
            <w:rStyle w:val="Hyperlink"/>
            <w:rFonts w:ascii="Helvetica" w:hAnsi="Helvetica"/>
            <w:color w:val="288CC4"/>
            <w:sz w:val="26"/>
            <w:szCs w:val="26"/>
          </w:rPr>
          <w:t>Dictionary</w:t>
        </w:r>
      </w:hyperlink>
      <w:r>
        <w:rPr>
          <w:rFonts w:ascii="Helvetica" w:hAnsi="Helvetica"/>
          <w:color w:val="414141"/>
          <w:sz w:val="26"/>
          <w:szCs w:val="26"/>
        </w:rPr>
        <w:t>, trong khi list thì không thể.</w:t>
      </w:r>
    </w:p>
    <w:p w14:paraId="69913004" w14:textId="77777777" w:rsidR="00770FA0" w:rsidRDefault="00770FA0" w:rsidP="00437293">
      <w:pPr>
        <w:numPr>
          <w:ilvl w:val="0"/>
          <w:numId w:val="50"/>
        </w:numPr>
        <w:spacing w:before="105" w:after="100" w:afterAutospacing="1" w:line="360" w:lineRule="auto"/>
        <w:rPr>
          <w:rFonts w:ascii="Helvetica" w:hAnsi="Helvetica"/>
          <w:color w:val="414141"/>
          <w:sz w:val="26"/>
          <w:szCs w:val="26"/>
        </w:rPr>
      </w:pPr>
      <w:r>
        <w:rPr>
          <w:rFonts w:ascii="Helvetica" w:hAnsi="Helvetica"/>
          <w:color w:val="414141"/>
          <w:sz w:val="26"/>
          <w:szCs w:val="26"/>
        </w:rPr>
        <w:t>Nếu bạn có dữ liệu ít thay đổi, việc triển khai nó dưới dạng Tuple sẽ đảm bảo không bị thay đổi.</w:t>
      </w:r>
    </w:p>
    <w:p w14:paraId="01EC07A3" w14:textId="7EDE1664" w:rsidR="00770FA0" w:rsidRDefault="00770FA0" w:rsidP="00437293">
      <w:pPr>
        <w:pStyle w:val="Heading3"/>
      </w:pPr>
      <w:r>
        <w:t>Cách tạo Tuple trong Python</w:t>
      </w:r>
    </w:p>
    <w:p w14:paraId="56EDA732" w14:textId="77777777" w:rsidR="00770FA0" w:rsidRDefault="00770FA0"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được tạo bằng cách đặt tất cả các mục (</w:t>
      </w:r>
      <w:r>
        <w:rPr>
          <w:rStyle w:val="Emphasis"/>
          <w:rFonts w:ascii="Helvetica" w:hAnsi="Helvetica"/>
          <w:color w:val="414141"/>
          <w:sz w:val="26"/>
          <w:szCs w:val="26"/>
        </w:rPr>
        <w:t>phần tử</w:t>
      </w:r>
      <w:r>
        <w:rPr>
          <w:rFonts w:ascii="Helvetica" w:hAnsi="Helvetica"/>
          <w:color w:val="414141"/>
          <w:sz w:val="26"/>
          <w:szCs w:val="26"/>
        </w:rPr>
        <w:t>) bên trong dấu ngoặc đơn (), được phân tách bằng dấu phẩy. Các dấu ngoặc là tùy chọn, có hoặc không đều được, nhưng tốt nhất là nên sử dụng nó.</w:t>
      </w:r>
    </w:p>
    <w:p w14:paraId="7633FEBB" w14:textId="77777777" w:rsidR="00770FA0" w:rsidRDefault="00770FA0"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Cú pháp</w:t>
      </w:r>
    </w:p>
    <w:tbl>
      <w:tblPr>
        <w:tblW w:w="10790" w:type="dxa"/>
        <w:tblCellMar>
          <w:left w:w="0" w:type="dxa"/>
          <w:right w:w="0" w:type="dxa"/>
        </w:tblCellMar>
        <w:tblLook w:val="04A0" w:firstRow="1" w:lastRow="0" w:firstColumn="1" w:lastColumn="0" w:noHBand="0" w:noVBand="1"/>
      </w:tblPr>
      <w:tblGrid>
        <w:gridCol w:w="132"/>
        <w:gridCol w:w="10658"/>
      </w:tblGrid>
      <w:tr w:rsidR="00770FA0" w14:paraId="4FD0337F" w14:textId="77777777" w:rsidTr="00770FA0">
        <w:tc>
          <w:tcPr>
            <w:tcW w:w="6" w:type="dxa"/>
            <w:tcBorders>
              <w:top w:val="nil"/>
              <w:left w:val="nil"/>
              <w:bottom w:val="nil"/>
              <w:right w:val="nil"/>
            </w:tcBorders>
            <w:vAlign w:val="bottom"/>
            <w:hideMark/>
          </w:tcPr>
          <w:p w14:paraId="43C04D69" w14:textId="77777777" w:rsidR="00770FA0" w:rsidRDefault="00770FA0" w:rsidP="00437293">
            <w:pPr>
              <w:shd w:val="clear" w:color="auto" w:fill="FFFFFF"/>
              <w:spacing w:line="360" w:lineRule="auto"/>
              <w:jc w:val="right"/>
              <w:textAlignment w:val="baseline"/>
              <w:divId w:val="1933052401"/>
              <w:rPr>
                <w:rFonts w:ascii="Consolas" w:hAnsi="Consolas"/>
                <w:color w:val="AFAFAF"/>
                <w:sz w:val="23"/>
                <w:szCs w:val="23"/>
              </w:rPr>
            </w:pPr>
            <w:r>
              <w:rPr>
                <w:rFonts w:ascii="Consolas" w:hAnsi="Consolas"/>
                <w:color w:val="AFAFAF"/>
                <w:sz w:val="23"/>
                <w:szCs w:val="23"/>
              </w:rPr>
              <w:t>1</w:t>
            </w:r>
          </w:p>
        </w:tc>
        <w:tc>
          <w:tcPr>
            <w:tcW w:w="10289" w:type="dxa"/>
            <w:tcBorders>
              <w:top w:val="nil"/>
              <w:left w:val="nil"/>
              <w:bottom w:val="nil"/>
              <w:right w:val="nil"/>
            </w:tcBorders>
            <w:vAlign w:val="bottom"/>
            <w:hideMark/>
          </w:tcPr>
          <w:p w14:paraId="43668A30"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lement1, element2, ...)</w:t>
            </w:r>
          </w:p>
        </w:tc>
      </w:tr>
    </w:tbl>
    <w:p w14:paraId="015463BC" w14:textId="77777777" w:rsidR="00770FA0" w:rsidRDefault="00770FA0"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có thể có nhiều phần tử và mỗi phần tử có thể thuộc các kiểu dữ liệu khác nhau (</w:t>
      </w:r>
      <w:r>
        <w:rPr>
          <w:rStyle w:val="Emphasis"/>
          <w:rFonts w:ascii="Helvetica" w:hAnsi="Helvetica"/>
          <w:color w:val="414141"/>
          <w:sz w:val="26"/>
          <w:szCs w:val="26"/>
        </w:rPr>
        <w:t>int, float, list, string, v.v.</w:t>
      </w:r>
      <w:r>
        <w:rPr>
          <w:rFonts w:ascii="Helvetica" w:hAnsi="Helvetica"/>
          <w:color w:val="414141"/>
          <w:sz w:val="26"/>
          <w:szCs w:val="26"/>
        </w:rPr>
        <w:t>).</w:t>
      </w:r>
    </w:p>
    <w:p w14:paraId="1D82D98C" w14:textId="77777777" w:rsidR="00770FA0" w:rsidRDefault="00770FA0"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770FA0" w14:paraId="4DD229C3" w14:textId="77777777" w:rsidTr="00770FA0">
        <w:tc>
          <w:tcPr>
            <w:tcW w:w="6" w:type="dxa"/>
            <w:vAlign w:val="bottom"/>
            <w:hideMark/>
          </w:tcPr>
          <w:p w14:paraId="3FE096D1"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606B5CB"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78F114"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CC57F48"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B0C006"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C3A256"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E379654"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8F1398"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CEF8A74"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C9F74FC"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C57B027"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p w14:paraId="3B0DA262"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51B57C1"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5024BE6"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42686A7"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508952C"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54FB764"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E3B3B37"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315B763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1CD1D4AC"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ác phần tử Tuple có thể có các kiểu dữ liệu khác nhau</w:t>
            </w:r>
          </w:p>
          <w:p w14:paraId="38D89E0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93360AF"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73111A39"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freetuts", [8, 4, 6], (1, 2, 3))</w:t>
            </w:r>
          </w:p>
          <w:p w14:paraId="7227F830"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69307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uple có thể được tạo bằng cách bỏ đi cặp ngoặc đơn</w:t>
            </w:r>
          </w:p>
          <w:p w14:paraId="187515C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p>
          <w:p w14:paraId="5ED15740"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200D0892"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 4.6, "blog"</w:t>
            </w:r>
          </w:p>
          <w:p w14:paraId="2F0E861B"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3B9512"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Bạn có thể tách các phần tử tuple thành nhiều biến nhỏ</w:t>
            </w:r>
          </w:p>
          <w:p w14:paraId="17D2B686"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b, 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09B0E423"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w:t>
            </w:r>
          </w:p>
          <w:p w14:paraId="622CC1B1"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b)</w:t>
            </w:r>
          </w:p>
          <w:p w14:paraId="6A0F9F3B"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w:t>
            </w:r>
          </w:p>
          <w:p w14:paraId="745C84E7"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w:t>
            </w:r>
          </w:p>
          <w:p w14:paraId="1C639665"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3</w:t>
            </w:r>
          </w:p>
          <w:p w14:paraId="338D5990"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4.6</w:t>
            </w:r>
          </w:p>
          <w:p w14:paraId="50B1BDFB"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log</w:t>
            </w:r>
          </w:p>
        </w:tc>
      </w:tr>
    </w:tbl>
    <w:p w14:paraId="1299070B" w14:textId="77777777" w:rsidR="00770FA0" w:rsidRDefault="00770FA0"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iệc tạo một Tuple </w:t>
      </w:r>
      <w:r>
        <w:rPr>
          <w:rStyle w:val="Strong"/>
          <w:rFonts w:ascii="Helvetica" w:eastAsiaTheme="majorEastAsia" w:hAnsi="Helvetica"/>
          <w:color w:val="414141"/>
          <w:sz w:val="26"/>
          <w:szCs w:val="26"/>
        </w:rPr>
        <w:t>chỉ có một phần tử</w:t>
      </w:r>
      <w:r>
        <w:rPr>
          <w:rFonts w:ascii="Helvetica" w:hAnsi="Helvetica"/>
          <w:color w:val="414141"/>
          <w:sz w:val="26"/>
          <w:szCs w:val="26"/>
        </w:rPr>
        <w:t> sẽ phức tạp hơn một xíu, bởi vì trường hợp này thì Python sẽ dễ bị nhầm lẫn sang kiểu </w:t>
      </w:r>
      <w:hyperlink r:id="rId62" w:tgtFrame="_blank" w:tooltip="string trong python" w:history="1">
        <w:r>
          <w:rPr>
            <w:rStyle w:val="Hyperlink"/>
            <w:rFonts w:ascii="Helvetica" w:eastAsiaTheme="majorEastAsia" w:hAnsi="Helvetica"/>
            <w:color w:val="288CC4"/>
            <w:sz w:val="26"/>
            <w:szCs w:val="26"/>
          </w:rPr>
          <w:t>string</w:t>
        </w:r>
      </w:hyperlink>
      <w:r>
        <w:rPr>
          <w:rFonts w:ascii="Helvetica" w:hAnsi="Helvetica"/>
          <w:color w:val="414141"/>
          <w:sz w:val="26"/>
          <w:szCs w:val="26"/>
        </w:rPr>
        <w:t>, vì vậy ta phải bổ sung thêm dấu phẩy ở cuối để trình biên dịch Python nhận biết đó là một Tuple.</w:t>
      </w:r>
    </w:p>
    <w:p w14:paraId="13AFE560" w14:textId="77777777" w:rsidR="00770FA0" w:rsidRPr="00770FA0" w:rsidRDefault="00770FA0" w:rsidP="00437293">
      <w:pPr>
        <w:spacing w:line="360" w:lineRule="auto"/>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770FA0" w14:paraId="3759C9AE" w14:textId="77777777" w:rsidTr="00770FA0">
        <w:tc>
          <w:tcPr>
            <w:tcW w:w="6" w:type="dxa"/>
            <w:vAlign w:val="bottom"/>
            <w:hideMark/>
          </w:tcPr>
          <w:p w14:paraId="5DFF4613"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303B91"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69FC66"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B049CE9"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B0477E7"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578AA1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1211D26"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E6825E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C81F1DF"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028B646"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4E59975"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73D0B6C"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BEC19FB"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BAD93AB"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1D06C6AA"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ỉ có một phần tử nên Python hiểu nhầm qua kiểu string</w:t>
            </w:r>
          </w:p>
          <w:p w14:paraId="28001C6F"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274F9C67"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342FD93C"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str'&gt;</w:t>
            </w:r>
          </w:p>
          <w:p w14:paraId="2AADA705"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ED2496"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thêm dấu phẩy để Python biết đây là 1 tuple</w:t>
            </w:r>
          </w:p>
          <w:p w14:paraId="3EA16A0E"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516E7393"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1554BC1A"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tuple'&gt;</w:t>
            </w:r>
          </w:p>
          <w:p w14:paraId="6EC0E1EC"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A80893"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ũng có thể bỏ cặp dấu ngoặc đơn nhưng phải có dấu phẩy</w:t>
            </w:r>
          </w:p>
          <w:p w14:paraId="615DFAB1"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6D674BEA"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2ED83443"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tuple'&gt;</w:t>
            </w:r>
          </w:p>
        </w:tc>
      </w:tr>
    </w:tbl>
    <w:p w14:paraId="0A9ADBCD" w14:textId="533ECFA8" w:rsidR="00770FA0" w:rsidRDefault="00770FA0" w:rsidP="00437293">
      <w:pPr>
        <w:pStyle w:val="Heading3"/>
      </w:pPr>
      <w:r>
        <w:t>Truy cập các phần tử của tuple trong Python</w:t>
      </w:r>
    </w:p>
    <w:p w14:paraId="71EEF4CD" w14:textId="77777777" w:rsidR="00770FA0" w:rsidRDefault="00770FA0"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nhiều cách khác nhau để truy cập các phần tử của tuple.</w:t>
      </w:r>
    </w:p>
    <w:p w14:paraId="7732588D" w14:textId="77777777" w:rsidR="00770FA0" w:rsidRDefault="00770FA0" w:rsidP="00437293">
      <w:pPr>
        <w:pStyle w:val="Heading4"/>
      </w:pPr>
      <w:r>
        <w:t>Truy cập thông qua chỉ mục index</w:t>
      </w:r>
    </w:p>
    <w:p w14:paraId="617C11A1" w14:textId="77777777" w:rsidR="00770FA0" w:rsidRDefault="00770FA0"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sử dụng toán tử chỉ mục </w:t>
      </w:r>
      <w:r>
        <w:rPr>
          <w:rStyle w:val="HTMLCode"/>
          <w:rFonts w:ascii="Helvetica" w:hAnsi="Helvetica"/>
          <w:color w:val="333333"/>
          <w:shd w:val="clear" w:color="auto" w:fill="F1F1F1"/>
        </w:rPr>
        <w:t>[]</w:t>
      </w:r>
      <w:r>
        <w:rPr>
          <w:rFonts w:ascii="Helvetica" w:hAnsi="Helvetica"/>
          <w:color w:val="414141"/>
          <w:sz w:val="26"/>
          <w:szCs w:val="26"/>
        </w:rPr>
        <w:t> để truy cập đến một phần tử trong một tuple, chỉ mục bắt đầu từ 0.</w:t>
      </w:r>
    </w:p>
    <w:p w14:paraId="6FBD49CB" w14:textId="77777777" w:rsidR="00770FA0" w:rsidRDefault="00770FA0"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í dụ, một tuple có 6 phần tử thì chỉ mục bắt đầu từ 0 đến 5, nên nếu bạn cố gắng truy cập đến cá phần tử khác như (6, 7, ...) thì sẽ gây ra lỗi </w:t>
      </w:r>
      <w:r>
        <w:rPr>
          <w:rStyle w:val="Strong"/>
          <w:rFonts w:ascii="Helvetica" w:eastAsiaTheme="majorEastAsia" w:hAnsi="Helvetica"/>
          <w:color w:val="414141"/>
          <w:sz w:val="26"/>
          <w:szCs w:val="26"/>
        </w:rPr>
        <w:t>IndexError</w:t>
      </w:r>
      <w:r>
        <w:rPr>
          <w:rFonts w:ascii="Helvetica" w:hAnsi="Helvetica"/>
          <w:color w:val="414141"/>
          <w:sz w:val="26"/>
          <w:szCs w:val="26"/>
        </w:rPr>
        <w:t>.</w:t>
      </w:r>
    </w:p>
    <w:p w14:paraId="4BC4D7B2"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mục phải là một số nguyên (</w:t>
      </w:r>
      <w:r>
        <w:rPr>
          <w:rStyle w:val="Emphasis"/>
          <w:rFonts w:ascii="Helvetica" w:hAnsi="Helvetica"/>
          <w:color w:val="414141"/>
          <w:sz w:val="26"/>
          <w:szCs w:val="26"/>
        </w:rPr>
        <w:t>int</w:t>
      </w:r>
      <w:r>
        <w:rPr>
          <w:rFonts w:ascii="Helvetica" w:hAnsi="Helvetica"/>
          <w:color w:val="414141"/>
          <w:sz w:val="26"/>
          <w:szCs w:val="26"/>
        </w:rPr>
        <w:t>), vì vậy bạn không thể sử dụng kiểu float hoặc các loại khác, điều này sẽ dẫn đến TypeError.</w:t>
      </w:r>
    </w:p>
    <w:p w14:paraId="5993B7AE"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tuple lồng nhau được truy cập bằng cách sử dụng lập chỉ mục lồng nhau, như trong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770FA0" w14:paraId="483F4F8F" w14:textId="77777777" w:rsidTr="00770FA0">
        <w:tc>
          <w:tcPr>
            <w:tcW w:w="6" w:type="dxa"/>
            <w:vAlign w:val="bottom"/>
            <w:hideMark/>
          </w:tcPr>
          <w:p w14:paraId="12FA7D42"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A407CC"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5CBE723"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6F153C"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8E91BC"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79CB9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5832D4C"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46DC295"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1CE9F47"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EC135C5"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5388B47"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43EBE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BEA15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1414473"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EBDD8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69F21AC"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1DB86D9"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DD0F1A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3D242D8"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45B2963"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84FC1C2"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56C926FC"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Tuple</w:t>
            </w:r>
          </w:p>
          <w:p w14:paraId="7DE986E2"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02E8772E"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B30C28E"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 trong tuple</w:t>
            </w:r>
          </w:p>
          <w:p w14:paraId="08A486D3"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AD510D7"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p w14:paraId="4AF3C6D2"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1F416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6 trong tuple</w:t>
            </w:r>
          </w:p>
          <w:p w14:paraId="1B1CE177"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3E024BED"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792797B0"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EF33DE9"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ỗi phần tử của tuple là một mảng hoặc 1 tuple khác</w:t>
            </w:r>
          </w:p>
          <w:p w14:paraId="549B00F7"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use"</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5980DE2B"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D7FAAD"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4 của phần tử thứ nhất</w:t>
            </w:r>
          </w:p>
          <w:p w14:paraId="5BB89DA1"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54842113"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s'</w:t>
            </w:r>
          </w:p>
          <w:p w14:paraId="6BF5ABD8"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CE646B"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của phần tử thứ 2</w:t>
            </w:r>
          </w:p>
          <w:p w14:paraId="6AEF4CE3"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79658F81"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tc>
      </w:tr>
    </w:tbl>
    <w:p w14:paraId="3FDBF8FE" w14:textId="77777777" w:rsidR="00770FA0" w:rsidRDefault="00770FA0" w:rsidP="00437293">
      <w:pPr>
        <w:pStyle w:val="Heading4"/>
      </w:pPr>
      <w:r>
        <w:t>Số chỉ mục âm</w:t>
      </w:r>
    </w:p>
    <w:p w14:paraId="74EBEC28"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ython cho phép lập chỉ mục số âm, chỉ số -1 đề cập đến phần tử cuối cùng, -2 cho phần tử cuối cùng thứ hai, v.v.</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770FA0" w14:paraId="758D7EE6" w14:textId="77777777" w:rsidTr="00770FA0">
        <w:tc>
          <w:tcPr>
            <w:tcW w:w="6" w:type="dxa"/>
            <w:vAlign w:val="bottom"/>
            <w:hideMark/>
          </w:tcPr>
          <w:p w14:paraId="19CFAA1A"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BD6CC1"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40202A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6C2B9E25"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05EF277"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588B757"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EE64F6"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CA421D6"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FB2DADE"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1B83657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1AD878E0"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A1D967"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Phần tử cuối cùng</w:t>
            </w:r>
          </w:p>
          <w:p w14:paraId="451E2ED1"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31F6DF12"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66D87287"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AE9FB4"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6 tính từ cuối lên</w:t>
            </w:r>
          </w:p>
          <w:p w14:paraId="7E317D20"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B9A326E"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tc>
      </w:tr>
    </w:tbl>
    <w:p w14:paraId="504A2EB2" w14:textId="77777777" w:rsidR="00770FA0" w:rsidRDefault="00770FA0" w:rsidP="00437293">
      <w:pPr>
        <w:pStyle w:val="Heading4"/>
      </w:pPr>
      <w:r>
        <w:lastRenderedPageBreak/>
        <w:t>Slicing</w:t>
      </w:r>
    </w:p>
    <w:p w14:paraId="48EE474B"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truy cập vào một loạt các phần tử trong một tuple bằng cách sử dụng </w:t>
      </w:r>
      <w:r>
        <w:rPr>
          <w:rStyle w:val="Strong"/>
          <w:rFonts w:ascii="Helvetica" w:eastAsiaTheme="majorEastAsia" w:hAnsi="Helvetica"/>
          <w:color w:val="414141"/>
          <w:sz w:val="26"/>
          <w:szCs w:val="26"/>
        </w:rPr>
        <w:t>toán tử slicing</w:t>
      </w:r>
      <w:r>
        <w:rPr>
          <w:rFonts w:ascii="Helvetica" w:hAnsi="Helvetica"/>
          <w:color w:val="414141"/>
          <w:sz w:val="26"/>
          <w:szCs w:val="26"/>
        </w:rPr>
        <w:t>, tức là dấu hai chấm ":".</w:t>
      </w:r>
    </w:p>
    <w:p w14:paraId="7831DFE9" w14:textId="77777777" w:rsidR="00770FA0" w:rsidRDefault="00770FA0" w:rsidP="00437293">
      <w:pPr>
        <w:numPr>
          <w:ilvl w:val="0"/>
          <w:numId w:val="51"/>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begin:end]</w:t>
      </w:r>
      <w:r>
        <w:rPr>
          <w:rFonts w:ascii="Helvetica" w:hAnsi="Helvetica"/>
          <w:color w:val="414141"/>
          <w:sz w:val="26"/>
          <w:szCs w:val="26"/>
        </w:rPr>
        <w:t> : Trong đó end là biên, tức sẽ ko lấy phần tử </w:t>
      </w:r>
      <w:r>
        <w:rPr>
          <w:rStyle w:val="Strong"/>
          <w:rFonts w:ascii="Helvetica" w:hAnsi="Helvetica"/>
          <w:color w:val="414141"/>
          <w:sz w:val="26"/>
          <w:szCs w:val="26"/>
        </w:rPr>
        <w:t>end </w:t>
      </w:r>
      <w:r>
        <w:rPr>
          <w:rFonts w:ascii="Helvetica" w:hAnsi="Helvetica"/>
          <w:color w:val="414141"/>
          <w:sz w:val="26"/>
          <w:szCs w:val="26"/>
        </w:rPr>
        <w:t>mà lấy từ begin đến </w:t>
      </w:r>
      <w:r>
        <w:rPr>
          <w:rStyle w:val="Strong"/>
          <w:rFonts w:ascii="Helvetica" w:hAnsi="Helvetica"/>
          <w:color w:val="414141"/>
          <w:sz w:val="26"/>
          <w:szCs w:val="26"/>
        </w:rPr>
        <w:t>end - 1</w:t>
      </w:r>
      <w:r>
        <w:rPr>
          <w:rFonts w:ascii="Helvetica" w:hAnsi="Helvetica"/>
          <w:color w:val="414141"/>
          <w:sz w:val="26"/>
          <w:szCs w:val="26"/>
        </w:rPr>
        <w:t>.</w:t>
      </w:r>
    </w:p>
    <w:p w14:paraId="2C67DB6A" w14:textId="77777777" w:rsidR="00770FA0" w:rsidRDefault="00770FA0"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770FA0" w14:paraId="6B13E9EC" w14:textId="77777777" w:rsidTr="00770FA0">
        <w:tc>
          <w:tcPr>
            <w:tcW w:w="6" w:type="dxa"/>
            <w:vAlign w:val="bottom"/>
            <w:hideMark/>
          </w:tcPr>
          <w:p w14:paraId="27594F65"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47A006"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D2C0D9"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63D2749"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190F4A"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36C2F58"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8613C48"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52638E"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4C230C7"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8D6153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F9A1EC"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EC5AFA1"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0EF859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FE58E83"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498ED17"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9CC595B"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F8CD544"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165" w:type="dxa"/>
            <w:vAlign w:val="bottom"/>
            <w:hideMark/>
          </w:tcPr>
          <w:p w14:paraId="08DE9069"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5D56C59D"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4E7FE16"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đến thứ 4</w:t>
            </w:r>
          </w:p>
          <w:p w14:paraId="330B7AF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5A7941ED"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o', 'g')</w:t>
            </w:r>
          </w:p>
          <w:p w14:paraId="78E30606"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6B07B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đầu tiên đến thứ hai (tức thứ 7 tính từ sau tới)</w:t>
            </w:r>
          </w:p>
          <w:p w14:paraId="7D13FB47"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029BC00B"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w:t>
            </w:r>
          </w:p>
          <w:p w14:paraId="2C23132E"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A3937E"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8 đến cuối</w:t>
            </w:r>
          </w:p>
          <w:p w14:paraId="165E3A11"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37E66A3B"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i', 'z')</w:t>
            </w:r>
          </w:p>
          <w:p w14:paraId="1D861AEC"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C3A022"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toàn bộ phần tử</w:t>
            </w:r>
          </w:p>
          <w:p w14:paraId="37E30E5F"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1CAB1A12"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 'o', 'g', 'r', 'a', 'm', 'i', 'z')</w:t>
            </w:r>
          </w:p>
        </w:tc>
      </w:tr>
    </w:tbl>
    <w:p w14:paraId="7601E437"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licing có thể được xem là tốt nhất nếu bạn dùng nó để lấy một dãy các phần tử trong Tuple.</w:t>
      </w:r>
    </w:p>
    <w:p w14:paraId="419CF7F5" w14:textId="293ED420" w:rsidR="00770FA0" w:rsidRDefault="00770FA0" w:rsidP="00437293">
      <w:pPr>
        <w:pStyle w:val="Heading3"/>
      </w:pPr>
      <w:r>
        <w:lastRenderedPageBreak/>
        <w:t>Thay đổi giá trị cho các phần tử Tuple trong Python</w:t>
      </w:r>
    </w:p>
    <w:p w14:paraId="3DE15416"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ông giống như mảng, bạn không thể thay đổi các phần tử của Tuple, điều này có nghĩa là các phần tử của một tuple không thể thay đổi một khi nó đã được gán giá trị.</w:t>
      </w:r>
    </w:p>
    <w:p w14:paraId="0863A0EB"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ng nếu phần tử tự nó là một kiểu dữ liệu giống như mảng thì ta có thể thay đổi được.</w:t>
      </w:r>
    </w:p>
    <w:p w14:paraId="71211170" w14:textId="77777777" w:rsidR="00770FA0" w:rsidRDefault="00770FA0"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770FA0" w14:paraId="0130D0AC" w14:textId="77777777" w:rsidTr="00770FA0">
        <w:tc>
          <w:tcPr>
            <w:tcW w:w="6" w:type="dxa"/>
            <w:vAlign w:val="bottom"/>
            <w:hideMark/>
          </w:tcPr>
          <w:p w14:paraId="1CA6ED2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E3ACC8"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684B6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B22551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F27FC12"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BFE23C4"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AEFF4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7832D9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E77DC0E"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741F0C2"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7BE1CF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36AFFEF"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AE94E9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377C2E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47C000A"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165" w:type="dxa"/>
            <w:vAlign w:val="bottom"/>
            <w:hideMark/>
          </w:tcPr>
          <w:p w14:paraId="341A526E"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0D914C8"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FF402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ay đổi giá trị cho phần tử thứ nhất của phần tử thứ 4 trong my_tuple.</w:t>
            </w:r>
          </w:p>
          <w:p w14:paraId="254D0FFB"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p>
          <w:p w14:paraId="186AD4AC"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556D7EB5"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4A2D6BE"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này sẽ bị lỗi</w:t>
            </w:r>
          </w:p>
          <w:p w14:paraId="561533EE"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06760370"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6E883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ỏ dòng này sẽ không có lỗi như hình</w:t>
            </w:r>
          </w:p>
          <w:p w14:paraId="436CD6D0"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ử mở lại dòng này sẽ thấy bị lỗi do ta cố tình thay đổi ..</w:t>
            </w:r>
          </w:p>
          <w:p w14:paraId="4179B6D0"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á trị cho phần tử tuple</w:t>
            </w:r>
          </w:p>
          <w:p w14:paraId="75672DD0"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y_tuple[1] = 'a'</w:t>
            </w:r>
          </w:p>
          <w:p w14:paraId="1255861E"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06E29E"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tc>
      </w:tr>
    </w:tbl>
    <w:p w14:paraId="48C200F8"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55AC038F" w14:textId="5ADF2634"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B9BFF59" wp14:editId="4FC5306A">
            <wp:extent cx="5971540" cy="2194560"/>
            <wp:effectExtent l="0" t="0" r="0" b="0"/>
            <wp:docPr id="3" name="Picture 3"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4311659B" w14:textId="1802E5F6" w:rsidR="00770FA0" w:rsidRDefault="00770FA0" w:rsidP="00437293">
      <w:pPr>
        <w:pStyle w:val="Heading3"/>
      </w:pPr>
      <w:r>
        <w:lastRenderedPageBreak/>
        <w:t>Xóa Tuple</w:t>
      </w:r>
    </w:p>
    <w:p w14:paraId="0D73D14A"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Pr>
          <w:rStyle w:val="HTMLCode"/>
          <w:rFonts w:ascii="Helvetica" w:hAnsi="Helvetica"/>
          <w:color w:val="333333"/>
          <w:shd w:val="clear" w:color="auto" w:fill="F1F1F1"/>
        </w:rPr>
        <w:t>del</w:t>
      </w:r>
      <w:r>
        <w:rPr>
          <w:rFonts w:ascii="Helvetica" w:hAnsi="Helvetica"/>
          <w:color w:val="414141"/>
          <w:sz w:val="26"/>
          <w:szCs w:val="26"/>
        </w:rPr>
        <w:t>.</w:t>
      </w:r>
    </w:p>
    <w:p w14:paraId="2F30BF87" w14:textId="77777777" w:rsidR="00770FA0" w:rsidRPr="00770FA0" w:rsidRDefault="00770FA0" w:rsidP="00437293">
      <w:pPr>
        <w:spacing w:line="360" w:lineRule="auto"/>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770FA0" w14:paraId="143E225A" w14:textId="77777777" w:rsidTr="00770FA0">
        <w:tc>
          <w:tcPr>
            <w:tcW w:w="6" w:type="dxa"/>
            <w:vAlign w:val="bottom"/>
            <w:hideMark/>
          </w:tcPr>
          <w:p w14:paraId="7C3067FE"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12863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9B2D6A6"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E177C5"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0BC95C4"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DCA2178"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E72EB50"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09BA1E87"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4431D8F1"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5C5C5C"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biến my_tuple</w:t>
            </w:r>
          </w:p>
          <w:p w14:paraId="3D5001D9"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4163C629"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BB5F50D"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lỗi vì biến my_tuple đã bị xóa</w:t>
            </w:r>
          </w:p>
          <w:p w14:paraId="7E86CB9C"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p>
        </w:tc>
      </w:tr>
    </w:tbl>
    <w:p w14:paraId="2EB881C8" w14:textId="0A8EFF48" w:rsidR="00770FA0" w:rsidRDefault="00770FA0" w:rsidP="00437293">
      <w:pPr>
        <w:pStyle w:val="Heading3"/>
      </w:pPr>
      <w:r>
        <w:t>Các phương thức trong Tuple</w:t>
      </w:r>
    </w:p>
    <w:p w14:paraId="77579A23"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ớp đối tượng Tuple hỗ trợ hai phương thức, đó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3"/>
        <w:gridCol w:w="8052"/>
      </w:tblGrid>
      <w:tr w:rsidR="00770FA0" w14:paraId="19B9773E" w14:textId="77777777" w:rsidTr="00770FA0">
        <w:tc>
          <w:tcPr>
            <w:tcW w:w="0" w:type="auto"/>
            <w:shd w:val="clear" w:color="auto" w:fill="F8F8F8"/>
            <w:tcMar>
              <w:top w:w="75" w:type="dxa"/>
              <w:left w:w="105" w:type="dxa"/>
              <w:bottom w:w="75" w:type="dxa"/>
              <w:right w:w="105" w:type="dxa"/>
            </w:tcMar>
            <w:hideMark/>
          </w:tcPr>
          <w:p w14:paraId="76C131AA" w14:textId="77777777" w:rsidR="00770FA0" w:rsidRDefault="00770FA0" w:rsidP="00437293">
            <w:pPr>
              <w:spacing w:after="300" w:line="360" w:lineRule="auto"/>
              <w:rPr>
                <w:rFonts w:ascii="Times New Roman" w:hAnsi="Times New Roman"/>
                <w:b/>
                <w:bCs/>
                <w:color w:val="000000"/>
                <w:sz w:val="23"/>
                <w:szCs w:val="23"/>
              </w:rPr>
            </w:pPr>
            <w:r>
              <w:rPr>
                <w:b/>
                <w:bCs/>
                <w:color w:val="000000"/>
                <w:sz w:val="23"/>
                <w:szCs w:val="23"/>
              </w:rPr>
              <w:t>Method</w:t>
            </w:r>
          </w:p>
        </w:tc>
        <w:tc>
          <w:tcPr>
            <w:tcW w:w="0" w:type="auto"/>
            <w:shd w:val="clear" w:color="auto" w:fill="F8F8F8"/>
            <w:tcMar>
              <w:top w:w="75" w:type="dxa"/>
              <w:left w:w="105" w:type="dxa"/>
              <w:bottom w:w="75" w:type="dxa"/>
              <w:right w:w="105" w:type="dxa"/>
            </w:tcMar>
            <w:hideMark/>
          </w:tcPr>
          <w:p w14:paraId="6C9B37D2" w14:textId="77777777" w:rsidR="00770FA0" w:rsidRDefault="00770FA0" w:rsidP="00437293">
            <w:pPr>
              <w:spacing w:after="300" w:line="360" w:lineRule="auto"/>
              <w:rPr>
                <w:b/>
                <w:bCs/>
                <w:color w:val="000000"/>
                <w:sz w:val="23"/>
                <w:szCs w:val="23"/>
              </w:rPr>
            </w:pPr>
            <w:r>
              <w:rPr>
                <w:b/>
                <w:bCs/>
                <w:color w:val="000000"/>
                <w:sz w:val="23"/>
                <w:szCs w:val="23"/>
              </w:rPr>
              <w:t>Description</w:t>
            </w:r>
          </w:p>
        </w:tc>
      </w:tr>
      <w:tr w:rsidR="00770FA0" w14:paraId="650F0117" w14:textId="77777777" w:rsidTr="00770FA0">
        <w:tc>
          <w:tcPr>
            <w:tcW w:w="0" w:type="auto"/>
            <w:shd w:val="clear" w:color="auto" w:fill="FFFFFF"/>
            <w:tcMar>
              <w:top w:w="75" w:type="dxa"/>
              <w:left w:w="105" w:type="dxa"/>
              <w:bottom w:w="75" w:type="dxa"/>
              <w:right w:w="105" w:type="dxa"/>
            </w:tcMar>
            <w:hideMark/>
          </w:tcPr>
          <w:p w14:paraId="7B20340D" w14:textId="77777777" w:rsidR="00770FA0" w:rsidRDefault="00770FA0" w:rsidP="00437293">
            <w:pPr>
              <w:spacing w:after="300" w:line="360" w:lineRule="auto"/>
              <w:rPr>
                <w:color w:val="484848"/>
              </w:rPr>
            </w:pPr>
            <w:hyperlink r:id="rId64" w:tgtFrame="_blank" w:tooltip="Python tuple count()" w:history="1">
              <w:r>
                <w:rPr>
                  <w:rStyle w:val="Hyperlink"/>
                  <w:color w:val="288CC4"/>
                </w:rPr>
                <w:t>count(</w:t>
              </w:r>
              <w:r>
                <w:rPr>
                  <w:rStyle w:val="HTMLVariable"/>
                  <w:color w:val="288CC4"/>
                </w:rPr>
                <w:t>x</w:t>
              </w:r>
              <w:r>
                <w:rPr>
                  <w:rStyle w:val="Hyperlink"/>
                  <w:color w:val="288CC4"/>
                </w:rPr>
                <w:t>)</w:t>
              </w:r>
            </w:hyperlink>
          </w:p>
        </w:tc>
        <w:tc>
          <w:tcPr>
            <w:tcW w:w="0" w:type="auto"/>
            <w:shd w:val="clear" w:color="auto" w:fill="FFFFFF"/>
            <w:tcMar>
              <w:top w:w="75" w:type="dxa"/>
              <w:left w:w="105" w:type="dxa"/>
              <w:bottom w:w="75" w:type="dxa"/>
              <w:right w:w="105" w:type="dxa"/>
            </w:tcMar>
            <w:hideMark/>
          </w:tcPr>
          <w:p w14:paraId="1D79CF36" w14:textId="77777777" w:rsidR="00770FA0" w:rsidRDefault="00770FA0" w:rsidP="00437293">
            <w:pPr>
              <w:spacing w:after="300" w:line="360" w:lineRule="auto"/>
              <w:rPr>
                <w:color w:val="484848"/>
              </w:rPr>
            </w:pPr>
            <w:r>
              <w:rPr>
                <w:color w:val="484848"/>
              </w:rPr>
              <w:t>Đếm số lần xuất hiện của một phần tử</w:t>
            </w:r>
          </w:p>
        </w:tc>
      </w:tr>
      <w:tr w:rsidR="00770FA0" w14:paraId="17AF7A2F" w14:textId="77777777" w:rsidTr="00770FA0">
        <w:tc>
          <w:tcPr>
            <w:tcW w:w="0" w:type="auto"/>
            <w:shd w:val="clear" w:color="auto" w:fill="FFFFFF"/>
            <w:tcMar>
              <w:top w:w="75" w:type="dxa"/>
              <w:left w:w="105" w:type="dxa"/>
              <w:bottom w:w="75" w:type="dxa"/>
              <w:right w:w="105" w:type="dxa"/>
            </w:tcMar>
            <w:hideMark/>
          </w:tcPr>
          <w:p w14:paraId="0BA9AB39" w14:textId="77777777" w:rsidR="00770FA0" w:rsidRDefault="00770FA0" w:rsidP="00437293">
            <w:pPr>
              <w:spacing w:after="300" w:line="360" w:lineRule="auto"/>
              <w:rPr>
                <w:color w:val="484848"/>
              </w:rPr>
            </w:pPr>
            <w:hyperlink r:id="rId65" w:tgtFrame="_blank" w:tooltip="Python tuple index()" w:history="1">
              <w:r>
                <w:rPr>
                  <w:rStyle w:val="Hyperlink"/>
                  <w:color w:val="288CC4"/>
                </w:rPr>
                <w:t>index(</w:t>
              </w:r>
              <w:r>
                <w:rPr>
                  <w:rStyle w:val="HTMLVariable"/>
                  <w:color w:val="288CC4"/>
                </w:rPr>
                <w:t>x</w:t>
              </w:r>
              <w:r>
                <w:rPr>
                  <w:rStyle w:val="Hyperlink"/>
                  <w:color w:val="288CC4"/>
                </w:rPr>
                <w:t>)</w:t>
              </w:r>
            </w:hyperlink>
          </w:p>
        </w:tc>
        <w:tc>
          <w:tcPr>
            <w:tcW w:w="0" w:type="auto"/>
            <w:shd w:val="clear" w:color="auto" w:fill="FFFFFF"/>
            <w:tcMar>
              <w:top w:w="75" w:type="dxa"/>
              <w:left w:w="105" w:type="dxa"/>
              <w:bottom w:w="75" w:type="dxa"/>
              <w:right w:w="105" w:type="dxa"/>
            </w:tcMar>
            <w:hideMark/>
          </w:tcPr>
          <w:p w14:paraId="071A5159" w14:textId="77777777" w:rsidR="00770FA0" w:rsidRDefault="00770FA0" w:rsidP="00437293">
            <w:pPr>
              <w:spacing w:after="300" w:line="360" w:lineRule="auto"/>
              <w:rPr>
                <w:color w:val="484848"/>
              </w:rPr>
            </w:pPr>
            <w:r>
              <w:rPr>
                <w:color w:val="484848"/>
              </w:rPr>
              <w:t>Trả về chỉ mục của phần tử cần tìm</w:t>
            </w:r>
          </w:p>
        </w:tc>
      </w:tr>
    </w:tbl>
    <w:p w14:paraId="41EF0F0D" w14:textId="71E74383" w:rsidR="00770FA0" w:rsidRDefault="00770FA0" w:rsidP="00437293">
      <w:pPr>
        <w:pStyle w:val="Heading3"/>
      </w:pPr>
      <w:r>
        <w:t>Một vài thao tác khác với Tuple</w:t>
      </w:r>
    </w:p>
    <w:p w14:paraId="0B21457C"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một vài thao tác khác với Tuple thường gặp nhất.</w:t>
      </w:r>
    </w:p>
    <w:p w14:paraId="16735EC5" w14:textId="77777777" w:rsidR="00770FA0" w:rsidRDefault="00770FA0" w:rsidP="00437293">
      <w:pPr>
        <w:pStyle w:val="Heading4"/>
      </w:pPr>
      <w:r>
        <w:t>Kiểm tra phần tử có xuất hiện trong Tuple</w:t>
      </w:r>
    </w:p>
    <w:p w14:paraId="6307724C"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iểm tra một phần tử có xuất hiện trong tuple không thì ta dùng toán tử </w:t>
      </w:r>
      <w:r>
        <w:rPr>
          <w:rStyle w:val="HTMLCode"/>
          <w:rFonts w:ascii="Helvetica" w:hAnsi="Helvetica"/>
          <w:color w:val="333333"/>
          <w:shd w:val="clear" w:color="auto" w:fill="F1F1F1"/>
        </w:rPr>
        <w:t>in</w:t>
      </w:r>
      <w:r>
        <w:rPr>
          <w:rFonts w:ascii="Helvetica" w:hAnsi="Helvetica"/>
          <w:color w:val="414141"/>
          <w:sz w:val="26"/>
          <w:szCs w:val="26"/>
        </w:rPr>
        <w:t>.</w:t>
      </w:r>
    </w:p>
    <w:p w14:paraId="2FB8B96F" w14:textId="77777777" w:rsidR="00770FA0" w:rsidRDefault="00770FA0"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770FA0" w14:paraId="081DA107" w14:textId="77777777" w:rsidTr="00770FA0">
        <w:tc>
          <w:tcPr>
            <w:tcW w:w="6" w:type="dxa"/>
            <w:vAlign w:val="bottom"/>
            <w:hideMark/>
          </w:tcPr>
          <w:p w14:paraId="5CAE9969"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4032E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EE8984"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1E3126"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502805"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31BF78B"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2F48462"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9878B3A"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1FF511EE"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7BD937B"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ECF9C1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A4FAD8"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D38296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0E9934B4"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87A087"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in</w:t>
            </w:r>
          </w:p>
          <w:p w14:paraId="3C262B4B"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F57A454"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0047FA52"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45ABA0F"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07A0B9FB"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False</w:t>
            </w:r>
          </w:p>
          <w:p w14:paraId="3C0B7C98" w14:textId="77777777" w:rsidR="00770FA0" w:rsidRDefault="00770FA0"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FB7A5B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not in</w:t>
            </w:r>
          </w:p>
          <w:p w14:paraId="635D36CB"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0A0BF75F"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tc>
      </w:tr>
    </w:tbl>
    <w:p w14:paraId="73B72EC8" w14:textId="77777777" w:rsidR="00770FA0" w:rsidRDefault="00770FA0" w:rsidP="00437293">
      <w:pPr>
        <w:pStyle w:val="Heading4"/>
      </w:pPr>
      <w:r>
        <w:lastRenderedPageBreak/>
        <w:t xml:space="preserve">Duyệt qua từng </w:t>
      </w:r>
      <w:r w:rsidRPr="00770FA0">
        <w:t>phần</w:t>
      </w:r>
      <w:r>
        <w:t xml:space="preserve"> tử của Tuple</w:t>
      </w:r>
    </w:p>
    <w:p w14:paraId="558A930F" w14:textId="77777777" w:rsidR="00770FA0"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từng phần tử của Tuple thì ta có thể sử dụng vòng lặp for.</w:t>
      </w:r>
    </w:p>
    <w:p w14:paraId="40388F93" w14:textId="77777777" w:rsidR="00770FA0" w:rsidRDefault="00770FA0"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i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770FA0" w14:paraId="3B0F580F" w14:textId="77777777" w:rsidTr="00770FA0">
        <w:tc>
          <w:tcPr>
            <w:tcW w:w="6" w:type="dxa"/>
            <w:vAlign w:val="bottom"/>
            <w:hideMark/>
          </w:tcPr>
          <w:p w14:paraId="54E8CE2C"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3A4AA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14F766A"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7E7064"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AA796D" w14:textId="77777777" w:rsidR="00770FA0" w:rsidRDefault="00770FA0"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1001474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1C18523A"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 xml:space="preserve">,name)   </w:t>
            </w:r>
          </w:p>
          <w:p w14:paraId="6C172FF8"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Output: </w:t>
            </w:r>
          </w:p>
          <w:p w14:paraId="50982013"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Hello John </w:t>
            </w:r>
          </w:p>
          <w:p w14:paraId="771350CA" w14:textId="77777777" w:rsidR="00770FA0" w:rsidRDefault="00770FA0"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ello Kate</w:t>
            </w:r>
          </w:p>
        </w:tc>
      </w:tr>
    </w:tbl>
    <w:p w14:paraId="77C38341" w14:textId="40629550" w:rsidR="00493BA4" w:rsidRDefault="00770FA0"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goài ra vẫn còn một vài function khác thuộc lớp </w:t>
      </w:r>
      <w:hyperlink r:id="rId66" w:tgtFrame="_blank" w:tooltip="Build-in function" w:history="1">
        <w:r>
          <w:rPr>
            <w:rStyle w:val="Hyperlink"/>
            <w:rFonts w:ascii="Helvetica" w:eastAsiaTheme="majorEastAsia" w:hAnsi="Helvetica"/>
            <w:color w:val="288CC4"/>
            <w:sz w:val="26"/>
            <w:szCs w:val="26"/>
          </w:rPr>
          <w:t>Build-in function</w:t>
        </w:r>
      </w:hyperlink>
      <w:r>
        <w:rPr>
          <w:rFonts w:ascii="Helvetica" w:hAnsi="Helvetica"/>
          <w:color w:val="414141"/>
          <w:sz w:val="26"/>
          <w:szCs w:val="26"/>
        </w:rPr>
        <w:t>.</w:t>
      </w:r>
      <w:r w:rsidR="00493BA4">
        <w:rPr>
          <w:rFonts w:ascii="Helvetica" w:hAnsi="Helvetica"/>
          <w:color w:val="414141"/>
          <w:sz w:val="26"/>
          <w:szCs w:val="26"/>
        </w:rPr>
        <w:br w:type="page"/>
      </w:r>
    </w:p>
    <w:p w14:paraId="1530E800" w14:textId="5A5F90D7" w:rsidR="00493BA4" w:rsidRDefault="00493BA4" w:rsidP="00437293">
      <w:pPr>
        <w:pStyle w:val="Heading2"/>
      </w:pPr>
      <w:r>
        <w:lastRenderedPageBreak/>
        <w:t>Kiểu dữ liệu Set trong Python</w:t>
      </w:r>
    </w:p>
    <w:p w14:paraId="10410B24" w14:textId="77777777" w:rsidR="00493BA4" w:rsidRDefault="00493BA4"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w:t>
      </w:r>
      <w:r>
        <w:rPr>
          <w:rStyle w:val="Strong"/>
          <w:rFonts w:ascii="Helvetica" w:eastAsiaTheme="majorEastAsia" w:hAnsi="Helvetica"/>
          <w:color w:val="414141"/>
          <w:sz w:val="26"/>
          <w:szCs w:val="26"/>
        </w:rPr>
        <w:t>kiểu dữ liệu Set trong Python </w:t>
      </w:r>
      <w:r>
        <w:rPr>
          <w:rFonts w:ascii="Helvetica" w:hAnsi="Helvetica"/>
          <w:color w:val="414141"/>
          <w:sz w:val="26"/>
          <w:szCs w:val="26"/>
        </w:rPr>
        <w:t>với các thao tác như: Cách khởi tạo Set, thêm hoặc xóa các thành phần tử ra khỏi Set, và các thao tác thường dùng trên Set.</w:t>
      </w:r>
    </w:p>
    <w:p w14:paraId="2A550DF7" w14:textId="77777777" w:rsidR="00493BA4" w:rsidRDefault="00493BA4"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kiểu dữ liệu trong Python quả thật rườm rà, tại sao có mảng, tuple rồi mà lại thêm kiểu tập hợp Set làm gì nữa? Cái gì cũng có lý do của nó các bạn ạ. Sau đây chúng ta sẽ tìm hiểu về Set nhé.</w:t>
      </w:r>
    </w:p>
    <w:p w14:paraId="1C0584D0" w14:textId="77777777" w:rsidR="00493BA4" w:rsidRDefault="00493BA4" w:rsidP="00437293">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1AC4EF5D" w14:textId="77777777" w:rsidR="00493BA4" w:rsidRDefault="00493BA4" w:rsidP="00437293">
      <w:pPr>
        <w:pStyle w:val="list-goto-0"/>
        <w:numPr>
          <w:ilvl w:val="0"/>
          <w:numId w:val="52"/>
        </w:numPr>
        <w:shd w:val="clear" w:color="auto" w:fill="F5F5F5"/>
        <w:spacing w:before="105" w:beforeAutospacing="0" w:line="360" w:lineRule="auto"/>
        <w:rPr>
          <w:rFonts w:ascii="Helvetica" w:hAnsi="Helvetica"/>
          <w:color w:val="414141"/>
          <w:sz w:val="26"/>
          <w:szCs w:val="26"/>
        </w:rPr>
      </w:pPr>
      <w:hyperlink r:id="rId67" w:anchor="goto-h2-0" w:history="1">
        <w:r>
          <w:rPr>
            <w:rStyle w:val="Hyperlink"/>
            <w:rFonts w:ascii="Helvetica" w:eastAsiaTheme="majorEastAsia" w:hAnsi="Helvetica"/>
            <w:color w:val="288CC4"/>
            <w:sz w:val="26"/>
            <w:szCs w:val="26"/>
          </w:rPr>
          <w:t>1. Set trong Python là gì?</w:t>
        </w:r>
      </w:hyperlink>
    </w:p>
    <w:p w14:paraId="101F876C" w14:textId="77777777" w:rsidR="00493BA4" w:rsidRDefault="00493BA4" w:rsidP="00437293">
      <w:pPr>
        <w:pStyle w:val="list-goto-0"/>
        <w:numPr>
          <w:ilvl w:val="1"/>
          <w:numId w:val="52"/>
        </w:numPr>
        <w:shd w:val="clear" w:color="auto" w:fill="F5F5F5"/>
        <w:spacing w:before="105" w:beforeAutospacing="0" w:line="360" w:lineRule="auto"/>
        <w:rPr>
          <w:rFonts w:ascii="Helvetica" w:hAnsi="Helvetica"/>
          <w:color w:val="414141"/>
          <w:sz w:val="26"/>
          <w:szCs w:val="26"/>
        </w:rPr>
      </w:pPr>
      <w:hyperlink r:id="rId68" w:anchor="goto-h3-0" w:history="1">
        <w:r>
          <w:rPr>
            <w:rStyle w:val="Hyperlink"/>
            <w:rFonts w:ascii="Helvetica" w:eastAsiaTheme="majorEastAsia" w:hAnsi="Helvetica"/>
            <w:color w:val="288CC4"/>
            <w:sz w:val="26"/>
            <w:szCs w:val="26"/>
          </w:rPr>
          <w:t>Cú pháp</w:t>
        </w:r>
      </w:hyperlink>
    </w:p>
    <w:p w14:paraId="249AFC66" w14:textId="77777777" w:rsidR="00493BA4" w:rsidRDefault="00493BA4" w:rsidP="00437293">
      <w:pPr>
        <w:pStyle w:val="list-goto-0"/>
        <w:numPr>
          <w:ilvl w:val="1"/>
          <w:numId w:val="52"/>
        </w:numPr>
        <w:shd w:val="clear" w:color="auto" w:fill="F5F5F5"/>
        <w:spacing w:before="105" w:beforeAutospacing="0" w:line="360" w:lineRule="auto"/>
        <w:rPr>
          <w:rFonts w:ascii="Helvetica" w:hAnsi="Helvetica"/>
          <w:color w:val="414141"/>
          <w:sz w:val="26"/>
          <w:szCs w:val="26"/>
        </w:rPr>
      </w:pPr>
      <w:hyperlink r:id="rId69" w:anchor="goto-h3-1" w:history="1">
        <w:r>
          <w:rPr>
            <w:rStyle w:val="Hyperlink"/>
            <w:rFonts w:ascii="Helvetica" w:eastAsiaTheme="majorEastAsia" w:hAnsi="Helvetica"/>
            <w:color w:val="288CC4"/>
            <w:sz w:val="26"/>
            <w:szCs w:val="26"/>
          </w:rPr>
          <w:t>Khởi tạo Set rỗng</w:t>
        </w:r>
      </w:hyperlink>
    </w:p>
    <w:p w14:paraId="68D19770" w14:textId="77777777" w:rsidR="00493BA4" w:rsidRDefault="00493BA4" w:rsidP="00437293">
      <w:pPr>
        <w:pStyle w:val="list-goto-1"/>
        <w:numPr>
          <w:ilvl w:val="0"/>
          <w:numId w:val="52"/>
        </w:numPr>
        <w:shd w:val="clear" w:color="auto" w:fill="F5F5F5"/>
        <w:spacing w:before="105" w:beforeAutospacing="0" w:line="360" w:lineRule="auto"/>
        <w:rPr>
          <w:rFonts w:ascii="Helvetica" w:hAnsi="Helvetica"/>
          <w:color w:val="414141"/>
          <w:sz w:val="26"/>
          <w:szCs w:val="26"/>
        </w:rPr>
      </w:pPr>
      <w:hyperlink r:id="rId70" w:anchor="goto-h2-1" w:history="1">
        <w:r>
          <w:rPr>
            <w:rStyle w:val="Hyperlink"/>
            <w:rFonts w:ascii="Helvetica" w:eastAsiaTheme="majorEastAsia" w:hAnsi="Helvetica"/>
            <w:color w:val="288CC4"/>
            <w:sz w:val="26"/>
            <w:szCs w:val="26"/>
          </w:rPr>
          <w:t>2. Làm thế nào để thay đổi Set trong Python?</w:t>
        </w:r>
      </w:hyperlink>
    </w:p>
    <w:p w14:paraId="4BABA158" w14:textId="77777777" w:rsidR="00493BA4" w:rsidRDefault="00493BA4" w:rsidP="00437293">
      <w:pPr>
        <w:pStyle w:val="list-goto-2"/>
        <w:numPr>
          <w:ilvl w:val="0"/>
          <w:numId w:val="52"/>
        </w:numPr>
        <w:shd w:val="clear" w:color="auto" w:fill="F5F5F5"/>
        <w:spacing w:before="105" w:beforeAutospacing="0" w:line="360" w:lineRule="auto"/>
        <w:rPr>
          <w:rFonts w:ascii="Helvetica" w:hAnsi="Helvetica"/>
          <w:color w:val="414141"/>
          <w:sz w:val="26"/>
          <w:szCs w:val="26"/>
        </w:rPr>
      </w:pPr>
      <w:hyperlink r:id="rId71" w:anchor="goto-h2-2" w:history="1">
        <w:r>
          <w:rPr>
            <w:rStyle w:val="Hyperlink"/>
            <w:rFonts w:ascii="Helvetica" w:eastAsiaTheme="majorEastAsia" w:hAnsi="Helvetica"/>
            <w:color w:val="288CC4"/>
            <w:sz w:val="26"/>
            <w:szCs w:val="26"/>
          </w:rPr>
          <w:t>3. Làm sao để xóa phần tử ra khỏi Set trong Python</w:t>
        </w:r>
      </w:hyperlink>
    </w:p>
    <w:p w14:paraId="125977E6" w14:textId="77777777" w:rsidR="00493BA4" w:rsidRDefault="00493BA4" w:rsidP="00437293">
      <w:pPr>
        <w:pStyle w:val="list-goto-3"/>
        <w:numPr>
          <w:ilvl w:val="0"/>
          <w:numId w:val="52"/>
        </w:numPr>
        <w:shd w:val="clear" w:color="auto" w:fill="F5F5F5"/>
        <w:spacing w:before="105" w:beforeAutospacing="0" w:line="360" w:lineRule="auto"/>
        <w:rPr>
          <w:rFonts w:ascii="Helvetica" w:hAnsi="Helvetica"/>
          <w:color w:val="414141"/>
          <w:sz w:val="26"/>
          <w:szCs w:val="26"/>
        </w:rPr>
      </w:pPr>
      <w:hyperlink r:id="rId72" w:anchor="goto-h2-3" w:history="1">
        <w:r>
          <w:rPr>
            <w:rStyle w:val="Hyperlink"/>
            <w:rFonts w:ascii="Helvetica" w:eastAsiaTheme="majorEastAsia" w:hAnsi="Helvetica"/>
            <w:color w:val="288CC4"/>
            <w:sz w:val="26"/>
            <w:szCs w:val="26"/>
          </w:rPr>
          <w:t>4. Các hành phép tập hợp của Set trong Python</w:t>
        </w:r>
      </w:hyperlink>
    </w:p>
    <w:p w14:paraId="0D597E9C" w14:textId="77777777" w:rsidR="00493BA4" w:rsidRDefault="00493BA4" w:rsidP="00437293">
      <w:pPr>
        <w:pStyle w:val="list-goto-3"/>
        <w:numPr>
          <w:ilvl w:val="1"/>
          <w:numId w:val="52"/>
        </w:numPr>
        <w:shd w:val="clear" w:color="auto" w:fill="F5F5F5"/>
        <w:spacing w:before="105" w:beforeAutospacing="0" w:line="360" w:lineRule="auto"/>
        <w:rPr>
          <w:rFonts w:ascii="Helvetica" w:hAnsi="Helvetica"/>
          <w:color w:val="414141"/>
          <w:sz w:val="26"/>
          <w:szCs w:val="26"/>
        </w:rPr>
      </w:pPr>
      <w:hyperlink r:id="rId73" w:anchor="goto-h3-2" w:history="1">
        <w:r>
          <w:rPr>
            <w:rStyle w:val="Hyperlink"/>
            <w:rFonts w:ascii="Helvetica" w:eastAsiaTheme="majorEastAsia" w:hAnsi="Helvetica"/>
            <w:color w:val="288CC4"/>
            <w:sz w:val="26"/>
            <w:szCs w:val="26"/>
          </w:rPr>
          <w:t>Set union</w:t>
        </w:r>
      </w:hyperlink>
    </w:p>
    <w:p w14:paraId="3D5AE829" w14:textId="77777777" w:rsidR="00493BA4" w:rsidRDefault="00493BA4" w:rsidP="00437293">
      <w:pPr>
        <w:pStyle w:val="list-goto-3"/>
        <w:numPr>
          <w:ilvl w:val="1"/>
          <w:numId w:val="52"/>
        </w:numPr>
        <w:shd w:val="clear" w:color="auto" w:fill="F5F5F5"/>
        <w:spacing w:before="105" w:beforeAutospacing="0" w:line="360" w:lineRule="auto"/>
        <w:rPr>
          <w:rFonts w:ascii="Helvetica" w:hAnsi="Helvetica"/>
          <w:color w:val="414141"/>
          <w:sz w:val="26"/>
          <w:szCs w:val="26"/>
        </w:rPr>
      </w:pPr>
      <w:hyperlink r:id="rId74" w:anchor="goto-h3-3" w:history="1">
        <w:r>
          <w:rPr>
            <w:rStyle w:val="Hyperlink"/>
            <w:rFonts w:ascii="Helvetica" w:eastAsiaTheme="majorEastAsia" w:hAnsi="Helvetica"/>
            <w:color w:val="288CC4"/>
            <w:sz w:val="26"/>
            <w:szCs w:val="26"/>
          </w:rPr>
          <w:t>Set Intersection</w:t>
        </w:r>
      </w:hyperlink>
    </w:p>
    <w:p w14:paraId="63893D4A" w14:textId="77777777" w:rsidR="00493BA4" w:rsidRDefault="00493BA4" w:rsidP="00437293">
      <w:pPr>
        <w:pStyle w:val="list-goto-3"/>
        <w:numPr>
          <w:ilvl w:val="1"/>
          <w:numId w:val="52"/>
        </w:numPr>
        <w:shd w:val="clear" w:color="auto" w:fill="F5F5F5"/>
        <w:spacing w:before="105" w:beforeAutospacing="0" w:line="360" w:lineRule="auto"/>
        <w:rPr>
          <w:rFonts w:ascii="Helvetica" w:hAnsi="Helvetica"/>
          <w:color w:val="414141"/>
          <w:sz w:val="26"/>
          <w:szCs w:val="26"/>
        </w:rPr>
      </w:pPr>
      <w:hyperlink r:id="rId75" w:anchor="goto-h3-4" w:history="1">
        <w:r>
          <w:rPr>
            <w:rStyle w:val="Hyperlink"/>
            <w:rFonts w:ascii="Helvetica" w:eastAsiaTheme="majorEastAsia" w:hAnsi="Helvetica"/>
            <w:color w:val="288CC4"/>
            <w:sz w:val="26"/>
            <w:szCs w:val="26"/>
          </w:rPr>
          <w:t>Set Difference</w:t>
        </w:r>
      </w:hyperlink>
    </w:p>
    <w:p w14:paraId="23013C44" w14:textId="77777777" w:rsidR="00493BA4" w:rsidRDefault="00493BA4" w:rsidP="00437293">
      <w:pPr>
        <w:pStyle w:val="list-goto-3"/>
        <w:numPr>
          <w:ilvl w:val="1"/>
          <w:numId w:val="52"/>
        </w:numPr>
        <w:shd w:val="clear" w:color="auto" w:fill="F5F5F5"/>
        <w:spacing w:before="105" w:beforeAutospacing="0" w:line="360" w:lineRule="auto"/>
        <w:rPr>
          <w:rFonts w:ascii="Helvetica" w:hAnsi="Helvetica"/>
          <w:color w:val="414141"/>
          <w:sz w:val="26"/>
          <w:szCs w:val="26"/>
        </w:rPr>
      </w:pPr>
      <w:hyperlink r:id="rId76" w:anchor="goto-h3-5" w:history="1">
        <w:r>
          <w:rPr>
            <w:rStyle w:val="Hyperlink"/>
            <w:rFonts w:ascii="Helvetica" w:eastAsiaTheme="majorEastAsia" w:hAnsi="Helvetica"/>
            <w:color w:val="288CC4"/>
            <w:sz w:val="26"/>
            <w:szCs w:val="26"/>
          </w:rPr>
          <w:t>Set Symmetric Difference</w:t>
        </w:r>
      </w:hyperlink>
    </w:p>
    <w:p w14:paraId="0171C444" w14:textId="77777777" w:rsidR="00493BA4" w:rsidRDefault="00493BA4" w:rsidP="00437293">
      <w:pPr>
        <w:pStyle w:val="list-goto-4"/>
        <w:numPr>
          <w:ilvl w:val="0"/>
          <w:numId w:val="52"/>
        </w:numPr>
        <w:shd w:val="clear" w:color="auto" w:fill="F5F5F5"/>
        <w:spacing w:before="105" w:beforeAutospacing="0" w:line="360" w:lineRule="auto"/>
        <w:rPr>
          <w:rFonts w:ascii="Helvetica" w:hAnsi="Helvetica"/>
          <w:color w:val="414141"/>
          <w:sz w:val="26"/>
          <w:szCs w:val="26"/>
        </w:rPr>
      </w:pPr>
      <w:hyperlink r:id="rId77" w:anchor="goto-h2-4" w:history="1">
        <w:r>
          <w:rPr>
            <w:rStyle w:val="Hyperlink"/>
            <w:rFonts w:ascii="Helvetica" w:eastAsiaTheme="majorEastAsia" w:hAnsi="Helvetica"/>
            <w:color w:val="288CC4"/>
            <w:sz w:val="26"/>
            <w:szCs w:val="26"/>
          </w:rPr>
          <w:t>5. Các thao tác khác với Set trong Python</w:t>
        </w:r>
      </w:hyperlink>
    </w:p>
    <w:p w14:paraId="048303BA" w14:textId="77777777" w:rsidR="00493BA4" w:rsidRDefault="00493BA4" w:rsidP="00437293">
      <w:pPr>
        <w:pStyle w:val="list-goto-4"/>
        <w:numPr>
          <w:ilvl w:val="1"/>
          <w:numId w:val="52"/>
        </w:numPr>
        <w:shd w:val="clear" w:color="auto" w:fill="F5F5F5"/>
        <w:spacing w:before="105" w:beforeAutospacing="0" w:line="360" w:lineRule="auto"/>
        <w:rPr>
          <w:rFonts w:ascii="Helvetica" w:hAnsi="Helvetica"/>
          <w:color w:val="414141"/>
          <w:sz w:val="26"/>
          <w:szCs w:val="26"/>
        </w:rPr>
      </w:pPr>
      <w:hyperlink r:id="rId78" w:anchor="goto-h3-6" w:history="1">
        <w:r>
          <w:rPr>
            <w:rStyle w:val="Hyperlink"/>
            <w:rFonts w:ascii="Helvetica" w:eastAsiaTheme="majorEastAsia" w:hAnsi="Helvetica"/>
            <w:color w:val="288CC4"/>
            <w:sz w:val="26"/>
            <w:szCs w:val="26"/>
          </w:rPr>
          <w:t>Kiểm tra phần tử tồn tại trong Set</w:t>
        </w:r>
      </w:hyperlink>
    </w:p>
    <w:p w14:paraId="3132B1B1" w14:textId="77777777" w:rsidR="00493BA4" w:rsidRDefault="00493BA4" w:rsidP="00437293">
      <w:pPr>
        <w:pStyle w:val="list-goto-4"/>
        <w:numPr>
          <w:ilvl w:val="1"/>
          <w:numId w:val="52"/>
        </w:numPr>
        <w:shd w:val="clear" w:color="auto" w:fill="F5F5F5"/>
        <w:spacing w:before="105" w:beforeAutospacing="0" w:line="360" w:lineRule="auto"/>
        <w:rPr>
          <w:rFonts w:ascii="Helvetica" w:hAnsi="Helvetica"/>
          <w:color w:val="414141"/>
          <w:sz w:val="26"/>
          <w:szCs w:val="26"/>
        </w:rPr>
      </w:pPr>
      <w:hyperlink r:id="rId79" w:anchor="goto-h3-7" w:history="1">
        <w:r>
          <w:rPr>
            <w:rStyle w:val="Hyperlink"/>
            <w:rFonts w:ascii="Helvetica" w:eastAsiaTheme="majorEastAsia" w:hAnsi="Helvetica"/>
            <w:color w:val="288CC4"/>
            <w:sz w:val="26"/>
            <w:szCs w:val="26"/>
          </w:rPr>
          <w:t>Lặp qua các phần tử của Set</w:t>
        </w:r>
      </w:hyperlink>
    </w:p>
    <w:p w14:paraId="00D79E57" w14:textId="77777777" w:rsidR="00493BA4" w:rsidRDefault="00493BA4" w:rsidP="00437293">
      <w:pPr>
        <w:pStyle w:val="list-goto-5"/>
        <w:numPr>
          <w:ilvl w:val="0"/>
          <w:numId w:val="52"/>
        </w:numPr>
        <w:shd w:val="clear" w:color="auto" w:fill="F5F5F5"/>
        <w:spacing w:before="105" w:beforeAutospacing="0" w:line="360" w:lineRule="auto"/>
        <w:rPr>
          <w:rFonts w:ascii="Helvetica" w:hAnsi="Helvetica"/>
          <w:color w:val="414141"/>
          <w:sz w:val="26"/>
          <w:szCs w:val="26"/>
        </w:rPr>
      </w:pPr>
      <w:hyperlink r:id="rId80" w:anchor="goto-h2-5" w:history="1">
        <w:r>
          <w:rPr>
            <w:rStyle w:val="Hyperlink"/>
            <w:rFonts w:ascii="Helvetica" w:eastAsiaTheme="majorEastAsia" w:hAnsi="Helvetica"/>
            <w:color w:val="288CC4"/>
            <w:sz w:val="26"/>
            <w:szCs w:val="26"/>
          </w:rPr>
          <w:t>6. Lời kết</w:t>
        </w:r>
      </w:hyperlink>
    </w:p>
    <w:p w14:paraId="6AE22B49" w14:textId="0F60477F" w:rsidR="00493BA4" w:rsidRDefault="00493BA4" w:rsidP="00437293">
      <w:pPr>
        <w:pStyle w:val="Heading3"/>
      </w:pPr>
      <w:r>
        <w:t>Set trong Python là gì?</w:t>
      </w:r>
    </w:p>
    <w:p w14:paraId="01A37025" w14:textId="77777777" w:rsidR="00493BA4" w:rsidRDefault="00493BA4"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et trong Python là tập các phần tử dữ liệu không có thứ tự, mỗi phần tử là duy nhất (</w:t>
      </w:r>
      <w:r>
        <w:rPr>
          <w:rStyle w:val="Emphasis"/>
          <w:rFonts w:ascii="Helvetica" w:hAnsi="Helvetica"/>
          <w:color w:val="414141"/>
          <w:sz w:val="26"/>
          <w:szCs w:val="26"/>
        </w:rPr>
        <w:t>không trùng lặp</w:t>
      </w:r>
      <w:r>
        <w:rPr>
          <w:rFonts w:ascii="Helvetica" w:hAnsi="Helvetica"/>
          <w:color w:val="414141"/>
          <w:sz w:val="26"/>
          <w:szCs w:val="26"/>
        </w:rPr>
        <w:t>) và phải bất biến (</w:t>
      </w:r>
      <w:r>
        <w:rPr>
          <w:rStyle w:val="Emphasis"/>
          <w:rFonts w:ascii="Helvetica" w:hAnsi="Helvetica"/>
          <w:color w:val="414141"/>
          <w:sz w:val="26"/>
          <w:szCs w:val="26"/>
        </w:rPr>
        <w:t>không thể thay đổi</w:t>
      </w:r>
      <w:r>
        <w:rPr>
          <w:rFonts w:ascii="Helvetica" w:hAnsi="Helvetica"/>
          <w:color w:val="414141"/>
          <w:sz w:val="26"/>
          <w:szCs w:val="26"/>
        </w:rPr>
        <w:t>). Tuy nhiên chúng ta có thể thêm hoặc xóa các phần tử ra khỏi Set một cách dễ dàng.</w:t>
      </w:r>
    </w:p>
    <w:p w14:paraId="7611EFF7" w14:textId="77777777" w:rsidR="00493BA4" w:rsidRDefault="00493BA4" w:rsidP="00437293">
      <w:pPr>
        <w:pStyle w:val="Heading4"/>
      </w:pPr>
      <w:r>
        <w:lastRenderedPageBreak/>
        <w:t>Cú pháp</w:t>
      </w:r>
    </w:p>
    <w:p w14:paraId="277B7865" w14:textId="1C3D0AEF" w:rsidR="00493BA4" w:rsidRPr="00493BA4" w:rsidRDefault="00493BA4"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cú pháp tạo Set tro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3BA4" w14:paraId="57A4A07A" w14:textId="77777777" w:rsidTr="00493BA4">
        <w:tc>
          <w:tcPr>
            <w:tcW w:w="6" w:type="dxa"/>
            <w:vAlign w:val="bottom"/>
            <w:hideMark/>
          </w:tcPr>
          <w:p w14:paraId="46C68D1D" w14:textId="77777777" w:rsidR="00493BA4" w:rsidRDefault="00493BA4" w:rsidP="00437293">
            <w:pPr>
              <w:shd w:val="clear" w:color="auto" w:fill="FFFFFF"/>
              <w:spacing w:line="360" w:lineRule="auto"/>
              <w:jc w:val="right"/>
              <w:textAlignment w:val="baseline"/>
              <w:divId w:val="1500386835"/>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4A2063E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lement_1, element_2, element_3, ...}</w:t>
            </w:r>
          </w:p>
        </w:tc>
      </w:tr>
    </w:tbl>
    <w:p w14:paraId="61AD5E2E" w14:textId="77777777" w:rsidR="00493BA4" w:rsidRDefault="00493BA4"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đó mỗi element là một phần tử và có thể có thuộc nhiều kiểu dữ liệu khác nhau, không nhất thiết phải đồng nhất.</w:t>
      </w:r>
    </w:p>
    <w:p w14:paraId="53030033" w14:textId="77777777" w:rsidR="00493BA4" w:rsidRDefault="00493BA4"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ì các phần tử không thể thay đổi giá trị nên </w:t>
      </w:r>
      <w:r>
        <w:rPr>
          <w:rStyle w:val="Strong"/>
          <w:rFonts w:ascii="Helvetica" w:eastAsiaTheme="majorEastAsia" w:hAnsi="Helvetica"/>
          <w:color w:val="414141"/>
          <w:sz w:val="26"/>
          <w:szCs w:val="26"/>
        </w:rPr>
        <w:t>Set không cho phép lưu trữ kiểu List hoặc Dictionary</w:t>
      </w:r>
      <w:r>
        <w:rPr>
          <w:rFonts w:ascii="Helvetica" w:hAnsi="Helvetica"/>
          <w:color w:val="414141"/>
          <w:sz w:val="26"/>
          <w:szCs w:val="26"/>
        </w:rPr>
        <w:t>.</w:t>
      </w:r>
    </w:p>
    <w:p w14:paraId="352B772D" w14:textId="77777777" w:rsidR="00493BA4" w:rsidRPr="00493BA4" w:rsidRDefault="00493BA4" w:rsidP="00437293">
      <w:pPr>
        <w:spacing w:line="360" w:lineRule="auto"/>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3BA4" w14:paraId="10A53D3C" w14:textId="77777777" w:rsidTr="00493BA4">
        <w:tc>
          <w:tcPr>
            <w:tcW w:w="6" w:type="dxa"/>
            <w:vAlign w:val="bottom"/>
            <w:hideMark/>
          </w:tcPr>
          <w:p w14:paraId="5F87BA3C"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00752C"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9C0FF9"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1D880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2F7E303"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CCB09A"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99FB480"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EDC60F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ập hợp set kiểu int</w:t>
            </w:r>
          </w:p>
          <w:p w14:paraId="27802AF0"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7AFBF8CC"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84B27B"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BFE2A4"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ập hợp set đa dạng kiểu khác</w:t>
            </w:r>
          </w:p>
          <w:p w14:paraId="2C666BC5"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7041354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tc>
      </w:tr>
    </w:tbl>
    <w:p w14:paraId="2E2ADDDF" w14:textId="77777777" w:rsidR="00493BA4" w:rsidRDefault="00493BA4"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ở ví dụ đầu tiên thì mình truyền dữ liệu đơn giản, còn ở ví dụ thứ hai thì có thểm kiểu Tuple.</w:t>
      </w:r>
    </w:p>
    <w:p w14:paraId="3D8E7AE5" w14:textId="77777777" w:rsidR="00493BA4" w:rsidRPr="00493BA4" w:rsidRDefault="00493BA4" w:rsidP="00437293">
      <w:pPr>
        <w:spacing w:line="360" w:lineRule="auto"/>
      </w:pPr>
      <w:r>
        <w:rPr>
          <w:rStyle w:val="left"/>
          <w:rFonts w:ascii="Helvetica" w:hAnsi="Helvetica"/>
          <w:b/>
          <w:bCs/>
          <w:color w:val="414141"/>
          <w:sz w:val="26"/>
          <w:szCs w:val="26"/>
        </w:rPr>
        <w:t>Ví dụ khác</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493BA4" w14:paraId="37829DB8" w14:textId="77777777" w:rsidTr="00493BA4">
        <w:tc>
          <w:tcPr>
            <w:tcW w:w="6" w:type="dxa"/>
            <w:vAlign w:val="bottom"/>
            <w:hideMark/>
          </w:tcPr>
          <w:p w14:paraId="1E0D7697"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58B38B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90B0D8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813FB51"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9D407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C01B7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EA30B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F5CCFA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97F3D7"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E7270B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75A4497"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D062C38"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0DB589B"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9E2FA51"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3A9BE4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11F4B2BC"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379981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ACC49E7"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2A3BE887"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57545311"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Set không chứa dữ liệu trùng nhau</w:t>
            </w:r>
          </w:p>
          <w:p w14:paraId="59038CB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 trong tập hợp này mình cố tình cho trùng giá trị 3</w:t>
            </w:r>
          </w:p>
          <w:p w14:paraId="783A24A4"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ng khi in ra thì nó chỉ lấy 1 số 3 mà thôi</w:t>
            </w:r>
          </w:p>
          <w:p w14:paraId="699C917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3684DBF1"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1F68D5C"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0A99CFFA"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CC5D39"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thể chứa tập hợp có thể thay đổi như Dictionary và List</w:t>
            </w:r>
          </w:p>
          <w:p w14:paraId="40211E69"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đoạn code này sẽ bị lỗi TypeError</w:t>
            </w:r>
          </w:p>
          <w:p w14:paraId="51987FA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 nó chứa mảng [3,4]</w:t>
            </w:r>
          </w:p>
          <w:p w14:paraId="62661DE1"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02953661"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unhashable type: 'list'</w:t>
            </w:r>
          </w:p>
          <w:p w14:paraId="3153E175"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FD248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a có thể khởi tạo giá trị của set qua ...</w:t>
            </w:r>
          </w:p>
          <w:p w14:paraId="7F6EB2B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đối tượng Set() trong Python</w:t>
            </w:r>
          </w:p>
          <w:p w14:paraId="54CB23DF"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ằng cách truyền vào một list (array)</w:t>
            </w:r>
          </w:p>
          <w:p w14:paraId="102BF290"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1053BE8"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40D7F299"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28E95B62" w14:textId="77777777" w:rsidR="00493BA4" w:rsidRDefault="00493BA4"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1B6399A4" w14:textId="77777777" w:rsidR="00493BA4" w:rsidRDefault="00493BA4" w:rsidP="00437293">
      <w:pPr>
        <w:pStyle w:val="Heading4"/>
      </w:pPr>
      <w:r>
        <w:t>Khởi tạo Set rỗng</w:t>
      </w:r>
    </w:p>
    <w:p w14:paraId="5709F6A7" w14:textId="77777777" w:rsidR="00493BA4" w:rsidRDefault="00493BA4"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iệc khởi tạo Set rỗng sẽ có chút nhầm lẫn, việc sử dụng cặp {} sẽ gây hiểu lầm với kiểu dữ liệu </w:t>
      </w:r>
      <w:hyperlink r:id="rId81" w:tgtFrame="_blank" w:tooltip="Dictionary trong python" w:history="1">
        <w:r>
          <w:rPr>
            <w:rStyle w:val="Hyperlink"/>
            <w:rFonts w:ascii="Helvetica" w:eastAsiaTheme="majorEastAsia" w:hAnsi="Helvetica"/>
            <w:color w:val="288CC4"/>
            <w:sz w:val="26"/>
            <w:szCs w:val="26"/>
          </w:rPr>
          <w:t>Dictionary</w:t>
        </w:r>
      </w:hyperlink>
      <w:r>
        <w:rPr>
          <w:rFonts w:ascii="Helvetica" w:hAnsi="Helvetica"/>
          <w:color w:val="414141"/>
          <w:sz w:val="26"/>
          <w:szCs w:val="26"/>
        </w:rPr>
        <w:t>, vì vậy để khởi tạo một Set rỗng thì nên sử dụng đối tượng </w:t>
      </w:r>
      <w:r>
        <w:rPr>
          <w:rStyle w:val="Strong"/>
          <w:rFonts w:ascii="Helvetica" w:eastAsiaTheme="majorEastAsia" w:hAnsi="Helvetica"/>
          <w:color w:val="414141"/>
          <w:sz w:val="26"/>
          <w:szCs w:val="26"/>
        </w:rPr>
        <w:t>Set()</w:t>
      </w:r>
      <w:r>
        <w:rPr>
          <w:rFonts w:ascii="Helvetica" w:hAnsi="Helvetica"/>
          <w:color w:val="414141"/>
          <w:sz w:val="26"/>
          <w:szCs w:val="26"/>
        </w:rPr>
        <w:t> và không truyền bất kì đối số nào vào.</w:t>
      </w:r>
    </w:p>
    <w:p w14:paraId="344848D9" w14:textId="77777777" w:rsidR="00493BA4" w:rsidRPr="00493BA4" w:rsidRDefault="00493BA4" w:rsidP="00437293">
      <w:pPr>
        <w:spacing w:line="360" w:lineRule="auto"/>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493BA4" w14:paraId="6A58B4F9" w14:textId="77777777" w:rsidTr="00493BA4">
        <w:tc>
          <w:tcPr>
            <w:tcW w:w="6" w:type="dxa"/>
            <w:vAlign w:val="bottom"/>
            <w:hideMark/>
          </w:tcPr>
          <w:p w14:paraId="541F810D"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7A6AFDB"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B5401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69BDC1"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A15C7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4645841"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9AA37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7DA448"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21443D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E7B2EE1"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6C221D1"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0980B9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4028B2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165" w:type="dxa"/>
            <w:vAlign w:val="bottom"/>
            <w:hideMark/>
          </w:tcPr>
          <w:p w14:paraId="50A25B4C"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cặp {}</w:t>
            </w:r>
          </w:p>
          <w:p w14:paraId="7F95540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EC4FC64"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134134"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nó là một dictionary</w:t>
            </w:r>
          </w:p>
          <w:p w14:paraId="2BB9163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76955FBE"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dict'&gt;</w:t>
            </w:r>
          </w:p>
          <w:p w14:paraId="5B86E539"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14967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set()</w:t>
            </w:r>
          </w:p>
          <w:p w14:paraId="6DDC6BFA"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p>
          <w:p w14:paraId="3C274A7C"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6149D8"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là một Set</w:t>
            </w:r>
          </w:p>
          <w:p w14:paraId="115AB24C"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5F76C461"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set'&gt;</w:t>
            </w:r>
          </w:p>
        </w:tc>
      </w:tr>
    </w:tbl>
    <w:p w14:paraId="68239856" w14:textId="1E57A380" w:rsidR="00493BA4" w:rsidRDefault="00493BA4" w:rsidP="00437293">
      <w:pPr>
        <w:pStyle w:val="Heading3"/>
      </w:pPr>
      <w:r>
        <w:t>Làm thế nào để thay đổi Set trong Python?</w:t>
      </w:r>
    </w:p>
    <w:p w14:paraId="3897F9F4" w14:textId="77777777" w:rsidR="00493BA4" w:rsidRDefault="00493BA4"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et không phải là kiểu dữ liệu </w:t>
      </w:r>
      <w:r>
        <w:rPr>
          <w:rStyle w:val="Strong"/>
          <w:rFonts w:ascii="Helvetica" w:eastAsiaTheme="majorEastAsia" w:hAnsi="Helvetica"/>
          <w:color w:val="414141"/>
          <w:sz w:val="26"/>
          <w:szCs w:val="26"/>
        </w:rPr>
        <w:t>có chỉ mục</w:t>
      </w:r>
      <w:r>
        <w:rPr>
          <w:rFonts w:ascii="Helvetica" w:hAnsi="Helvetica"/>
          <w:color w:val="414141"/>
          <w:sz w:val="26"/>
          <w:szCs w:val="26"/>
        </w:rPr>
        <w:t> nên việc truy xuất thông qua chỉ mục index là điều không thể. Tuy nhiên nó hỗ trợ một số phương thức giúp ban làm điều này.</w:t>
      </w:r>
    </w:p>
    <w:p w14:paraId="395CCFE5" w14:textId="77777777" w:rsidR="00493BA4" w:rsidRDefault="00493BA4" w:rsidP="00437293">
      <w:pPr>
        <w:numPr>
          <w:ilvl w:val="0"/>
          <w:numId w:val="53"/>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add()</w:t>
      </w:r>
      <w:r>
        <w:rPr>
          <w:rFonts w:ascii="Helvetica" w:hAnsi="Helvetica"/>
          <w:color w:val="414141"/>
          <w:sz w:val="26"/>
          <w:szCs w:val="26"/>
        </w:rPr>
        <w:t> dùng để thêm phần tử</w:t>
      </w:r>
    </w:p>
    <w:p w14:paraId="38A05E42" w14:textId="77777777" w:rsidR="00493BA4" w:rsidRDefault="00493BA4" w:rsidP="00437293">
      <w:pPr>
        <w:numPr>
          <w:ilvl w:val="0"/>
          <w:numId w:val="53"/>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update()</w:t>
      </w:r>
      <w:r>
        <w:rPr>
          <w:rFonts w:ascii="Helvetica" w:hAnsi="Helvetica"/>
          <w:color w:val="414141"/>
          <w:sz w:val="26"/>
          <w:szCs w:val="26"/>
        </w:rPr>
        <w:t> dùng để cập nhật phần tử</w:t>
      </w:r>
    </w:p>
    <w:p w14:paraId="7B4CCA30" w14:textId="77777777" w:rsidR="00493BA4" w:rsidRDefault="00493BA4"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đọc kỹ phần ví dụ dưới đây sẽ giúp bạn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493BA4" w14:paraId="10EA9B8C" w14:textId="77777777" w:rsidTr="00493BA4">
        <w:tc>
          <w:tcPr>
            <w:tcW w:w="6" w:type="dxa"/>
            <w:vAlign w:val="bottom"/>
            <w:hideMark/>
          </w:tcPr>
          <w:p w14:paraId="4BF586D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542425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F8D15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983AB21"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B48F791"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4E42B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61C2B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378B43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8A65681"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051795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0A9D13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DCBB1BA"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A6DFBC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8608E2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B3B5DD8"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F8BE6DB"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524530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D91E39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70D4426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1A0599D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3EB3D7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2A119AD"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962E4D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31F170D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168270BA"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252B3EC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my_set</w:t>
            </w:r>
          </w:p>
          <w:p w14:paraId="07141C68"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9927988"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34D0F46"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E4FEB76"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bạn bỏ comment ở dòng 9,</w:t>
            </w:r>
          </w:p>
          <w:p w14:paraId="0B08F19A"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set nhận một lỗi là</w:t>
            </w:r>
          </w:p>
          <w:p w14:paraId="71294B6D"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set' object does not support indexing</w:t>
            </w:r>
          </w:p>
          <w:p w14:paraId="583F946D"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2DEEF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my_set[0]</w:t>
            </w:r>
          </w:p>
          <w:p w14:paraId="6F34691E"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8B18E5F"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một phần tử vào set</w:t>
            </w:r>
          </w:p>
          <w:p w14:paraId="5EAFB0B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ad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51A82DF"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51B4F3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p w14:paraId="73BA151E"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C9059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nhiều phần tử vào Set, ta dùng mảng để chứa các phần tử đó</w:t>
            </w:r>
          </w:p>
          <w:p w14:paraId="6EE7C4F9"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4C7C65DD"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5B5CAE38"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0D947982"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061791"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ập nhật set bằng một list và set mới</w:t>
            </w:r>
          </w:p>
          <w:p w14:paraId="48C2D70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ó sẽ duyệt và loại bỏ bớt giá trị trùng nhau</w:t>
            </w:r>
          </w:p>
          <w:p w14:paraId="75BF76E9"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4D41CD44"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06C9705"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8}</w:t>
            </w:r>
          </w:p>
        </w:tc>
      </w:tr>
    </w:tbl>
    <w:p w14:paraId="135DFFBC"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3BA4" w14:paraId="7CB80706" w14:textId="77777777" w:rsidTr="00493BA4">
        <w:tc>
          <w:tcPr>
            <w:tcW w:w="6" w:type="dxa"/>
            <w:vAlign w:val="bottom"/>
            <w:hideMark/>
          </w:tcPr>
          <w:p w14:paraId="182899C7"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A02FE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5A64C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AD8A7B7"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64A702A0"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761CAABC"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44CEDCBE"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4EF734F9"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3AF277D4" w14:textId="20002EB2" w:rsidR="00493BA4" w:rsidRDefault="00493BA4" w:rsidP="00437293">
      <w:pPr>
        <w:pStyle w:val="Heading3"/>
      </w:pPr>
      <w:r>
        <w:t>Làm sao để xóa phần tử ra khỏi Set trong Python</w:t>
      </w:r>
    </w:p>
    <w:p w14:paraId="02EBC33B"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oại bỏ phần tử ra khỏi Set thì ta sử dụng hai phương thức </w:t>
      </w:r>
      <w:r>
        <w:rPr>
          <w:rStyle w:val="HTMLCode"/>
          <w:rFonts w:ascii="Helvetica" w:hAnsi="Helvetica"/>
          <w:color w:val="333333"/>
          <w:shd w:val="clear" w:color="auto" w:fill="F1F1F1"/>
        </w:rPr>
        <w:t>discard()</w:t>
      </w:r>
      <w:r>
        <w:rPr>
          <w:rFonts w:ascii="Helvetica" w:hAnsi="Helvetica"/>
          <w:color w:val="414141"/>
          <w:sz w:val="26"/>
          <w:szCs w:val="26"/>
        </w:rPr>
        <w:t> và </w:t>
      </w:r>
      <w:r>
        <w:rPr>
          <w:rStyle w:val="HTMLCode"/>
          <w:rFonts w:ascii="Helvetica" w:hAnsi="Helvetica"/>
          <w:color w:val="333333"/>
          <w:shd w:val="clear" w:color="auto" w:fill="F1F1F1"/>
        </w:rPr>
        <w:t>remove()</w:t>
      </w:r>
      <w:r>
        <w:rPr>
          <w:rFonts w:ascii="Helvetica" w:hAnsi="Helvetica"/>
          <w:color w:val="414141"/>
          <w:sz w:val="26"/>
          <w:szCs w:val="26"/>
        </w:rPr>
        <w:t>. Cả hai đều có chung một mục đích, tuy nhiên điểm khác biệt là với </w:t>
      </w:r>
      <w:r>
        <w:rPr>
          <w:rStyle w:val="HTMLCode"/>
          <w:rFonts w:ascii="Helvetica" w:hAnsi="Helvetica"/>
          <w:color w:val="333333"/>
          <w:shd w:val="clear" w:color="auto" w:fill="F1F1F1"/>
        </w:rPr>
        <w:t>discard()</w:t>
      </w:r>
      <w:r>
        <w:rPr>
          <w:rFonts w:ascii="Helvetica" w:hAnsi="Helvetica"/>
          <w:color w:val="414141"/>
          <w:sz w:val="26"/>
          <w:szCs w:val="26"/>
        </w:rPr>
        <w:t> thì sẽ không sinh lỗi nếu giá trị cần xóa không tồn tại, còn </w:t>
      </w:r>
      <w:r>
        <w:rPr>
          <w:rStyle w:val="HTMLCode"/>
          <w:rFonts w:ascii="Helvetica" w:hAnsi="Helvetica"/>
          <w:color w:val="333333"/>
          <w:shd w:val="clear" w:color="auto" w:fill="F1F1F1"/>
        </w:rPr>
        <w:t>remove()</w:t>
      </w:r>
      <w:r>
        <w:rPr>
          <w:rFonts w:ascii="Helvetica" w:hAnsi="Helvetica"/>
          <w:color w:val="414141"/>
          <w:sz w:val="26"/>
          <w:szCs w:val="26"/>
        </w:rPr>
        <w:t> thì sẽ sinh lỗi.</w:t>
      </w:r>
    </w:p>
    <w:p w14:paraId="29AD5F4A"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í dụ dưới đây sẽ minh họa cho điều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493BA4" w14:paraId="18F7EE2E" w14:textId="77777777" w:rsidTr="00493BA4">
        <w:tc>
          <w:tcPr>
            <w:tcW w:w="6" w:type="dxa"/>
            <w:vAlign w:val="bottom"/>
            <w:hideMark/>
          </w:tcPr>
          <w:p w14:paraId="7B2D5DD8"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760EA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A1CAE6D"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95C674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8F4281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9B4391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1FE8C0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D4DF71A"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0D7A2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7135473"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B9BA168"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C8C069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2E6D4B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C7B008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5CF9CD8"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8C102F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F9B277A"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E464F2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A588C13"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202921D"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77AC3AD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55B8323"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42C28E9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3CE4E529"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3438397A"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C01C02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my_set</w:t>
            </w:r>
          </w:p>
          <w:p w14:paraId="1A359946"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1545C4B6"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0982906"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6A99C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4</w:t>
            </w:r>
          </w:p>
          <w:p w14:paraId="0C9A55E4"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17DDC334"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1965E49"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6}</w:t>
            </w:r>
          </w:p>
          <w:p w14:paraId="70ABD96E"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C132AC"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6</w:t>
            </w:r>
          </w:p>
          <w:p w14:paraId="0DC19E9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57ECEF59"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7A71EE5"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w:t>
            </w:r>
          </w:p>
          <w:p w14:paraId="215910CF"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E691F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w:t>
            </w:r>
          </w:p>
          <w:p w14:paraId="587A967B"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71EBE04C"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108A7DE"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441CA49F"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gt; Không bị lỗi</w:t>
            </w:r>
          </w:p>
          <w:p w14:paraId="19E451B7"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1F9246"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một phần tử</w:t>
            </w:r>
          </w:p>
          <w:p w14:paraId="413B7B7E"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21FD787A"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ì sẽ bị lỗi, do dùng phương thức remove</w:t>
            </w:r>
          </w:p>
          <w:p w14:paraId="1403A2C9"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A88B0EA"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KeyError: 2</w:t>
            </w:r>
          </w:p>
        </w:tc>
      </w:tr>
    </w:tbl>
    <w:p w14:paraId="7A792722"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chúng ta có thể xóa và trả về phần tử đã xóa bằng phươn thức </w:t>
      </w:r>
      <w:r>
        <w:rPr>
          <w:rStyle w:val="HTMLCode"/>
          <w:rFonts w:ascii="Helvetica" w:hAnsi="Helvetica"/>
          <w:color w:val="333333"/>
          <w:shd w:val="clear" w:color="auto" w:fill="F1F1F1"/>
        </w:rPr>
        <w:t>pop()</w:t>
      </w:r>
      <w:r>
        <w:rPr>
          <w:rFonts w:ascii="Helvetica" w:hAnsi="Helvetica"/>
          <w:color w:val="414141"/>
          <w:sz w:val="26"/>
          <w:szCs w:val="26"/>
        </w:rPr>
        <w:t>, hoặc xóa toàn bộ phần tử bằng phương thức </w:t>
      </w:r>
      <w:r>
        <w:rPr>
          <w:rStyle w:val="HTMLCode"/>
          <w:rFonts w:ascii="Helvetica" w:hAnsi="Helvetica"/>
          <w:color w:val="333333"/>
          <w:shd w:val="clear" w:color="auto" w:fill="F1F1F1"/>
        </w:rPr>
        <w:t>clear()</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493BA4" w14:paraId="3EFC6C60" w14:textId="77777777" w:rsidTr="00493BA4">
        <w:tc>
          <w:tcPr>
            <w:tcW w:w="6" w:type="dxa"/>
            <w:vAlign w:val="bottom"/>
            <w:hideMark/>
          </w:tcPr>
          <w:p w14:paraId="14DF4E0C"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C1DE3A"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7735E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5CC3A7"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ACAAF7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CBB35BD"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50959A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02C0DB7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BAF696C"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36C393D"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9DCC44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63DACD"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2CDA4B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633F950"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2F031D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3B47299"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C9D369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364424FC"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6F4BA13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4374109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orld"</w:t>
            </w:r>
            <w:r>
              <w:rPr>
                <w:rStyle w:val="HTMLCode"/>
                <w:rFonts w:ascii="Consolas" w:eastAsiaTheme="minorHAnsi" w:hAnsi="Consolas"/>
                <w:color w:val="000000"/>
                <w:sz w:val="23"/>
                <w:szCs w:val="23"/>
                <w:bdr w:val="none" w:sz="0" w:space="0" w:color="auto" w:frame="1"/>
              </w:rPr>
              <w:t>)</w:t>
            </w:r>
          </w:p>
          <w:p w14:paraId="56AC925F"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5781E7A"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d', 'o', 'e', 'W', 'H', 'l'}</w:t>
            </w:r>
          </w:p>
          <w:p w14:paraId="5C361199"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4E0E46"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một phần tử ngẫu nhiên</w:t>
            </w:r>
          </w:p>
          <w:p w14:paraId="4A86584A"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set.pop())</w:t>
            </w:r>
          </w:p>
          <w:p w14:paraId="1EF5E5F4"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ùy thuộc vào giá trị mà nó xóa mà in kết quả khác nhau</w:t>
            </w:r>
          </w:p>
          <w:p w14:paraId="5A8377AA"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0928D2D"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thêm một phần tử ngẫu nhiên khác</w:t>
            </w:r>
          </w:p>
          <w:p w14:paraId="113EB7B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pop()</w:t>
            </w:r>
          </w:p>
          <w:p w14:paraId="2E1A9C15"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4DE2A43D"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Cũng là random</w:t>
            </w:r>
          </w:p>
          <w:p w14:paraId="0AC388C0"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61DB9C"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lear my_set, kết quả trả về Set rỗng</w:t>
            </w:r>
          </w:p>
          <w:p w14:paraId="6732A971"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clear()</w:t>
            </w:r>
          </w:p>
          <w:p w14:paraId="1D9B2F9E"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657E7286"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utput: set()</w:t>
            </w:r>
          </w:p>
        </w:tc>
      </w:tr>
    </w:tbl>
    <w:p w14:paraId="74D675B7" w14:textId="73CC3419" w:rsidR="00493BA4" w:rsidRDefault="00493BA4" w:rsidP="00437293">
      <w:pPr>
        <w:pStyle w:val="Heading3"/>
      </w:pPr>
      <w:r>
        <w:lastRenderedPageBreak/>
        <w:t>Các hành phép tập hợp của Set trong Python</w:t>
      </w:r>
    </w:p>
    <w:p w14:paraId="626EDB53"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et có thể sử dụng với nhiều phép toán như liên kết, hợp, ... bằng cách sử dụng các toán tử và phương thức mà nó hỗ trợ sẵn.</w:t>
      </w:r>
    </w:p>
    <w:p w14:paraId="51E0E414" w14:textId="77777777" w:rsidR="00493BA4" w:rsidRDefault="00493BA4" w:rsidP="00437293">
      <w:pPr>
        <w:pStyle w:val="Heading4"/>
      </w:pPr>
      <w:r>
        <w:t>Set union</w:t>
      </w:r>
    </w:p>
    <w:p w14:paraId="3B9AC6CE"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oán tử union kí hiệu là </w:t>
      </w:r>
      <w:r>
        <w:rPr>
          <w:rStyle w:val="HTMLCode"/>
          <w:rFonts w:ascii="Helvetica" w:hAnsi="Helvetica"/>
          <w:color w:val="333333"/>
          <w:shd w:val="clear" w:color="auto" w:fill="F1F1F1"/>
        </w:rPr>
        <w:t>|</w:t>
      </w:r>
      <w:r>
        <w:rPr>
          <w:rFonts w:ascii="Helvetica" w:hAnsi="Helvetica"/>
          <w:color w:val="414141"/>
          <w:sz w:val="26"/>
          <w:szCs w:val="26"/>
        </w:rPr>
        <w:t>, nó sẽ trả về hợp của hai Set</w:t>
      </w:r>
    </w:p>
    <w:p w14:paraId="3BC9AA1F" w14:textId="6396F8FB"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277D024" wp14:editId="522B5634">
            <wp:extent cx="4285615" cy="2512695"/>
            <wp:effectExtent l="0" t="0" r="635" b="1905"/>
            <wp:docPr id="7" name="Picture 7"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42904692" w14:textId="77777777" w:rsidR="00493BA4" w:rsidRDefault="00493BA4"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3BA4" w14:paraId="56665A12" w14:textId="77777777" w:rsidTr="00493BA4">
        <w:tc>
          <w:tcPr>
            <w:tcW w:w="6" w:type="dxa"/>
            <w:vAlign w:val="bottom"/>
            <w:hideMark/>
          </w:tcPr>
          <w:p w14:paraId="33F02AAD"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A20E4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0BAFE9"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6854DD"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8C663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3B4F10"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7254DA13"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C3EECC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A và B</w:t>
            </w:r>
          </w:p>
          <w:p w14:paraId="550DB10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94C6E19"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54287CCA"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4824B4"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union |</w:t>
            </w:r>
          </w:p>
          <w:p w14:paraId="5AB4E6A1"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A | B)</w:t>
            </w:r>
          </w:p>
          <w:p w14:paraId="6900952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7, 8}</w:t>
            </w:r>
          </w:p>
        </w:tc>
      </w:tr>
    </w:tbl>
    <w:p w14:paraId="2F9A5622" w14:textId="77777777" w:rsidR="00493BA4" w:rsidRDefault="00493BA4" w:rsidP="00437293">
      <w:pPr>
        <w:pStyle w:val="Heading4"/>
      </w:pPr>
      <w:r>
        <w:lastRenderedPageBreak/>
        <w:t>Set Intersection</w:t>
      </w:r>
    </w:p>
    <w:p w14:paraId="4EE717EA"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ép giao intersection ký hiệu là </w:t>
      </w:r>
      <w:r>
        <w:rPr>
          <w:rStyle w:val="HTMLCode"/>
          <w:rFonts w:ascii="Helvetica" w:hAnsi="Helvetica"/>
          <w:color w:val="333333"/>
          <w:shd w:val="clear" w:color="auto" w:fill="F1F1F1"/>
        </w:rPr>
        <w:t>&amp;</w:t>
      </w:r>
      <w:r>
        <w:rPr>
          <w:rFonts w:ascii="Helvetica" w:hAnsi="Helvetica"/>
          <w:color w:val="414141"/>
          <w:sz w:val="26"/>
          <w:szCs w:val="26"/>
        </w:rPr>
        <w:t>, nó sẽ trả về phần giao của hai set</w:t>
      </w:r>
    </w:p>
    <w:p w14:paraId="128D4361" w14:textId="74FF601F"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978D284" wp14:editId="3500A67A">
            <wp:extent cx="4285615" cy="2496820"/>
            <wp:effectExtent l="0" t="0" r="635" b="0"/>
            <wp:docPr id="6" name="Picture 6"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05E8BC5" w14:textId="77777777" w:rsidR="00493BA4" w:rsidRDefault="00493BA4"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3BA4" w14:paraId="789875FA" w14:textId="77777777" w:rsidTr="00493BA4">
        <w:tc>
          <w:tcPr>
            <w:tcW w:w="6" w:type="dxa"/>
            <w:vAlign w:val="bottom"/>
            <w:hideMark/>
          </w:tcPr>
          <w:p w14:paraId="5624F2DC"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85CA25"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1A8E0A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C05AF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C6F6558"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88F94B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74A2A9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34FEC18"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1C21326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0968F0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6AF9C693"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43D6BD"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amp;</w:t>
            </w:r>
          </w:p>
          <w:p w14:paraId="4491C256"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amp; B)</w:t>
            </w:r>
          </w:p>
          <w:p w14:paraId="26D9477E"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5}</w:t>
            </w:r>
          </w:p>
        </w:tc>
      </w:tr>
    </w:tbl>
    <w:p w14:paraId="0BF2E36C" w14:textId="77777777" w:rsidR="00493BA4" w:rsidRDefault="00493BA4" w:rsidP="00437293">
      <w:pPr>
        <w:pStyle w:val="Heading4"/>
      </w:pPr>
      <w:r>
        <w:t>Set Difference</w:t>
      </w:r>
    </w:p>
    <w:p w14:paraId="000B536C"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ép Difference kí hiệu là </w:t>
      </w:r>
      <w:r>
        <w:rPr>
          <w:rStyle w:val="HTMLCode"/>
          <w:rFonts w:ascii="Helvetica" w:hAnsi="Helvetica"/>
          <w:color w:val="333333"/>
          <w:shd w:val="clear" w:color="auto" w:fill="F1F1F1"/>
        </w:rPr>
        <w:t>-</w:t>
      </w:r>
      <w:r>
        <w:rPr>
          <w:rFonts w:ascii="Helvetica" w:hAnsi="Helvetica"/>
          <w:color w:val="414141"/>
          <w:sz w:val="26"/>
          <w:szCs w:val="26"/>
        </w:rPr>
        <w:t>, nó sẽ trả về các phần tử của A không có trong B</w:t>
      </w:r>
    </w:p>
    <w:p w14:paraId="4D8BF7A7" w14:textId="553D256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B30D8D5" wp14:editId="01E1F9EA">
            <wp:extent cx="4285615" cy="2504440"/>
            <wp:effectExtent l="0" t="0" r="635" b="0"/>
            <wp:docPr id="5" name="Picture 5"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0DA89BF6" w14:textId="77777777" w:rsidR="00493BA4" w:rsidRDefault="00493BA4"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3BA4" w14:paraId="2E4C0ECE" w14:textId="77777777" w:rsidTr="003C5501">
        <w:tc>
          <w:tcPr>
            <w:tcW w:w="6" w:type="dxa"/>
            <w:vAlign w:val="bottom"/>
            <w:hideMark/>
          </w:tcPr>
          <w:p w14:paraId="1873E8C3"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B543C1"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1F4FE7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D2A2F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C212F3"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D5DE9FD"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6E67689"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625E47A0"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55EEA781"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3F9CECA9"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022FDF59"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198058B"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40195F6B"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286E6601"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36E0B187" w14:textId="77777777" w:rsidR="00493BA4" w:rsidRDefault="00493BA4" w:rsidP="00437293">
      <w:pPr>
        <w:pStyle w:val="Heading4"/>
      </w:pPr>
      <w:r>
        <w:t>Set Symmetric Difference</w:t>
      </w:r>
    </w:p>
    <w:p w14:paraId="650766D3"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oán tử Set Symmetric Difference kí hiệu là </w:t>
      </w:r>
      <w:r>
        <w:rPr>
          <w:rStyle w:val="HTMLCode"/>
          <w:rFonts w:ascii="Helvetica" w:hAnsi="Helvetica"/>
          <w:color w:val="333333"/>
          <w:shd w:val="clear" w:color="auto" w:fill="F1F1F1"/>
        </w:rPr>
        <w:t>^</w:t>
      </w:r>
      <w:r>
        <w:rPr>
          <w:rFonts w:ascii="Helvetica" w:hAnsi="Helvetica"/>
          <w:color w:val="414141"/>
          <w:sz w:val="26"/>
          <w:szCs w:val="26"/>
        </w:rPr>
        <w:t>, Nó sẽ trả về phần tử A không có trong B và phần tử B không có trong A.</w:t>
      </w:r>
    </w:p>
    <w:p w14:paraId="6800A43C" w14:textId="79975F14"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BFB5D24" wp14:editId="089C91F0">
            <wp:extent cx="4285615" cy="2440940"/>
            <wp:effectExtent l="0" t="0" r="635" b="0"/>
            <wp:docPr id="4" name="Picture 4"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7BA98E19" w14:textId="77777777" w:rsidR="00493BA4" w:rsidRDefault="00493BA4"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3BA4" w14:paraId="6CBC6448" w14:textId="77777777" w:rsidTr="003C5501">
        <w:tc>
          <w:tcPr>
            <w:tcW w:w="6" w:type="dxa"/>
            <w:vAlign w:val="bottom"/>
            <w:hideMark/>
          </w:tcPr>
          <w:p w14:paraId="32BD626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674ACB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65128ACC"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63954B"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3284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D0CF0F3"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4848D4B"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0C2D493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A và B</w:t>
            </w:r>
          </w:p>
          <w:p w14:paraId="405DB990"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6A49E34"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54562960"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7E24B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6A5335FA"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154AAC30"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6, 7, 8}</w:t>
            </w:r>
          </w:p>
        </w:tc>
      </w:tr>
    </w:tbl>
    <w:p w14:paraId="12601CDD" w14:textId="4519920D" w:rsidR="00493BA4" w:rsidRDefault="00493BA4" w:rsidP="00437293">
      <w:pPr>
        <w:pStyle w:val="Heading3"/>
      </w:pPr>
      <w:r>
        <w:lastRenderedPageBreak/>
        <w:t>Các thao tác khác với Set trong Python</w:t>
      </w:r>
    </w:p>
    <w:p w14:paraId="0C4003C2"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mình sẽ làm một vài ví dụ về các thao tác khác thường gặp trên Set, đây là những thao tác được sử dụng rất nhiều khi bạn làm việc với Python.</w:t>
      </w:r>
    </w:p>
    <w:p w14:paraId="0EDCE92B" w14:textId="77777777" w:rsidR="00493BA4" w:rsidRDefault="00493BA4" w:rsidP="00437293">
      <w:pPr>
        <w:pStyle w:val="Heading4"/>
      </w:pPr>
      <w:r>
        <w:t>Kiểm tra phần tử tồn tại trong Set</w:t>
      </w:r>
    </w:p>
    <w:p w14:paraId="4BE9D93B"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iểm tra một phần tử có tồn tại không trong Set thì ta sử dụng toán tử </w:t>
      </w:r>
      <w:r>
        <w:rPr>
          <w:rStyle w:val="HTMLCode"/>
          <w:rFonts w:ascii="Helvetica" w:hAnsi="Helvetica"/>
          <w:color w:val="333333"/>
          <w:shd w:val="clear" w:color="auto" w:fill="F1F1F1"/>
        </w:rPr>
        <w:t>in</w:t>
      </w:r>
      <w:r>
        <w:rPr>
          <w:rFonts w:ascii="Helvetica" w:hAnsi="Helvetica"/>
          <w:color w:val="414141"/>
          <w:sz w:val="26"/>
          <w:szCs w:val="26"/>
        </w:rPr>
        <w:t>, toán tử này được sử dụng khá nhiều, hầu như tất cả các loại dữ liệu đều có.</w:t>
      </w:r>
    </w:p>
    <w:p w14:paraId="653F98A1" w14:textId="77777777" w:rsidR="00493BA4" w:rsidRDefault="00493BA4"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493BA4" w14:paraId="3664136A" w14:textId="77777777" w:rsidTr="003C5501">
        <w:tc>
          <w:tcPr>
            <w:tcW w:w="6" w:type="dxa"/>
            <w:vAlign w:val="bottom"/>
            <w:hideMark/>
          </w:tcPr>
          <w:p w14:paraId="53CF3D6A"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73FF0C"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0C4CA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E53540"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338B3E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59EAED"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96494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D8732EB"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6B930DF"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994AA2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574FD35C"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my_set</w:t>
            </w:r>
          </w:p>
          <w:p w14:paraId="2C6C57C0"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536F26BB"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2DC6CC"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a' có tồn tại trong set không</w:t>
            </w:r>
          </w:p>
          <w:p w14:paraId="79306B6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519552D1"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896F444"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25B477"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p' có tồn tại trong set không</w:t>
            </w:r>
          </w:p>
          <w:p w14:paraId="7B88F1F3"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4FB6E460"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tc>
      </w:tr>
    </w:tbl>
    <w:p w14:paraId="3849897F" w14:textId="77777777" w:rsidR="00493BA4" w:rsidRDefault="00493BA4" w:rsidP="00437293">
      <w:pPr>
        <w:pStyle w:val="Heading4"/>
      </w:pPr>
      <w:r>
        <w:t>Lặp qua các phần tử của Set</w:t>
      </w:r>
    </w:p>
    <w:p w14:paraId="782CAB9E"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các phần tử của Set thì ta có thể sử dụng </w:t>
      </w:r>
      <w:hyperlink r:id="rId86" w:tgtFrame="_blank" w:tooltip="vong lap for trong python 1689 html" w:history="1">
        <w:r>
          <w:rPr>
            <w:rStyle w:val="Hyperlink"/>
            <w:rFonts w:ascii="Helvetica" w:eastAsiaTheme="majorEastAsia" w:hAnsi="Helvetica"/>
            <w:color w:val="288CC4"/>
            <w:sz w:val="26"/>
            <w:szCs w:val="26"/>
          </w:rPr>
          <w:t>vòng lặp for</w:t>
        </w:r>
      </w:hyperlink>
      <w:r>
        <w:rPr>
          <w:rFonts w:ascii="Helvetica" w:hAnsi="Helvetica"/>
          <w:color w:val="414141"/>
          <w:sz w:val="26"/>
          <w:szCs w:val="26"/>
        </w:rPr>
        <w:t>, đây là vòng lặp được sử dụng nhiều nhất trong Python.</w:t>
      </w:r>
    </w:p>
    <w:p w14:paraId="64C0CE79" w14:textId="77777777" w:rsidR="00493BA4" w:rsidRDefault="00493BA4"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3BA4" w14:paraId="476E69CC" w14:textId="77777777" w:rsidTr="003C5501">
        <w:tc>
          <w:tcPr>
            <w:tcW w:w="6" w:type="dxa"/>
            <w:vAlign w:val="bottom"/>
            <w:hideMark/>
          </w:tcPr>
          <w:p w14:paraId="53BDDE62"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6093B0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2B5FAE"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A0256A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C3003C"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ECE726"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86C5F44"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208F91F7" w14:textId="77777777" w:rsidR="00493BA4" w:rsidRDefault="00493BA4"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3EDF778A"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1DF9B590"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letter)</w:t>
            </w:r>
          </w:p>
          <w:p w14:paraId="0FB71348" w14:textId="77777777" w:rsidR="00493BA4" w:rsidRDefault="00493BA4"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6B6CF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Result:</w:t>
            </w:r>
          </w:p>
          <w:p w14:paraId="1D3F7E2C"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w:t>
            </w:r>
          </w:p>
          <w:p w14:paraId="27D81402"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w:t>
            </w:r>
          </w:p>
          <w:p w14:paraId="27846925"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a</w:t>
            </w:r>
          </w:p>
          <w:p w14:paraId="1DC270CF" w14:textId="77777777" w:rsidR="00493BA4" w:rsidRDefault="00493BA4"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e</w:t>
            </w:r>
          </w:p>
        </w:tc>
      </w:tr>
    </w:tbl>
    <w:p w14:paraId="71DDA494" w14:textId="04984BA5" w:rsidR="00493BA4" w:rsidRDefault="00493BA4" w:rsidP="00437293">
      <w:pPr>
        <w:pStyle w:val="Heading3"/>
      </w:pPr>
      <w:r>
        <w:lastRenderedPageBreak/>
        <w:t>Lời kết</w:t>
      </w:r>
    </w:p>
    <w:p w14:paraId="5EFFAA10"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xong kiến thức cơ bản về tập hợp Set trong Python.</w:t>
      </w:r>
    </w:p>
    <w:p w14:paraId="112C2206" w14:textId="77777777" w:rsidR="00493BA4" w:rsidRDefault="00493BA4"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5E38284F" w14:textId="79BA408B" w:rsidR="003C5501" w:rsidRDefault="003C5501" w:rsidP="00437293">
      <w:pPr>
        <w:tabs>
          <w:tab w:val="left" w:pos="1991"/>
        </w:tabs>
        <w:spacing w:line="360" w:lineRule="auto"/>
      </w:pPr>
      <w:r>
        <w:br w:type="page"/>
      </w:r>
    </w:p>
    <w:p w14:paraId="1F1E2AF7" w14:textId="77777777" w:rsidR="003C5501" w:rsidRDefault="003C5501" w:rsidP="00437293">
      <w:pPr>
        <w:pStyle w:val="Heading2"/>
      </w:pPr>
      <w:r>
        <w:lastRenderedPageBreak/>
        <w:t>Dictionary trong Python: Kiểu dữ liệu từ điển</w:t>
      </w:r>
    </w:p>
    <w:p w14:paraId="63630139"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kiểu dữ liệu từ điển </w:t>
      </w:r>
      <w:r>
        <w:rPr>
          <w:rStyle w:val="Strong"/>
          <w:rFonts w:ascii="Helvetica" w:eastAsiaTheme="majorEastAsia" w:hAnsi="Helvetica"/>
          <w:color w:val="414141"/>
          <w:sz w:val="26"/>
          <w:szCs w:val="26"/>
        </w:rPr>
        <w:t>Dictionary trong Python</w:t>
      </w:r>
      <w:r>
        <w:rPr>
          <w:rFonts w:ascii="Helvetica" w:hAnsi="Helvetica"/>
          <w:color w:val="414141"/>
          <w:sz w:val="26"/>
          <w:szCs w:val="26"/>
        </w:rPr>
        <w:t>, đây là kiểu dữ liệu rất hay, thường được dùng để kết hợp với JSON để xử lý dữ liệu.</w:t>
      </w:r>
    </w:p>
    <w:p w14:paraId="6832CA16"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đã từng học qua PHP thì có thể xem dictionary python là một mảng kết hợp gôm các cặp </w:t>
      </w:r>
      <w:r>
        <w:rPr>
          <w:rStyle w:val="HTMLCode"/>
          <w:rFonts w:ascii="Helvetica" w:eastAsiaTheme="majorEastAsia" w:hAnsi="Helvetica"/>
          <w:color w:val="333333"/>
          <w:shd w:val="clear" w:color="auto" w:fill="F1F1F1"/>
        </w:rPr>
        <w:t>key : value</w:t>
      </w:r>
      <w:r>
        <w:rPr>
          <w:rFonts w:ascii="Helvetica" w:hAnsi="Helvetica"/>
          <w:color w:val="414141"/>
          <w:sz w:val="26"/>
          <w:szCs w:val="26"/>
        </w:rPr>
        <w:t>. Đây cũng là cấu trúc phù hợp với chuỗi JSON.</w:t>
      </w:r>
    </w:p>
    <w:p w14:paraId="7F7F9AC9" w14:textId="77777777" w:rsidR="003C5501" w:rsidRDefault="003C5501" w:rsidP="00437293">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D620754" w14:textId="77777777" w:rsidR="003C5501" w:rsidRDefault="003C5501" w:rsidP="00437293">
      <w:pPr>
        <w:pStyle w:val="list-goto-0"/>
        <w:numPr>
          <w:ilvl w:val="0"/>
          <w:numId w:val="54"/>
        </w:numPr>
        <w:shd w:val="clear" w:color="auto" w:fill="F5F5F5"/>
        <w:spacing w:before="105" w:beforeAutospacing="0" w:line="360" w:lineRule="auto"/>
        <w:rPr>
          <w:rFonts w:ascii="Helvetica" w:hAnsi="Helvetica"/>
          <w:color w:val="414141"/>
          <w:sz w:val="26"/>
          <w:szCs w:val="26"/>
        </w:rPr>
      </w:pPr>
      <w:hyperlink r:id="rId87" w:anchor="goto-h2-0" w:history="1">
        <w:r>
          <w:rPr>
            <w:rStyle w:val="Hyperlink"/>
            <w:rFonts w:ascii="Helvetica" w:hAnsi="Helvetica"/>
            <w:color w:val="288CC4"/>
            <w:sz w:val="26"/>
            <w:szCs w:val="26"/>
          </w:rPr>
          <w:t>1. Tạo dictionary Python</w:t>
        </w:r>
      </w:hyperlink>
    </w:p>
    <w:p w14:paraId="14C01A87" w14:textId="77777777" w:rsidR="003C5501" w:rsidRDefault="003C5501" w:rsidP="00437293">
      <w:pPr>
        <w:pStyle w:val="list-goto-1"/>
        <w:numPr>
          <w:ilvl w:val="0"/>
          <w:numId w:val="54"/>
        </w:numPr>
        <w:shd w:val="clear" w:color="auto" w:fill="F5F5F5"/>
        <w:spacing w:before="105" w:beforeAutospacing="0" w:line="360" w:lineRule="auto"/>
        <w:rPr>
          <w:rFonts w:ascii="Helvetica" w:hAnsi="Helvetica"/>
          <w:color w:val="414141"/>
          <w:sz w:val="26"/>
          <w:szCs w:val="26"/>
        </w:rPr>
      </w:pPr>
      <w:hyperlink r:id="rId88" w:anchor="goto-h2-1" w:history="1">
        <w:r>
          <w:rPr>
            <w:rStyle w:val="Hyperlink"/>
            <w:rFonts w:ascii="Helvetica" w:hAnsi="Helvetica"/>
            <w:color w:val="288CC4"/>
            <w:sz w:val="26"/>
            <w:szCs w:val="26"/>
          </w:rPr>
          <w:t>2. Truy xuất phần tử của Dictionary trong Python</w:t>
        </w:r>
      </w:hyperlink>
    </w:p>
    <w:p w14:paraId="28C66DEF" w14:textId="77777777" w:rsidR="003C5501" w:rsidRDefault="003C5501" w:rsidP="00437293">
      <w:pPr>
        <w:pStyle w:val="list-goto-2"/>
        <w:numPr>
          <w:ilvl w:val="0"/>
          <w:numId w:val="54"/>
        </w:numPr>
        <w:shd w:val="clear" w:color="auto" w:fill="F5F5F5"/>
        <w:spacing w:before="105" w:beforeAutospacing="0" w:line="360" w:lineRule="auto"/>
        <w:rPr>
          <w:rFonts w:ascii="Helvetica" w:hAnsi="Helvetica"/>
          <w:color w:val="414141"/>
          <w:sz w:val="26"/>
          <w:szCs w:val="26"/>
        </w:rPr>
      </w:pPr>
      <w:hyperlink r:id="rId89" w:anchor="goto-h2-2" w:history="1">
        <w:r>
          <w:rPr>
            <w:rStyle w:val="Hyperlink"/>
            <w:rFonts w:ascii="Helvetica" w:hAnsi="Helvetica"/>
            <w:color w:val="288CC4"/>
            <w:sz w:val="26"/>
            <w:szCs w:val="26"/>
          </w:rPr>
          <w:t>3. Thay đối giá trị phần tử của Dictionary Python</w:t>
        </w:r>
      </w:hyperlink>
    </w:p>
    <w:p w14:paraId="5F7428D6" w14:textId="77777777" w:rsidR="003C5501" w:rsidRDefault="003C5501" w:rsidP="00437293">
      <w:pPr>
        <w:pStyle w:val="list-goto-3"/>
        <w:numPr>
          <w:ilvl w:val="0"/>
          <w:numId w:val="54"/>
        </w:numPr>
        <w:shd w:val="clear" w:color="auto" w:fill="F5F5F5"/>
        <w:spacing w:before="105" w:beforeAutospacing="0" w:line="360" w:lineRule="auto"/>
        <w:rPr>
          <w:rFonts w:ascii="Helvetica" w:hAnsi="Helvetica"/>
          <w:color w:val="414141"/>
          <w:sz w:val="26"/>
          <w:szCs w:val="26"/>
        </w:rPr>
      </w:pPr>
      <w:hyperlink r:id="rId90" w:anchor="goto-h2-3" w:history="1">
        <w:r>
          <w:rPr>
            <w:rStyle w:val="Hyperlink"/>
            <w:rFonts w:ascii="Helvetica" w:hAnsi="Helvetica"/>
            <w:color w:val="288CC4"/>
            <w:sz w:val="26"/>
            <w:szCs w:val="26"/>
          </w:rPr>
          <w:t>4. Xóa phần tử ra khỏi Dictionary</w:t>
        </w:r>
      </w:hyperlink>
    </w:p>
    <w:p w14:paraId="064F90BB" w14:textId="77777777" w:rsidR="003C5501" w:rsidRDefault="003C5501" w:rsidP="00437293">
      <w:pPr>
        <w:pStyle w:val="list-goto-4"/>
        <w:numPr>
          <w:ilvl w:val="0"/>
          <w:numId w:val="54"/>
        </w:numPr>
        <w:shd w:val="clear" w:color="auto" w:fill="F5F5F5"/>
        <w:spacing w:before="105" w:beforeAutospacing="0" w:line="360" w:lineRule="auto"/>
        <w:rPr>
          <w:rFonts w:ascii="Helvetica" w:hAnsi="Helvetica"/>
          <w:color w:val="414141"/>
          <w:sz w:val="26"/>
          <w:szCs w:val="26"/>
        </w:rPr>
      </w:pPr>
      <w:hyperlink r:id="rId91" w:anchor="goto-h2-4" w:history="1">
        <w:r>
          <w:rPr>
            <w:rStyle w:val="Hyperlink"/>
            <w:rFonts w:ascii="Helvetica" w:hAnsi="Helvetica"/>
            <w:color w:val="288CC4"/>
            <w:sz w:val="26"/>
            <w:szCs w:val="26"/>
          </w:rPr>
          <w:t>5. Thay đổi các phần tử dictionary qua vòng lặp</w:t>
        </w:r>
      </w:hyperlink>
    </w:p>
    <w:p w14:paraId="35701A7E" w14:textId="3F640BF8" w:rsidR="003C5501" w:rsidRDefault="003C5501" w:rsidP="00437293">
      <w:pPr>
        <w:pStyle w:val="Heading3"/>
      </w:pPr>
      <w:r>
        <w:t>Tạo dictionary Python</w:t>
      </w:r>
    </w:p>
    <w:p w14:paraId="28B53555"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iểu từ điển dictionary là loại dữ liệu tổng hợp được sắp xếp không có thứ tự, mỗi phần tử sẽ có hai phần đó là </w:t>
      </w:r>
      <w:r>
        <w:rPr>
          <w:rStyle w:val="HTMLCode"/>
          <w:rFonts w:ascii="Helvetica" w:eastAsiaTheme="majorEastAsia" w:hAnsi="Helvetica"/>
          <w:color w:val="333333"/>
          <w:shd w:val="clear" w:color="auto" w:fill="F1F1F1"/>
        </w:rPr>
        <w:t>key</w:t>
      </w:r>
      <w:r>
        <w:rPr>
          <w:rFonts w:ascii="Helvetica" w:hAnsi="Helvetica"/>
          <w:color w:val="414141"/>
          <w:sz w:val="26"/>
          <w:szCs w:val="26"/>
        </w:rPr>
        <w:t> và </w:t>
      </w:r>
      <w:r>
        <w:rPr>
          <w:rStyle w:val="HTMLCode"/>
          <w:rFonts w:ascii="Helvetica" w:eastAsiaTheme="majorEastAsia" w:hAnsi="Helvetica"/>
          <w:color w:val="333333"/>
          <w:shd w:val="clear" w:color="auto" w:fill="F1F1F1"/>
        </w:rPr>
        <w:t>value</w:t>
      </w:r>
      <w:r>
        <w:rPr>
          <w:rFonts w:ascii="Helvetica" w:hAnsi="Helvetica"/>
          <w:color w:val="414141"/>
          <w:sz w:val="26"/>
          <w:szCs w:val="26"/>
        </w:rPr>
        <w:t>.</w:t>
      </w:r>
    </w:p>
    <w:p w14:paraId="4ACBC463"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đã từng học qua PHP thì nó giống như một mảng Array, còn với Javascript thì nó giống như là một Object.</w:t>
      </w:r>
    </w:p>
    <w:p w14:paraId="0639E0E3" w14:textId="77777777" w:rsidR="003C5501" w:rsidRDefault="003C5501" w:rsidP="00437293">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75750C8C" w14:textId="77777777" w:rsidR="003C5501" w:rsidRDefault="003C5501"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3C5501" w14:paraId="2E841C3B" w14:textId="77777777" w:rsidTr="003C5501">
        <w:tc>
          <w:tcPr>
            <w:tcW w:w="6" w:type="dxa"/>
            <w:vAlign w:val="bottom"/>
            <w:hideMark/>
          </w:tcPr>
          <w:p w14:paraId="266F5DE2" w14:textId="77777777" w:rsidR="003C5501" w:rsidRDefault="003C5501" w:rsidP="00437293">
            <w:pPr>
              <w:shd w:val="clear" w:color="auto" w:fill="FFFFFF"/>
              <w:spacing w:line="360" w:lineRule="auto"/>
              <w:jc w:val="right"/>
              <w:textAlignment w:val="baseline"/>
              <w:divId w:val="521863688"/>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97166D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ppl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ball'</w:t>
            </w:r>
            <w:r>
              <w:rPr>
                <w:rStyle w:val="HTMLCode"/>
                <w:rFonts w:ascii="Consolas" w:eastAsiaTheme="majorEastAsia" w:hAnsi="Consolas"/>
                <w:color w:val="000000"/>
                <w:sz w:val="23"/>
                <w:szCs w:val="23"/>
                <w:bdr w:val="none" w:sz="0" w:space="0" w:color="auto" w:frame="1"/>
              </w:rPr>
              <w:t>}</w:t>
            </w:r>
          </w:p>
        </w:tc>
      </w:tr>
    </w:tbl>
    <w:p w14:paraId="1D3BC526"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trong ví dụ này thì chúng ta có hai phần tử và mỗi phần tử có hai thông số </w:t>
      </w:r>
      <w:r>
        <w:rPr>
          <w:rStyle w:val="HTMLCode"/>
          <w:rFonts w:ascii="Helvetica" w:eastAsiaTheme="majorEastAsia" w:hAnsi="Helvetica"/>
          <w:color w:val="333333"/>
          <w:shd w:val="clear" w:color="auto" w:fill="F1F1F1"/>
        </w:rPr>
        <w:t>key : value</w:t>
      </w:r>
      <w:r>
        <w:rPr>
          <w:rFonts w:ascii="Helvetica" w:hAnsi="Helvetica"/>
          <w:color w:val="414141"/>
          <w:sz w:val="26"/>
          <w:szCs w:val="26"/>
        </w:rPr>
        <w:t>, đó là </w:t>
      </w:r>
      <w:r>
        <w:rPr>
          <w:rStyle w:val="HTMLCode"/>
          <w:rFonts w:ascii="Helvetica" w:eastAsiaTheme="majorEastAsia" w:hAnsi="Helvetica"/>
          <w:color w:val="333333"/>
          <w:shd w:val="clear" w:color="auto" w:fill="F1F1F1"/>
        </w:rPr>
        <w:t>1 : 'apple'</w:t>
      </w:r>
      <w:r>
        <w:rPr>
          <w:rFonts w:ascii="Helvetica" w:hAnsi="Helvetica"/>
          <w:color w:val="414141"/>
          <w:sz w:val="26"/>
          <w:szCs w:val="26"/>
        </w:rPr>
        <w:t> và </w:t>
      </w:r>
      <w:r>
        <w:rPr>
          <w:rStyle w:val="HTMLCode"/>
          <w:rFonts w:ascii="Helvetica" w:eastAsiaTheme="majorEastAsia" w:hAnsi="Helvetica"/>
          <w:color w:val="333333"/>
          <w:shd w:val="clear" w:color="auto" w:fill="F1F1F1"/>
        </w:rPr>
        <w:t>2 : 'ball'</w:t>
      </w:r>
      <w:r>
        <w:rPr>
          <w:rFonts w:ascii="Helvetica" w:hAnsi="Helvetica"/>
          <w:color w:val="414141"/>
          <w:sz w:val="26"/>
          <w:szCs w:val="26"/>
        </w:rPr>
        <w:t>.</w:t>
      </w:r>
    </w:p>
    <w:p w14:paraId="190701BF"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i bạn truy xuất một phần tử trong dictionary sẽ rất nhanh nếu biết trước tên khóa đó là gì.</w:t>
      </w:r>
    </w:p>
    <w:p w14:paraId="3CDAC60B"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lấy phần tử thứ có key là </w:t>
      </w:r>
      <w:r>
        <w:rPr>
          <w:rStyle w:val="HTMLCode"/>
          <w:rFonts w:ascii="Helvetica" w:eastAsiaTheme="majorEastAsia" w:hAnsi="Helvetica"/>
          <w:color w:val="333333"/>
          <w:shd w:val="clear" w:color="auto" w:fill="F1F1F1"/>
        </w:rPr>
        <w:t>1</w:t>
      </w:r>
      <w:r>
        <w:rPr>
          <w:rFonts w:ascii="Helvetica" w:hAnsi="Helvetica"/>
          <w:color w:val="414141"/>
          <w:sz w:val="26"/>
          <w:szCs w:val="26"/>
        </w:rPr>
        <w:t> thì sẽ lấy như sau:</w:t>
      </w:r>
    </w:p>
    <w:tbl>
      <w:tblPr>
        <w:tblW w:w="10930" w:type="dxa"/>
        <w:tblCellMar>
          <w:left w:w="0" w:type="dxa"/>
          <w:right w:w="0" w:type="dxa"/>
        </w:tblCellMar>
        <w:tblLook w:val="04A0" w:firstRow="1" w:lastRow="0" w:firstColumn="1" w:lastColumn="0" w:noHBand="0" w:noVBand="1"/>
      </w:tblPr>
      <w:tblGrid>
        <w:gridCol w:w="131"/>
        <w:gridCol w:w="10799"/>
      </w:tblGrid>
      <w:tr w:rsidR="003C5501" w14:paraId="7F3B0EEF" w14:textId="77777777" w:rsidTr="003C5501">
        <w:tc>
          <w:tcPr>
            <w:tcW w:w="6" w:type="dxa"/>
            <w:tcBorders>
              <w:top w:val="nil"/>
              <w:left w:val="nil"/>
              <w:bottom w:val="nil"/>
              <w:right w:val="nil"/>
            </w:tcBorders>
            <w:vAlign w:val="bottom"/>
            <w:hideMark/>
          </w:tcPr>
          <w:p w14:paraId="2FEC5CAE" w14:textId="77777777" w:rsidR="003C5501" w:rsidRDefault="003C5501" w:rsidP="00437293">
            <w:pPr>
              <w:shd w:val="clear" w:color="auto" w:fill="FFFFFF"/>
              <w:spacing w:line="360" w:lineRule="auto"/>
              <w:jc w:val="right"/>
              <w:textAlignment w:val="baseline"/>
              <w:divId w:val="49498063"/>
              <w:rPr>
                <w:rFonts w:ascii="Consolas" w:hAnsi="Consolas"/>
                <w:color w:val="AFAFAF"/>
                <w:sz w:val="23"/>
                <w:szCs w:val="23"/>
              </w:rPr>
            </w:pPr>
            <w:r>
              <w:rPr>
                <w:rFonts w:ascii="Consolas" w:hAnsi="Consolas"/>
                <w:color w:val="AFAFAF"/>
                <w:sz w:val="23"/>
                <w:szCs w:val="23"/>
              </w:rPr>
              <w:t>1</w:t>
            </w:r>
          </w:p>
        </w:tc>
        <w:tc>
          <w:tcPr>
            <w:tcW w:w="10429" w:type="dxa"/>
            <w:tcBorders>
              <w:top w:val="nil"/>
              <w:left w:val="nil"/>
              <w:bottom w:val="nil"/>
              <w:right w:val="nil"/>
            </w:tcBorders>
            <w:vAlign w:val="bottom"/>
            <w:hideMark/>
          </w:tcPr>
          <w:p w14:paraId="19AC3A08"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p>
        </w:tc>
      </w:tr>
    </w:tbl>
    <w:p w14:paraId="17B8D259"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key có thể là một số tự nhiên hoặc một chuỗi được đặt trong ngoặc đơn hoặc ngoặc kép.</w:t>
      </w:r>
    </w:p>
    <w:p w14:paraId="286A6CFC" w14:textId="0E587273" w:rsidR="003C5501" w:rsidRDefault="003C5501" w:rsidP="00437293">
      <w:pPr>
        <w:pStyle w:val="Heading3"/>
      </w:pPr>
      <w:r>
        <w:lastRenderedPageBreak/>
        <w:t>Truy xuất phần tử của Dictionary trong Python</w:t>
      </w:r>
    </w:p>
    <w:p w14:paraId="15E3D26C"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ruy xuất đến các phần tử trong dictionary thì ta dựa vào tên </w:t>
      </w:r>
      <w:r>
        <w:rPr>
          <w:rStyle w:val="HTMLCode"/>
          <w:rFonts w:ascii="Helvetica" w:eastAsiaTheme="majorEastAsia" w:hAnsi="Helvetica"/>
          <w:color w:val="333333"/>
          <w:shd w:val="clear" w:color="auto" w:fill="F1F1F1"/>
        </w:rPr>
        <w:t>key</w:t>
      </w:r>
      <w:r>
        <w:rPr>
          <w:rFonts w:ascii="Helvetica" w:hAnsi="Helvetica"/>
          <w:color w:val="414141"/>
          <w:sz w:val="26"/>
          <w:szCs w:val="26"/>
        </w:rPr>
        <w:t> của phần tử đó, vì vậy bạn phải biết tên </w:t>
      </w:r>
      <w:r>
        <w:rPr>
          <w:rStyle w:val="HTMLCode"/>
          <w:rFonts w:ascii="Helvetica" w:eastAsiaTheme="majorEastAsia" w:hAnsi="Helvetica"/>
          <w:color w:val="333333"/>
          <w:shd w:val="clear" w:color="auto" w:fill="F1F1F1"/>
        </w:rPr>
        <w:t>key</w:t>
      </w:r>
      <w:r>
        <w:rPr>
          <w:rFonts w:ascii="Helvetica" w:hAnsi="Helvetica"/>
          <w:color w:val="414141"/>
          <w:sz w:val="26"/>
          <w:szCs w:val="26"/>
        </w:rPr>
        <w:t> nhé.</w:t>
      </w:r>
    </w:p>
    <w:p w14:paraId="600C28AA"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hai cách lấy, cách thứ nhất là thông qua cặp dấu ngoặc vuông và cách thứ hai là thông qua phương thức </w:t>
      </w:r>
      <w:r>
        <w:rPr>
          <w:rStyle w:val="HTMLCode"/>
          <w:rFonts w:ascii="Helvetica" w:eastAsiaTheme="majorEastAsia" w:hAnsi="Helvetica"/>
          <w:color w:val="333333"/>
          <w:shd w:val="clear" w:color="auto" w:fill="F1F1F1"/>
        </w:rPr>
        <w:t>get()</w:t>
      </w:r>
      <w:r>
        <w:rPr>
          <w:rFonts w:ascii="Helvetica" w:hAnsi="Helvetica"/>
          <w:color w:val="414141"/>
          <w:sz w:val="26"/>
          <w:szCs w:val="26"/>
        </w:rPr>
        <w:t> được tích hợp sẵn trong dictionary.</w:t>
      </w:r>
    </w:p>
    <w:p w14:paraId="4D80DAC6"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dưới đây thể hiện cho hai cách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03A29ED9" w14:textId="77777777" w:rsidTr="003C5501">
        <w:tc>
          <w:tcPr>
            <w:tcW w:w="6" w:type="dxa"/>
            <w:vAlign w:val="bottom"/>
            <w:hideMark/>
          </w:tcPr>
          <w:p w14:paraId="6355AFA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416034"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149B5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D98E48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84BDA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86D887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19F9C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89117DF"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314D9D28"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92C487"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Jack</w:t>
            </w:r>
          </w:p>
          <w:p w14:paraId="5E8A1CF9"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p>
          <w:p w14:paraId="7386638E"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A63C65"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6</w:t>
            </w:r>
          </w:p>
          <w:p w14:paraId="5567A144"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ge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w:t>
            </w:r>
          </w:p>
        </w:tc>
      </w:tr>
    </w:tbl>
    <w:p w14:paraId="10B4A8F3"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ự khác nhau giữa chúng là gì? Thực tế kết quả không có gì khác nhau, chỉ là với phương thức </w:t>
      </w:r>
      <w:r>
        <w:rPr>
          <w:rStyle w:val="HTMLCode"/>
          <w:rFonts w:ascii="Helvetica" w:eastAsiaTheme="majorEastAsia" w:hAnsi="Helvetica"/>
          <w:color w:val="333333"/>
          <w:shd w:val="clear" w:color="auto" w:fill="F1F1F1"/>
        </w:rPr>
        <w:t>get()</w:t>
      </w:r>
      <w:r>
        <w:rPr>
          <w:rFonts w:ascii="Helvetica" w:hAnsi="Helvetica"/>
          <w:color w:val="414141"/>
          <w:sz w:val="26"/>
          <w:szCs w:val="26"/>
        </w:rPr>
        <w:t> thì sẽ trả về none nếu key không tồn tại, còn cặp ngoặc vuông sẽ trả về lỗi.</w:t>
      </w:r>
    </w:p>
    <w:p w14:paraId="7DC23C01" w14:textId="77777777" w:rsidR="003C5501" w:rsidRDefault="003C5501"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3C5501" w14:paraId="09F0942D" w14:textId="77777777" w:rsidTr="003C5501">
        <w:tc>
          <w:tcPr>
            <w:tcW w:w="6" w:type="dxa"/>
            <w:vAlign w:val="bottom"/>
            <w:hideMark/>
          </w:tcPr>
          <w:p w14:paraId="1F84E861"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D38803"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7615AC76"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Error vì key abc không tồn tại</w:t>
            </w:r>
          </w:p>
          <w:p w14:paraId="38860EBF"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bc'</w:t>
            </w:r>
            <w:r>
              <w:rPr>
                <w:rStyle w:val="HTMLCode"/>
                <w:rFonts w:ascii="Consolas" w:eastAsiaTheme="majorEastAsia" w:hAnsi="Consolas"/>
                <w:color w:val="000000"/>
                <w:sz w:val="23"/>
                <w:szCs w:val="23"/>
                <w:bdr w:val="none" w:sz="0" w:space="0" w:color="auto" w:frame="1"/>
              </w:rPr>
              <w:t>])</w:t>
            </w:r>
          </w:p>
        </w:tc>
      </w:tr>
    </w:tbl>
    <w:p w14:paraId="6D712D34" w14:textId="3045E421" w:rsidR="003C5501" w:rsidRDefault="003C5501" w:rsidP="00437293">
      <w:pPr>
        <w:pStyle w:val="Heading3"/>
      </w:pPr>
      <w:r>
        <w:t>Thay đối giá trị phần tử của Dictionary Python</w:t>
      </w:r>
    </w:p>
    <w:p w14:paraId="29E02033"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hai thao tác chủ yếu đó là thêm hoặc thay đổi giá trị cho một phần tử, và đương nhiên để thay đổi thì ta phải biết tên key.</w:t>
      </w:r>
    </w:p>
    <w:p w14:paraId="16400531"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3113F946"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3C5501" w14:paraId="7D382AA4" w14:textId="77777777" w:rsidTr="003C5501">
        <w:tc>
          <w:tcPr>
            <w:tcW w:w="6" w:type="dxa"/>
            <w:vAlign w:val="bottom"/>
            <w:hideMark/>
          </w:tcPr>
          <w:p w14:paraId="664ECF6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77FF4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8A3F75"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B1498B"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5F0B67"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4520D9"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0009E1A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6237035"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8946A3C"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0BC6426"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5AB9B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194100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838A9B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30D4FB39"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75B696D7"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C5ADD6"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ay đổi giá trị</w:t>
            </w:r>
          </w:p>
          <w:p w14:paraId="52AAF52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27</w:t>
            </w:r>
          </w:p>
          <w:p w14:paraId="038B0614"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74CFE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Output: {'age': 27, 'name': 'Jack'}</w:t>
            </w:r>
          </w:p>
          <w:p w14:paraId="2757E7CC"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p w14:paraId="726436A7"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9191B1"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êm phần tử</w:t>
            </w:r>
          </w:p>
          <w:p w14:paraId="308EF1D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ddress'</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Downtown'</w:t>
            </w:r>
            <w:r>
              <w:rPr>
                <w:rFonts w:ascii="Consolas" w:hAnsi="Consolas"/>
                <w:sz w:val="23"/>
                <w:szCs w:val="23"/>
              </w:rPr>
              <w:t> </w:t>
            </w:r>
          </w:p>
          <w:p w14:paraId="76E19ED2"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896E1F0"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address': 'Downtown', 'age': 27, 'name': 'Jack'}</w:t>
            </w:r>
          </w:p>
          <w:p w14:paraId="5F66939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tc>
      </w:tr>
    </w:tbl>
    <w:p w14:paraId="6EC8D747"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hi chạy lên kết quả sẽ có dạng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322320DD" w14:textId="77777777" w:rsidTr="003C5501">
        <w:tc>
          <w:tcPr>
            <w:tcW w:w="6" w:type="dxa"/>
            <w:vAlign w:val="bottom"/>
            <w:hideMark/>
          </w:tcPr>
          <w:p w14:paraId="29F7A8D1"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1434AB"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B35365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w:t>
            </w:r>
          </w:p>
          <w:p w14:paraId="3371DC74"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 'address': 'Downtown'}</w:t>
            </w:r>
          </w:p>
        </w:tc>
      </w:tr>
    </w:tbl>
    <w:p w14:paraId="08B08625" w14:textId="37F910A2" w:rsidR="003C5501" w:rsidRDefault="003C5501" w:rsidP="00437293">
      <w:pPr>
        <w:pStyle w:val="Heading3"/>
      </w:pPr>
      <w:r>
        <w:t>Xóa phần tử ra khỏi Dictionary</w:t>
      </w:r>
    </w:p>
    <w:p w14:paraId="7716F455"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xóa một phần tử ra khỏi dictionary bằng cách sử dụng phương thức </w:t>
      </w:r>
      <w:r>
        <w:rPr>
          <w:rStyle w:val="HTMLCode"/>
          <w:rFonts w:ascii="Helvetica" w:eastAsiaTheme="majorEastAsia" w:hAnsi="Helvetica"/>
          <w:color w:val="333333"/>
          <w:shd w:val="clear" w:color="auto" w:fill="F1F1F1"/>
        </w:rPr>
        <w:t>pop()</w:t>
      </w:r>
      <w:r>
        <w:rPr>
          <w:rFonts w:ascii="Helvetica" w:hAnsi="Helvetica"/>
          <w:color w:val="414141"/>
          <w:sz w:val="26"/>
          <w:szCs w:val="26"/>
        </w:rPr>
        <w:t>, tham số truyền vào là tên key cần xóa, kết quả trả về là giá trị của phần tử đã xóa.</w:t>
      </w:r>
    </w:p>
    <w:p w14:paraId="46A8583D"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oặc sử dụng phương thức </w:t>
      </w:r>
      <w:r>
        <w:rPr>
          <w:rStyle w:val="HTMLCode"/>
          <w:rFonts w:ascii="Helvetica" w:eastAsiaTheme="majorEastAsia" w:hAnsi="Helvetica"/>
          <w:color w:val="333333"/>
          <w:shd w:val="clear" w:color="auto" w:fill="F1F1F1"/>
        </w:rPr>
        <w:t>popitem()</w:t>
      </w:r>
      <w:r>
        <w:rPr>
          <w:rFonts w:ascii="Helvetica" w:hAnsi="Helvetica"/>
          <w:color w:val="414141"/>
          <w:sz w:val="26"/>
          <w:szCs w:val="26"/>
        </w:rPr>
        <w:t> để xóa phần tử ra khỏi dictionary và kết quả trả về là cặp giá trị </w:t>
      </w:r>
      <w:r>
        <w:rPr>
          <w:rStyle w:val="HTMLCode"/>
          <w:rFonts w:ascii="Helvetica" w:eastAsiaTheme="majorEastAsia" w:hAnsi="Helvetica"/>
          <w:color w:val="333333"/>
          <w:shd w:val="clear" w:color="auto" w:fill="F1F1F1"/>
        </w:rPr>
        <w:t>(key, value)</w:t>
      </w:r>
      <w:r>
        <w:rPr>
          <w:rFonts w:ascii="Helvetica" w:hAnsi="Helvetica"/>
          <w:color w:val="414141"/>
          <w:sz w:val="26"/>
          <w:szCs w:val="26"/>
        </w:rPr>
        <w:t> đã xóa, và sử dụng phương thức </w:t>
      </w:r>
      <w:r>
        <w:rPr>
          <w:rStyle w:val="HTMLCode"/>
          <w:rFonts w:ascii="Helvetica" w:eastAsiaTheme="majorEastAsia" w:hAnsi="Helvetica"/>
          <w:color w:val="333333"/>
          <w:shd w:val="clear" w:color="auto" w:fill="F1F1F1"/>
        </w:rPr>
        <w:t>clear()</w:t>
      </w:r>
      <w:r>
        <w:rPr>
          <w:rFonts w:ascii="Helvetica" w:hAnsi="Helvetica"/>
          <w:color w:val="414141"/>
          <w:sz w:val="26"/>
          <w:szCs w:val="26"/>
        </w:rPr>
        <w:t> để xóa toàn bộ phần tử.</w:t>
      </w:r>
    </w:p>
    <w:p w14:paraId="434E03A3"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goài ra nếu bạn muốn xóa luôn dictionary đó thì có thể sử dụng từ khóa </w:t>
      </w:r>
      <w:r>
        <w:rPr>
          <w:rStyle w:val="HTMLCode"/>
          <w:rFonts w:ascii="Helvetica" w:eastAsiaTheme="majorEastAsia" w:hAnsi="Helvetica"/>
          <w:color w:val="333333"/>
          <w:shd w:val="clear" w:color="auto" w:fill="F1F1F1"/>
        </w:rPr>
        <w:t>del</w:t>
      </w:r>
      <w:r>
        <w:rPr>
          <w:rFonts w:ascii="Helvetica" w:hAnsi="Helvetica"/>
          <w:color w:val="414141"/>
          <w:sz w:val="26"/>
          <w:szCs w:val="26"/>
        </w:rPr>
        <w:t>, chi tiết sẽ xem ở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3C5501" w14:paraId="3284A4A4" w14:textId="77777777" w:rsidTr="003C5501">
        <w:tc>
          <w:tcPr>
            <w:tcW w:w="6" w:type="dxa"/>
            <w:vAlign w:val="bottom"/>
            <w:hideMark/>
          </w:tcPr>
          <w:p w14:paraId="22EE5823"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B7FAF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9240E81"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74D41D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9E443FB"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510AA5B"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B644B69"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ADD9A1"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582D133"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6A077F4"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526B11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64BD50"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BBF6680"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8CC1E6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9B84B50"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7E2DFE5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5847933"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62A6895"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23FAC172"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5DBF76C"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2AFCF3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6DAE2B4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4DC02880"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FDE9655"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793A20E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460E336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29D81599"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61C1541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0C4CBF4"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28D12D4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7BC3BEC2"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tc>
        <w:tc>
          <w:tcPr>
            <w:tcW w:w="10305" w:type="dxa"/>
            <w:vAlign w:val="bottom"/>
            <w:hideMark/>
          </w:tcPr>
          <w:p w14:paraId="1F7A05E0"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Xóa sử dụng phương thức pop()</w:t>
            </w:r>
          </w:p>
          <w:p w14:paraId="27401D58"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6</w:t>
            </w:r>
          </w:p>
          <w:p w14:paraId="61B290EF"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p>
          <w:p w14:paraId="1A6F041B"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FFD4D2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 2: 4, 3: 9, 5: 25}</w:t>
            </w:r>
          </w:p>
          <w:p w14:paraId="2384FC9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3FDA6A78"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93359F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phương thức popitem()</w:t>
            </w:r>
          </w:p>
          <w:p w14:paraId="020FCA9A"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w:t>
            </w:r>
          </w:p>
          <w:p w14:paraId="32DC364F"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item())</w:t>
            </w:r>
          </w:p>
          <w:p w14:paraId="451C4FAA"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290AD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 5: 25}</w:t>
            </w:r>
          </w:p>
          <w:p w14:paraId="4392C5E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70BE43C5"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3AC025"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Xóa sử dụng từ khóa del</w:t>
            </w:r>
          </w:p>
          <w:p w14:paraId="3EEA34B7"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 xml:space="preserve">]  </w:t>
            </w:r>
          </w:p>
          <w:p w14:paraId="39F53230"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932FE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w:t>
            </w:r>
          </w:p>
          <w:p w14:paraId="3FA0BFC7"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14EA047F"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BB2F6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tất cả phần tử sử dụng phương thức clear()</w:t>
            </w:r>
          </w:p>
          <w:p w14:paraId="5815CC18"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clear()</w:t>
            </w:r>
          </w:p>
          <w:p w14:paraId="57439A8C"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8CC0E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w:t>
            </w:r>
          </w:p>
          <w:p w14:paraId="4DD23CA8"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156DDCD7"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BDD57C"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biến squares ra khỏi bộ nhớ</w:t>
            </w:r>
          </w:p>
          <w:p w14:paraId="37B3C46C"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p>
          <w:p w14:paraId="06833CED"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C513D4"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rows Error bởi vì biến squares đã bị xóa nên không tồn tại</w:t>
            </w:r>
          </w:p>
          <w:p w14:paraId="6A96B40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print(squares)</w:t>
            </w:r>
          </w:p>
        </w:tc>
      </w:tr>
    </w:tbl>
    <w:p w14:paraId="25AD0158"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Rõ ràng kết quả khi chạy chương trình này sẽ là:</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0C4C1335" w14:textId="77777777" w:rsidTr="003C5501">
        <w:tc>
          <w:tcPr>
            <w:tcW w:w="6" w:type="dxa"/>
            <w:vAlign w:val="bottom"/>
            <w:hideMark/>
          </w:tcPr>
          <w:p w14:paraId="791957AB"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453EF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78E8A7C"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263ACA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4E49629"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0615B8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201A34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6</w:t>
            </w:r>
          </w:p>
          <w:p w14:paraId="73E10AF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 2: 4, 3: 9, 5: 25}</w:t>
            </w:r>
          </w:p>
          <w:p w14:paraId="1B6FA15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w:t>
            </w:r>
          </w:p>
          <w:p w14:paraId="248C81C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 5: 25}</w:t>
            </w:r>
          </w:p>
          <w:p w14:paraId="3D5AC771"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w:t>
            </w:r>
          </w:p>
          <w:p w14:paraId="5EA21D54"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w:t>
            </w:r>
          </w:p>
        </w:tc>
      </w:tr>
    </w:tbl>
    <w:p w14:paraId="5D899D1D" w14:textId="65895568" w:rsidR="003C5501" w:rsidRDefault="003C5501" w:rsidP="00437293">
      <w:pPr>
        <w:pStyle w:val="Heading3"/>
      </w:pPr>
      <w:r>
        <w:t>Thay đổi các phần tử dictionary qua vòng lặp</w:t>
      </w:r>
    </w:p>
    <w:p w14:paraId="035D389B"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ờng hợp bạn muốn tất cả các phần tử được thay đổi thông qua một công thức nào đó thì có thể kết hợp sử dụng vòng lặp for.</w:t>
      </w:r>
    </w:p>
    <w:p w14:paraId="2A514855"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cho dictionary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0916476C" w14:textId="77777777" w:rsidTr="003C5501">
        <w:tc>
          <w:tcPr>
            <w:tcW w:w="6" w:type="dxa"/>
            <w:vAlign w:val="bottom"/>
            <w:hideMark/>
          </w:tcPr>
          <w:p w14:paraId="0B50BD4C" w14:textId="77777777" w:rsidR="003C5501" w:rsidRDefault="003C5501" w:rsidP="00437293">
            <w:pPr>
              <w:shd w:val="clear" w:color="auto" w:fill="FFFFFF"/>
              <w:spacing w:line="360" w:lineRule="auto"/>
              <w:jc w:val="right"/>
              <w:textAlignment w:val="baseline"/>
              <w:divId w:val="1722436972"/>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37ACCF9"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w:t>
            </w:r>
          </w:p>
        </w:tc>
      </w:tr>
    </w:tbl>
    <w:p w14:paraId="36BEC158"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mình muốn tạo thành một squares mới với mỗi phần tử sẽ được nhân double lên. Với cách làm thông thường thì mình sẽ l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7B740549" w14:textId="77777777" w:rsidTr="003C5501">
        <w:tc>
          <w:tcPr>
            <w:tcW w:w="6" w:type="dxa"/>
            <w:vAlign w:val="bottom"/>
            <w:hideMark/>
          </w:tcPr>
          <w:p w14:paraId="4F0C0EE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A4AE21"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4B8E547"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7440C4F5"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D0E80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63676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083DB06"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D765CE2"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10D60C91"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 xml:space="preserve">}  </w:t>
            </w:r>
          </w:p>
          <w:p w14:paraId="7EACCE9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467DA436"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5D11781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023A023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06731634" w14:textId="77777777" w:rsidR="003C5501" w:rsidRDefault="003C5501" w:rsidP="00437293">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277ACD"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1: 2, 2: 8, 3: 18, 4: 32, 5: 25}</w:t>
            </w:r>
          </w:p>
          <w:p w14:paraId="6D9EAD87"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tc>
      </w:tr>
    </w:tbl>
    <w:p w14:paraId="2CFBB463"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94B1871" w14:textId="76B97653" w:rsidR="003C5501" w:rsidRDefault="003C5501" w:rsidP="00437293">
      <w:pPr>
        <w:tabs>
          <w:tab w:val="left" w:pos="1991"/>
        </w:tabs>
        <w:spacing w:line="360" w:lineRule="auto"/>
      </w:pPr>
      <w:r>
        <w:br w:type="page"/>
      </w:r>
    </w:p>
    <w:p w14:paraId="4D6D5C43" w14:textId="77777777" w:rsidR="003C5501" w:rsidRDefault="003C5501" w:rsidP="00437293">
      <w:pPr>
        <w:pStyle w:val="Heading2"/>
      </w:pPr>
      <w:r>
        <w:lastRenderedPageBreak/>
        <w:t>Exceptions trong Python, xử lý lỗi đơn giản</w:t>
      </w:r>
    </w:p>
    <w:p w14:paraId="777949E2"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Exception trong Python, đây là mã lệnh giúp xử lý các lỗi từ cơ bản đến nâng cao trong quá trình lập trình Python.</w:t>
      </w:r>
    </w:p>
    <w:p w14:paraId="03145140"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exception có thể được xem là một đoạn code bất thường trong một chương trình dẫn đến sự gián đoạn trong dòng chảy của chương trình đó, hay còn gọi là lỗi.</w:t>
      </w:r>
    </w:p>
    <w:p w14:paraId="3D7DB853"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ất cứ khi nào có exception xảy ra, chương trình sẽ dừng thực thi nên các đoạn mã phía dưới không được biên dịch. Do đó, một exception là lỗi mà trình biên dịch python không thể chạy được.</w:t>
      </w:r>
    </w:p>
    <w:p w14:paraId="1B152B36" w14:textId="77777777" w:rsidR="003C5501" w:rsidRDefault="003C5501" w:rsidP="00437293">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1627860B" w14:textId="77777777" w:rsidR="003C5501" w:rsidRDefault="003C5501" w:rsidP="00437293">
      <w:pPr>
        <w:pStyle w:val="list-goto-0"/>
        <w:numPr>
          <w:ilvl w:val="0"/>
          <w:numId w:val="55"/>
        </w:numPr>
        <w:shd w:val="clear" w:color="auto" w:fill="F5F5F5"/>
        <w:spacing w:before="105" w:beforeAutospacing="0" w:line="360" w:lineRule="auto"/>
        <w:rPr>
          <w:rFonts w:ascii="Helvetica" w:hAnsi="Helvetica"/>
          <w:color w:val="414141"/>
          <w:sz w:val="26"/>
          <w:szCs w:val="26"/>
        </w:rPr>
      </w:pPr>
      <w:hyperlink r:id="rId92" w:anchor="goto-h2-0" w:history="1">
        <w:r>
          <w:rPr>
            <w:rStyle w:val="Hyperlink"/>
            <w:rFonts w:ascii="Helvetica" w:eastAsiaTheme="majorEastAsia" w:hAnsi="Helvetica"/>
            <w:color w:val="288CC4"/>
            <w:sz w:val="26"/>
            <w:szCs w:val="26"/>
          </w:rPr>
          <w:t>1. Các exception trong Python có sẵn</w:t>
        </w:r>
      </w:hyperlink>
    </w:p>
    <w:p w14:paraId="054E1C28" w14:textId="77777777" w:rsidR="003C5501" w:rsidRDefault="003C5501" w:rsidP="00437293">
      <w:pPr>
        <w:pStyle w:val="list-goto-1"/>
        <w:numPr>
          <w:ilvl w:val="0"/>
          <w:numId w:val="55"/>
        </w:numPr>
        <w:shd w:val="clear" w:color="auto" w:fill="F5F5F5"/>
        <w:spacing w:before="105" w:beforeAutospacing="0" w:line="360" w:lineRule="auto"/>
        <w:rPr>
          <w:rFonts w:ascii="Helvetica" w:hAnsi="Helvetica"/>
          <w:color w:val="414141"/>
          <w:sz w:val="26"/>
          <w:szCs w:val="26"/>
        </w:rPr>
      </w:pPr>
      <w:hyperlink r:id="rId93" w:anchor="goto-h2-1" w:history="1">
        <w:r>
          <w:rPr>
            <w:rStyle w:val="Hyperlink"/>
            <w:rFonts w:ascii="Helvetica" w:eastAsiaTheme="majorEastAsia" w:hAnsi="Helvetica"/>
            <w:color w:val="288CC4"/>
            <w:sz w:val="26"/>
            <w:szCs w:val="26"/>
          </w:rPr>
          <w:t>2. Chuyện gì xảy ra nếu không dùng exception?</w:t>
        </w:r>
      </w:hyperlink>
    </w:p>
    <w:p w14:paraId="209ADAF0" w14:textId="77777777" w:rsidR="003C5501" w:rsidRDefault="003C5501" w:rsidP="00437293">
      <w:pPr>
        <w:pStyle w:val="list-goto-2"/>
        <w:numPr>
          <w:ilvl w:val="0"/>
          <w:numId w:val="55"/>
        </w:numPr>
        <w:shd w:val="clear" w:color="auto" w:fill="F5F5F5"/>
        <w:spacing w:before="105" w:beforeAutospacing="0" w:line="360" w:lineRule="auto"/>
        <w:rPr>
          <w:rFonts w:ascii="Helvetica" w:hAnsi="Helvetica"/>
          <w:color w:val="414141"/>
          <w:sz w:val="26"/>
          <w:szCs w:val="26"/>
        </w:rPr>
      </w:pPr>
      <w:hyperlink r:id="rId94" w:anchor="goto-h2-2" w:history="1">
        <w:r>
          <w:rPr>
            <w:rStyle w:val="Hyperlink"/>
            <w:rFonts w:ascii="Helvetica" w:eastAsiaTheme="majorEastAsia" w:hAnsi="Helvetica"/>
            <w:color w:val="288CC4"/>
            <w:sz w:val="26"/>
            <w:szCs w:val="26"/>
          </w:rPr>
          <w:t>3. Lệnh try ... except trong Python</w:t>
        </w:r>
      </w:hyperlink>
    </w:p>
    <w:p w14:paraId="6FCDE9B3" w14:textId="77777777" w:rsidR="003C5501" w:rsidRDefault="003C5501" w:rsidP="00437293">
      <w:pPr>
        <w:pStyle w:val="list-goto-3"/>
        <w:numPr>
          <w:ilvl w:val="0"/>
          <w:numId w:val="55"/>
        </w:numPr>
        <w:shd w:val="clear" w:color="auto" w:fill="F5F5F5"/>
        <w:spacing w:before="105" w:beforeAutospacing="0" w:line="360" w:lineRule="auto"/>
        <w:rPr>
          <w:rFonts w:ascii="Helvetica" w:hAnsi="Helvetica"/>
          <w:color w:val="414141"/>
          <w:sz w:val="26"/>
          <w:szCs w:val="26"/>
        </w:rPr>
      </w:pPr>
      <w:hyperlink r:id="rId95" w:anchor="goto-h2-3" w:history="1">
        <w:r>
          <w:rPr>
            <w:rStyle w:val="Hyperlink"/>
            <w:rFonts w:ascii="Helvetica" w:eastAsiaTheme="majorEastAsia" w:hAnsi="Helvetica"/>
            <w:color w:val="288CC4"/>
            <w:sz w:val="26"/>
            <w:szCs w:val="26"/>
          </w:rPr>
          <w:t>4. Except bị thiếu exception</w:t>
        </w:r>
      </w:hyperlink>
    </w:p>
    <w:p w14:paraId="498B60ED" w14:textId="77777777" w:rsidR="003C5501" w:rsidRDefault="003C5501" w:rsidP="00437293">
      <w:pPr>
        <w:pStyle w:val="list-goto-4"/>
        <w:numPr>
          <w:ilvl w:val="0"/>
          <w:numId w:val="55"/>
        </w:numPr>
        <w:shd w:val="clear" w:color="auto" w:fill="F5F5F5"/>
        <w:spacing w:before="105" w:beforeAutospacing="0" w:line="360" w:lineRule="auto"/>
        <w:rPr>
          <w:rFonts w:ascii="Helvetica" w:hAnsi="Helvetica"/>
          <w:color w:val="414141"/>
          <w:sz w:val="26"/>
          <w:szCs w:val="26"/>
        </w:rPr>
      </w:pPr>
      <w:hyperlink r:id="rId96" w:anchor="goto-h2-4" w:history="1">
        <w:r>
          <w:rPr>
            <w:rStyle w:val="Hyperlink"/>
            <w:rFonts w:ascii="Helvetica" w:eastAsiaTheme="majorEastAsia" w:hAnsi="Helvetica"/>
            <w:color w:val="288CC4"/>
            <w:sz w:val="26"/>
            <w:szCs w:val="26"/>
          </w:rPr>
          <w:t>5. Khai báo nhiều exception</w:t>
        </w:r>
      </w:hyperlink>
    </w:p>
    <w:p w14:paraId="03124954" w14:textId="77777777" w:rsidR="003C5501" w:rsidRDefault="003C5501" w:rsidP="00437293">
      <w:pPr>
        <w:pStyle w:val="list-goto-5"/>
        <w:numPr>
          <w:ilvl w:val="0"/>
          <w:numId w:val="55"/>
        </w:numPr>
        <w:shd w:val="clear" w:color="auto" w:fill="F5F5F5"/>
        <w:spacing w:before="105" w:beforeAutospacing="0" w:line="360" w:lineRule="auto"/>
        <w:rPr>
          <w:rFonts w:ascii="Helvetica" w:hAnsi="Helvetica"/>
          <w:color w:val="414141"/>
          <w:sz w:val="26"/>
          <w:szCs w:val="26"/>
        </w:rPr>
      </w:pPr>
      <w:hyperlink r:id="rId97" w:anchor="goto-h2-5" w:history="1">
        <w:r>
          <w:rPr>
            <w:rStyle w:val="Hyperlink"/>
            <w:rFonts w:ascii="Helvetica" w:eastAsiaTheme="majorEastAsia" w:hAnsi="Helvetica"/>
            <w:color w:val="288CC4"/>
            <w:sz w:val="26"/>
            <w:szCs w:val="26"/>
          </w:rPr>
          <w:t>6. Khối finaly trong Exception</w:t>
        </w:r>
      </w:hyperlink>
    </w:p>
    <w:p w14:paraId="6F93DE33" w14:textId="77777777" w:rsidR="003C5501" w:rsidRDefault="003C5501" w:rsidP="00437293">
      <w:pPr>
        <w:pStyle w:val="list-goto-6"/>
        <w:numPr>
          <w:ilvl w:val="0"/>
          <w:numId w:val="55"/>
        </w:numPr>
        <w:shd w:val="clear" w:color="auto" w:fill="F5F5F5"/>
        <w:spacing w:before="105" w:beforeAutospacing="0" w:line="360" w:lineRule="auto"/>
        <w:rPr>
          <w:rFonts w:ascii="Helvetica" w:hAnsi="Helvetica"/>
          <w:color w:val="414141"/>
          <w:sz w:val="26"/>
          <w:szCs w:val="26"/>
        </w:rPr>
      </w:pPr>
      <w:hyperlink r:id="rId98" w:anchor="goto-h2-6" w:history="1">
        <w:r>
          <w:rPr>
            <w:rStyle w:val="Hyperlink"/>
            <w:rFonts w:ascii="Helvetica" w:eastAsiaTheme="majorEastAsia" w:hAnsi="Helvetica"/>
            <w:color w:val="288CC4"/>
            <w:sz w:val="26"/>
            <w:szCs w:val="26"/>
          </w:rPr>
          <w:t>7. Nhảy exception với từ khóa raise</w:t>
        </w:r>
      </w:hyperlink>
    </w:p>
    <w:p w14:paraId="16C03DB3" w14:textId="77777777" w:rsidR="003C5501" w:rsidRDefault="003C5501" w:rsidP="00437293">
      <w:pPr>
        <w:pStyle w:val="list-goto-7"/>
        <w:numPr>
          <w:ilvl w:val="0"/>
          <w:numId w:val="55"/>
        </w:numPr>
        <w:shd w:val="clear" w:color="auto" w:fill="F5F5F5"/>
        <w:spacing w:before="105" w:beforeAutospacing="0" w:line="360" w:lineRule="auto"/>
        <w:rPr>
          <w:rFonts w:ascii="Helvetica" w:hAnsi="Helvetica"/>
          <w:color w:val="414141"/>
          <w:sz w:val="26"/>
          <w:szCs w:val="26"/>
        </w:rPr>
      </w:pPr>
      <w:hyperlink r:id="rId99" w:anchor="goto-h2-7" w:history="1">
        <w:r>
          <w:rPr>
            <w:rStyle w:val="Hyperlink"/>
            <w:rFonts w:ascii="Helvetica" w:eastAsiaTheme="majorEastAsia" w:hAnsi="Helvetica"/>
            <w:color w:val="288CC4"/>
            <w:sz w:val="26"/>
            <w:szCs w:val="26"/>
          </w:rPr>
          <w:t>8. Tự tạo exception trong Python</w:t>
        </w:r>
      </w:hyperlink>
    </w:p>
    <w:p w14:paraId="680BA71C" w14:textId="249EE879" w:rsidR="003C5501" w:rsidRDefault="003C5501" w:rsidP="00437293">
      <w:pPr>
        <w:pStyle w:val="Heading3"/>
      </w:pPr>
      <w:r>
        <w:t>Các exception trong Python có sẵn</w:t>
      </w:r>
    </w:p>
    <w:p w14:paraId="2216C806"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ython cung cấp cho chúng ta cách xử lý exception để giúp chương trình không bị gián đoạn. Vì vậy với những đoạn code bạn cảm thấy không an toàn thì hãy đưa nó vào một exception.</w:t>
      </w:r>
    </w:p>
    <w:p w14:paraId="41745A69"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danh sách những exception thường được sử dụng trong lập trình Python:</w:t>
      </w:r>
    </w:p>
    <w:p w14:paraId="27BD44B0" w14:textId="77777777" w:rsidR="003C5501" w:rsidRDefault="003C5501" w:rsidP="00437293">
      <w:pPr>
        <w:numPr>
          <w:ilvl w:val="0"/>
          <w:numId w:val="56"/>
        </w:numPr>
        <w:spacing w:before="100" w:beforeAutospacing="1" w:after="100" w:afterAutospacing="1" w:line="360" w:lineRule="auto"/>
        <w:rPr>
          <w:rFonts w:ascii="Helvetica" w:hAnsi="Helvetica"/>
          <w:color w:val="414141"/>
          <w:sz w:val="26"/>
          <w:szCs w:val="26"/>
        </w:rPr>
      </w:pPr>
      <w:r>
        <w:rPr>
          <w:rStyle w:val="Strong"/>
          <w:rFonts w:ascii="Helvetica" w:hAnsi="Helvetica"/>
          <w:color w:val="414141"/>
          <w:sz w:val="26"/>
          <w:szCs w:val="26"/>
        </w:rPr>
        <w:t>ZeroDivisionError</w:t>
      </w:r>
      <w:r>
        <w:rPr>
          <w:rFonts w:ascii="Helvetica" w:hAnsi="Helvetica"/>
          <w:color w:val="414141"/>
          <w:sz w:val="26"/>
          <w:szCs w:val="26"/>
        </w:rPr>
        <w:t>: Xảy ra khi một số được chia cho số không.</w:t>
      </w:r>
    </w:p>
    <w:p w14:paraId="2300E5E9" w14:textId="77777777" w:rsidR="003C5501" w:rsidRDefault="003C5501" w:rsidP="00437293">
      <w:pPr>
        <w:numPr>
          <w:ilvl w:val="0"/>
          <w:numId w:val="56"/>
        </w:numPr>
        <w:spacing w:before="100" w:beforeAutospacing="1" w:after="100" w:afterAutospacing="1" w:line="360" w:lineRule="auto"/>
        <w:rPr>
          <w:rFonts w:ascii="Helvetica" w:hAnsi="Helvetica"/>
          <w:color w:val="414141"/>
          <w:sz w:val="26"/>
          <w:szCs w:val="26"/>
        </w:rPr>
      </w:pPr>
      <w:r>
        <w:rPr>
          <w:rStyle w:val="Strong"/>
          <w:rFonts w:ascii="Helvetica" w:hAnsi="Helvetica"/>
          <w:color w:val="414141"/>
          <w:sz w:val="26"/>
          <w:szCs w:val="26"/>
        </w:rPr>
        <w:t>NameError</w:t>
      </w:r>
      <w:r>
        <w:rPr>
          <w:rFonts w:ascii="Helvetica" w:hAnsi="Helvetica"/>
          <w:color w:val="414141"/>
          <w:sz w:val="26"/>
          <w:szCs w:val="26"/>
        </w:rPr>
        <w:t>: Xảy ra khi tên không tồn tại, có thể là cục bộ hoặc toàn cục.</w:t>
      </w:r>
    </w:p>
    <w:p w14:paraId="7480EA8B" w14:textId="77777777" w:rsidR="003C5501" w:rsidRDefault="003C5501" w:rsidP="00437293">
      <w:pPr>
        <w:numPr>
          <w:ilvl w:val="0"/>
          <w:numId w:val="56"/>
        </w:numPr>
        <w:spacing w:before="100" w:beforeAutospacing="1" w:after="100" w:afterAutospacing="1" w:line="360" w:lineRule="auto"/>
        <w:rPr>
          <w:rFonts w:ascii="Helvetica" w:hAnsi="Helvetica"/>
          <w:color w:val="414141"/>
          <w:sz w:val="26"/>
          <w:szCs w:val="26"/>
        </w:rPr>
      </w:pPr>
      <w:r>
        <w:rPr>
          <w:rStyle w:val="Strong"/>
          <w:rFonts w:ascii="Helvetica" w:hAnsi="Helvetica"/>
          <w:color w:val="414141"/>
          <w:sz w:val="26"/>
          <w:szCs w:val="26"/>
        </w:rPr>
        <w:t>ValueError</w:t>
      </w:r>
      <w:r>
        <w:rPr>
          <w:rFonts w:ascii="Helvetica" w:hAnsi="Helvetica"/>
          <w:color w:val="414141"/>
          <w:sz w:val="26"/>
          <w:szCs w:val="26"/>
        </w:rPr>
        <w:t>: Xảy ra khi bạn gán dữ liệu cho biến không chính xác.</w:t>
      </w:r>
    </w:p>
    <w:p w14:paraId="10B2BA9A" w14:textId="77777777" w:rsidR="003C5501" w:rsidRDefault="003C5501" w:rsidP="00437293">
      <w:pPr>
        <w:numPr>
          <w:ilvl w:val="0"/>
          <w:numId w:val="56"/>
        </w:numPr>
        <w:spacing w:before="100" w:beforeAutospacing="1" w:after="100" w:afterAutospacing="1" w:line="360" w:lineRule="auto"/>
        <w:rPr>
          <w:rFonts w:ascii="Helvetica" w:hAnsi="Helvetica"/>
          <w:color w:val="414141"/>
          <w:sz w:val="26"/>
          <w:szCs w:val="26"/>
        </w:rPr>
      </w:pPr>
      <w:r>
        <w:rPr>
          <w:rStyle w:val="Strong"/>
          <w:rFonts w:ascii="Helvetica" w:hAnsi="Helvetica"/>
          <w:color w:val="414141"/>
          <w:sz w:val="26"/>
          <w:szCs w:val="26"/>
        </w:rPr>
        <w:t>IndentationError</w:t>
      </w:r>
      <w:r>
        <w:rPr>
          <w:rFonts w:ascii="Helvetica" w:hAnsi="Helvetica"/>
          <w:color w:val="414141"/>
          <w:sz w:val="26"/>
          <w:szCs w:val="26"/>
        </w:rPr>
        <w:t>: Xảy ra khi chương trình thụt hàng không đúng.</w:t>
      </w:r>
    </w:p>
    <w:p w14:paraId="33AD7333" w14:textId="77777777" w:rsidR="003C5501" w:rsidRDefault="003C5501" w:rsidP="00437293">
      <w:pPr>
        <w:numPr>
          <w:ilvl w:val="0"/>
          <w:numId w:val="56"/>
        </w:numPr>
        <w:spacing w:before="100" w:beforeAutospacing="1" w:after="100" w:afterAutospacing="1" w:line="360" w:lineRule="auto"/>
        <w:rPr>
          <w:rFonts w:ascii="Helvetica" w:hAnsi="Helvetica"/>
          <w:color w:val="414141"/>
          <w:sz w:val="26"/>
          <w:szCs w:val="26"/>
        </w:rPr>
      </w:pPr>
      <w:r>
        <w:rPr>
          <w:rStyle w:val="Strong"/>
          <w:rFonts w:ascii="Helvetica" w:hAnsi="Helvetica"/>
          <w:color w:val="414141"/>
          <w:sz w:val="26"/>
          <w:szCs w:val="26"/>
        </w:rPr>
        <w:t>IOError</w:t>
      </w:r>
      <w:r>
        <w:rPr>
          <w:rFonts w:ascii="Helvetica" w:hAnsi="Helvetica"/>
          <w:color w:val="414141"/>
          <w:sz w:val="26"/>
          <w:szCs w:val="26"/>
        </w:rPr>
        <w:t>: Xảy ra khi xử lý nhập xuất bị lỗi.</w:t>
      </w:r>
    </w:p>
    <w:p w14:paraId="2029296C" w14:textId="77777777" w:rsidR="003C5501" w:rsidRDefault="003C5501" w:rsidP="00437293">
      <w:pPr>
        <w:numPr>
          <w:ilvl w:val="0"/>
          <w:numId w:val="56"/>
        </w:numPr>
        <w:spacing w:before="100" w:beforeAutospacing="1" w:after="100" w:afterAutospacing="1" w:line="360" w:lineRule="auto"/>
        <w:rPr>
          <w:rFonts w:ascii="Helvetica" w:hAnsi="Helvetica"/>
          <w:color w:val="414141"/>
          <w:sz w:val="26"/>
          <w:szCs w:val="26"/>
        </w:rPr>
      </w:pPr>
      <w:r>
        <w:rPr>
          <w:rStyle w:val="Strong"/>
          <w:rFonts w:ascii="Helvetica" w:hAnsi="Helvetica"/>
          <w:color w:val="414141"/>
          <w:sz w:val="26"/>
          <w:szCs w:val="26"/>
        </w:rPr>
        <w:lastRenderedPageBreak/>
        <w:t>EOFError</w:t>
      </w:r>
      <w:r>
        <w:rPr>
          <w:rFonts w:ascii="Helvetica" w:hAnsi="Helvetica"/>
          <w:color w:val="414141"/>
          <w:sz w:val="26"/>
          <w:szCs w:val="26"/>
        </w:rPr>
        <w:t>: Xảy ra khi kết thúc tập tin mà các thao tác vẫn còn thực hiện trên đó.</w:t>
      </w:r>
    </w:p>
    <w:p w14:paraId="6626C90F" w14:textId="77777777" w:rsidR="003C5501" w:rsidRDefault="003C5501" w:rsidP="00437293">
      <w:pPr>
        <w:numPr>
          <w:ilvl w:val="0"/>
          <w:numId w:val="56"/>
        </w:numPr>
        <w:spacing w:before="100" w:beforeAutospacing="1" w:after="100" w:afterAutospacing="1" w:line="360" w:lineRule="auto"/>
        <w:rPr>
          <w:rFonts w:ascii="Helvetica" w:hAnsi="Helvetica"/>
          <w:color w:val="414141"/>
          <w:sz w:val="26"/>
          <w:szCs w:val="26"/>
        </w:rPr>
      </w:pPr>
      <w:r>
        <w:rPr>
          <w:rStyle w:val="Strong"/>
          <w:rFonts w:ascii="Helvetica" w:hAnsi="Helvetica"/>
          <w:color w:val="414141"/>
          <w:sz w:val="26"/>
          <w:szCs w:val="26"/>
        </w:rPr>
        <w:t>KeyError</w:t>
      </w:r>
      <w:r>
        <w:rPr>
          <w:rFonts w:ascii="Helvetica" w:hAnsi="Helvetica"/>
          <w:color w:val="414141"/>
          <w:sz w:val="26"/>
          <w:szCs w:val="26"/>
        </w:rPr>
        <w:t>: Xảy ra khi một key không tồn tại trong dictionary</w:t>
      </w:r>
    </w:p>
    <w:p w14:paraId="78FC2075" w14:textId="77777777" w:rsidR="003C5501" w:rsidRDefault="003C5501" w:rsidP="00437293">
      <w:pPr>
        <w:numPr>
          <w:ilvl w:val="0"/>
          <w:numId w:val="56"/>
        </w:numPr>
        <w:spacing w:before="100" w:beforeAutospacing="1" w:after="100" w:afterAutospacing="1" w:line="360" w:lineRule="auto"/>
        <w:rPr>
          <w:rFonts w:ascii="Helvetica" w:hAnsi="Helvetica"/>
          <w:color w:val="414141"/>
          <w:sz w:val="26"/>
          <w:szCs w:val="26"/>
        </w:rPr>
      </w:pPr>
      <w:r>
        <w:rPr>
          <w:rStyle w:val="Strong"/>
          <w:rFonts w:ascii="Helvetica" w:hAnsi="Helvetica"/>
          <w:color w:val="414141"/>
          <w:sz w:val="26"/>
          <w:szCs w:val="26"/>
        </w:rPr>
        <w:t>ImportError</w:t>
      </w:r>
      <w:r>
        <w:rPr>
          <w:rFonts w:ascii="Helvetica" w:hAnsi="Helvetica"/>
          <w:color w:val="414141"/>
          <w:sz w:val="26"/>
          <w:szCs w:val="26"/>
        </w:rPr>
        <w:t>: Xảy ra khi bạn import một package / module không thành công</w:t>
      </w:r>
    </w:p>
    <w:p w14:paraId="7B762ACD" w14:textId="77777777" w:rsidR="003C5501" w:rsidRDefault="003C5501" w:rsidP="00437293">
      <w:pPr>
        <w:numPr>
          <w:ilvl w:val="0"/>
          <w:numId w:val="56"/>
        </w:numPr>
        <w:spacing w:before="100" w:beforeAutospacing="1" w:after="100" w:afterAutospacing="1" w:line="360" w:lineRule="auto"/>
        <w:rPr>
          <w:rFonts w:ascii="Helvetica" w:hAnsi="Helvetica"/>
          <w:color w:val="414141"/>
          <w:sz w:val="26"/>
          <w:szCs w:val="26"/>
        </w:rPr>
      </w:pPr>
      <w:r>
        <w:rPr>
          <w:rStyle w:val="Strong"/>
          <w:rFonts w:ascii="Helvetica" w:hAnsi="Helvetica"/>
          <w:color w:val="414141"/>
          <w:sz w:val="26"/>
          <w:szCs w:val="26"/>
        </w:rPr>
        <w:t>SyntaxError</w:t>
      </w:r>
      <w:r>
        <w:rPr>
          <w:rFonts w:ascii="Helvetica" w:hAnsi="Helvetica"/>
          <w:color w:val="414141"/>
          <w:sz w:val="26"/>
          <w:szCs w:val="26"/>
        </w:rPr>
        <w:t>: Xảy ra khi lỗi liên quan đến cú pháp</w:t>
      </w:r>
    </w:p>
    <w:p w14:paraId="7F54F5E0" w14:textId="77777777" w:rsidR="003C5501" w:rsidRDefault="003C5501" w:rsidP="00437293">
      <w:pPr>
        <w:numPr>
          <w:ilvl w:val="0"/>
          <w:numId w:val="56"/>
        </w:numPr>
        <w:spacing w:before="100" w:beforeAutospacing="1" w:after="100" w:afterAutospacing="1" w:line="360" w:lineRule="auto"/>
        <w:rPr>
          <w:rFonts w:ascii="Helvetica" w:hAnsi="Helvetica"/>
          <w:color w:val="414141"/>
          <w:sz w:val="26"/>
          <w:szCs w:val="26"/>
        </w:rPr>
      </w:pPr>
      <w:r>
        <w:rPr>
          <w:rStyle w:val="Strong"/>
          <w:rFonts w:ascii="Helvetica" w:hAnsi="Helvetica"/>
          <w:color w:val="414141"/>
          <w:sz w:val="26"/>
          <w:szCs w:val="26"/>
        </w:rPr>
        <w:t>ZeroDivisionError</w:t>
      </w:r>
      <w:r>
        <w:rPr>
          <w:rFonts w:ascii="Helvetica" w:hAnsi="Helvetica"/>
          <w:color w:val="414141"/>
          <w:sz w:val="26"/>
          <w:szCs w:val="26"/>
        </w:rPr>
        <w:t>: Xảy ra khi bạn chia một số cho 0</w:t>
      </w:r>
    </w:p>
    <w:p w14:paraId="796998DE" w14:textId="77777777" w:rsidR="003C5501" w:rsidRDefault="003C5501" w:rsidP="00437293">
      <w:pPr>
        <w:numPr>
          <w:ilvl w:val="0"/>
          <w:numId w:val="56"/>
        </w:numPr>
        <w:spacing w:before="100" w:beforeAutospacing="1" w:after="100" w:afterAutospacing="1" w:line="360" w:lineRule="auto"/>
        <w:rPr>
          <w:rFonts w:ascii="Helvetica" w:hAnsi="Helvetica"/>
          <w:color w:val="414141"/>
          <w:sz w:val="26"/>
          <w:szCs w:val="26"/>
        </w:rPr>
      </w:pPr>
      <w:r>
        <w:rPr>
          <w:rStyle w:val="Strong"/>
          <w:rFonts w:ascii="Helvetica" w:hAnsi="Helvetica"/>
          <w:color w:val="414141"/>
          <w:sz w:val="26"/>
          <w:szCs w:val="26"/>
        </w:rPr>
        <w:t>ArithmeticError</w:t>
      </w:r>
      <w:r>
        <w:rPr>
          <w:rFonts w:ascii="Helvetica" w:hAnsi="Helvetica"/>
          <w:color w:val="414141"/>
          <w:sz w:val="26"/>
          <w:szCs w:val="26"/>
        </w:rPr>
        <w:t>: Lỗi liên quan đến toán học</w:t>
      </w:r>
    </w:p>
    <w:p w14:paraId="631A7EA6"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bạn có thể tự tạo ra các exception trong Python bằng cách sử dụng từ khóa except (</w:t>
      </w:r>
      <w:r>
        <w:rPr>
          <w:rStyle w:val="Emphasis"/>
          <w:rFonts w:ascii="Helvetica" w:hAnsi="Helvetica"/>
          <w:color w:val="414141"/>
          <w:sz w:val="26"/>
          <w:szCs w:val="26"/>
        </w:rPr>
        <w:t>mình sẽ trình bày nó ở phần cuối cùng của bài viết này</w:t>
      </w:r>
      <w:r>
        <w:rPr>
          <w:rFonts w:ascii="Helvetica" w:hAnsi="Helvetica"/>
          <w:color w:val="414141"/>
          <w:sz w:val="26"/>
          <w:szCs w:val="26"/>
        </w:rPr>
        <w:t>).</w:t>
      </w:r>
    </w:p>
    <w:p w14:paraId="0A7985D8" w14:textId="39B6CE35" w:rsidR="003C5501" w:rsidRDefault="003C5501" w:rsidP="00437293">
      <w:pPr>
        <w:pStyle w:val="Heading3"/>
      </w:pPr>
      <w:r>
        <w:t>Chuyện gì xảy ra nếu không dùng exception?</w:t>
      </w:r>
    </w:p>
    <w:p w14:paraId="73105348"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chúng ta đã thảo luận ở trên, exception là một lệnh điều kiện bắt lỗi trong quá trình thực thi chương trình.</w:t>
      </w:r>
    </w:p>
    <w:p w14:paraId="5457EA9D"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xét ví dụ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3AA3FD0E" w14:textId="77777777" w:rsidTr="003C5501">
        <w:tc>
          <w:tcPr>
            <w:tcW w:w="6" w:type="dxa"/>
            <w:vAlign w:val="bottom"/>
            <w:hideMark/>
          </w:tcPr>
          <w:p w14:paraId="4BD073C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F79FD2"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BB0A0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7CF7C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3B48F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6B0F3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A345307"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4622967"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74DB49E7"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1BAF1BE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27CF3A6D"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54012D94"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C3E79A1"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other code:  </w:t>
            </w:r>
          </w:p>
          <w:p w14:paraId="13CD00CA"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Vị trí khác của chương trình"</w:t>
            </w:r>
            <w:r>
              <w:rPr>
                <w:rStyle w:val="HTMLCode"/>
                <w:rFonts w:ascii="Consolas" w:eastAsiaTheme="minorHAnsi" w:hAnsi="Consolas"/>
                <w:color w:val="000000"/>
                <w:sz w:val="23"/>
                <w:szCs w:val="23"/>
                <w:bdr w:val="none" w:sz="0" w:space="0" w:color="auto" w:frame="1"/>
              </w:rPr>
              <w:t>)</w:t>
            </w:r>
          </w:p>
        </w:tc>
      </w:tr>
    </w:tbl>
    <w:p w14:paraId="402FDA5A"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nhập số a = 10, b = 0, chạy chương trình lên sẽ có kết quả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265A0ED2" w14:textId="77777777" w:rsidTr="003C5501">
        <w:tc>
          <w:tcPr>
            <w:tcW w:w="6" w:type="dxa"/>
            <w:vAlign w:val="bottom"/>
            <w:hideMark/>
          </w:tcPr>
          <w:p w14:paraId="06D8877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D28341"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021AF9"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9D18B6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6DF1E62"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9D4F25"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25F22B77"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a:10</w:t>
            </w:r>
          </w:p>
          <w:p w14:paraId="567A32B8"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b:0</w:t>
            </w:r>
          </w:p>
          <w:p w14:paraId="28F8A96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aceback (most recent call last):</w:t>
            </w:r>
          </w:p>
          <w:p w14:paraId="668828EA"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ile "exception-test.py", line 3, in &lt;module&gt;</w:t>
            </w:r>
          </w:p>
          <w:p w14:paraId="109677F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 = a/b;</w:t>
            </w:r>
          </w:p>
          <w:p w14:paraId="778437B5"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ZeroDivisionError: division by zero</w:t>
            </w:r>
          </w:p>
        </w:tc>
      </w:tr>
    </w:tbl>
    <w:p w14:paraId="67F74FB3"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bạn sẽ nhận được một thông báo lỗi </w:t>
      </w:r>
      <w:r>
        <w:rPr>
          <w:rStyle w:val="Strong"/>
          <w:rFonts w:ascii="Helvetica" w:hAnsi="Helvetica"/>
          <w:color w:val="414141"/>
          <w:sz w:val="26"/>
          <w:szCs w:val="26"/>
        </w:rPr>
        <w:t>ZeroDivisionError</w:t>
      </w:r>
      <w:r>
        <w:rPr>
          <w:rFonts w:ascii="Helvetica" w:hAnsi="Helvetica"/>
          <w:color w:val="414141"/>
          <w:sz w:val="26"/>
          <w:szCs w:val="26"/>
        </w:rPr>
        <w:t>.</w:t>
      </w:r>
    </w:p>
    <w:p w14:paraId="15B975D3" w14:textId="77777777" w:rsidR="003C5501" w:rsidRDefault="003C5501" w:rsidP="00437293">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bắt lỗi này và giúp chương trình không bị gián đoạn thì ta sử dụng lệnh </w:t>
      </w:r>
      <w:r>
        <w:rPr>
          <w:rStyle w:val="HTMLCode"/>
          <w:rFonts w:ascii="Helvetica" w:hAnsi="Helvetica"/>
          <w:color w:val="333333"/>
          <w:shd w:val="clear" w:color="auto" w:fill="F1F1F1"/>
        </w:rPr>
        <w:t>try ... except</w:t>
      </w:r>
      <w:r>
        <w:rPr>
          <w:rFonts w:ascii="Helvetica" w:hAnsi="Helvetica"/>
          <w:color w:val="414141"/>
          <w:sz w:val="26"/>
          <w:szCs w:val="26"/>
        </w:rPr>
        <w:t>.</w:t>
      </w:r>
    </w:p>
    <w:p w14:paraId="06E9D36E" w14:textId="06BF00C4" w:rsidR="003C5501" w:rsidRDefault="003C5501" w:rsidP="00437293">
      <w:pPr>
        <w:pStyle w:val="Heading3"/>
      </w:pPr>
      <w:r>
        <w:t>Lệnh try ... except trong Python</w:t>
      </w:r>
    </w:p>
    <w:p w14:paraId="5360EA24"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chương trình python chứa những đoạn code đáng ngờ thì bạn hãy đặt chúng vào một exception, bằng cách ném chúng vào một khối lệnh </w:t>
      </w:r>
      <w:r>
        <w:rPr>
          <w:rStyle w:val="Strong"/>
          <w:rFonts w:ascii="Helvetica" w:hAnsi="Helvetica"/>
          <w:color w:val="414141"/>
          <w:sz w:val="26"/>
          <w:szCs w:val="26"/>
        </w:rPr>
        <w:t>try .. except</w:t>
      </w:r>
      <w:r>
        <w:rPr>
          <w:rFonts w:ascii="Helvetica" w:hAnsi="Helvetica"/>
          <w:color w:val="414141"/>
          <w:sz w:val="26"/>
          <w:szCs w:val="26"/>
        </w:rPr>
        <w:t>.</w:t>
      </w:r>
    </w:p>
    <w:p w14:paraId="48035659"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Thường trong try là đoạn code nghi ngờ có lỗi, trong except là đoạn code thông báo lỗi hoặc trả về lỗi. Bạn có thể định nghĩa nhiều except.</w:t>
      </w:r>
    </w:p>
    <w:p w14:paraId="4314640E" w14:textId="41A6123D" w:rsidR="003C5501" w:rsidRDefault="003C5501" w:rsidP="00437293">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913C66C" wp14:editId="55E808CA">
            <wp:extent cx="4675505" cy="2456815"/>
            <wp:effectExtent l="0" t="0" r="0" b="635"/>
            <wp:docPr id="10" name="Picture 10"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5505" cy="2456815"/>
                    </a:xfrm>
                    <a:prstGeom prst="rect">
                      <a:avLst/>
                    </a:prstGeom>
                    <a:noFill/>
                    <a:ln>
                      <a:noFill/>
                    </a:ln>
                  </pic:spPr>
                </pic:pic>
              </a:graphicData>
            </a:graphic>
          </wp:inline>
        </w:drawing>
      </w:r>
    </w:p>
    <w:p w14:paraId="004F511F" w14:textId="77777777" w:rsidR="003C5501" w:rsidRDefault="003C5501"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3C5501" w14:paraId="65560D9F" w14:textId="77777777" w:rsidTr="003C5501">
        <w:tc>
          <w:tcPr>
            <w:tcW w:w="6" w:type="dxa"/>
            <w:vAlign w:val="bottom"/>
            <w:hideMark/>
          </w:tcPr>
          <w:p w14:paraId="7DE7B22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CAB7717"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047045"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53C269"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560A96"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E1118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6A5D9C"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95DCEC"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1492CD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F4B000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6B4D4CB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0F859E9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1422D078"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6A4407F"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364B04C1"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770237ED"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B287AC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2:  </w:t>
            </w:r>
          </w:p>
          <w:p w14:paraId="4AFC067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419167C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2467DD5"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ther code</w:t>
            </w:r>
          </w:p>
        </w:tc>
      </w:tr>
    </w:tbl>
    <w:p w14:paraId="31558447"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ũng có thể sử dụng từ khóa ELSE kết hợp trong </w:t>
      </w:r>
      <w:r>
        <w:rPr>
          <w:rStyle w:val="Strong"/>
          <w:rFonts w:ascii="Helvetica" w:hAnsi="Helvetica"/>
          <w:color w:val="414141"/>
          <w:sz w:val="26"/>
          <w:szCs w:val="26"/>
        </w:rPr>
        <w:t>try-except</w:t>
      </w:r>
      <w:r>
        <w:rPr>
          <w:rFonts w:ascii="Helvetica" w:hAnsi="Helvetica"/>
          <w:color w:val="414141"/>
          <w:sz w:val="26"/>
          <w:szCs w:val="26"/>
        </w:rPr>
        <w:t> để thực thi những đoạn code trong trường hợp </w:t>
      </w:r>
      <w:r>
        <w:rPr>
          <w:rStyle w:val="Strong"/>
          <w:rFonts w:ascii="Helvetica" w:hAnsi="Helvetica"/>
          <w:color w:val="414141"/>
          <w:sz w:val="26"/>
          <w:szCs w:val="26"/>
        </w:rPr>
        <w:t>except-block</w:t>
      </w:r>
      <w:r>
        <w:rPr>
          <w:rFonts w:ascii="Helvetica" w:hAnsi="Helvetica"/>
          <w:color w:val="414141"/>
          <w:sz w:val="26"/>
          <w:szCs w:val="26"/>
        </w:rPr>
        <w:t> không chạ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4CE67BCB" w14:textId="77777777" w:rsidTr="003C5501">
        <w:tc>
          <w:tcPr>
            <w:tcW w:w="6" w:type="dxa"/>
            <w:vAlign w:val="bottom"/>
            <w:hideMark/>
          </w:tcPr>
          <w:p w14:paraId="38C0576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5E612C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66B9957"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E65CC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882CED0"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44A6BB"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DBD0B01"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85C129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F42BE37"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4E883220"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59F7CFEA"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2F01921"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2000C7A7"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58F82224"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2429C10"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1069FB9D"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Đoạn này sẽ chạy nếu except block không chạy</w:t>
            </w:r>
          </w:p>
        </w:tc>
      </w:tr>
    </w:tbl>
    <w:p w14:paraId="4127F8B5" w14:textId="7F38CA47" w:rsidR="003C5501" w:rsidRDefault="003C5501" w:rsidP="00437293">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6AFF820" wp14:editId="56A47C13">
            <wp:extent cx="4675505" cy="3888105"/>
            <wp:effectExtent l="0" t="0" r="0" b="0"/>
            <wp:docPr id="9" name="Picture 9"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5505" cy="3888105"/>
                    </a:xfrm>
                    <a:prstGeom prst="rect">
                      <a:avLst/>
                    </a:prstGeom>
                    <a:noFill/>
                    <a:ln>
                      <a:noFill/>
                    </a:ln>
                  </pic:spPr>
                </pic:pic>
              </a:graphicData>
            </a:graphic>
          </wp:inline>
        </w:drawing>
      </w:r>
    </w:p>
    <w:p w14:paraId="357D090D" w14:textId="77777777" w:rsidR="003C5501" w:rsidRDefault="003C5501"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3C5501" w14:paraId="4491396E" w14:textId="77777777" w:rsidTr="003C5501">
        <w:tc>
          <w:tcPr>
            <w:tcW w:w="6" w:type="dxa"/>
            <w:vAlign w:val="bottom"/>
            <w:hideMark/>
          </w:tcPr>
          <w:p w14:paraId="18D114A3"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116DA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A99C74"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8E3EBB9"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D71365"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80FAE7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A585A5"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04C037"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24EDD70"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0691FB44"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2961108F"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0BC501EA"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1FE717D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7F899466"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5C0F0756"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  </w:t>
            </w:r>
          </w:p>
          <w:p w14:paraId="479958DD"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60F30254"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65AD4DD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ây là đoạn code ELSE"</w:t>
            </w:r>
            <w:r>
              <w:rPr>
                <w:rStyle w:val="HTMLCode"/>
                <w:rFonts w:ascii="Consolas" w:eastAsiaTheme="minorHAnsi" w:hAnsi="Consolas"/>
                <w:color w:val="000000"/>
                <w:sz w:val="23"/>
                <w:szCs w:val="23"/>
                <w:bdr w:val="none" w:sz="0" w:space="0" w:color="auto" w:frame="1"/>
              </w:rPr>
              <w:t>)</w:t>
            </w:r>
          </w:p>
        </w:tc>
      </w:tr>
    </w:tbl>
    <w:p w14:paraId="12550D80"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Kết quả</w:t>
      </w:r>
      <w:r>
        <w:rPr>
          <w:rFonts w:ascii="Helvetica" w:hAnsi="Helvetica"/>
          <w:color w:val="414141"/>
          <w:sz w:val="26"/>
          <w:szCs w:val="26"/>
        </w:rPr>
        <w:t>:</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
        <w:gridCol w:w="10642"/>
      </w:tblGrid>
      <w:tr w:rsidR="003C5501" w14:paraId="39432CC7" w14:textId="77777777" w:rsidTr="0026761F">
        <w:tc>
          <w:tcPr>
            <w:tcW w:w="6" w:type="dxa"/>
            <w:vAlign w:val="bottom"/>
            <w:hideMark/>
          </w:tcPr>
          <w:p w14:paraId="1FD68CD3" w14:textId="77777777" w:rsidR="003C5501" w:rsidRPr="003C5501" w:rsidRDefault="003C5501" w:rsidP="00437293">
            <w:pPr>
              <w:spacing w:line="360" w:lineRule="auto"/>
            </w:pPr>
            <w:r w:rsidRPr="003C5501">
              <w:t>1</w:t>
            </w:r>
          </w:p>
          <w:p w14:paraId="04E5467C" w14:textId="77777777" w:rsidR="003C5501" w:rsidRPr="003C5501" w:rsidRDefault="003C5501" w:rsidP="00437293">
            <w:pPr>
              <w:spacing w:line="360" w:lineRule="auto"/>
            </w:pPr>
            <w:r w:rsidRPr="003C5501">
              <w:t>2</w:t>
            </w:r>
          </w:p>
          <w:p w14:paraId="6ACDBB21" w14:textId="77777777" w:rsidR="003C5501" w:rsidRPr="003C5501" w:rsidRDefault="003C5501" w:rsidP="00437293">
            <w:pPr>
              <w:spacing w:line="360" w:lineRule="auto"/>
            </w:pPr>
            <w:r w:rsidRPr="003C5501">
              <w:t>3</w:t>
            </w:r>
          </w:p>
          <w:p w14:paraId="71EDA0B7" w14:textId="2DB3596F" w:rsidR="003C5501" w:rsidRPr="003C5501" w:rsidRDefault="003C5501" w:rsidP="00437293">
            <w:pPr>
              <w:spacing w:line="360" w:lineRule="auto"/>
            </w:pPr>
            <w:r w:rsidRPr="003C5501">
              <w:t>4</w:t>
            </w:r>
          </w:p>
        </w:tc>
        <w:tc>
          <w:tcPr>
            <w:tcW w:w="10289" w:type="dxa"/>
            <w:vAlign w:val="bottom"/>
            <w:hideMark/>
          </w:tcPr>
          <w:p w14:paraId="0D9E6961" w14:textId="77777777" w:rsidR="003C5501" w:rsidRPr="003C5501" w:rsidRDefault="003C5501" w:rsidP="00437293">
            <w:pPr>
              <w:spacing w:line="360" w:lineRule="auto"/>
            </w:pPr>
            <w:r w:rsidRPr="003C5501">
              <w:t>Enter a:10</w:t>
            </w:r>
          </w:p>
          <w:p w14:paraId="113D5D39" w14:textId="77777777" w:rsidR="003C5501" w:rsidRPr="003C5501" w:rsidRDefault="003C5501" w:rsidP="00437293">
            <w:pPr>
              <w:spacing w:line="360" w:lineRule="auto"/>
            </w:pPr>
            <w:r w:rsidRPr="003C5501">
              <w:t>Enter b:2</w:t>
            </w:r>
          </w:p>
          <w:p w14:paraId="7A2E02E9" w14:textId="77777777" w:rsidR="003C5501" w:rsidRPr="003C5501" w:rsidRDefault="003C5501" w:rsidP="00437293">
            <w:pPr>
              <w:spacing w:line="360" w:lineRule="auto"/>
            </w:pPr>
            <w:r w:rsidRPr="003C5501">
              <w:t>a/b = 5</w:t>
            </w:r>
          </w:p>
          <w:p w14:paraId="52328F1E" w14:textId="77777777" w:rsidR="003C5501" w:rsidRPr="003C5501" w:rsidRDefault="003C5501" w:rsidP="00437293">
            <w:pPr>
              <w:spacing w:line="360" w:lineRule="auto"/>
            </w:pPr>
            <w:r w:rsidRPr="003C5501">
              <w:t>Đây là đoạn code ELSE</w:t>
            </w:r>
          </w:p>
          <w:p w14:paraId="710072DB" w14:textId="787DCFEB" w:rsidR="003C5501" w:rsidRPr="003C5501" w:rsidRDefault="003C5501" w:rsidP="00437293">
            <w:pPr>
              <w:spacing w:line="360" w:lineRule="auto"/>
            </w:pPr>
          </w:p>
        </w:tc>
      </w:tr>
    </w:tbl>
    <w:p w14:paraId="5CBCE96C" w14:textId="547ABD62" w:rsidR="003C5501" w:rsidRDefault="003C5501" w:rsidP="00437293">
      <w:pPr>
        <w:pStyle w:val="Heading3"/>
      </w:pPr>
      <w:r>
        <w:t>Except bị thiếu exception</w:t>
      </w:r>
    </w:p>
    <w:p w14:paraId="5653ABD3"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Ở các ví dụ trên mình đã xác định rõ lỗi cho các except bằng cách đặt tên lỗi phía sau, lúc này nếu đoạn code nào trong </w:t>
      </w:r>
      <w:r>
        <w:rPr>
          <w:rStyle w:val="Strong"/>
          <w:rFonts w:ascii="Helvetica" w:hAnsi="Helvetica"/>
          <w:color w:val="414141"/>
          <w:sz w:val="26"/>
          <w:szCs w:val="26"/>
        </w:rPr>
        <w:t>try block</w:t>
      </w:r>
      <w:r>
        <w:rPr>
          <w:rFonts w:ascii="Helvetica" w:hAnsi="Helvetica"/>
          <w:color w:val="414141"/>
          <w:sz w:val="26"/>
          <w:szCs w:val="26"/>
        </w:rPr>
        <w:t> bị lỗi nào thì sẽ chạy đoạn code ở </w:t>
      </w:r>
      <w:r>
        <w:rPr>
          <w:rStyle w:val="Strong"/>
          <w:rFonts w:ascii="Helvetica" w:hAnsi="Helvetica"/>
          <w:color w:val="414141"/>
          <w:sz w:val="26"/>
          <w:szCs w:val="26"/>
        </w:rPr>
        <w:t>except</w:t>
      </w:r>
      <w:r>
        <w:rPr>
          <w:rFonts w:ascii="Helvetica" w:hAnsi="Helvetica"/>
          <w:color w:val="414141"/>
          <w:sz w:val="26"/>
          <w:szCs w:val="26"/>
        </w:rPr>
        <w:t> tương ứng với lỗi đó.</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608613E3" w14:textId="77777777" w:rsidTr="003C5501">
        <w:tc>
          <w:tcPr>
            <w:tcW w:w="6" w:type="dxa"/>
            <w:vAlign w:val="bottom"/>
            <w:hideMark/>
          </w:tcPr>
          <w:p w14:paraId="62F3A474" w14:textId="77777777" w:rsidR="003C5501" w:rsidRDefault="003C5501" w:rsidP="00437293">
            <w:pPr>
              <w:shd w:val="clear" w:color="auto" w:fill="FFFFFF"/>
              <w:spacing w:line="360" w:lineRule="auto"/>
              <w:jc w:val="right"/>
              <w:textAlignment w:val="baseline"/>
              <w:divId w:val="557321034"/>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37F8D81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ception:</w:t>
            </w:r>
          </w:p>
        </w:tc>
      </w:tr>
    </w:tbl>
    <w:p w14:paraId="12B5D425"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bạn hoàn toàn có thể bỏ từ khóa Exception như ở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36F4F1DC" w14:textId="77777777" w:rsidTr="003C5501">
        <w:tc>
          <w:tcPr>
            <w:tcW w:w="6" w:type="dxa"/>
            <w:vAlign w:val="bottom"/>
            <w:hideMark/>
          </w:tcPr>
          <w:p w14:paraId="64983966"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DEF37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A2F0E46"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A435870"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A4A5B2"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B754B73"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DDC2D95"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CD6672"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CE021E4"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4D81190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6CAAA671"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69C02905"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0BF29B48"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753BD34C"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13260904"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Style w:val="HTMLCode"/>
                <w:rFonts w:ascii="Consolas" w:eastAsiaTheme="minorHAnsi" w:hAnsi="Consolas"/>
                <w:color w:val="000000"/>
                <w:sz w:val="23"/>
                <w:szCs w:val="23"/>
                <w:bdr w:val="none" w:sz="0" w:space="0" w:color="auto" w:frame="1"/>
              </w:rPr>
              <w:t xml:space="preserve">:  </w:t>
            </w:r>
          </w:p>
          <w:p w14:paraId="3534A26A"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3F478CA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36ECD6B0"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oạn code trong Else"</w:t>
            </w:r>
            <w:r>
              <w:rPr>
                <w:rStyle w:val="HTMLCode"/>
                <w:rFonts w:ascii="Consolas" w:eastAsiaTheme="minorHAnsi" w:hAnsi="Consolas"/>
                <w:color w:val="000000"/>
                <w:sz w:val="23"/>
                <w:szCs w:val="23"/>
                <w:bdr w:val="none" w:sz="0" w:space="0" w:color="auto" w:frame="1"/>
              </w:rPr>
              <w:t>)</w:t>
            </w:r>
          </w:p>
        </w:tc>
      </w:tr>
    </w:tbl>
    <w:p w14:paraId="6DEF492E"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dù thể loại lỗi là gì đi nữa thì lỗi đó vẫn được ném vào except.</w:t>
      </w:r>
    </w:p>
    <w:p w14:paraId="0FD755C3"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Tóm lại bạn cần phải ghi nhớ những điều sau:</w:t>
      </w:r>
    </w:p>
    <w:p w14:paraId="5301CA9E" w14:textId="77777777" w:rsidR="003C5501" w:rsidRDefault="003C5501" w:rsidP="00437293">
      <w:pPr>
        <w:numPr>
          <w:ilvl w:val="0"/>
          <w:numId w:val="57"/>
        </w:numPr>
        <w:spacing w:before="105" w:after="100" w:afterAutospacing="1" w:line="360" w:lineRule="auto"/>
        <w:rPr>
          <w:rFonts w:ascii="Helvetica" w:hAnsi="Helvetica"/>
          <w:color w:val="414141"/>
          <w:sz w:val="26"/>
          <w:szCs w:val="26"/>
        </w:rPr>
      </w:pPr>
      <w:r>
        <w:rPr>
          <w:rFonts w:ascii="Helvetica" w:hAnsi="Helvetica"/>
          <w:color w:val="414141"/>
          <w:sz w:val="26"/>
          <w:szCs w:val="26"/>
        </w:rPr>
        <w:t>Python cho phép chúng ta không cần phải chỉ định </w:t>
      </w:r>
      <w:r>
        <w:rPr>
          <w:rStyle w:val="Strong"/>
          <w:rFonts w:ascii="Helvetica" w:hAnsi="Helvetica"/>
          <w:color w:val="414141"/>
          <w:sz w:val="26"/>
          <w:szCs w:val="26"/>
        </w:rPr>
        <w:t>exception </w:t>
      </w:r>
      <w:r>
        <w:rPr>
          <w:rFonts w:ascii="Helvetica" w:hAnsi="Helvetica"/>
          <w:color w:val="414141"/>
          <w:sz w:val="26"/>
          <w:szCs w:val="26"/>
        </w:rPr>
        <w:t>ở lệnh </w:t>
      </w:r>
      <w:r>
        <w:rPr>
          <w:rStyle w:val="Strong"/>
          <w:rFonts w:ascii="Helvetica" w:hAnsi="Helvetica"/>
          <w:color w:val="414141"/>
          <w:sz w:val="26"/>
          <w:szCs w:val="26"/>
        </w:rPr>
        <w:t>except</w:t>
      </w:r>
      <w:r>
        <w:rPr>
          <w:rFonts w:ascii="Helvetica" w:hAnsi="Helvetica"/>
          <w:color w:val="414141"/>
          <w:sz w:val="26"/>
          <w:szCs w:val="26"/>
        </w:rPr>
        <w:t>.</w:t>
      </w:r>
    </w:p>
    <w:p w14:paraId="06C6F2C2" w14:textId="77777777" w:rsidR="003C5501" w:rsidRDefault="003C5501" w:rsidP="00437293">
      <w:pPr>
        <w:numPr>
          <w:ilvl w:val="0"/>
          <w:numId w:val="57"/>
        </w:numPr>
        <w:spacing w:before="105" w:after="100" w:afterAutospacing="1" w:line="360" w:lineRule="auto"/>
        <w:rPr>
          <w:rFonts w:ascii="Helvetica" w:hAnsi="Helvetica"/>
          <w:color w:val="414141"/>
          <w:sz w:val="26"/>
          <w:szCs w:val="26"/>
        </w:rPr>
      </w:pPr>
      <w:r>
        <w:rPr>
          <w:rFonts w:ascii="Helvetica" w:hAnsi="Helvetica"/>
          <w:color w:val="414141"/>
          <w:sz w:val="26"/>
          <w:szCs w:val="26"/>
        </w:rPr>
        <w:t>Có thể khai báo nhiều </w:t>
      </w:r>
      <w:r>
        <w:rPr>
          <w:rStyle w:val="Strong"/>
          <w:rFonts w:ascii="Helvetica" w:hAnsi="Helvetica"/>
          <w:color w:val="414141"/>
          <w:sz w:val="26"/>
          <w:szCs w:val="26"/>
        </w:rPr>
        <w:t>except, </w:t>
      </w:r>
      <w:r>
        <w:rPr>
          <w:rFonts w:ascii="Helvetica" w:hAnsi="Helvetica"/>
          <w:color w:val="414141"/>
          <w:sz w:val="26"/>
          <w:szCs w:val="26"/>
        </w:rPr>
        <w:t>vì khối </w:t>
      </w:r>
      <w:r>
        <w:rPr>
          <w:rStyle w:val="Strong"/>
          <w:rFonts w:ascii="Helvetica" w:hAnsi="Helvetica"/>
          <w:color w:val="414141"/>
          <w:sz w:val="26"/>
          <w:szCs w:val="26"/>
        </w:rPr>
        <w:t>try </w:t>
      </w:r>
      <w:r>
        <w:rPr>
          <w:rFonts w:ascii="Helvetica" w:hAnsi="Helvetica"/>
          <w:color w:val="414141"/>
          <w:sz w:val="26"/>
          <w:szCs w:val="26"/>
        </w:rPr>
        <w:t>có thể ném ra nhiều loại </w:t>
      </w:r>
      <w:r>
        <w:rPr>
          <w:rStyle w:val="Strong"/>
          <w:rFonts w:ascii="Helvetica" w:hAnsi="Helvetica"/>
          <w:color w:val="414141"/>
          <w:sz w:val="26"/>
          <w:szCs w:val="26"/>
        </w:rPr>
        <w:t>exception </w:t>
      </w:r>
      <w:r>
        <w:rPr>
          <w:rFonts w:ascii="Helvetica" w:hAnsi="Helvetica"/>
          <w:color w:val="414141"/>
          <w:sz w:val="26"/>
          <w:szCs w:val="26"/>
        </w:rPr>
        <w:t>khác nhau.</w:t>
      </w:r>
    </w:p>
    <w:p w14:paraId="195BAA69" w14:textId="77777777" w:rsidR="003C5501" w:rsidRDefault="003C5501" w:rsidP="00437293">
      <w:pPr>
        <w:numPr>
          <w:ilvl w:val="0"/>
          <w:numId w:val="57"/>
        </w:numPr>
        <w:spacing w:before="105" w:after="100" w:afterAutospacing="1" w:line="360" w:lineRule="auto"/>
        <w:rPr>
          <w:rFonts w:ascii="Helvetica" w:hAnsi="Helvetica"/>
          <w:color w:val="414141"/>
          <w:sz w:val="26"/>
          <w:szCs w:val="26"/>
        </w:rPr>
      </w:pPr>
      <w:r>
        <w:rPr>
          <w:rFonts w:ascii="Helvetica" w:hAnsi="Helvetica"/>
          <w:color w:val="414141"/>
          <w:sz w:val="26"/>
          <w:szCs w:val="26"/>
        </w:rPr>
        <w:t>Chúng ta cũng có thể chỉ định một khối </w:t>
      </w:r>
      <w:r>
        <w:rPr>
          <w:rStyle w:val="Strong"/>
          <w:rFonts w:ascii="Helvetica" w:hAnsi="Helvetica"/>
          <w:color w:val="414141"/>
          <w:sz w:val="26"/>
          <w:szCs w:val="26"/>
        </w:rPr>
        <w:t>else</w:t>
      </w:r>
      <w:r>
        <w:rPr>
          <w:rFonts w:ascii="Helvetica" w:hAnsi="Helvetica"/>
          <w:color w:val="414141"/>
          <w:sz w:val="26"/>
          <w:szCs w:val="26"/>
        </w:rPr>
        <w:t> cùng với câu lệnh </w:t>
      </w:r>
      <w:r>
        <w:rPr>
          <w:rStyle w:val="Strong"/>
          <w:rFonts w:ascii="Helvetica" w:hAnsi="Helvetica"/>
          <w:color w:val="414141"/>
          <w:sz w:val="26"/>
          <w:szCs w:val="26"/>
        </w:rPr>
        <w:t>try-except</w:t>
      </w:r>
      <w:r>
        <w:rPr>
          <w:rFonts w:ascii="Helvetica" w:hAnsi="Helvetica"/>
          <w:color w:val="414141"/>
          <w:sz w:val="26"/>
          <w:szCs w:val="26"/>
        </w:rPr>
        <w:t> và sẽ được thực thi nếu không có </w:t>
      </w:r>
      <w:r>
        <w:rPr>
          <w:rStyle w:val="Strong"/>
          <w:rFonts w:ascii="Helvetica" w:hAnsi="Helvetica"/>
          <w:color w:val="414141"/>
          <w:sz w:val="26"/>
          <w:szCs w:val="26"/>
        </w:rPr>
        <w:t>exception </w:t>
      </w:r>
      <w:r>
        <w:rPr>
          <w:rFonts w:ascii="Helvetica" w:hAnsi="Helvetica"/>
          <w:color w:val="414141"/>
          <w:sz w:val="26"/>
          <w:szCs w:val="26"/>
        </w:rPr>
        <w:t>nào sinh ra trong khối </w:t>
      </w:r>
      <w:r>
        <w:rPr>
          <w:rStyle w:val="Strong"/>
          <w:rFonts w:ascii="Helvetica" w:hAnsi="Helvetica"/>
          <w:color w:val="414141"/>
          <w:sz w:val="26"/>
          <w:szCs w:val="26"/>
        </w:rPr>
        <w:t>try</w:t>
      </w:r>
      <w:r>
        <w:rPr>
          <w:rFonts w:ascii="Helvetica" w:hAnsi="Helvetica"/>
          <w:color w:val="414141"/>
          <w:sz w:val="26"/>
          <w:szCs w:val="26"/>
        </w:rPr>
        <w:t>.</w:t>
      </w:r>
    </w:p>
    <w:p w14:paraId="6CA53EE1" w14:textId="77777777" w:rsidR="003C5501" w:rsidRDefault="003C5501" w:rsidP="00437293">
      <w:pPr>
        <w:numPr>
          <w:ilvl w:val="0"/>
          <w:numId w:val="57"/>
        </w:numPr>
        <w:spacing w:before="105" w:after="100" w:afterAutospacing="1" w:line="360" w:lineRule="auto"/>
        <w:rPr>
          <w:rFonts w:ascii="Helvetica" w:hAnsi="Helvetica"/>
          <w:color w:val="414141"/>
          <w:sz w:val="26"/>
          <w:szCs w:val="26"/>
        </w:rPr>
      </w:pPr>
      <w:r>
        <w:rPr>
          <w:rFonts w:ascii="Helvetica" w:hAnsi="Helvetica"/>
          <w:color w:val="414141"/>
          <w:sz w:val="26"/>
          <w:szCs w:val="26"/>
        </w:rPr>
        <w:t>Các câu lệnh không ném exception nên đặt bên trong khối </w:t>
      </w:r>
      <w:r>
        <w:rPr>
          <w:rStyle w:val="Strong"/>
          <w:rFonts w:ascii="Helvetica" w:hAnsi="Helvetica"/>
          <w:color w:val="414141"/>
          <w:sz w:val="26"/>
          <w:szCs w:val="26"/>
        </w:rPr>
        <w:t>else</w:t>
      </w:r>
      <w:r>
        <w:rPr>
          <w:rFonts w:ascii="Helvetica" w:hAnsi="Helvetica"/>
          <w:color w:val="414141"/>
          <w:sz w:val="26"/>
          <w:szCs w:val="26"/>
        </w:rPr>
        <w:t>.</w:t>
      </w:r>
    </w:p>
    <w:p w14:paraId="1A6A3B8C" w14:textId="77777777" w:rsidR="003C5501" w:rsidRDefault="003C5501"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i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3C5501" w14:paraId="6839C25A" w14:textId="77777777" w:rsidTr="003C5501">
        <w:tc>
          <w:tcPr>
            <w:tcW w:w="6" w:type="dxa"/>
            <w:vAlign w:val="bottom"/>
            <w:hideMark/>
          </w:tcPr>
          <w:p w14:paraId="787B1C6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FEBF7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041CDC"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D3FB96"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8679742"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22C33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A8527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570D3F6"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74803C56"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7697A361"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Đoạn này sẽ sinh ra lỗi nếu file không tồn tại.   </w:t>
            </w:r>
          </w:p>
          <w:p w14:paraId="3263AF0F"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filept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  </w:t>
            </w:r>
          </w:p>
          <w:p w14:paraId="353F9ECD"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OError:  </w:t>
            </w:r>
          </w:p>
          <w:p w14:paraId="64BBFBD5"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không tồn tại"</w:t>
            </w:r>
            <w:r>
              <w:rPr>
                <w:rStyle w:val="HTMLCode"/>
                <w:rFonts w:ascii="Consolas" w:eastAsiaTheme="minorHAnsi" w:hAnsi="Consolas"/>
                <w:color w:val="000000"/>
                <w:sz w:val="23"/>
                <w:szCs w:val="23"/>
                <w:bdr w:val="none" w:sz="0" w:space="0" w:color="auto" w:frame="1"/>
              </w:rPr>
              <w:t xml:space="preserve">)  </w:t>
            </w:r>
          </w:p>
          <w:p w14:paraId="1AB900A9"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465B048C"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mở thành công"</w:t>
            </w:r>
            <w:r>
              <w:rPr>
                <w:rStyle w:val="HTMLCode"/>
                <w:rFonts w:ascii="Consolas" w:eastAsiaTheme="minorHAnsi" w:hAnsi="Consolas"/>
                <w:color w:val="000000"/>
                <w:sz w:val="23"/>
                <w:szCs w:val="23"/>
                <w:bdr w:val="none" w:sz="0" w:space="0" w:color="auto" w:frame="1"/>
              </w:rPr>
              <w:t xml:space="preserve">)  </w:t>
            </w:r>
          </w:p>
          <w:p w14:paraId="2CCA4EB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ileptr.close()</w:t>
            </w:r>
          </w:p>
        </w:tc>
      </w:tr>
    </w:tbl>
    <w:p w14:paraId="0AE1DFAC" w14:textId="34AA0CF1" w:rsidR="003C5501" w:rsidRDefault="003C5501" w:rsidP="00437293">
      <w:pPr>
        <w:pStyle w:val="Heading3"/>
      </w:pPr>
      <w:r>
        <w:t>Khai báo nhiều exception</w:t>
      </w:r>
    </w:p>
    <w:p w14:paraId="164E8F52"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nhiều exception cùng thực hiện chung một đoạn code thì sử dụng cú pháp sau để kai b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46209E15" w14:textId="77777777" w:rsidTr="003C5501">
        <w:tc>
          <w:tcPr>
            <w:tcW w:w="6" w:type="dxa"/>
            <w:vAlign w:val="bottom"/>
            <w:hideMark/>
          </w:tcPr>
          <w:p w14:paraId="5EDCFB5A" w14:textId="77777777" w:rsidR="003C5501" w:rsidRDefault="003C5501" w:rsidP="00437293">
            <w:pPr>
              <w:shd w:val="clear" w:color="auto" w:fill="FFFFFF"/>
              <w:spacing w:line="360" w:lineRule="auto"/>
              <w:jc w:val="right"/>
              <w:textAlignment w:val="baseline"/>
              <w:divId w:val="1422918254"/>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5EA39F3C"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Exception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gt;,...&lt;Exception n&gt;)  </w:t>
            </w:r>
          </w:p>
        </w:tc>
      </w:tr>
    </w:tbl>
    <w:p w14:paraId="6C5D6AEF" w14:textId="77777777" w:rsidR="003C5501" w:rsidRDefault="003C5501" w:rsidP="00437293">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3C5501" w14:paraId="6C1DEFAC" w14:textId="77777777" w:rsidTr="003C5501">
        <w:tc>
          <w:tcPr>
            <w:tcW w:w="6" w:type="dxa"/>
            <w:vAlign w:val="bottom"/>
            <w:hideMark/>
          </w:tcPr>
          <w:p w14:paraId="56DC54D3"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AF022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F3B59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98B417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5C697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47139C"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89" w:type="dxa"/>
            <w:vAlign w:val="bottom"/>
            <w:hideMark/>
          </w:tcPr>
          <w:p w14:paraId="33C81A8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1EAF1C4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p>
          <w:p w14:paraId="3EDD1BE6"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rithmeticError,StandardError:    </w:t>
            </w:r>
          </w:p>
          <w:p w14:paraId="4384184D"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ỗi tính toán"</w:t>
            </w:r>
            <w:r>
              <w:rPr>
                <w:rFonts w:ascii="Consolas" w:hAnsi="Consolas"/>
                <w:sz w:val="23"/>
                <w:szCs w:val="23"/>
              </w:rPr>
              <w:t>   </w:t>
            </w:r>
          </w:p>
          <w:p w14:paraId="3DA52255"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322E0FD"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ành công"</w:t>
            </w:r>
          </w:p>
        </w:tc>
      </w:tr>
    </w:tbl>
    <w:p w14:paraId="5380884E" w14:textId="1C9355A5" w:rsidR="003C5501" w:rsidRDefault="003C5501" w:rsidP="00437293">
      <w:pPr>
        <w:pStyle w:val="Heading3"/>
      </w:pPr>
      <w:r>
        <w:t>Khối finaly trong Exception</w:t>
      </w:r>
    </w:p>
    <w:p w14:paraId="04F9FB9F"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khối else sẽ được thực hiện nếu không có exception nào được sinh ra thì khối finany sẽ </w:t>
      </w:r>
      <w:r>
        <w:rPr>
          <w:rStyle w:val="Strong"/>
          <w:rFonts w:ascii="Helvetica" w:hAnsi="Helvetica"/>
          <w:color w:val="414141"/>
          <w:sz w:val="26"/>
          <w:szCs w:val="26"/>
        </w:rPr>
        <w:t>luôn luôn được thực thi</w:t>
      </w:r>
      <w:r>
        <w:rPr>
          <w:rFonts w:ascii="Helvetica" w:hAnsi="Helvetica"/>
          <w:color w:val="414141"/>
          <w:sz w:val="26"/>
          <w:szCs w:val="26"/>
        </w:rPr>
        <w:t> vì nó là một khối đặc biệt. Cú pháp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7C140880" w14:textId="77777777" w:rsidTr="003C5501">
        <w:tc>
          <w:tcPr>
            <w:tcW w:w="6" w:type="dxa"/>
            <w:vAlign w:val="bottom"/>
            <w:hideMark/>
          </w:tcPr>
          <w:p w14:paraId="0536A9B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1A096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AE8980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1D20E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08522E1"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E97D219"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21640A69"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15F02567"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Khối chứa đoạn code   </w:t>
            </w:r>
          </w:p>
          <w:p w14:paraId="38D7B04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có khả năng sinh lỗi  </w:t>
            </w:r>
          </w:p>
          <w:p w14:paraId="4592F8D9"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inally</w:t>
            </w:r>
            <w:r>
              <w:rPr>
                <w:rStyle w:val="HTMLCode"/>
                <w:rFonts w:ascii="Consolas" w:eastAsiaTheme="minorHAnsi" w:hAnsi="Consolas"/>
                <w:color w:val="000000"/>
                <w:sz w:val="23"/>
                <w:szCs w:val="23"/>
                <w:bdr w:val="none" w:sz="0" w:space="0" w:color="auto" w:frame="1"/>
              </w:rPr>
              <w:t xml:space="preserve">:  </w:t>
            </w:r>
          </w:p>
          <w:p w14:paraId="3261813D"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Khối chứa đoạn code</w:t>
            </w:r>
          </w:p>
          <w:p w14:paraId="61A7C3E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uôn luôn thực thi</w:t>
            </w:r>
          </w:p>
        </w:tc>
      </w:tr>
    </w:tbl>
    <w:p w14:paraId="2797198D" w14:textId="6D7F3FF9" w:rsidR="003C5501" w:rsidRDefault="003C5501" w:rsidP="00437293">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7CEA3C3" wp14:editId="5E57228D">
            <wp:extent cx="2719346" cy="3093842"/>
            <wp:effectExtent l="0" t="0" r="5080" b="0"/>
            <wp:docPr id="8" name="Picture 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3967" cy="3099100"/>
                    </a:xfrm>
                    <a:prstGeom prst="rect">
                      <a:avLst/>
                    </a:prstGeom>
                    <a:noFill/>
                    <a:ln>
                      <a:noFill/>
                    </a:ln>
                  </pic:spPr>
                </pic:pic>
              </a:graphicData>
            </a:graphic>
          </wp:inline>
        </w:drawing>
      </w:r>
    </w:p>
    <w:p w14:paraId="6ABC0439" w14:textId="77777777" w:rsidR="003C5501" w:rsidRPr="003C5501" w:rsidRDefault="003C5501" w:rsidP="00437293">
      <w:pPr>
        <w:spacing w:line="360" w:lineRule="auto"/>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3C5501" w14:paraId="7754ABE4" w14:textId="77777777" w:rsidTr="003C5501">
        <w:tc>
          <w:tcPr>
            <w:tcW w:w="6" w:type="dxa"/>
            <w:vAlign w:val="bottom"/>
            <w:hideMark/>
          </w:tcPr>
          <w:p w14:paraId="49FADBEB"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7D39EB6"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7C8BE0"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10EEF75"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505489A"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06BF016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8A5B4D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8188A6E"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0837960"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6ED4226D"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try</w:t>
            </w:r>
            <w:r>
              <w:rPr>
                <w:rStyle w:val="HTMLCode"/>
                <w:rFonts w:ascii="Consolas" w:eastAsiaTheme="minorHAnsi" w:hAnsi="Consolas"/>
                <w:color w:val="000000"/>
                <w:sz w:val="23"/>
                <w:szCs w:val="23"/>
                <w:bdr w:val="none" w:sz="0" w:space="0" w:color="auto" w:frame="1"/>
              </w:rPr>
              <w:t xml:space="preserve">:  </w:t>
            </w:r>
          </w:p>
          <w:p w14:paraId="5B39A589"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filept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    </w:t>
            </w:r>
          </w:p>
          <w:p w14:paraId="4D904F0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3434028D"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ileptr.write(</w:t>
            </w:r>
            <w:r>
              <w:rPr>
                <w:rStyle w:val="HTMLCode"/>
                <w:rFonts w:ascii="Consolas" w:eastAsiaTheme="minorHAnsi" w:hAnsi="Consolas"/>
                <w:color w:val="0000FF"/>
                <w:sz w:val="23"/>
                <w:szCs w:val="23"/>
                <w:bdr w:val="none" w:sz="0" w:space="0" w:color="auto" w:frame="1"/>
                <w:shd w:val="clear" w:color="auto" w:fill="F1F1F1"/>
              </w:rPr>
              <w:t>"Nội dung ghi vào file"</w:t>
            </w:r>
            <w:r>
              <w:rPr>
                <w:rStyle w:val="HTMLCode"/>
                <w:rFonts w:ascii="Consolas" w:eastAsiaTheme="minorHAnsi" w:hAnsi="Consolas"/>
                <w:color w:val="000000"/>
                <w:sz w:val="23"/>
                <w:szCs w:val="23"/>
                <w:bdr w:val="none" w:sz="0" w:space="0" w:color="auto" w:frame="1"/>
              </w:rPr>
              <w:t xml:space="preserve">)  </w:t>
            </w:r>
          </w:p>
          <w:p w14:paraId="4A52BA9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finally</w:t>
            </w:r>
            <w:r>
              <w:rPr>
                <w:rStyle w:val="HTMLCode"/>
                <w:rFonts w:ascii="Consolas" w:eastAsiaTheme="minorHAnsi" w:hAnsi="Consolas"/>
                <w:color w:val="000000"/>
                <w:sz w:val="23"/>
                <w:szCs w:val="23"/>
                <w:bdr w:val="none" w:sz="0" w:space="0" w:color="auto" w:frame="1"/>
              </w:rPr>
              <w:t xml:space="preserve">:  </w:t>
            </w:r>
          </w:p>
          <w:p w14:paraId="62CDAEEA"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fileptr.close()  </w:t>
            </w:r>
          </w:p>
          <w:p w14:paraId="07BC2259"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óng file"</w:t>
            </w:r>
            <w:r>
              <w:rPr>
                <w:rStyle w:val="HTMLCode"/>
                <w:rFonts w:ascii="Consolas" w:eastAsiaTheme="minorHAnsi" w:hAnsi="Consolas"/>
                <w:color w:val="000000"/>
                <w:sz w:val="23"/>
                <w:szCs w:val="23"/>
                <w:bdr w:val="none" w:sz="0" w:space="0" w:color="auto" w:frame="1"/>
              </w:rPr>
              <w:t xml:space="preserve">)  </w:t>
            </w:r>
          </w:p>
          <w:p w14:paraId="577E73E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Style w:val="HTMLCode"/>
                <w:rFonts w:ascii="Consolas" w:eastAsiaTheme="minorHAnsi" w:hAnsi="Consolas"/>
                <w:color w:val="000000"/>
                <w:sz w:val="23"/>
                <w:szCs w:val="23"/>
                <w:bdr w:val="none" w:sz="0" w:space="0" w:color="auto" w:frame="1"/>
              </w:rPr>
              <w:t xml:space="preserve">:  </w:t>
            </w:r>
          </w:p>
          <w:p w14:paraId="2931D211"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ở file lỗi"</w:t>
            </w:r>
            <w:r>
              <w:rPr>
                <w:rStyle w:val="HTMLCode"/>
                <w:rFonts w:ascii="Consolas" w:eastAsiaTheme="minorHAnsi" w:hAnsi="Consolas"/>
                <w:color w:val="000000"/>
                <w:sz w:val="23"/>
                <w:szCs w:val="23"/>
                <w:bdr w:val="none" w:sz="0" w:space="0" w:color="auto" w:frame="1"/>
              </w:rPr>
              <w:t>)</w:t>
            </w:r>
          </w:p>
        </w:tc>
      </w:tr>
    </w:tbl>
    <w:p w14:paraId="0653423E" w14:textId="4FD56ADD" w:rsidR="003C5501" w:rsidRDefault="003C5501" w:rsidP="00437293">
      <w:pPr>
        <w:pStyle w:val="Heading3"/>
      </w:pPr>
      <w:r>
        <w:lastRenderedPageBreak/>
        <w:t>Nhảy exception với từ khóa raise</w:t>
      </w:r>
    </w:p>
    <w:p w14:paraId="4320F41A"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Ở những ví dụ trên sẽ sinh ra những exception mà Python có hỗ trợ. Trường hợp bạn muốn tự định nghĩa exception, hoặc nhảy đến exception nào đó thì có thể sử dụng từ khóa </w:t>
      </w:r>
      <w:r>
        <w:rPr>
          <w:rStyle w:val="Strong"/>
          <w:rFonts w:ascii="Helvetica" w:hAnsi="Helvetica"/>
          <w:color w:val="414141"/>
          <w:sz w:val="26"/>
          <w:szCs w:val="26"/>
        </w:rPr>
        <w:t>raise</w:t>
      </w:r>
      <w:r>
        <w:rPr>
          <w:rFonts w:ascii="Helvetica" w:hAnsi="Helvetica"/>
          <w:color w:val="414141"/>
          <w:sz w:val="26"/>
          <w:szCs w:val="26"/>
        </w:rPr>
        <w:t>.</w:t>
      </w:r>
    </w:p>
    <w:p w14:paraId="62417065"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Cú pháp</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595B0782" w14:textId="77777777" w:rsidTr="003C5501">
        <w:tc>
          <w:tcPr>
            <w:tcW w:w="6" w:type="dxa"/>
            <w:vAlign w:val="bottom"/>
            <w:hideMark/>
          </w:tcPr>
          <w:p w14:paraId="0381C290" w14:textId="77777777" w:rsidR="003C5501" w:rsidRDefault="003C5501" w:rsidP="00437293">
            <w:pPr>
              <w:shd w:val="clear" w:color="auto" w:fill="FFFFFF"/>
              <w:spacing w:line="360" w:lineRule="auto"/>
              <w:jc w:val="right"/>
              <w:textAlignment w:val="baseline"/>
              <w:divId w:val="1696689177"/>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411C90F"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_class,&lt;value&gt;  </w:t>
            </w:r>
          </w:p>
        </w:tc>
      </w:tr>
    </w:tbl>
    <w:p w14:paraId="143BF5DF"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3C5501" w14:paraId="383BBD76" w14:textId="77777777" w:rsidTr="003C5501">
        <w:tc>
          <w:tcPr>
            <w:tcW w:w="6" w:type="dxa"/>
            <w:vAlign w:val="bottom"/>
            <w:hideMark/>
          </w:tcPr>
          <w:p w14:paraId="5B543836"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FD6567"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C280EF0"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7D1E3F4"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22EE84"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2526DB"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1505E6D"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3433E4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5B9435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3F588199"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g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tuổi của bạn?"</w:t>
            </w:r>
            <w:r>
              <w:rPr>
                <w:rStyle w:val="HTMLCode"/>
                <w:rFonts w:ascii="Consolas" w:eastAsiaTheme="minorHAnsi" w:hAnsi="Consolas"/>
                <w:color w:val="000000"/>
                <w:sz w:val="23"/>
                <w:szCs w:val="23"/>
                <w:bdr w:val="none" w:sz="0" w:space="0" w:color="auto" w:frame="1"/>
              </w:rPr>
              <w:t xml:space="preserve">))  </w:t>
            </w:r>
          </w:p>
          <w:p w14:paraId="41709822"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ge&lt;</w:t>
            </w:r>
            <w:r>
              <w:rPr>
                <w:rStyle w:val="HTMLCode"/>
                <w:rFonts w:ascii="Consolas" w:eastAsiaTheme="minorHAnsi" w:hAnsi="Consolas"/>
                <w:color w:val="009900"/>
                <w:sz w:val="23"/>
                <w:szCs w:val="23"/>
                <w:bdr w:val="none" w:sz="0" w:space="0" w:color="auto" w:frame="1"/>
                <w:shd w:val="clear" w:color="auto" w:fill="F1F1F1"/>
              </w:rPr>
              <w:t>18</w:t>
            </w:r>
            <w:r>
              <w:rPr>
                <w:rStyle w:val="HTMLCode"/>
                <w:rFonts w:ascii="Consolas" w:eastAsiaTheme="minorHAnsi" w:hAnsi="Consolas"/>
                <w:color w:val="000000"/>
                <w:sz w:val="23"/>
                <w:szCs w:val="23"/>
                <w:bdr w:val="none" w:sz="0" w:space="0" w:color="auto" w:frame="1"/>
              </w:rPr>
              <w:t xml:space="preserve">:  </w:t>
            </w:r>
          </w:p>
          <w:p w14:paraId="17892A1E"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ValueError</w:t>
            </w:r>
          </w:p>
          <w:p w14:paraId="04218B9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15F57075"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uổi không hợp lệ"</w:t>
            </w:r>
            <w:r>
              <w:rPr>
                <w:rStyle w:val="HTMLCode"/>
                <w:rFonts w:ascii="Consolas" w:eastAsiaTheme="minorHAnsi" w:hAnsi="Consolas"/>
                <w:color w:val="000000"/>
                <w:sz w:val="23"/>
                <w:szCs w:val="23"/>
                <w:bdr w:val="none" w:sz="0" w:space="0" w:color="auto" w:frame="1"/>
              </w:rPr>
              <w:t xml:space="preserve">)  </w:t>
            </w:r>
          </w:p>
          <w:p w14:paraId="03E8065C"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ueError:  </w:t>
            </w:r>
          </w:p>
          <w:p w14:paraId="7748A054"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uổi quá nhỏ"</w:t>
            </w:r>
            <w:r>
              <w:rPr>
                <w:rStyle w:val="HTMLCode"/>
                <w:rFonts w:ascii="Consolas" w:eastAsiaTheme="minorHAnsi" w:hAnsi="Consolas"/>
                <w:color w:val="000000"/>
                <w:sz w:val="23"/>
                <w:szCs w:val="23"/>
                <w:bdr w:val="none" w:sz="0" w:space="0" w:color="auto" w:frame="1"/>
              </w:rPr>
              <w:t>)</w:t>
            </w:r>
          </w:p>
        </w:tc>
      </w:tr>
    </w:tbl>
    <w:p w14:paraId="66E036F3"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chạy và nhập tuổi bé hơn 18 thì sẽ xuất hiện lỗi "</w:t>
      </w:r>
      <w:r>
        <w:rPr>
          <w:rStyle w:val="Emphasis"/>
          <w:rFonts w:ascii="Helvetica" w:hAnsi="Helvetica"/>
          <w:color w:val="414141"/>
          <w:sz w:val="26"/>
          <w:szCs w:val="26"/>
        </w:rPr>
        <w:t>Tuổi quá nhỏ</w:t>
      </w:r>
      <w:r>
        <w:rPr>
          <w:rFonts w:ascii="Helvetica" w:hAnsi="Helvetica"/>
          <w:color w:val="414141"/>
          <w:sz w:val="26"/>
          <w:szCs w:val="26"/>
        </w:rPr>
        <w:t>".</w:t>
      </w:r>
    </w:p>
    <w:p w14:paraId="42A8F560" w14:textId="1A3FD418" w:rsidR="003C5501" w:rsidRDefault="003C5501" w:rsidP="00437293">
      <w:pPr>
        <w:pStyle w:val="Heading3"/>
      </w:pPr>
      <w:r>
        <w:t>Tự tạo exception trong Python</w:t>
      </w:r>
    </w:p>
    <w:p w14:paraId="66DA2955"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ython cho phép chúng ta tạo ra các exception bằng cách sử dụng từ khóa except.</w:t>
      </w:r>
    </w:p>
    <w:p w14:paraId="5A708A54"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khuyên bạn nên đọc phần này sau khi học xong kiến thức về lớp, bởi để định nghĩa một exception thì bạn phải sử dụng </w:t>
      </w:r>
      <w:r>
        <w:rPr>
          <w:rStyle w:val="Strong"/>
          <w:rFonts w:ascii="Helvetica" w:hAnsi="Helvetica"/>
          <w:color w:val="414141"/>
          <w:sz w:val="26"/>
          <w:szCs w:val="26"/>
        </w:rPr>
        <w:t>class</w:t>
      </w:r>
      <w:r>
        <w:rPr>
          <w:rFonts w:ascii="Helvetica" w:hAnsi="Helvetica"/>
          <w:color w:val="414141"/>
          <w:sz w:val="26"/>
          <w:szCs w:val="26"/>
        </w:rPr>
        <w:t>.</w:t>
      </w:r>
    </w:p>
    <w:p w14:paraId="2A779A4C"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Tự tạo ra exception </w:t>
      </w:r>
      <w:r>
        <w:rPr>
          <w:rStyle w:val="Strong"/>
          <w:rFonts w:ascii="Helvetica" w:hAnsi="Helvetica"/>
          <w:color w:val="414141"/>
          <w:sz w:val="26"/>
          <w:szCs w:val="26"/>
        </w:rPr>
        <w:t>ErrorInCode</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3C5501" w14:paraId="0B415C75" w14:textId="77777777" w:rsidTr="003C5501">
        <w:tc>
          <w:tcPr>
            <w:tcW w:w="6" w:type="dxa"/>
            <w:vAlign w:val="bottom"/>
            <w:hideMark/>
          </w:tcPr>
          <w:p w14:paraId="49673106"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D07DBC"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77464D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74E951B"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BAFB56"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C48D380"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10E6DDB9"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3D4BE61"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3983D3F"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2726198" w14:textId="77777777" w:rsidR="003C5501" w:rsidRDefault="003C5501" w:rsidP="00437293">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0916D78B"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rrorInCode(Exception):    </w:t>
            </w:r>
          </w:p>
          <w:p w14:paraId="4C57A25F"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data):    </w:t>
            </w:r>
          </w:p>
          <w:p w14:paraId="58FCFD2A"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a    </w:t>
            </w:r>
          </w:p>
          <w:p w14:paraId="7C890840"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t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p>
          <w:p w14:paraId="300E70D8"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ep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data)    </w:t>
            </w:r>
          </w:p>
          <w:p w14:paraId="350BD008"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Fonts w:ascii="Consolas" w:hAnsi="Consolas"/>
                <w:sz w:val="23"/>
                <w:szCs w:val="23"/>
              </w:rPr>
              <w:t> </w:t>
            </w:r>
          </w:p>
          <w:p w14:paraId="21389A46"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13834154"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rrorInCode(</w:t>
            </w:r>
            <w:r>
              <w:rPr>
                <w:rStyle w:val="HTMLCode"/>
                <w:rFonts w:ascii="Consolas" w:eastAsiaTheme="minorHAnsi" w:hAnsi="Consolas"/>
                <w:color w:val="009900"/>
                <w:sz w:val="23"/>
                <w:szCs w:val="23"/>
                <w:bdr w:val="none" w:sz="0" w:space="0" w:color="auto" w:frame="1"/>
                <w:shd w:val="clear" w:color="auto" w:fill="F1F1F1"/>
              </w:rPr>
              <w:t>2000</w:t>
            </w:r>
            <w:r>
              <w:rPr>
                <w:rStyle w:val="HTMLCode"/>
                <w:rFonts w:ascii="Consolas" w:eastAsiaTheme="minorHAnsi" w:hAnsi="Consolas"/>
                <w:color w:val="000000"/>
                <w:sz w:val="23"/>
                <w:szCs w:val="23"/>
                <w:bdr w:val="none" w:sz="0" w:space="0" w:color="auto" w:frame="1"/>
              </w:rPr>
              <w:t xml:space="preserve">)    </w:t>
            </w:r>
          </w:p>
          <w:p w14:paraId="2D6DFB7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rrorInCode as ae:    </w:t>
            </w:r>
          </w:p>
          <w:p w14:paraId="6F542CA3" w14:textId="77777777" w:rsidR="003C5501" w:rsidRDefault="003C5501" w:rsidP="00437293">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eceived error:"</w:t>
            </w:r>
            <w:r>
              <w:rPr>
                <w:rStyle w:val="HTMLCode"/>
                <w:rFonts w:ascii="Consolas" w:eastAsiaTheme="minorHAnsi" w:hAnsi="Consolas"/>
                <w:color w:val="000000"/>
                <w:sz w:val="23"/>
                <w:szCs w:val="23"/>
                <w:bdr w:val="none" w:sz="0" w:space="0" w:color="auto" w:frame="1"/>
              </w:rPr>
              <w:t>, ae.data)</w:t>
            </w:r>
          </w:p>
        </w:tc>
      </w:tr>
    </w:tbl>
    <w:p w14:paraId="6584B610"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mình đã nói ở trên, vì trong ví dụ này có sử dụng class để tạo ra một đối tượng exception nên bạn phải hiểu về class-object thì mới hiểu được.</w:t>
      </w:r>
    </w:p>
    <w:p w14:paraId="2F49818B" w14:textId="77777777" w:rsidR="003C5501" w:rsidRDefault="003C5501" w:rsidP="00437293">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cách sử dụng exception để xử lý ngoại lệ trong Python. Hy vọng qua bài này bạn sẽ hiểu và vận dụng trong quá trình học tập và làm việc với Python.</w:t>
      </w:r>
    </w:p>
    <w:p w14:paraId="43FD44D7" w14:textId="617FED9E" w:rsidR="00437293" w:rsidRDefault="00437293" w:rsidP="00437293">
      <w:pPr>
        <w:tabs>
          <w:tab w:val="left" w:pos="1991"/>
        </w:tabs>
        <w:spacing w:line="360" w:lineRule="auto"/>
      </w:pPr>
      <w:r>
        <w:br w:type="page"/>
      </w:r>
    </w:p>
    <w:p w14:paraId="05BDD031" w14:textId="77777777" w:rsidR="00437293" w:rsidRDefault="00437293" w:rsidP="00437293">
      <w:pPr>
        <w:pStyle w:val="Heading2"/>
      </w:pPr>
      <w:r>
        <w:lastRenderedPageBreak/>
        <w:t>Bài tập Python: Thực hành với các kiểu dữ liệu</w:t>
      </w:r>
    </w:p>
    <w:p w14:paraId="5DE8AC82" w14:textId="77777777" w:rsidR="00437293" w:rsidRPr="00437293" w:rsidRDefault="00437293" w:rsidP="00437293">
      <w:pPr>
        <w:pStyle w:val="adsdisplayed"/>
        <w:spacing w:before="0" w:beforeAutospacing="0" w:after="180" w:afterAutospacing="0"/>
        <w:jc w:val="both"/>
        <w:textAlignment w:val="baseline"/>
        <w:rPr>
          <w:rFonts w:ascii="Helvetica" w:hAnsi="Helvetica"/>
          <w:color w:val="000000" w:themeColor="text1"/>
        </w:rPr>
      </w:pPr>
      <w:r w:rsidRPr="00437293">
        <w:rPr>
          <w:rFonts w:ascii="Helvetica" w:hAnsi="Helvetica"/>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422EE6B8" w14:textId="77777777" w:rsidR="00437293" w:rsidRPr="00437293" w:rsidRDefault="00437293" w:rsidP="00437293">
      <w:pPr>
        <w:pStyle w:val="adsdisplayed"/>
        <w:spacing w:before="0" w:beforeAutospacing="0" w:after="180" w:afterAutospacing="0"/>
        <w:jc w:val="both"/>
        <w:textAlignment w:val="baseline"/>
        <w:rPr>
          <w:rFonts w:ascii="Helvetica" w:hAnsi="Helvetica"/>
          <w:color w:val="000000" w:themeColor="text1"/>
        </w:rPr>
      </w:pPr>
      <w:r w:rsidRPr="00437293">
        <w:rPr>
          <w:rFonts w:ascii="Helvetica" w:hAnsi="Helvetica"/>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1C56057A" w14:textId="77777777" w:rsidR="00437293" w:rsidRPr="00437293" w:rsidRDefault="00437293" w:rsidP="00437293">
      <w:pPr>
        <w:pStyle w:val="NormalWeb"/>
        <w:spacing w:before="450" w:beforeAutospacing="0" w:after="180" w:afterAutospacing="0"/>
        <w:jc w:val="both"/>
        <w:textAlignment w:val="baseline"/>
        <w:rPr>
          <w:rFonts w:ascii="Helvetica" w:hAnsi="Helvetica"/>
          <w:color w:val="000000" w:themeColor="text1"/>
        </w:rPr>
      </w:pPr>
      <w:r w:rsidRPr="00437293">
        <w:rPr>
          <w:rStyle w:val="Strong"/>
          <w:rFonts w:ascii="Helvetica" w:eastAsiaTheme="majorEastAsia" w:hAnsi="Helvetica"/>
          <w:color w:val="000000" w:themeColor="text1"/>
        </w:rPr>
        <w:t>Câu hỏi thường gặp liên quan:</w:t>
      </w:r>
    </w:p>
    <w:p w14:paraId="2B1CCAA0" w14:textId="77777777" w:rsidR="00437293" w:rsidRPr="00437293" w:rsidRDefault="00437293" w:rsidP="00437293">
      <w:pPr>
        <w:numPr>
          <w:ilvl w:val="0"/>
          <w:numId w:val="58"/>
        </w:numPr>
        <w:spacing w:before="105" w:after="100" w:afterAutospacing="1" w:line="240" w:lineRule="auto"/>
        <w:jc w:val="both"/>
        <w:rPr>
          <w:rFonts w:ascii="Helvetica" w:hAnsi="Helvetica"/>
          <w:color w:val="414141"/>
        </w:rPr>
      </w:pPr>
      <w:hyperlink r:id="rId103" w:tooltip="In ra các số chẵn trong mảng bằng Python" w:history="1">
        <w:r w:rsidRPr="00437293">
          <w:rPr>
            <w:rStyle w:val="Hyperlink"/>
            <w:rFonts w:ascii="Helvetica" w:hAnsi="Helvetica"/>
            <w:color w:val="288CC4"/>
          </w:rPr>
          <w:t>In ra các số chẵn trong mảng bằng Python</w:t>
        </w:r>
      </w:hyperlink>
    </w:p>
    <w:p w14:paraId="0A962389" w14:textId="77777777" w:rsidR="00437293" w:rsidRPr="00437293" w:rsidRDefault="00437293" w:rsidP="00437293">
      <w:pPr>
        <w:numPr>
          <w:ilvl w:val="0"/>
          <w:numId w:val="58"/>
        </w:numPr>
        <w:spacing w:before="105" w:after="100" w:afterAutospacing="1" w:line="240" w:lineRule="auto"/>
        <w:jc w:val="both"/>
        <w:rPr>
          <w:rFonts w:ascii="Helvetica" w:hAnsi="Helvetica"/>
          <w:color w:val="414141"/>
        </w:rPr>
      </w:pPr>
      <w:hyperlink r:id="rId104" w:tooltip="Tìm kiếm phần tử trong mảng bằng Python" w:history="1">
        <w:r w:rsidRPr="00437293">
          <w:rPr>
            <w:rStyle w:val="Hyperlink"/>
            <w:rFonts w:ascii="Helvetica" w:hAnsi="Helvetica"/>
            <w:color w:val="288CC4"/>
          </w:rPr>
          <w:t>Tìm kiếm phần tử trong mảng bằng Python</w:t>
        </w:r>
      </w:hyperlink>
    </w:p>
    <w:p w14:paraId="3CDDF638" w14:textId="77777777" w:rsidR="00437293" w:rsidRPr="00437293" w:rsidRDefault="00437293" w:rsidP="00437293">
      <w:pPr>
        <w:numPr>
          <w:ilvl w:val="0"/>
          <w:numId w:val="58"/>
        </w:numPr>
        <w:spacing w:before="105" w:after="100" w:afterAutospacing="1" w:line="240" w:lineRule="auto"/>
        <w:jc w:val="both"/>
        <w:rPr>
          <w:rFonts w:ascii="Helvetica" w:hAnsi="Helvetica"/>
          <w:color w:val="414141"/>
        </w:rPr>
      </w:pPr>
      <w:hyperlink r:id="rId105" w:tooltip="Sự khác nhau giữa mảng, tuple, dictionary và set trong Python" w:history="1">
        <w:r w:rsidRPr="00437293">
          <w:rPr>
            <w:rStyle w:val="Hyperlink"/>
            <w:rFonts w:ascii="Helvetica" w:hAnsi="Helvetica"/>
            <w:color w:val="288CC4"/>
          </w:rPr>
          <w:t>Sự khác nhau giữa mảng, tuple, dictionary và set trong Python</w:t>
        </w:r>
      </w:hyperlink>
    </w:p>
    <w:p w14:paraId="2A3B85B5" w14:textId="77777777" w:rsidR="00437293" w:rsidRPr="00437293" w:rsidRDefault="00437293" w:rsidP="00437293">
      <w:pPr>
        <w:numPr>
          <w:ilvl w:val="0"/>
          <w:numId w:val="58"/>
        </w:numPr>
        <w:spacing w:before="105" w:after="100" w:afterAutospacing="1" w:line="240" w:lineRule="auto"/>
        <w:jc w:val="both"/>
        <w:rPr>
          <w:rFonts w:ascii="Helvetica" w:hAnsi="Helvetica"/>
          <w:color w:val="414141"/>
        </w:rPr>
      </w:pPr>
      <w:hyperlink r:id="rId106" w:tooltip="Sắp xếp mảng tăng / giảm dần bằng Python" w:history="1">
        <w:r w:rsidRPr="00437293">
          <w:rPr>
            <w:rStyle w:val="Hyperlink"/>
            <w:rFonts w:ascii="Helvetica" w:hAnsi="Helvetica"/>
            <w:color w:val="288CC4"/>
          </w:rPr>
          <w:t>Sắp xếp mảng tăng / giảm dần bằng Python</w:t>
        </w:r>
      </w:hyperlink>
    </w:p>
    <w:p w14:paraId="48852F8B" w14:textId="77777777" w:rsidR="00437293" w:rsidRPr="00437293" w:rsidRDefault="00437293" w:rsidP="00437293">
      <w:pPr>
        <w:numPr>
          <w:ilvl w:val="0"/>
          <w:numId w:val="58"/>
        </w:numPr>
        <w:spacing w:before="105" w:after="100" w:afterAutospacing="1" w:line="240" w:lineRule="auto"/>
        <w:jc w:val="both"/>
        <w:rPr>
          <w:rFonts w:ascii="Helvetica" w:hAnsi="Helvetica"/>
          <w:color w:val="414141"/>
        </w:rPr>
      </w:pPr>
      <w:hyperlink r:id="rId107" w:tooltip="Chương trình quản lý sinh viên Python lưu mảng và dictionary" w:history="1">
        <w:r w:rsidRPr="00437293">
          <w:rPr>
            <w:rStyle w:val="Hyperlink"/>
            <w:rFonts w:ascii="Helvetica" w:hAnsi="Helvetica"/>
            <w:color w:val="288CC4"/>
          </w:rPr>
          <w:t>Chương trình quản lý sinh viên Python lưu mảng và dictionary</w:t>
        </w:r>
      </w:hyperlink>
    </w:p>
    <w:p w14:paraId="03CBC003" w14:textId="77777777" w:rsidR="00493BA4" w:rsidRPr="00493BA4" w:rsidRDefault="00493BA4" w:rsidP="00437293">
      <w:pPr>
        <w:tabs>
          <w:tab w:val="left" w:pos="1991"/>
        </w:tabs>
        <w:spacing w:line="360" w:lineRule="auto"/>
      </w:pPr>
    </w:p>
    <w:sectPr w:rsidR="00493BA4" w:rsidRPr="00493BA4" w:rsidSect="00027D16">
      <w:footerReference w:type="default" r:id="rId108"/>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9586" w14:textId="77777777" w:rsidR="00F34A3B" w:rsidRDefault="00F34A3B" w:rsidP="002733D9">
      <w:pPr>
        <w:spacing w:line="240" w:lineRule="auto"/>
      </w:pPr>
      <w:r>
        <w:separator/>
      </w:r>
    </w:p>
  </w:endnote>
  <w:endnote w:type="continuationSeparator" w:id="0">
    <w:p w14:paraId="0CE4B391" w14:textId="77777777" w:rsidR="00F34A3B" w:rsidRDefault="00F34A3B"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6B4AA1" w:rsidRPr="00CA6380" w:rsidRDefault="00000000" w:rsidP="00D01C4A">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1743" w14:textId="77777777" w:rsidR="00F34A3B" w:rsidRDefault="00F34A3B" w:rsidP="002733D9">
      <w:pPr>
        <w:spacing w:line="240" w:lineRule="auto"/>
      </w:pPr>
      <w:r>
        <w:separator/>
      </w:r>
    </w:p>
  </w:footnote>
  <w:footnote w:type="continuationSeparator" w:id="0">
    <w:p w14:paraId="6A640C47" w14:textId="77777777" w:rsidR="00F34A3B" w:rsidRDefault="00F34A3B"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9D7"/>
    <w:multiLevelType w:val="multilevel"/>
    <w:tmpl w:val="EDC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1C03"/>
    <w:multiLevelType w:val="multilevel"/>
    <w:tmpl w:val="8F9E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46ABA"/>
    <w:multiLevelType w:val="multilevel"/>
    <w:tmpl w:val="CFC41D5C"/>
    <w:lvl w:ilvl="0">
      <w:start w:val="1"/>
      <w:numFmt w:val="upperRoman"/>
      <w:suff w:val="space"/>
      <w:lvlText w:val="Phần %1:"/>
      <w:lvlJc w:val="left"/>
      <w:pPr>
        <w:ind w:left="9215" w:firstLine="0"/>
      </w:pPr>
      <w:rPr>
        <w:rFonts w:hint="default"/>
      </w:rPr>
    </w:lvl>
    <w:lvl w:ilvl="1">
      <w:start w:val="1"/>
      <w:numFmt w:val="decimal"/>
      <w:lvlText w:val="CHƯƠNG %2:"/>
      <w:lvlJc w:val="left"/>
      <w:pPr>
        <w:ind w:left="9215" w:firstLine="0"/>
      </w:pPr>
      <w:rPr>
        <w:rFonts w:hint="default"/>
      </w:rPr>
    </w:lvl>
    <w:lvl w:ilvl="2">
      <w:start w:val="1"/>
      <w:numFmt w:val="decimal"/>
      <w:suff w:val="space"/>
      <w:lvlText w:val="Bài %3:"/>
      <w:lvlJc w:val="left"/>
      <w:pPr>
        <w:ind w:left="9215" w:firstLine="0"/>
      </w:pPr>
      <w:rPr>
        <w:rFonts w:hint="default"/>
      </w:rPr>
    </w:lvl>
    <w:lvl w:ilvl="3">
      <w:start w:val="1"/>
      <w:numFmt w:val="decimal"/>
      <w:suff w:val="space"/>
      <w:lvlText w:val="%4."/>
      <w:lvlJc w:val="left"/>
      <w:pPr>
        <w:ind w:left="9215" w:firstLine="0"/>
      </w:pPr>
      <w:rPr>
        <w:rFonts w:ascii="inherit" w:hAnsi="inherit" w:hint="default"/>
        <w:b/>
        <w:i w:val="0"/>
        <w:color w:val="538135" w:themeColor="accent6" w:themeShade="BF"/>
        <w:sz w:val="24"/>
      </w:rPr>
    </w:lvl>
    <w:lvl w:ilvl="4">
      <w:start w:val="1"/>
      <w:numFmt w:val="decimal"/>
      <w:lvlText w:val="%4.%5"/>
      <w:lvlJc w:val="left"/>
      <w:pPr>
        <w:ind w:left="9215" w:firstLine="0"/>
      </w:pPr>
      <w:rPr>
        <w:rFonts w:ascii="inherit" w:hAnsi="inherit" w:hint="default"/>
        <w:b/>
        <w:i/>
        <w:color w:val="00B0F0"/>
        <w:sz w:val="24"/>
      </w:rPr>
    </w:lvl>
    <w:lvl w:ilvl="5">
      <w:start w:val="1"/>
      <w:numFmt w:val="decimal"/>
      <w:lvlText w:val="%4.%5.%6"/>
      <w:lvlJc w:val="left"/>
      <w:pPr>
        <w:ind w:left="9215" w:firstLine="0"/>
      </w:pPr>
      <w:rPr>
        <w:rFonts w:hint="default"/>
      </w:rPr>
    </w:lvl>
    <w:lvl w:ilvl="6">
      <w:start w:val="1"/>
      <w:numFmt w:val="decimal"/>
      <w:lvlText w:val="%4.%5.%6.%7"/>
      <w:lvlJc w:val="left"/>
      <w:pPr>
        <w:ind w:left="9215" w:firstLine="0"/>
      </w:pPr>
      <w:rPr>
        <w:rFonts w:hint="default"/>
      </w:rPr>
    </w:lvl>
    <w:lvl w:ilvl="7">
      <w:start w:val="1"/>
      <w:numFmt w:val="decimal"/>
      <w:lvlText w:val="%4.%5.%6.%8"/>
      <w:lvlJc w:val="left"/>
      <w:pPr>
        <w:ind w:left="9215" w:firstLine="0"/>
      </w:pPr>
      <w:rPr>
        <w:rFonts w:hint="default"/>
        <w:b/>
        <w:i/>
        <w:sz w:val="24"/>
      </w:rPr>
    </w:lvl>
    <w:lvl w:ilvl="8">
      <w:start w:val="1"/>
      <w:numFmt w:val="lowerLetter"/>
      <w:lvlText w:val="%9)"/>
      <w:lvlJc w:val="left"/>
      <w:pPr>
        <w:ind w:left="9215" w:firstLine="0"/>
      </w:pPr>
      <w:rPr>
        <w:rFonts w:hint="default"/>
      </w:rPr>
    </w:lvl>
  </w:abstractNum>
  <w:abstractNum w:abstractNumId="4"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970D2"/>
    <w:multiLevelType w:val="multilevel"/>
    <w:tmpl w:val="011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51256"/>
    <w:multiLevelType w:val="multilevel"/>
    <w:tmpl w:val="341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9471C"/>
    <w:multiLevelType w:val="multilevel"/>
    <w:tmpl w:val="966A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D74C9"/>
    <w:multiLevelType w:val="multilevel"/>
    <w:tmpl w:val="35B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25FC6"/>
    <w:multiLevelType w:val="multilevel"/>
    <w:tmpl w:val="081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57C3E"/>
    <w:multiLevelType w:val="multilevel"/>
    <w:tmpl w:val="3ED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127AF"/>
    <w:multiLevelType w:val="hybridMultilevel"/>
    <w:tmpl w:val="54A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E41D1A"/>
    <w:multiLevelType w:val="multilevel"/>
    <w:tmpl w:val="513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B1F19"/>
    <w:multiLevelType w:val="multilevel"/>
    <w:tmpl w:val="71B2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180003"/>
    <w:multiLevelType w:val="multilevel"/>
    <w:tmpl w:val="43C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D53AA5"/>
    <w:multiLevelType w:val="multilevel"/>
    <w:tmpl w:val="1512C4A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Times New Roman" w:hAnsi="Times New Roman" w:hint="default"/>
        <w:b/>
        <w:i w:val="0"/>
        <w:sz w:val="28"/>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51"/>
  </w:num>
  <w:num w:numId="2" w16cid:durableId="449324612">
    <w:abstractNumId w:val="46"/>
  </w:num>
  <w:num w:numId="3" w16cid:durableId="2114157405">
    <w:abstractNumId w:val="50"/>
  </w:num>
  <w:num w:numId="4" w16cid:durableId="1656448926">
    <w:abstractNumId w:val="46"/>
  </w:num>
  <w:num w:numId="5" w16cid:durableId="358162915">
    <w:abstractNumId w:val="50"/>
  </w:num>
  <w:num w:numId="6" w16cid:durableId="962463419">
    <w:abstractNumId w:val="51"/>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12"/>
  </w:num>
  <w:num w:numId="8" w16cid:durableId="2119327780">
    <w:abstractNumId w:val="27"/>
  </w:num>
  <w:num w:numId="9" w16cid:durableId="2687048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3"/>
  </w:num>
  <w:num w:numId="11" w16cid:durableId="1144084761">
    <w:abstractNumId w:val="7"/>
  </w:num>
  <w:num w:numId="12" w16cid:durableId="728042475">
    <w:abstractNumId w:val="3"/>
  </w:num>
  <w:num w:numId="13" w16cid:durableId="13406923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833620">
    <w:abstractNumId w:val="5"/>
  </w:num>
  <w:num w:numId="15" w16cid:durableId="311641016">
    <w:abstractNumId w:val="45"/>
  </w:num>
  <w:num w:numId="16" w16cid:durableId="228660636">
    <w:abstractNumId w:val="48"/>
  </w:num>
  <w:num w:numId="17" w16cid:durableId="660625456">
    <w:abstractNumId w:val="18"/>
  </w:num>
  <w:num w:numId="18" w16cid:durableId="1211771133">
    <w:abstractNumId w:val="24"/>
  </w:num>
  <w:num w:numId="19" w16cid:durableId="358552275">
    <w:abstractNumId w:val="17"/>
  </w:num>
  <w:num w:numId="20" w16cid:durableId="1808430790">
    <w:abstractNumId w:val="44"/>
  </w:num>
  <w:num w:numId="21" w16cid:durableId="1973899735">
    <w:abstractNumId w:val="11"/>
  </w:num>
  <w:num w:numId="22" w16cid:durableId="981931502">
    <w:abstractNumId w:val="16"/>
  </w:num>
  <w:num w:numId="23" w16cid:durableId="642657455">
    <w:abstractNumId w:val="23"/>
  </w:num>
  <w:num w:numId="24" w16cid:durableId="1897930446">
    <w:abstractNumId w:val="14"/>
  </w:num>
  <w:num w:numId="25" w16cid:durableId="2061664194">
    <w:abstractNumId w:val="32"/>
  </w:num>
  <w:num w:numId="26" w16cid:durableId="421342900">
    <w:abstractNumId w:val="13"/>
  </w:num>
  <w:num w:numId="27" w16cid:durableId="348340225">
    <w:abstractNumId w:val="0"/>
  </w:num>
  <w:num w:numId="28" w16cid:durableId="459539170">
    <w:abstractNumId w:val="29"/>
  </w:num>
  <w:num w:numId="29" w16cid:durableId="1436635207">
    <w:abstractNumId w:val="28"/>
  </w:num>
  <w:num w:numId="30" w16cid:durableId="1715542352">
    <w:abstractNumId w:val="33"/>
  </w:num>
  <w:num w:numId="31" w16cid:durableId="1513950512">
    <w:abstractNumId w:val="8"/>
  </w:num>
  <w:num w:numId="32" w16cid:durableId="1482892492">
    <w:abstractNumId w:val="31"/>
  </w:num>
  <w:num w:numId="33" w16cid:durableId="1655985490">
    <w:abstractNumId w:val="30"/>
  </w:num>
  <w:num w:numId="34" w16cid:durableId="1664163603">
    <w:abstractNumId w:val="43"/>
  </w:num>
  <w:num w:numId="35" w16cid:durableId="1518275815">
    <w:abstractNumId w:val="19"/>
  </w:num>
  <w:num w:numId="36" w16cid:durableId="689527399">
    <w:abstractNumId w:val="1"/>
  </w:num>
  <w:num w:numId="37" w16cid:durableId="425005190">
    <w:abstractNumId w:val="4"/>
  </w:num>
  <w:num w:numId="38" w16cid:durableId="1097096129">
    <w:abstractNumId w:val="36"/>
  </w:num>
  <w:num w:numId="39" w16cid:durableId="1089930820">
    <w:abstractNumId w:val="42"/>
  </w:num>
  <w:num w:numId="40" w16cid:durableId="285041072">
    <w:abstractNumId w:val="15"/>
  </w:num>
  <w:num w:numId="41" w16cid:durableId="1045645883">
    <w:abstractNumId w:val="39"/>
  </w:num>
  <w:num w:numId="42" w16cid:durableId="1935627055">
    <w:abstractNumId w:val="38"/>
  </w:num>
  <w:num w:numId="43" w16cid:durableId="2012026510">
    <w:abstractNumId w:val="10"/>
  </w:num>
  <w:num w:numId="44" w16cid:durableId="10843853">
    <w:abstractNumId w:val="40"/>
  </w:num>
  <w:num w:numId="45" w16cid:durableId="1690522026">
    <w:abstractNumId w:val="25"/>
  </w:num>
  <w:num w:numId="46" w16cid:durableId="449714610">
    <w:abstractNumId w:val="20"/>
  </w:num>
  <w:num w:numId="47" w16cid:durableId="72702135">
    <w:abstractNumId w:val="2"/>
  </w:num>
  <w:num w:numId="48" w16cid:durableId="1923904789">
    <w:abstractNumId w:val="6"/>
  </w:num>
  <w:num w:numId="49" w16cid:durableId="1488010492">
    <w:abstractNumId w:val="9"/>
  </w:num>
  <w:num w:numId="50" w16cid:durableId="1597789198">
    <w:abstractNumId w:val="41"/>
  </w:num>
  <w:num w:numId="51" w16cid:durableId="1374312109">
    <w:abstractNumId w:val="21"/>
  </w:num>
  <w:num w:numId="52" w16cid:durableId="146215360">
    <w:abstractNumId w:val="34"/>
  </w:num>
  <w:num w:numId="53" w16cid:durableId="486674635">
    <w:abstractNumId w:val="35"/>
  </w:num>
  <w:num w:numId="54" w16cid:durableId="1797873605">
    <w:abstractNumId w:val="37"/>
  </w:num>
  <w:num w:numId="55" w16cid:durableId="956638954">
    <w:abstractNumId w:val="26"/>
  </w:num>
  <w:num w:numId="56" w16cid:durableId="357974364">
    <w:abstractNumId w:val="47"/>
  </w:num>
  <w:num w:numId="57" w16cid:durableId="960888882">
    <w:abstractNumId w:val="49"/>
  </w:num>
  <w:num w:numId="58" w16cid:durableId="17150343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21D21"/>
    <w:rsid w:val="00027D16"/>
    <w:rsid w:val="00035346"/>
    <w:rsid w:val="00044919"/>
    <w:rsid w:val="00045A33"/>
    <w:rsid w:val="00074F8B"/>
    <w:rsid w:val="00093ECA"/>
    <w:rsid w:val="000956FC"/>
    <w:rsid w:val="000A0FBE"/>
    <w:rsid w:val="000A26C7"/>
    <w:rsid w:val="000B2CF0"/>
    <w:rsid w:val="000B7359"/>
    <w:rsid w:val="000C33D5"/>
    <w:rsid w:val="000E135F"/>
    <w:rsid w:val="00110434"/>
    <w:rsid w:val="00115760"/>
    <w:rsid w:val="001158F1"/>
    <w:rsid w:val="001208DC"/>
    <w:rsid w:val="001326F2"/>
    <w:rsid w:val="001643A5"/>
    <w:rsid w:val="001666D5"/>
    <w:rsid w:val="00174F38"/>
    <w:rsid w:val="0018736E"/>
    <w:rsid w:val="001908FD"/>
    <w:rsid w:val="00191C33"/>
    <w:rsid w:val="00195551"/>
    <w:rsid w:val="001E5F50"/>
    <w:rsid w:val="00217108"/>
    <w:rsid w:val="002171F0"/>
    <w:rsid w:val="002329EE"/>
    <w:rsid w:val="0026213F"/>
    <w:rsid w:val="00264C81"/>
    <w:rsid w:val="002733D9"/>
    <w:rsid w:val="00287AF3"/>
    <w:rsid w:val="002A0804"/>
    <w:rsid w:val="002C0B7A"/>
    <w:rsid w:val="002C3C17"/>
    <w:rsid w:val="002C615E"/>
    <w:rsid w:val="002C737A"/>
    <w:rsid w:val="002D51A0"/>
    <w:rsid w:val="002E7239"/>
    <w:rsid w:val="00326216"/>
    <w:rsid w:val="003506A1"/>
    <w:rsid w:val="0035323F"/>
    <w:rsid w:val="00373A9D"/>
    <w:rsid w:val="00391E33"/>
    <w:rsid w:val="00397AD9"/>
    <w:rsid w:val="003A40B8"/>
    <w:rsid w:val="003A6529"/>
    <w:rsid w:val="003B1E9D"/>
    <w:rsid w:val="003B7BD0"/>
    <w:rsid w:val="003C098B"/>
    <w:rsid w:val="003C5501"/>
    <w:rsid w:val="003D2B7E"/>
    <w:rsid w:val="003F05E4"/>
    <w:rsid w:val="00415F4B"/>
    <w:rsid w:val="004169C8"/>
    <w:rsid w:val="0042590C"/>
    <w:rsid w:val="00430144"/>
    <w:rsid w:val="00432A5F"/>
    <w:rsid w:val="00437293"/>
    <w:rsid w:val="00451EB7"/>
    <w:rsid w:val="00456AA8"/>
    <w:rsid w:val="00460F0B"/>
    <w:rsid w:val="00471ED5"/>
    <w:rsid w:val="0048731F"/>
    <w:rsid w:val="0049334B"/>
    <w:rsid w:val="00493BA4"/>
    <w:rsid w:val="0049600E"/>
    <w:rsid w:val="004A3D36"/>
    <w:rsid w:val="004A7543"/>
    <w:rsid w:val="004A7DE0"/>
    <w:rsid w:val="004C2B94"/>
    <w:rsid w:val="004C438E"/>
    <w:rsid w:val="004D3450"/>
    <w:rsid w:val="004F3657"/>
    <w:rsid w:val="005055AC"/>
    <w:rsid w:val="00506004"/>
    <w:rsid w:val="0052499E"/>
    <w:rsid w:val="005516CF"/>
    <w:rsid w:val="005909B7"/>
    <w:rsid w:val="005A7806"/>
    <w:rsid w:val="0061463E"/>
    <w:rsid w:val="00622959"/>
    <w:rsid w:val="00640AA4"/>
    <w:rsid w:val="006461C2"/>
    <w:rsid w:val="00661A32"/>
    <w:rsid w:val="00672B24"/>
    <w:rsid w:val="00681821"/>
    <w:rsid w:val="006855AB"/>
    <w:rsid w:val="006A774D"/>
    <w:rsid w:val="006C7B5C"/>
    <w:rsid w:val="006D576B"/>
    <w:rsid w:val="0070093C"/>
    <w:rsid w:val="00702BF9"/>
    <w:rsid w:val="00706B0D"/>
    <w:rsid w:val="00710F3E"/>
    <w:rsid w:val="007440E2"/>
    <w:rsid w:val="007479A4"/>
    <w:rsid w:val="00762930"/>
    <w:rsid w:val="00770FA0"/>
    <w:rsid w:val="0077747F"/>
    <w:rsid w:val="00780B00"/>
    <w:rsid w:val="00787AA0"/>
    <w:rsid w:val="007A40ED"/>
    <w:rsid w:val="007B29F9"/>
    <w:rsid w:val="007F21D4"/>
    <w:rsid w:val="007F76F9"/>
    <w:rsid w:val="00844520"/>
    <w:rsid w:val="0087119A"/>
    <w:rsid w:val="00875DBF"/>
    <w:rsid w:val="008A26CA"/>
    <w:rsid w:val="008A7E06"/>
    <w:rsid w:val="008C0C76"/>
    <w:rsid w:val="008E0743"/>
    <w:rsid w:val="008F0687"/>
    <w:rsid w:val="008F3CB2"/>
    <w:rsid w:val="008F6A6A"/>
    <w:rsid w:val="008F6AC0"/>
    <w:rsid w:val="00901775"/>
    <w:rsid w:val="00920F2E"/>
    <w:rsid w:val="00955504"/>
    <w:rsid w:val="00967C17"/>
    <w:rsid w:val="00974D95"/>
    <w:rsid w:val="00976AA9"/>
    <w:rsid w:val="009863C2"/>
    <w:rsid w:val="00994A2B"/>
    <w:rsid w:val="009C4B98"/>
    <w:rsid w:val="009D241B"/>
    <w:rsid w:val="009D2A39"/>
    <w:rsid w:val="009D776B"/>
    <w:rsid w:val="00A022B1"/>
    <w:rsid w:val="00A15CAE"/>
    <w:rsid w:val="00A16AD1"/>
    <w:rsid w:val="00A208DB"/>
    <w:rsid w:val="00A225BE"/>
    <w:rsid w:val="00A819B3"/>
    <w:rsid w:val="00AC706A"/>
    <w:rsid w:val="00AF085C"/>
    <w:rsid w:val="00AF4C24"/>
    <w:rsid w:val="00B22925"/>
    <w:rsid w:val="00B30183"/>
    <w:rsid w:val="00B53EDC"/>
    <w:rsid w:val="00B734DF"/>
    <w:rsid w:val="00B8782D"/>
    <w:rsid w:val="00B94039"/>
    <w:rsid w:val="00B97FE6"/>
    <w:rsid w:val="00BB479B"/>
    <w:rsid w:val="00BC39E2"/>
    <w:rsid w:val="00BD24EC"/>
    <w:rsid w:val="00BE6E6A"/>
    <w:rsid w:val="00BF7908"/>
    <w:rsid w:val="00C3140E"/>
    <w:rsid w:val="00C441F0"/>
    <w:rsid w:val="00C61042"/>
    <w:rsid w:val="00CA27C7"/>
    <w:rsid w:val="00CA4AD1"/>
    <w:rsid w:val="00CE0C86"/>
    <w:rsid w:val="00CE6CC3"/>
    <w:rsid w:val="00CF7864"/>
    <w:rsid w:val="00D110A2"/>
    <w:rsid w:val="00D33260"/>
    <w:rsid w:val="00D563F0"/>
    <w:rsid w:val="00D575DE"/>
    <w:rsid w:val="00D633AA"/>
    <w:rsid w:val="00D64E34"/>
    <w:rsid w:val="00D73A2D"/>
    <w:rsid w:val="00D96367"/>
    <w:rsid w:val="00DB429C"/>
    <w:rsid w:val="00DD13D8"/>
    <w:rsid w:val="00DD1F16"/>
    <w:rsid w:val="00DE3FC1"/>
    <w:rsid w:val="00DF45DA"/>
    <w:rsid w:val="00E03CF9"/>
    <w:rsid w:val="00E24D58"/>
    <w:rsid w:val="00E41A51"/>
    <w:rsid w:val="00E423B7"/>
    <w:rsid w:val="00E56227"/>
    <w:rsid w:val="00E70782"/>
    <w:rsid w:val="00E73673"/>
    <w:rsid w:val="00E73AF9"/>
    <w:rsid w:val="00E74500"/>
    <w:rsid w:val="00E800AF"/>
    <w:rsid w:val="00E87008"/>
    <w:rsid w:val="00EA26CE"/>
    <w:rsid w:val="00EB51D7"/>
    <w:rsid w:val="00ED4FD6"/>
    <w:rsid w:val="00ED61A6"/>
    <w:rsid w:val="00EE5E82"/>
    <w:rsid w:val="00F21852"/>
    <w:rsid w:val="00F30510"/>
    <w:rsid w:val="00F3136D"/>
    <w:rsid w:val="00F34A3B"/>
    <w:rsid w:val="00F6284A"/>
    <w:rsid w:val="00F67D6E"/>
    <w:rsid w:val="00F822CD"/>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01"/>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53EDC"/>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7747F"/>
    <w:pPr>
      <w:keepNext/>
      <w:keepLines/>
      <w:numPr>
        <w:ilvl w:val="2"/>
        <w:numId w:val="1"/>
      </w:numPr>
      <w:spacing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EDC"/>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7747F"/>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6922120">
                          <w:marLeft w:val="0"/>
                          <w:marRight w:val="0"/>
                          <w:marTop w:val="0"/>
                          <w:marBottom w:val="0"/>
                          <w:divBdr>
                            <w:top w:val="none" w:sz="0" w:space="0" w:color="auto"/>
                            <w:left w:val="none" w:sz="0" w:space="12" w:color="auto"/>
                            <w:bottom w:val="none" w:sz="0" w:space="0" w:color="auto"/>
                            <w:right w:val="single" w:sz="18" w:space="6" w:color="6CE26C"/>
                          </w:divBdr>
                        </w:div>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665669498">
                          <w:marLeft w:val="0"/>
                          <w:marRight w:val="0"/>
                          <w:marTop w:val="0"/>
                          <w:marBottom w:val="0"/>
                          <w:divBdr>
                            <w:top w:val="none" w:sz="0" w:space="0" w:color="auto"/>
                            <w:left w:val="none" w:sz="0" w:space="12" w:color="auto"/>
                            <w:bottom w:val="none" w:sz="0" w:space="0" w:color="auto"/>
                            <w:right w:val="single" w:sz="18" w:space="6" w:color="6CE26C"/>
                          </w:divBdr>
                        </w:div>
                        <w:div w:id="300616494">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2053647436">
                          <w:marLeft w:val="0"/>
                          <w:marRight w:val="0"/>
                          <w:marTop w:val="0"/>
                          <w:marBottom w:val="0"/>
                          <w:divBdr>
                            <w:top w:val="none" w:sz="0" w:space="0" w:color="auto"/>
                            <w:left w:val="none" w:sz="0" w:space="12" w:color="auto"/>
                            <w:bottom w:val="none" w:sz="0" w:space="0" w:color="auto"/>
                            <w:right w:val="single" w:sz="18" w:space="6" w:color="6CE26C"/>
                          </w:divBdr>
                        </w:div>
                        <w:div w:id="11763063">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1003169225">
                  <w:marLeft w:val="0"/>
                  <w:marRight w:val="0"/>
                  <w:marTop w:val="0"/>
                  <w:marBottom w:val="0"/>
                  <w:divBdr>
                    <w:top w:val="none" w:sz="0" w:space="0" w:color="auto"/>
                    <w:left w:val="none" w:sz="0" w:space="0" w:color="auto"/>
                    <w:bottom w:val="single" w:sz="6" w:space="0" w:color="ECF0F1"/>
                    <w:right w:val="none" w:sz="0" w:space="0" w:color="auto"/>
                  </w:divBdr>
                </w:div>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442502435">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 w:id="3001109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1897889160">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328525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3505107">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 w:id="291833498">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4044176">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913210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14946830">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69105743">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1440041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43254772">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334889149">
              <w:marLeft w:val="0"/>
              <w:marRight w:val="0"/>
              <w:marTop w:val="0"/>
              <w:marBottom w:val="300"/>
              <w:divBdr>
                <w:top w:val="none" w:sz="0" w:space="0" w:color="auto"/>
                <w:left w:val="none" w:sz="0" w:space="0" w:color="auto"/>
                <w:bottom w:val="none" w:sz="0" w:space="0" w:color="auto"/>
                <w:right w:val="none" w:sz="0" w:space="0" w:color="auto"/>
              </w:divBdr>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748190655">
                  <w:marLeft w:val="0"/>
                  <w:marRight w:val="0"/>
                  <w:marTop w:val="0"/>
                  <w:marBottom w:val="0"/>
                  <w:divBdr>
                    <w:top w:val="none" w:sz="0" w:space="0" w:color="auto"/>
                    <w:left w:val="none" w:sz="0" w:space="0" w:color="auto"/>
                    <w:bottom w:val="single" w:sz="6" w:space="0" w:color="ECF0F1"/>
                    <w:right w:val="none" w:sz="0" w:space="0" w:color="auto"/>
                  </w:divBdr>
                </w:div>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471706267">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1893779">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9462457">
                          <w:marLeft w:val="0"/>
                          <w:marRight w:val="0"/>
                          <w:marTop w:val="0"/>
                          <w:marBottom w:val="0"/>
                          <w:divBdr>
                            <w:top w:val="none" w:sz="0" w:space="0" w:color="auto"/>
                            <w:left w:val="none" w:sz="0" w:space="12" w:color="auto"/>
                            <w:bottom w:val="none" w:sz="0" w:space="0" w:color="auto"/>
                            <w:right w:val="single" w:sz="18" w:space="6" w:color="6CE26C"/>
                          </w:divBdr>
                        </w:div>
                        <w:div w:id="12201714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83488343">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 w:id="59139144">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2426206">
                          <w:marLeft w:val="0"/>
                          <w:marRight w:val="0"/>
                          <w:marTop w:val="0"/>
                          <w:marBottom w:val="0"/>
                          <w:divBdr>
                            <w:top w:val="none" w:sz="0" w:space="0" w:color="auto"/>
                            <w:left w:val="none" w:sz="0" w:space="12" w:color="auto"/>
                            <w:bottom w:val="none" w:sz="0" w:space="0" w:color="auto"/>
                            <w:right w:val="single" w:sz="18" w:space="6" w:color="6CE26C"/>
                          </w:divBdr>
                        </w:div>
                        <w:div w:id="8967392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3557334">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218246730">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16480490">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 w:id="688608493">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34837651">
                          <w:marLeft w:val="0"/>
                          <w:marRight w:val="0"/>
                          <w:marTop w:val="0"/>
                          <w:marBottom w:val="0"/>
                          <w:divBdr>
                            <w:top w:val="none" w:sz="0" w:space="0" w:color="auto"/>
                            <w:left w:val="none" w:sz="0" w:space="12" w:color="auto"/>
                            <w:bottom w:val="none" w:sz="0" w:space="0" w:color="auto"/>
                            <w:right w:val="single" w:sz="18" w:space="6" w:color="6CE26C"/>
                          </w:divBdr>
                        </w:div>
                        <w:div w:id="181551634">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0075546">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06070169">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47464407">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2131824705">
                  <w:marLeft w:val="0"/>
                  <w:marRight w:val="0"/>
                  <w:marTop w:val="0"/>
                  <w:marBottom w:val="0"/>
                  <w:divBdr>
                    <w:top w:val="none" w:sz="0" w:space="0" w:color="auto"/>
                    <w:left w:val="none" w:sz="0" w:space="0" w:color="auto"/>
                    <w:bottom w:val="single" w:sz="6" w:space="0" w:color="ECF0F1"/>
                    <w:right w:val="none" w:sz="0" w:space="0" w:color="auto"/>
                  </w:divBdr>
                </w:div>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319042860">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27918885">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1840997854">
                  <w:marLeft w:val="0"/>
                  <w:marRight w:val="0"/>
                  <w:marTop w:val="0"/>
                  <w:marBottom w:val="0"/>
                  <w:divBdr>
                    <w:top w:val="none" w:sz="0" w:space="0" w:color="auto"/>
                    <w:left w:val="none" w:sz="0" w:space="0" w:color="auto"/>
                    <w:bottom w:val="single" w:sz="6" w:space="0" w:color="ECF0F1"/>
                    <w:right w:val="none" w:sz="0" w:space="0" w:color="auto"/>
                  </w:divBdr>
                </w:div>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76133584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0767931">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700596918">
              <w:marLeft w:val="0"/>
              <w:marRight w:val="0"/>
              <w:marTop w:val="0"/>
              <w:marBottom w:val="300"/>
              <w:divBdr>
                <w:top w:val="none" w:sz="0" w:space="0" w:color="auto"/>
                <w:left w:val="none" w:sz="0" w:space="0" w:color="auto"/>
                <w:bottom w:val="none" w:sz="0" w:space="0" w:color="auto"/>
                <w:right w:val="none" w:sz="0" w:space="0" w:color="auto"/>
              </w:divBdr>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7996819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16853477">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646280835">
                  <w:marLeft w:val="0"/>
                  <w:marRight w:val="0"/>
                  <w:marTop w:val="0"/>
                  <w:marBottom w:val="0"/>
                  <w:divBdr>
                    <w:top w:val="none" w:sz="0" w:space="0" w:color="auto"/>
                    <w:left w:val="none" w:sz="0" w:space="0" w:color="auto"/>
                    <w:bottom w:val="single" w:sz="6" w:space="0" w:color="ECF0F1"/>
                    <w:right w:val="none" w:sz="0" w:space="0" w:color="auto"/>
                  </w:divBdr>
                </w:div>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866482393">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308289962">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2491018">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435908984">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1308575">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644310819">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 w:id="4857849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1055931673">
                  <w:marLeft w:val="0"/>
                  <w:marRight w:val="0"/>
                  <w:marTop w:val="0"/>
                  <w:marBottom w:val="0"/>
                  <w:divBdr>
                    <w:top w:val="none" w:sz="0" w:space="0" w:color="auto"/>
                    <w:left w:val="none" w:sz="0" w:space="0" w:color="auto"/>
                    <w:bottom w:val="single" w:sz="6" w:space="0" w:color="ECF0F1"/>
                    <w:right w:val="none" w:sz="0" w:space="0" w:color="auto"/>
                  </w:divBdr>
                </w:div>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037791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 w:id="78214631">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977879940">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287131148">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12966761">
                          <w:marLeft w:val="0"/>
                          <w:marRight w:val="0"/>
                          <w:marTop w:val="0"/>
                          <w:marBottom w:val="0"/>
                          <w:divBdr>
                            <w:top w:val="none" w:sz="0" w:space="0" w:color="auto"/>
                            <w:left w:val="none" w:sz="0" w:space="12" w:color="auto"/>
                            <w:bottom w:val="none" w:sz="0" w:space="0" w:color="auto"/>
                            <w:right w:val="single" w:sz="18" w:space="6" w:color="6CE26C"/>
                          </w:divBdr>
                        </w:div>
                        <w:div w:id="311984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1144395225">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386916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2106534757">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125853911">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990643265">
              <w:marLeft w:val="0"/>
              <w:marRight w:val="0"/>
              <w:marTop w:val="0"/>
              <w:marBottom w:val="300"/>
              <w:divBdr>
                <w:top w:val="none" w:sz="0" w:space="0" w:color="auto"/>
                <w:left w:val="none" w:sz="0" w:space="0" w:color="auto"/>
                <w:bottom w:val="none" w:sz="0" w:space="0" w:color="auto"/>
                <w:right w:val="none" w:sz="0" w:space="0" w:color="auto"/>
              </w:divBdr>
            </w:div>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91706860">
                          <w:marLeft w:val="0"/>
                          <w:marRight w:val="0"/>
                          <w:marTop w:val="0"/>
                          <w:marBottom w:val="0"/>
                          <w:divBdr>
                            <w:top w:val="none" w:sz="0" w:space="0" w:color="auto"/>
                            <w:left w:val="none" w:sz="0" w:space="12" w:color="auto"/>
                            <w:bottom w:val="none" w:sz="0" w:space="0" w:color="auto"/>
                            <w:right w:val="single" w:sz="18" w:space="6" w:color="6CE26C"/>
                          </w:divBdr>
                        </w:div>
                        <w:div w:id="5220910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659226">
                          <w:marLeft w:val="0"/>
                          <w:marRight w:val="0"/>
                          <w:marTop w:val="0"/>
                          <w:marBottom w:val="0"/>
                          <w:divBdr>
                            <w:top w:val="none" w:sz="0" w:space="0" w:color="auto"/>
                            <w:left w:val="none" w:sz="0" w:space="12" w:color="auto"/>
                            <w:bottom w:val="none" w:sz="0" w:space="0" w:color="auto"/>
                            <w:right w:val="single" w:sz="18" w:space="6" w:color="6CE26C"/>
                          </w:divBdr>
                        </w:div>
                        <w:div w:id="157502824">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393551383">
              <w:marLeft w:val="0"/>
              <w:marRight w:val="0"/>
              <w:marTop w:val="0"/>
              <w:marBottom w:val="300"/>
              <w:divBdr>
                <w:top w:val="none" w:sz="0" w:space="0" w:color="auto"/>
                <w:left w:val="none" w:sz="0" w:space="0" w:color="auto"/>
                <w:bottom w:val="none" w:sz="0" w:space="0" w:color="auto"/>
                <w:right w:val="none" w:sz="0" w:space="0" w:color="auto"/>
              </w:divBdr>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84372521">
                          <w:marLeft w:val="0"/>
                          <w:marRight w:val="0"/>
                          <w:marTop w:val="0"/>
                          <w:marBottom w:val="0"/>
                          <w:divBdr>
                            <w:top w:val="none" w:sz="0" w:space="0" w:color="auto"/>
                            <w:left w:val="none" w:sz="0" w:space="12" w:color="auto"/>
                            <w:bottom w:val="none" w:sz="0" w:space="0" w:color="auto"/>
                            <w:right w:val="single" w:sz="18" w:space="6" w:color="6CE26C"/>
                          </w:divBdr>
                        </w:div>
                        <w:div w:id="4326692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04088003">
                          <w:marLeft w:val="0"/>
                          <w:marRight w:val="0"/>
                          <w:marTop w:val="0"/>
                          <w:marBottom w:val="0"/>
                          <w:divBdr>
                            <w:top w:val="none" w:sz="0" w:space="0" w:color="auto"/>
                            <w:left w:val="none" w:sz="0" w:space="12" w:color="auto"/>
                            <w:bottom w:val="none" w:sz="0" w:space="0" w:color="auto"/>
                            <w:right w:val="single" w:sz="18" w:space="6" w:color="6CE26C"/>
                          </w:divBdr>
                        </w:div>
                        <w:div w:id="9295814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4381967">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107313695">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 w:id="3071273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517425491">
                  <w:marLeft w:val="0"/>
                  <w:marRight w:val="0"/>
                  <w:marTop w:val="0"/>
                  <w:marBottom w:val="0"/>
                  <w:divBdr>
                    <w:top w:val="none" w:sz="0" w:space="0" w:color="auto"/>
                    <w:left w:val="none" w:sz="0" w:space="0" w:color="auto"/>
                    <w:bottom w:val="single" w:sz="6" w:space="0" w:color="ECF0F1"/>
                    <w:right w:val="none" w:sz="0" w:space="0" w:color="auto"/>
                  </w:divBdr>
                </w:div>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1606376665">
                          <w:marLeft w:val="0"/>
                          <w:marRight w:val="0"/>
                          <w:marTop w:val="0"/>
                          <w:marBottom w:val="0"/>
                          <w:divBdr>
                            <w:top w:val="none" w:sz="0" w:space="0" w:color="auto"/>
                            <w:left w:val="none" w:sz="0" w:space="12" w:color="auto"/>
                            <w:bottom w:val="none" w:sz="0" w:space="0" w:color="auto"/>
                            <w:right w:val="single" w:sz="18" w:space="6" w:color="6CE26C"/>
                          </w:divBdr>
                        </w:div>
                        <w:div w:id="56243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486045290">
                  <w:marLeft w:val="0"/>
                  <w:marRight w:val="0"/>
                  <w:marTop w:val="0"/>
                  <w:marBottom w:val="0"/>
                  <w:divBdr>
                    <w:top w:val="none" w:sz="0" w:space="0" w:color="auto"/>
                    <w:left w:val="none" w:sz="0" w:space="0" w:color="auto"/>
                    <w:bottom w:val="single" w:sz="6" w:space="0" w:color="ECF0F1"/>
                    <w:right w:val="none" w:sz="0" w:space="0" w:color="auto"/>
                  </w:divBdr>
                </w:div>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1022825153">
                          <w:marLeft w:val="0"/>
                          <w:marRight w:val="0"/>
                          <w:marTop w:val="0"/>
                          <w:marBottom w:val="0"/>
                          <w:divBdr>
                            <w:top w:val="none" w:sz="0" w:space="0" w:color="auto"/>
                            <w:left w:val="none" w:sz="0" w:space="12" w:color="auto"/>
                            <w:bottom w:val="none" w:sz="0" w:space="0" w:color="auto"/>
                            <w:right w:val="single" w:sz="18" w:space="6" w:color="6CE26C"/>
                          </w:divBdr>
                        </w:div>
                        <w:div w:id="2337110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634603653">
                          <w:marLeft w:val="0"/>
                          <w:marRight w:val="0"/>
                          <w:marTop w:val="0"/>
                          <w:marBottom w:val="0"/>
                          <w:divBdr>
                            <w:top w:val="none" w:sz="0" w:space="0" w:color="auto"/>
                            <w:left w:val="none" w:sz="0" w:space="12" w:color="auto"/>
                            <w:bottom w:val="none" w:sz="0" w:space="0" w:color="auto"/>
                            <w:right w:val="single" w:sz="18" w:space="6" w:color="6CE26C"/>
                          </w:divBdr>
                        </w:div>
                        <w:div w:id="1807497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47535185">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3065464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6070077">
                          <w:marLeft w:val="0"/>
                          <w:marRight w:val="0"/>
                          <w:marTop w:val="0"/>
                          <w:marBottom w:val="0"/>
                          <w:divBdr>
                            <w:top w:val="none" w:sz="0" w:space="0" w:color="auto"/>
                            <w:left w:val="none" w:sz="0" w:space="12" w:color="auto"/>
                            <w:bottom w:val="none" w:sz="0" w:space="0" w:color="auto"/>
                            <w:right w:val="single" w:sz="18" w:space="6" w:color="6CE26C"/>
                          </w:divBdr>
                        </w:div>
                        <w:div w:id="365377726">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7656537">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2174636">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848697">
                          <w:marLeft w:val="0"/>
                          <w:marRight w:val="0"/>
                          <w:marTop w:val="0"/>
                          <w:marBottom w:val="0"/>
                          <w:divBdr>
                            <w:top w:val="none" w:sz="0" w:space="0" w:color="auto"/>
                            <w:left w:val="none" w:sz="0" w:space="12" w:color="auto"/>
                            <w:bottom w:val="none" w:sz="0" w:space="0" w:color="auto"/>
                            <w:right w:val="single" w:sz="18" w:space="6" w:color="6CE26C"/>
                          </w:divBdr>
                        </w:div>
                        <w:div w:id="173571457">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54577541">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1163365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463624622">
              <w:marLeft w:val="0"/>
              <w:marRight w:val="0"/>
              <w:marTop w:val="0"/>
              <w:marBottom w:val="300"/>
              <w:divBdr>
                <w:top w:val="none" w:sz="0" w:space="0" w:color="auto"/>
                <w:left w:val="none" w:sz="0" w:space="0" w:color="auto"/>
                <w:bottom w:val="none" w:sz="0" w:space="0" w:color="auto"/>
                <w:right w:val="none" w:sz="0" w:space="0" w:color="auto"/>
              </w:divBdr>
            </w:div>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07115676">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5126870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3808187">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136191834">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08959572">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451291155">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079088796">
                  <w:marLeft w:val="0"/>
                  <w:marRight w:val="0"/>
                  <w:marTop w:val="0"/>
                  <w:marBottom w:val="0"/>
                  <w:divBdr>
                    <w:top w:val="none" w:sz="0" w:space="0" w:color="auto"/>
                    <w:left w:val="none" w:sz="0" w:space="0" w:color="auto"/>
                    <w:bottom w:val="single" w:sz="6" w:space="0" w:color="ECF0F1"/>
                    <w:right w:val="none" w:sz="0" w:space="0" w:color="auto"/>
                  </w:divBdr>
                </w:div>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523784369">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113718284">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0205999">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570696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7655319">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47279200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 w:id="167450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6435578">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47190699">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42650599">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1485851616">
              <w:marLeft w:val="0"/>
              <w:marRight w:val="0"/>
              <w:marTop w:val="0"/>
              <w:marBottom w:val="300"/>
              <w:divBdr>
                <w:top w:val="none" w:sz="0" w:space="0" w:color="auto"/>
                <w:left w:val="none" w:sz="0" w:space="0" w:color="auto"/>
                <w:bottom w:val="none" w:sz="0" w:space="0" w:color="auto"/>
                <w:right w:val="none" w:sz="0" w:space="0" w:color="auto"/>
              </w:divBdr>
            </w:div>
            <w:div w:id="384644941">
              <w:marLeft w:val="0"/>
              <w:marRight w:val="0"/>
              <w:marTop w:val="0"/>
              <w:marBottom w:val="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87942547">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3233593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2092341">
              <w:marLeft w:val="0"/>
              <w:marRight w:val="0"/>
              <w:marTop w:val="0"/>
              <w:marBottom w:val="0"/>
              <w:divBdr>
                <w:top w:val="none" w:sz="0" w:space="0" w:color="auto"/>
                <w:left w:val="none" w:sz="0" w:space="0" w:color="auto"/>
                <w:bottom w:val="none" w:sz="0" w:space="0" w:color="auto"/>
                <w:right w:val="none" w:sz="0" w:space="0" w:color="auto"/>
              </w:divBdr>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85222381">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37052297">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216549350">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6556737">
              <w:marLeft w:val="0"/>
              <w:marRight w:val="0"/>
              <w:marTop w:val="0"/>
              <w:marBottom w:val="0"/>
              <w:divBdr>
                <w:top w:val="none" w:sz="0" w:space="0" w:color="auto"/>
                <w:left w:val="none" w:sz="0" w:space="0" w:color="auto"/>
                <w:bottom w:val="none" w:sz="0" w:space="0" w:color="auto"/>
                <w:right w:val="none" w:sz="0" w:space="0" w:color="auto"/>
              </w:divBdr>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173350206">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1293486576">
              <w:marLeft w:val="0"/>
              <w:marRight w:val="0"/>
              <w:marTop w:val="0"/>
              <w:marBottom w:val="300"/>
              <w:divBdr>
                <w:top w:val="none" w:sz="0" w:space="0" w:color="auto"/>
                <w:left w:val="none" w:sz="0" w:space="0" w:color="auto"/>
                <w:bottom w:val="none" w:sz="0" w:space="0" w:color="auto"/>
                <w:right w:val="none" w:sz="0" w:space="0" w:color="auto"/>
              </w:divBdr>
            </w:div>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715281216">
                  <w:marLeft w:val="0"/>
                  <w:marRight w:val="0"/>
                  <w:marTop w:val="0"/>
                  <w:marBottom w:val="0"/>
                  <w:divBdr>
                    <w:top w:val="none" w:sz="0" w:space="0" w:color="auto"/>
                    <w:left w:val="none" w:sz="0" w:space="0" w:color="auto"/>
                    <w:bottom w:val="single" w:sz="6" w:space="0" w:color="ECF0F1"/>
                    <w:right w:val="none" w:sz="0" w:space="0" w:color="auto"/>
                  </w:divBdr>
                </w:div>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8488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7324">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1114714096">
                  <w:marLeft w:val="0"/>
                  <w:marRight w:val="0"/>
                  <w:marTop w:val="0"/>
                  <w:marBottom w:val="0"/>
                  <w:divBdr>
                    <w:top w:val="none" w:sz="0" w:space="0" w:color="auto"/>
                    <w:left w:val="none" w:sz="0" w:space="0" w:color="auto"/>
                    <w:bottom w:val="single" w:sz="6" w:space="0" w:color="ECF0F1"/>
                    <w:right w:val="none" w:sz="0" w:space="0" w:color="auto"/>
                  </w:divBdr>
                </w:div>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1651593592">
              <w:marLeft w:val="0"/>
              <w:marRight w:val="0"/>
              <w:marTop w:val="0"/>
              <w:marBottom w:val="300"/>
              <w:divBdr>
                <w:top w:val="none" w:sz="0" w:space="0" w:color="auto"/>
                <w:left w:val="none" w:sz="0" w:space="0" w:color="auto"/>
                <w:bottom w:val="none" w:sz="0" w:space="0" w:color="auto"/>
                <w:right w:val="none" w:sz="0" w:space="0" w:color="auto"/>
              </w:divBdr>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259351">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24409613">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188840579">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204222701">
                          <w:marLeft w:val="0"/>
                          <w:marRight w:val="0"/>
                          <w:marTop w:val="0"/>
                          <w:marBottom w:val="0"/>
                          <w:divBdr>
                            <w:top w:val="none" w:sz="0" w:space="0" w:color="auto"/>
                            <w:left w:val="none" w:sz="0" w:space="12" w:color="auto"/>
                            <w:bottom w:val="none" w:sz="0" w:space="0" w:color="auto"/>
                            <w:right w:val="single" w:sz="18" w:space="6" w:color="6CE26C"/>
                          </w:divBdr>
                        </w:div>
                        <w:div w:id="90468281">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1788547046">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226576770">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39480566">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91972704">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1130368752">
                  <w:marLeft w:val="0"/>
                  <w:marRight w:val="0"/>
                  <w:marTop w:val="0"/>
                  <w:marBottom w:val="0"/>
                  <w:divBdr>
                    <w:top w:val="none" w:sz="0" w:space="0" w:color="auto"/>
                    <w:left w:val="none" w:sz="0" w:space="0" w:color="auto"/>
                    <w:bottom w:val="single" w:sz="6" w:space="0" w:color="ECF0F1"/>
                    <w:right w:val="none" w:sz="0" w:space="0" w:color="auto"/>
                  </w:divBdr>
                </w:div>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881745703">
                          <w:marLeft w:val="0"/>
                          <w:marRight w:val="0"/>
                          <w:marTop w:val="0"/>
                          <w:marBottom w:val="0"/>
                          <w:divBdr>
                            <w:top w:val="none" w:sz="0" w:space="0" w:color="auto"/>
                            <w:left w:val="none" w:sz="0" w:space="12" w:color="auto"/>
                            <w:bottom w:val="none" w:sz="0" w:space="0" w:color="auto"/>
                            <w:right w:val="single" w:sz="18" w:space="6" w:color="6CE26C"/>
                          </w:divBdr>
                        </w:div>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 w:id="3656402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1304655365">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86467380">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332430">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0036368">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5894980">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7786857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1409233526">
              <w:marLeft w:val="0"/>
              <w:marRight w:val="0"/>
              <w:marTop w:val="0"/>
              <w:marBottom w:val="300"/>
              <w:divBdr>
                <w:top w:val="none" w:sz="0" w:space="0" w:color="auto"/>
                <w:left w:val="none" w:sz="0" w:space="0" w:color="auto"/>
                <w:bottom w:val="none" w:sz="0" w:space="0" w:color="auto"/>
                <w:right w:val="none" w:sz="0" w:space="0" w:color="auto"/>
              </w:divBdr>
            </w:div>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387657054">
                  <w:marLeft w:val="0"/>
                  <w:marRight w:val="0"/>
                  <w:marTop w:val="0"/>
                  <w:marBottom w:val="0"/>
                  <w:divBdr>
                    <w:top w:val="none" w:sz="0" w:space="0" w:color="auto"/>
                    <w:left w:val="none" w:sz="0" w:space="0" w:color="auto"/>
                    <w:bottom w:val="single" w:sz="6" w:space="0" w:color="ECF0F1"/>
                    <w:right w:val="none" w:sz="0" w:space="0" w:color="auto"/>
                  </w:divBdr>
                </w:div>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1815219533">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88240448">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1446776475">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583626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4357625">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31998995">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01356293">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7709588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41592304">
                  <w:marLeft w:val="0"/>
                  <w:marRight w:val="0"/>
                  <w:marTop w:val="0"/>
                  <w:marBottom w:val="0"/>
                  <w:divBdr>
                    <w:top w:val="none" w:sz="0" w:space="0" w:color="auto"/>
                    <w:left w:val="none" w:sz="0" w:space="0" w:color="auto"/>
                    <w:bottom w:val="single" w:sz="6" w:space="0" w:color="ECF0F1"/>
                    <w:right w:val="none" w:sz="0" w:space="0" w:color="auto"/>
                  </w:divBdr>
                </w:div>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1284534035">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41901908">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1915822339">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81805782">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518156783">
                  <w:marLeft w:val="0"/>
                  <w:marRight w:val="0"/>
                  <w:marTop w:val="0"/>
                  <w:marBottom w:val="0"/>
                  <w:divBdr>
                    <w:top w:val="none" w:sz="0" w:space="0" w:color="auto"/>
                    <w:left w:val="none" w:sz="0" w:space="0" w:color="auto"/>
                    <w:bottom w:val="single" w:sz="6" w:space="0" w:color="ECF0F1"/>
                    <w:right w:val="none" w:sz="0" w:space="0" w:color="auto"/>
                  </w:divBdr>
                </w:div>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432945889">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25251591">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656424983">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 w:id="3117190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230383662">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1025062019">
                  <w:marLeft w:val="0"/>
                  <w:marRight w:val="0"/>
                  <w:marTop w:val="0"/>
                  <w:marBottom w:val="0"/>
                  <w:divBdr>
                    <w:top w:val="none" w:sz="0" w:space="0" w:color="auto"/>
                    <w:left w:val="none" w:sz="0" w:space="0" w:color="auto"/>
                    <w:bottom w:val="single" w:sz="6" w:space="0" w:color="ECF0F1"/>
                    <w:right w:val="none" w:sz="0" w:space="0" w:color="auto"/>
                  </w:divBdr>
                </w:div>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699280395">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209804824">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27592999">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9563801">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1247682">
                          <w:marLeft w:val="0"/>
                          <w:marRight w:val="0"/>
                          <w:marTop w:val="0"/>
                          <w:marBottom w:val="0"/>
                          <w:divBdr>
                            <w:top w:val="none" w:sz="0" w:space="0" w:color="auto"/>
                            <w:left w:val="none" w:sz="0" w:space="12" w:color="auto"/>
                            <w:bottom w:val="none" w:sz="0" w:space="0" w:color="auto"/>
                            <w:right w:val="single" w:sz="18" w:space="6" w:color="6CE26C"/>
                          </w:divBdr>
                        </w:div>
                        <w:div w:id="4969049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79720132">
                          <w:marLeft w:val="0"/>
                          <w:marRight w:val="0"/>
                          <w:marTop w:val="0"/>
                          <w:marBottom w:val="0"/>
                          <w:divBdr>
                            <w:top w:val="none" w:sz="0" w:space="0" w:color="auto"/>
                            <w:left w:val="none" w:sz="0" w:space="12" w:color="auto"/>
                            <w:bottom w:val="none" w:sz="0" w:space="0" w:color="auto"/>
                            <w:right w:val="single" w:sz="18" w:space="6" w:color="6CE26C"/>
                          </w:divBdr>
                        </w:div>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26220840">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32897788">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 w:id="124395925">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84199382">
                          <w:marLeft w:val="0"/>
                          <w:marRight w:val="0"/>
                          <w:marTop w:val="0"/>
                          <w:marBottom w:val="0"/>
                          <w:divBdr>
                            <w:top w:val="none" w:sz="0" w:space="0" w:color="auto"/>
                            <w:left w:val="none" w:sz="0" w:space="12" w:color="auto"/>
                            <w:bottom w:val="none" w:sz="0" w:space="0" w:color="auto"/>
                            <w:right w:val="single" w:sz="18" w:space="6" w:color="6CE26C"/>
                          </w:divBdr>
                        </w:div>
                        <w:div w:id="681396108">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38252336">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041599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7809972">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24520731">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92633353">
                          <w:marLeft w:val="0"/>
                          <w:marRight w:val="0"/>
                          <w:marTop w:val="0"/>
                          <w:marBottom w:val="0"/>
                          <w:divBdr>
                            <w:top w:val="none" w:sz="0" w:space="0" w:color="auto"/>
                            <w:left w:val="none" w:sz="0" w:space="12" w:color="auto"/>
                            <w:bottom w:val="none" w:sz="0" w:space="0" w:color="auto"/>
                            <w:right w:val="single" w:sz="18" w:space="6" w:color="6CE26C"/>
                          </w:divBdr>
                        </w:div>
                        <w:div w:id="777263866">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1629778619">
              <w:marLeft w:val="0"/>
              <w:marRight w:val="0"/>
              <w:marTop w:val="0"/>
              <w:marBottom w:val="300"/>
              <w:divBdr>
                <w:top w:val="none" w:sz="0" w:space="0" w:color="auto"/>
                <w:left w:val="none" w:sz="0" w:space="0" w:color="auto"/>
                <w:bottom w:val="none" w:sz="0" w:space="0" w:color="auto"/>
                <w:right w:val="none" w:sz="0" w:space="0" w:color="auto"/>
              </w:divBdr>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4448490">
                          <w:marLeft w:val="0"/>
                          <w:marRight w:val="0"/>
                          <w:marTop w:val="0"/>
                          <w:marBottom w:val="0"/>
                          <w:divBdr>
                            <w:top w:val="none" w:sz="0" w:space="0" w:color="auto"/>
                            <w:left w:val="none" w:sz="0" w:space="12" w:color="auto"/>
                            <w:bottom w:val="none" w:sz="0" w:space="0" w:color="auto"/>
                            <w:right w:val="single" w:sz="18" w:space="6" w:color="6CE26C"/>
                          </w:divBdr>
                        </w:div>
                        <w:div w:id="4170963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8908084">
                          <w:marLeft w:val="0"/>
                          <w:marRight w:val="0"/>
                          <w:marTop w:val="0"/>
                          <w:marBottom w:val="0"/>
                          <w:divBdr>
                            <w:top w:val="none" w:sz="0" w:space="0" w:color="auto"/>
                            <w:left w:val="none" w:sz="0" w:space="12" w:color="auto"/>
                            <w:bottom w:val="none" w:sz="0" w:space="0" w:color="auto"/>
                            <w:right w:val="single" w:sz="18" w:space="6" w:color="6CE26C"/>
                          </w:divBdr>
                        </w:div>
                        <w:div w:id="217135775">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0243534">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 w:id="390275312">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1099835374">
              <w:marLeft w:val="0"/>
              <w:marRight w:val="0"/>
              <w:marTop w:val="0"/>
              <w:marBottom w:val="300"/>
              <w:divBdr>
                <w:top w:val="none" w:sz="0" w:space="0" w:color="auto"/>
                <w:left w:val="none" w:sz="0" w:space="0" w:color="auto"/>
                <w:bottom w:val="none" w:sz="0" w:space="0" w:color="auto"/>
                <w:right w:val="none" w:sz="0" w:space="0" w:color="auto"/>
              </w:divBdr>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 w:id="7717029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1127235438">
                  <w:marLeft w:val="0"/>
                  <w:marRight w:val="0"/>
                  <w:marTop w:val="0"/>
                  <w:marBottom w:val="0"/>
                  <w:divBdr>
                    <w:top w:val="none" w:sz="0" w:space="0" w:color="auto"/>
                    <w:left w:val="none" w:sz="0" w:space="0" w:color="auto"/>
                    <w:bottom w:val="single" w:sz="6" w:space="0" w:color="ECF0F1"/>
                    <w:right w:val="none" w:sz="0" w:space="0" w:color="auto"/>
                  </w:divBdr>
                </w:div>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77643251">
                          <w:marLeft w:val="0"/>
                          <w:marRight w:val="0"/>
                          <w:marTop w:val="0"/>
                          <w:marBottom w:val="0"/>
                          <w:divBdr>
                            <w:top w:val="none" w:sz="0" w:space="0" w:color="auto"/>
                            <w:left w:val="none" w:sz="0" w:space="12" w:color="auto"/>
                            <w:bottom w:val="none" w:sz="0" w:space="0" w:color="auto"/>
                            <w:right w:val="single" w:sz="18" w:space="6" w:color="6CE26C"/>
                          </w:divBdr>
                        </w:div>
                        <w:div w:id="1108693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213798964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16302815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 w:id="742808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 w:id="2682004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 w:id="13383400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83004145">
                          <w:marLeft w:val="0"/>
                          <w:marRight w:val="0"/>
                          <w:marTop w:val="0"/>
                          <w:marBottom w:val="0"/>
                          <w:divBdr>
                            <w:top w:val="none" w:sz="0" w:space="0" w:color="auto"/>
                            <w:left w:val="none" w:sz="0" w:space="12" w:color="auto"/>
                            <w:bottom w:val="none" w:sz="0" w:space="0" w:color="auto"/>
                            <w:right w:val="single" w:sz="18" w:space="6" w:color="6CE26C"/>
                          </w:divBdr>
                        </w:div>
                        <w:div w:id="169352849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5819102">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322137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300"/>
              <w:divBdr>
                <w:top w:val="none" w:sz="0" w:space="0" w:color="auto"/>
                <w:left w:val="none" w:sz="0" w:space="0" w:color="auto"/>
                <w:bottom w:val="none" w:sz="0" w:space="0" w:color="auto"/>
                <w:right w:val="none" w:sz="0" w:space="0" w:color="auto"/>
              </w:divBdr>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814956138">
                  <w:marLeft w:val="0"/>
                  <w:marRight w:val="0"/>
                  <w:marTop w:val="0"/>
                  <w:marBottom w:val="0"/>
                  <w:divBdr>
                    <w:top w:val="none" w:sz="0" w:space="0" w:color="auto"/>
                    <w:left w:val="none" w:sz="0" w:space="0" w:color="auto"/>
                    <w:bottom w:val="single" w:sz="6" w:space="0" w:color="ECF0F1"/>
                    <w:right w:val="none" w:sz="0" w:space="0" w:color="auto"/>
                  </w:divBdr>
                </w:div>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814447383">
                  <w:marLeft w:val="0"/>
                  <w:marRight w:val="0"/>
                  <w:marTop w:val="0"/>
                  <w:marBottom w:val="0"/>
                  <w:divBdr>
                    <w:top w:val="none" w:sz="0" w:space="0" w:color="auto"/>
                    <w:left w:val="none" w:sz="0" w:space="0" w:color="auto"/>
                    <w:bottom w:val="single" w:sz="6" w:space="0" w:color="ECF0F1"/>
                    <w:right w:val="none" w:sz="0" w:space="0" w:color="auto"/>
                  </w:divBdr>
                </w:div>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795755002">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30824703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615253146">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44453882">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1506732">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501513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815415390">
                          <w:marLeft w:val="0"/>
                          <w:marRight w:val="0"/>
                          <w:marTop w:val="0"/>
                          <w:marBottom w:val="0"/>
                          <w:divBdr>
                            <w:top w:val="none" w:sz="0" w:space="0" w:color="auto"/>
                            <w:left w:val="none" w:sz="0" w:space="12" w:color="auto"/>
                            <w:bottom w:val="none" w:sz="0" w:space="0" w:color="auto"/>
                            <w:right w:val="single" w:sz="18" w:space="6" w:color="6CE26C"/>
                          </w:divBdr>
                        </w:div>
                        <w:div w:id="33116012">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51571051">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62219757">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07245533">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2695090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777798770">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1919441198">
                  <w:marLeft w:val="0"/>
                  <w:marRight w:val="0"/>
                  <w:marTop w:val="0"/>
                  <w:marBottom w:val="0"/>
                  <w:divBdr>
                    <w:top w:val="none" w:sz="0" w:space="0" w:color="auto"/>
                    <w:left w:val="none" w:sz="0" w:space="0" w:color="auto"/>
                    <w:bottom w:val="single" w:sz="6" w:space="0" w:color="ECF0F1"/>
                    <w:right w:val="none" w:sz="0" w:space="0" w:color="auto"/>
                  </w:divBdr>
                </w:div>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488016837">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 w:id="180709426">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1586761980">
                  <w:marLeft w:val="0"/>
                  <w:marRight w:val="0"/>
                  <w:marTop w:val="0"/>
                  <w:marBottom w:val="0"/>
                  <w:divBdr>
                    <w:top w:val="none" w:sz="0" w:space="0" w:color="auto"/>
                    <w:left w:val="none" w:sz="0" w:space="0" w:color="auto"/>
                    <w:bottom w:val="single" w:sz="6" w:space="0" w:color="ECF0F1"/>
                    <w:right w:val="none" w:sz="0" w:space="0" w:color="auto"/>
                  </w:divBdr>
                </w:div>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595551973">
                          <w:marLeft w:val="0"/>
                          <w:marRight w:val="0"/>
                          <w:marTop w:val="0"/>
                          <w:marBottom w:val="0"/>
                          <w:divBdr>
                            <w:top w:val="none" w:sz="0" w:space="0" w:color="auto"/>
                            <w:left w:val="none" w:sz="0" w:space="12" w:color="auto"/>
                            <w:bottom w:val="none" w:sz="0" w:space="0" w:color="auto"/>
                            <w:right w:val="single" w:sz="18" w:space="6" w:color="6CE26C"/>
                          </w:divBdr>
                        </w:div>
                        <w:div w:id="1896844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2043943910">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623849478">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2039113206">
                  <w:marLeft w:val="0"/>
                  <w:marRight w:val="0"/>
                  <w:marTop w:val="0"/>
                  <w:marBottom w:val="0"/>
                  <w:divBdr>
                    <w:top w:val="none" w:sz="0" w:space="0" w:color="auto"/>
                    <w:left w:val="none" w:sz="0" w:space="0" w:color="auto"/>
                    <w:bottom w:val="single" w:sz="6" w:space="0" w:color="ECF0F1"/>
                    <w:right w:val="none" w:sz="0" w:space="0" w:color="auto"/>
                  </w:divBdr>
                </w:div>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60838748">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510804763">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 w:id="76751920">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1264411882">
              <w:marLeft w:val="0"/>
              <w:marRight w:val="0"/>
              <w:marTop w:val="0"/>
              <w:marBottom w:val="300"/>
              <w:divBdr>
                <w:top w:val="none" w:sz="0" w:space="0" w:color="auto"/>
                <w:left w:val="none" w:sz="0" w:space="0" w:color="auto"/>
                <w:bottom w:val="none" w:sz="0" w:space="0" w:color="auto"/>
                <w:right w:val="none" w:sz="0" w:space="0" w:color="auto"/>
              </w:divBdr>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54384782">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374476132">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25280221">
                          <w:marLeft w:val="0"/>
                          <w:marRight w:val="0"/>
                          <w:marTop w:val="0"/>
                          <w:marBottom w:val="0"/>
                          <w:divBdr>
                            <w:top w:val="none" w:sz="0" w:space="0" w:color="auto"/>
                            <w:left w:val="none" w:sz="0" w:space="12" w:color="auto"/>
                            <w:bottom w:val="none" w:sz="0" w:space="0" w:color="auto"/>
                            <w:right w:val="single" w:sz="18" w:space="6" w:color="6CE26C"/>
                          </w:divBdr>
                        </w:div>
                        <w:div w:id="245699396">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tuts.net/kieu-du-lieu-string-trong-python-1711.html" TargetMode="External"/><Relationship Id="rId21" Type="http://schemas.openxmlformats.org/officeDocument/2006/relationships/hyperlink" Target="https://freetuts.net/kieu-du-lieu-string-trong-python-1711.html" TargetMode="External"/><Relationship Id="rId42" Type="http://schemas.openxmlformats.org/officeDocument/2006/relationships/hyperlink" Target="https://freetuts.net/vong-lap-while-trong-python-685.html" TargetMode="External"/><Relationship Id="rId47" Type="http://schemas.openxmlformats.org/officeDocument/2006/relationships/hyperlink" Target="https://freetuts.net/kieu-du-lieu-tuple-trong-python-1710.html" TargetMode="External"/><Relationship Id="rId63" Type="http://schemas.openxmlformats.org/officeDocument/2006/relationships/image" Target="media/image3.jpeg"/><Relationship Id="rId68" Type="http://schemas.openxmlformats.org/officeDocument/2006/relationships/hyperlink" Target="https://freetuts.net/kieu-du-lieu-set-trong-python-1712.html" TargetMode="External"/><Relationship Id="rId84" Type="http://schemas.openxmlformats.org/officeDocument/2006/relationships/image" Target="media/image6.jpeg"/><Relationship Id="rId89" Type="http://schemas.openxmlformats.org/officeDocument/2006/relationships/hyperlink" Target="https://freetuts.net/dictionary-trong-python-1961.html" TargetMode="External"/><Relationship Id="rId16" Type="http://schemas.openxmlformats.org/officeDocument/2006/relationships/hyperlink" Target="https://freetuts.net/kieu-du-lieu-string-trong-python-1711.html" TargetMode="External"/><Relationship Id="rId107" Type="http://schemas.openxmlformats.org/officeDocument/2006/relationships/hyperlink" Target="https://freetuts.net/ref/chuong-trinh-quan-ly-sinh-vien-python-421.html" TargetMode="External"/><Relationship Id="rId11" Type="http://schemas.openxmlformats.org/officeDocument/2006/relationships/hyperlink" Target="https://freetuts.net/kieu-du-lieu-number-trong-python-1709.html" TargetMode="External"/><Relationship Id="rId32" Type="http://schemas.openxmlformats.org/officeDocument/2006/relationships/hyperlink" Target="https://freetuts.net/list-mang-trong-python-1690.html" TargetMode="External"/><Relationship Id="rId37" Type="http://schemas.openxmlformats.org/officeDocument/2006/relationships/hyperlink" Target="https://freetuts.net/list-mang-trong-python-1690.html" TargetMode="External"/><Relationship Id="rId53" Type="http://schemas.openxmlformats.org/officeDocument/2006/relationships/hyperlink" Target="https://freetuts.net/kieu-du-lieu-tuple-trong-python-1710.html" TargetMode="External"/><Relationship Id="rId58" Type="http://schemas.openxmlformats.org/officeDocument/2006/relationships/hyperlink" Target="https://freetuts.net/kieu-du-lieu-tuple-trong-python-1710.html" TargetMode="External"/><Relationship Id="rId74" Type="http://schemas.openxmlformats.org/officeDocument/2006/relationships/hyperlink" Target="https://freetuts.net/kieu-du-lieu-set-trong-python-1712.html" TargetMode="External"/><Relationship Id="rId79" Type="http://schemas.openxmlformats.org/officeDocument/2006/relationships/hyperlink" Target="https://freetuts.net/kieu-du-lieu-set-trong-python-1712.html" TargetMode="External"/><Relationship Id="rId102"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freetuts.net/dictionary-trong-python-1961.html" TargetMode="External"/><Relationship Id="rId95" Type="http://schemas.openxmlformats.org/officeDocument/2006/relationships/hyperlink" Target="https://freetuts.net/exceptions-trong-python-2060.html" TargetMode="External"/><Relationship Id="rId22" Type="http://schemas.openxmlformats.org/officeDocument/2006/relationships/hyperlink" Target="https://freetuts.net/kieu-du-lieu-string-trong-python-1711.html" TargetMode="External"/><Relationship Id="rId27" Type="http://schemas.openxmlformats.org/officeDocument/2006/relationships/hyperlink" Target="https://freetuts.net/kieu-du-lieu-string-trong-python-1711.html" TargetMode="External"/><Relationship Id="rId43" Type="http://schemas.openxmlformats.org/officeDocument/2006/relationships/hyperlink" Target="https://freetuts.net/python-function/list-methods" TargetMode="External"/><Relationship Id="rId48" Type="http://schemas.openxmlformats.org/officeDocument/2006/relationships/hyperlink" Target="https://freetuts.net/kieu-du-lieu-tuple-trong-python-1710.html" TargetMode="External"/><Relationship Id="rId64" Type="http://schemas.openxmlformats.org/officeDocument/2006/relationships/hyperlink" Target="https://freetuts.net/tuple-count-trong-python-5316.html" TargetMode="External"/><Relationship Id="rId69" Type="http://schemas.openxmlformats.org/officeDocument/2006/relationships/hyperlink" Target="https://freetuts.net/kieu-du-lieu-set-trong-python-1712.html" TargetMode="External"/><Relationship Id="rId80" Type="http://schemas.openxmlformats.org/officeDocument/2006/relationships/hyperlink" Target="https://freetuts.net/kieu-du-lieu-set-trong-python-1712.html" TargetMode="External"/><Relationship Id="rId85" Type="http://schemas.openxmlformats.org/officeDocument/2006/relationships/image" Target="media/image7.jpeg"/><Relationship Id="rId12" Type="http://schemas.openxmlformats.org/officeDocument/2006/relationships/hyperlink" Target="https://freetuts.net/kieu-du-lieu-number-trong-python-1709.html" TargetMode="External"/><Relationship Id="rId17" Type="http://schemas.openxmlformats.org/officeDocument/2006/relationships/hyperlink" Target="https://freetuts.net/kieu-du-lieu-string-trong-python-1711.html" TargetMode="External"/><Relationship Id="rId33" Type="http://schemas.openxmlformats.org/officeDocument/2006/relationships/hyperlink" Target="https://freetuts.net/list-mang-trong-python-1690.html" TargetMode="External"/><Relationship Id="rId38" Type="http://schemas.openxmlformats.org/officeDocument/2006/relationships/hyperlink" Target="https://freetuts.net/list-mang-trong-python-1690.html" TargetMode="External"/><Relationship Id="rId59" Type="http://schemas.openxmlformats.org/officeDocument/2006/relationships/hyperlink" Target="https://freetuts.net/kieu-du-lieu-tuple-trong-python-1710.html" TargetMode="External"/><Relationship Id="rId103" Type="http://schemas.openxmlformats.org/officeDocument/2006/relationships/hyperlink" Target="https://freetuts.net/ref/in-ra-cac-so-chan-trong-mang-bang-python-419.html" TargetMode="External"/><Relationship Id="rId108" Type="http://schemas.openxmlformats.org/officeDocument/2006/relationships/footer" Target="footer1.xml"/><Relationship Id="rId54" Type="http://schemas.openxmlformats.org/officeDocument/2006/relationships/hyperlink" Target="https://freetuts.net/kieu-du-lieu-tuple-trong-python-1710.html" TargetMode="External"/><Relationship Id="rId70" Type="http://schemas.openxmlformats.org/officeDocument/2006/relationships/hyperlink" Target="https://freetuts.net/kieu-du-lieu-set-trong-python-1712.html" TargetMode="External"/><Relationship Id="rId75" Type="http://schemas.openxmlformats.org/officeDocument/2006/relationships/hyperlink" Target="https://freetuts.net/kieu-du-lieu-set-trong-python-1712.html" TargetMode="External"/><Relationship Id="rId91" Type="http://schemas.openxmlformats.org/officeDocument/2006/relationships/hyperlink" Target="https://freetuts.net/dictionary-trong-python-1961.html" TargetMode="External"/><Relationship Id="rId96" Type="http://schemas.openxmlformats.org/officeDocument/2006/relationships/hyperlink" Target="https://freetuts.net/exceptions-trong-python-206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tuts.net/bien-toan-cuc-va-bien-cuc-bo-trong-python-1708.html" TargetMode="External"/><Relationship Id="rId23" Type="http://schemas.openxmlformats.org/officeDocument/2006/relationships/hyperlink" Target="https://freetuts.net/kieu-du-lieu-string-trong-python-1711.html" TargetMode="External"/><Relationship Id="rId28" Type="http://schemas.openxmlformats.org/officeDocument/2006/relationships/image" Target="media/image1.jpeg"/><Relationship Id="rId36" Type="http://schemas.openxmlformats.org/officeDocument/2006/relationships/hyperlink" Target="https://freetuts.net/list-mang-trong-python-1690.html" TargetMode="External"/><Relationship Id="rId49" Type="http://schemas.openxmlformats.org/officeDocument/2006/relationships/hyperlink" Target="https://freetuts.net/kieu-du-lieu-tuple-trong-python-1710.html" TargetMode="External"/><Relationship Id="rId57" Type="http://schemas.openxmlformats.org/officeDocument/2006/relationships/hyperlink" Target="https://freetuts.net/kieu-du-lieu-tuple-trong-python-1710.html" TargetMode="External"/><Relationship Id="rId106" Type="http://schemas.openxmlformats.org/officeDocument/2006/relationships/hyperlink" Target="https://freetuts.net/ref/sap-xep-mang-tang-giam-dan-bang-python-423.html" TargetMode="External"/><Relationship Id="rId10" Type="http://schemas.openxmlformats.org/officeDocument/2006/relationships/hyperlink" Target="https://freetuts.net/kieu-du-lieu-number-trong-python-1709.html" TargetMode="External"/><Relationship Id="rId31" Type="http://schemas.openxmlformats.org/officeDocument/2006/relationships/hyperlink" Target="https://freetuts.net/list-mang-trong-python-1690.html" TargetMode="External"/><Relationship Id="rId44" Type="http://schemas.openxmlformats.org/officeDocument/2006/relationships/hyperlink" Target="https://freetuts.net/list-clear-trong-python-5298.html" TargetMode="External"/><Relationship Id="rId52" Type="http://schemas.openxmlformats.org/officeDocument/2006/relationships/hyperlink" Target="https://freetuts.net/kieu-du-lieu-tuple-trong-python-1710.html" TargetMode="External"/><Relationship Id="rId60" Type="http://schemas.openxmlformats.org/officeDocument/2006/relationships/hyperlink" Target="https://freetuts.net/list-mang-trong-python-1690.html" TargetMode="External"/><Relationship Id="rId65" Type="http://schemas.openxmlformats.org/officeDocument/2006/relationships/hyperlink" Target="https://freetuts.net/tuple-index-trong-python-5317.html" TargetMode="External"/><Relationship Id="rId73" Type="http://schemas.openxmlformats.org/officeDocument/2006/relationships/hyperlink" Target="https://freetuts.net/kieu-du-lieu-set-trong-python-1712.html" TargetMode="External"/><Relationship Id="rId78" Type="http://schemas.openxmlformats.org/officeDocument/2006/relationships/hyperlink" Target="https://freetuts.net/kieu-du-lieu-set-trong-python-1712.html" TargetMode="External"/><Relationship Id="rId81" Type="http://schemas.openxmlformats.org/officeDocument/2006/relationships/hyperlink" Target="https://freetuts.net/dictionary-trong-python-1961.html" TargetMode="External"/><Relationship Id="rId86" Type="http://schemas.openxmlformats.org/officeDocument/2006/relationships/hyperlink" Target="https://freetuts.net/vong-lap-for-trong-python-1689.html" TargetMode="External"/><Relationship Id="rId94" Type="http://schemas.openxmlformats.org/officeDocument/2006/relationships/hyperlink" Target="https://freetuts.net/exceptions-trong-python-2060.html" TargetMode="External"/><Relationship Id="rId99" Type="http://schemas.openxmlformats.org/officeDocument/2006/relationships/hyperlink" Target="https://freetuts.net/exceptions-trong-python-2060.html" TargetMode="External"/><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reetuts.net/kieu-du-lieu-number-trong-python-1709.html" TargetMode="External"/><Relationship Id="rId13" Type="http://schemas.openxmlformats.org/officeDocument/2006/relationships/hyperlink" Target="https://freetuts.net/kieu-du-lieu-number-trong-python-1709.html" TargetMode="External"/><Relationship Id="rId18" Type="http://schemas.openxmlformats.org/officeDocument/2006/relationships/hyperlink" Target="https://freetuts.net/kieu-du-lieu-string-trong-python-1711.html" TargetMode="External"/><Relationship Id="rId39" Type="http://schemas.openxmlformats.org/officeDocument/2006/relationships/hyperlink" Target="https://freetuts.net/list-mang-trong-python-1690.html" TargetMode="External"/><Relationship Id="rId109" Type="http://schemas.openxmlformats.org/officeDocument/2006/relationships/fontTable" Target="fontTable.xml"/><Relationship Id="rId34" Type="http://schemas.openxmlformats.org/officeDocument/2006/relationships/hyperlink" Target="https://freetuts.net/list-mang-trong-python-1690.html" TargetMode="External"/><Relationship Id="rId50" Type="http://schemas.openxmlformats.org/officeDocument/2006/relationships/hyperlink" Target="https://freetuts.net/kieu-du-lieu-tuple-trong-python-1710.html" TargetMode="External"/><Relationship Id="rId55" Type="http://schemas.openxmlformats.org/officeDocument/2006/relationships/hyperlink" Target="https://freetuts.net/kieu-du-lieu-tuple-trong-python-1710.html" TargetMode="External"/><Relationship Id="rId76" Type="http://schemas.openxmlformats.org/officeDocument/2006/relationships/hyperlink" Target="https://freetuts.net/kieu-du-lieu-set-trong-python-1712.html" TargetMode="External"/><Relationship Id="rId97" Type="http://schemas.openxmlformats.org/officeDocument/2006/relationships/hyperlink" Target="https://freetuts.net/exceptions-trong-python-2060.html" TargetMode="External"/><Relationship Id="rId104" Type="http://schemas.openxmlformats.org/officeDocument/2006/relationships/hyperlink" Target="https://freetuts.net/ref/tim-kiem-phan-tu-trong-mang-bang-python-420.html" TargetMode="External"/><Relationship Id="rId7" Type="http://schemas.openxmlformats.org/officeDocument/2006/relationships/endnotes" Target="endnotes.xml"/><Relationship Id="rId71" Type="http://schemas.openxmlformats.org/officeDocument/2006/relationships/hyperlink" Target="https://freetuts.net/kieu-du-lieu-set-trong-python-1712.html" TargetMode="External"/><Relationship Id="rId92" Type="http://schemas.openxmlformats.org/officeDocument/2006/relationships/hyperlink" Target="https://freetuts.net/exceptions-trong-python-2060.html"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freetuts.net/kieu-du-lieu-string-trong-python-1711.html" TargetMode="External"/><Relationship Id="rId40" Type="http://schemas.openxmlformats.org/officeDocument/2006/relationships/hyperlink" Target="https://freetuts.net/list-mang-trong-python-1690.html" TargetMode="External"/><Relationship Id="rId45" Type="http://schemas.openxmlformats.org/officeDocument/2006/relationships/hyperlink" Target="https://freetuts.net/list-copy-trong-python-5297.html" TargetMode="External"/><Relationship Id="rId66" Type="http://schemas.openxmlformats.org/officeDocument/2006/relationships/hyperlink" Target="https://freetuts.net/python-function/built-in-functions" TargetMode="External"/><Relationship Id="rId87" Type="http://schemas.openxmlformats.org/officeDocument/2006/relationships/hyperlink" Target="https://freetuts.net/dictionary-trong-python-1961.html" TargetMode="External"/><Relationship Id="rId110" Type="http://schemas.openxmlformats.org/officeDocument/2006/relationships/theme" Target="theme/theme1.xml"/><Relationship Id="rId61" Type="http://schemas.openxmlformats.org/officeDocument/2006/relationships/hyperlink" Target="https://freetuts.net/dictionary-trong-python-1961.html" TargetMode="External"/><Relationship Id="rId82" Type="http://schemas.openxmlformats.org/officeDocument/2006/relationships/image" Target="media/image4.jpeg"/><Relationship Id="rId19" Type="http://schemas.openxmlformats.org/officeDocument/2006/relationships/hyperlink" Target="https://freetuts.net/kieu-du-lieu-string-trong-python-1711.html" TargetMode="External"/><Relationship Id="rId14" Type="http://schemas.openxmlformats.org/officeDocument/2006/relationships/hyperlink" Target="https://freetuts.net/kieu-du-lieu-number-trong-python-1709.html" TargetMode="External"/><Relationship Id="rId30" Type="http://schemas.openxmlformats.org/officeDocument/2006/relationships/hyperlink" Target="https://freetuts.net/vong-lap-for-trong-python-1689.html" TargetMode="External"/><Relationship Id="rId35" Type="http://schemas.openxmlformats.org/officeDocument/2006/relationships/hyperlink" Target="https://freetuts.net/list-mang-trong-python-1690.html" TargetMode="External"/><Relationship Id="rId56" Type="http://schemas.openxmlformats.org/officeDocument/2006/relationships/hyperlink" Target="https://freetuts.net/kieu-du-lieu-tuple-trong-python-1710.html" TargetMode="External"/><Relationship Id="rId77" Type="http://schemas.openxmlformats.org/officeDocument/2006/relationships/hyperlink" Target="https://freetuts.net/kieu-du-lieu-set-trong-python-1712.html" TargetMode="External"/><Relationship Id="rId100" Type="http://schemas.openxmlformats.org/officeDocument/2006/relationships/image" Target="media/image8.png"/><Relationship Id="rId105" Type="http://schemas.openxmlformats.org/officeDocument/2006/relationships/hyperlink" Target="https://freetuts.net/ref/su-khac-nhau-giua-mang-tuple-dictionary-va-set-python-422.html" TargetMode="External"/><Relationship Id="rId8" Type="http://schemas.openxmlformats.org/officeDocument/2006/relationships/hyperlink" Target="https://freetuts.net/kieu-du-lieu-number-trong-python-1709.html" TargetMode="External"/><Relationship Id="rId51" Type="http://schemas.openxmlformats.org/officeDocument/2006/relationships/hyperlink" Target="https://freetuts.net/kieu-du-lieu-tuple-trong-python-1710.html" TargetMode="External"/><Relationship Id="rId72" Type="http://schemas.openxmlformats.org/officeDocument/2006/relationships/hyperlink" Target="https://freetuts.net/kieu-du-lieu-set-trong-python-1712.html" TargetMode="External"/><Relationship Id="rId93" Type="http://schemas.openxmlformats.org/officeDocument/2006/relationships/hyperlink" Target="https://freetuts.net/exceptions-trong-python-2060.html" TargetMode="External"/><Relationship Id="rId98" Type="http://schemas.openxmlformats.org/officeDocument/2006/relationships/hyperlink" Target="https://freetuts.net/exceptions-trong-python-2060.html" TargetMode="External"/><Relationship Id="rId3" Type="http://schemas.openxmlformats.org/officeDocument/2006/relationships/styles" Target="styles.xml"/><Relationship Id="rId25" Type="http://schemas.openxmlformats.org/officeDocument/2006/relationships/hyperlink" Target="https://freetuts.net/kieu-du-lieu-string-trong-python-1711.html" TargetMode="External"/><Relationship Id="rId46" Type="http://schemas.openxmlformats.org/officeDocument/2006/relationships/hyperlink" Target="https://freetuts.net/list-sort-trong-python-5296.html" TargetMode="External"/><Relationship Id="rId67" Type="http://schemas.openxmlformats.org/officeDocument/2006/relationships/hyperlink" Target="https://freetuts.net/kieu-du-lieu-set-trong-python-1712.html" TargetMode="External"/><Relationship Id="rId20" Type="http://schemas.openxmlformats.org/officeDocument/2006/relationships/hyperlink" Target="https://freetuts.net/kieu-du-lieu-string-trong-python-1711.html" TargetMode="External"/><Relationship Id="rId41" Type="http://schemas.openxmlformats.org/officeDocument/2006/relationships/hyperlink" Target="https://freetuts.net/vong-lap-for-trong-python-1689.html" TargetMode="External"/><Relationship Id="rId62" Type="http://schemas.openxmlformats.org/officeDocument/2006/relationships/hyperlink" Target="https://freetuts.net/kieu-du-lieu-string-trong-python-1711.html" TargetMode="External"/><Relationship Id="rId83" Type="http://schemas.openxmlformats.org/officeDocument/2006/relationships/image" Target="media/image5.jpeg"/><Relationship Id="rId88" Type="http://schemas.openxmlformats.org/officeDocument/2006/relationships/hyperlink" Target="https://freetuts.net/dictionary-trong-python-19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51</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33</cp:revision>
  <dcterms:created xsi:type="dcterms:W3CDTF">2023-01-13T00:46:00Z</dcterms:created>
  <dcterms:modified xsi:type="dcterms:W3CDTF">2023-04-13T07:12:00Z</dcterms:modified>
</cp:coreProperties>
</file>